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68" w:rsidRPr="00212DC2" w:rsidRDefault="00904F68" w:rsidP="00904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2DC2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04F68" w:rsidRPr="00212DC2" w:rsidRDefault="00904F68" w:rsidP="00904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2DC2">
        <w:rPr>
          <w:rFonts w:ascii="Times New Roman" w:eastAsia="Times New Roman" w:hAnsi="Times New Roman" w:cs="Times New Roman"/>
          <w:b/>
          <w:sz w:val="24"/>
          <w:szCs w:val="24"/>
        </w:rPr>
        <w:t xml:space="preserve">«Добровская школа-гимназия имени Я.М.Слонимского» </w:t>
      </w:r>
    </w:p>
    <w:p w:rsidR="00904F68" w:rsidRPr="00212DC2" w:rsidRDefault="00904F68" w:rsidP="00904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2DC2">
        <w:rPr>
          <w:rFonts w:ascii="Times New Roman" w:eastAsia="Times New Roman" w:hAnsi="Times New Roman" w:cs="Times New Roman"/>
          <w:b/>
          <w:sz w:val="24"/>
          <w:szCs w:val="24"/>
        </w:rPr>
        <w:t>Симферопольского района Республики Крым</w:t>
      </w:r>
    </w:p>
    <w:p w:rsidR="00904F68" w:rsidRPr="00904F68" w:rsidRDefault="00904F68" w:rsidP="00904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04F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МБОУ «Добровская школа-гимназия имени Я.М.Слонимского»)</w:t>
      </w:r>
    </w:p>
    <w:p w:rsidR="00904F68" w:rsidRDefault="00904F68" w:rsidP="00904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4F68" w:rsidRPr="00212DC2" w:rsidRDefault="00904F68" w:rsidP="00904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6579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90"/>
        <w:gridCol w:w="10258"/>
        <w:gridCol w:w="1771"/>
      </w:tblGrid>
      <w:tr w:rsidR="00904F68" w:rsidRPr="00212DC2" w:rsidTr="00BC6F75">
        <w:trPr>
          <w:jc w:val="center"/>
        </w:trPr>
        <w:tc>
          <w:tcPr>
            <w:tcW w:w="551" w:type="pct"/>
          </w:tcPr>
          <w:p w:rsidR="00904F68" w:rsidRPr="00212DC2" w:rsidRDefault="00904F68" w:rsidP="00904F6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94" w:type="pct"/>
            <w:hideMark/>
          </w:tcPr>
          <w:p w:rsidR="00904F68" w:rsidRDefault="00904F68" w:rsidP="00904F6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212DC2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ПРИКАЗ</w:t>
            </w:r>
          </w:p>
          <w:p w:rsidR="001462E6" w:rsidRDefault="001462E6" w:rsidP="00904F6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  <w:p w:rsidR="00904F68" w:rsidRDefault="009F175C" w:rsidP="009F175C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206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   24.12</w:t>
            </w:r>
            <w:r w:rsidR="00904F68" w:rsidRPr="00DE28A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.2024                                                                                           </w:t>
            </w:r>
            <w:r w:rsidR="00F7694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            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     </w:t>
            </w:r>
            <w:r w:rsidR="00EF16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 </w:t>
            </w:r>
            <w:r w:rsidR="004B6EB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        </w:t>
            </w:r>
            <w:r w:rsidR="00EF16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  </w:t>
            </w:r>
            <w:r w:rsidR="00904F68" w:rsidRPr="00DE28A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№ 648</w:t>
            </w:r>
            <w:r w:rsidR="00904F68" w:rsidRPr="00DE28A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-о</w:t>
            </w:r>
          </w:p>
          <w:p w:rsidR="00C4342D" w:rsidRDefault="00C4342D" w:rsidP="009F175C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206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BC6F75" w:rsidRDefault="00C758FE" w:rsidP="00BC6F75">
            <w:pPr>
              <w:spacing w:after="0" w:line="240" w:lineRule="auto"/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итогах   мониторинга качества </w:t>
            </w:r>
          </w:p>
          <w:p w:rsidR="00BC6F75" w:rsidRDefault="00BC6F75" w:rsidP="00BC6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C758FE" w:rsidRPr="00BC6F75">
              <w:rPr>
                <w:rFonts w:ascii="Times New Roman" w:hAnsi="Times New Roman" w:cs="Times New Roman"/>
                <w:b/>
                <w:sz w:val="24"/>
                <w:szCs w:val="24"/>
              </w:rPr>
              <w:t>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8FE" w:rsidRPr="00BC6F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 математике и русскому </w:t>
            </w:r>
          </w:p>
          <w:p w:rsidR="00C758FE" w:rsidRPr="00BC6F75" w:rsidRDefault="00C758FE" w:rsidP="00BC6F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языку </w:t>
            </w:r>
            <w:r w:rsidRPr="00BC6F75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 2-4 классов</w:t>
            </w:r>
          </w:p>
          <w:p w:rsidR="00C150CB" w:rsidRPr="00BC6F75" w:rsidRDefault="00C758FE" w:rsidP="00C758F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6F75">
              <w:rPr>
                <w:rFonts w:ascii="Times New Roman" w:hAnsi="Times New Roman"/>
                <w:b/>
                <w:sz w:val="24"/>
                <w:szCs w:val="24"/>
              </w:rPr>
              <w:t>2024/2025 учебного года</w:t>
            </w:r>
          </w:p>
          <w:p w:rsidR="00C758FE" w:rsidRPr="00212DC2" w:rsidRDefault="00C758FE" w:rsidP="00C758F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656" w:type="pct"/>
          </w:tcPr>
          <w:p w:rsidR="00904F68" w:rsidRPr="00212DC2" w:rsidRDefault="00904F68" w:rsidP="00904F6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7402B8" w:rsidRPr="007402B8" w:rsidRDefault="00BB34BB" w:rsidP="00DE28A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7402B8" w:rsidRPr="007402B8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годовому плану работы школы  на 2024/2025 учебный год, плану  </w:t>
      </w:r>
      <w:proofErr w:type="spellStart"/>
      <w:r w:rsidR="007402B8" w:rsidRPr="007402B8">
        <w:rPr>
          <w:rFonts w:ascii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="007402B8" w:rsidRPr="007402B8">
        <w:rPr>
          <w:rFonts w:ascii="Times New Roman" w:hAnsi="Times New Roman" w:cs="Times New Roman"/>
          <w:color w:val="000000"/>
          <w:sz w:val="24"/>
          <w:szCs w:val="24"/>
        </w:rPr>
        <w:t xml:space="preserve"> контроля на 2024/2025 учебный год, приказа по школе </w:t>
      </w:r>
      <w:r w:rsidR="007E0FA8" w:rsidRPr="007402B8">
        <w:rPr>
          <w:rFonts w:ascii="Times New Roman" w:hAnsi="Times New Roman" w:cs="Times New Roman"/>
          <w:sz w:val="24"/>
          <w:szCs w:val="24"/>
        </w:rPr>
        <w:t>от</w:t>
      </w:r>
      <w:r w:rsidR="0064138C" w:rsidRPr="007402B8">
        <w:rPr>
          <w:rFonts w:ascii="Times New Roman" w:hAnsi="Times New Roman" w:cs="Times New Roman"/>
          <w:sz w:val="24"/>
          <w:szCs w:val="24"/>
        </w:rPr>
        <w:t xml:space="preserve"> </w:t>
      </w:r>
      <w:r w:rsidR="00C758FE" w:rsidRPr="00F7694A">
        <w:rPr>
          <w:rFonts w:ascii="Times New Roman" w:eastAsia="Times New Roman" w:hAnsi="Times New Roman" w:cs="Times New Roman"/>
          <w:color w:val="000000"/>
          <w:sz w:val="24"/>
          <w:szCs w:val="24"/>
        </w:rPr>
        <w:t>04.12</w:t>
      </w:r>
      <w:r w:rsidR="009F17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758FE" w:rsidRPr="00F7694A">
        <w:rPr>
          <w:rFonts w:ascii="Times New Roman" w:eastAsia="Times New Roman" w:hAnsi="Times New Roman" w:cs="Times New Roman"/>
          <w:color w:val="000000"/>
          <w:sz w:val="24"/>
          <w:szCs w:val="24"/>
        </w:rPr>
        <w:t>2024г. №618-о</w:t>
      </w:r>
      <w:r w:rsidR="00C758FE" w:rsidRPr="00F7694A">
        <w:rPr>
          <w:rFonts w:ascii="Times New Roman" w:hAnsi="Times New Roman" w:cs="Times New Roman"/>
          <w:sz w:val="24"/>
          <w:szCs w:val="24"/>
        </w:rPr>
        <w:t xml:space="preserve"> </w:t>
      </w:r>
      <w:r w:rsidR="00C758FE" w:rsidRPr="00F7694A">
        <w:rPr>
          <w:rFonts w:ascii="Times New Roman" w:hAnsi="Times New Roman" w:cs="Times New Roman"/>
          <w:i/>
          <w:sz w:val="24"/>
          <w:szCs w:val="24"/>
        </w:rPr>
        <w:t>«</w:t>
      </w:r>
      <w:r w:rsidR="00C758FE" w:rsidRPr="00F7694A">
        <w:rPr>
          <w:rFonts w:ascii="Times New Roman" w:hAnsi="Times New Roman" w:cs="Times New Roman"/>
          <w:sz w:val="24"/>
          <w:szCs w:val="24"/>
        </w:rPr>
        <w:t>О проведении   мониторинга качества знаний учащ</w:t>
      </w:r>
      <w:r w:rsidR="00F7694A">
        <w:rPr>
          <w:rFonts w:ascii="Times New Roman" w:hAnsi="Times New Roman" w:cs="Times New Roman"/>
          <w:sz w:val="24"/>
          <w:szCs w:val="24"/>
        </w:rPr>
        <w:t>ихся 2-4 классов  по математике</w:t>
      </w:r>
      <w:r w:rsidR="00C758FE" w:rsidRPr="00F7694A">
        <w:rPr>
          <w:rFonts w:ascii="Times New Roman" w:hAnsi="Times New Roman" w:cs="Times New Roman"/>
          <w:sz w:val="24"/>
          <w:szCs w:val="24"/>
        </w:rPr>
        <w:t xml:space="preserve"> и русскому языку», </w:t>
      </w:r>
      <w:r w:rsidR="000007F4" w:rsidRPr="007402B8">
        <w:rPr>
          <w:rFonts w:ascii="Times New Roman" w:hAnsi="Times New Roman" w:cs="Times New Roman"/>
          <w:color w:val="000000"/>
          <w:sz w:val="24"/>
          <w:szCs w:val="24"/>
        </w:rPr>
        <w:t xml:space="preserve">в рамках  реализации ФГОС НОО </w:t>
      </w:r>
      <w:r w:rsidR="007402B8" w:rsidRPr="007402B8">
        <w:rPr>
          <w:rFonts w:ascii="Times New Roman" w:hAnsi="Times New Roman" w:cs="Times New Roman"/>
          <w:sz w:val="24"/>
          <w:szCs w:val="24"/>
        </w:rPr>
        <w:t>в период</w:t>
      </w:r>
      <w:r w:rsidR="00C758FE">
        <w:rPr>
          <w:rFonts w:ascii="Times New Roman" w:hAnsi="Times New Roman" w:cs="Times New Roman"/>
          <w:sz w:val="24"/>
          <w:szCs w:val="24"/>
        </w:rPr>
        <w:t xml:space="preserve"> с 17.12.2024г. по 20.12</w:t>
      </w:r>
      <w:r w:rsidR="00C150CB" w:rsidRPr="007402B8">
        <w:rPr>
          <w:rFonts w:ascii="Times New Roman" w:hAnsi="Times New Roman" w:cs="Times New Roman"/>
          <w:sz w:val="24"/>
          <w:szCs w:val="24"/>
        </w:rPr>
        <w:t>.2024</w:t>
      </w:r>
      <w:r w:rsidR="000007F4" w:rsidRPr="007402B8">
        <w:rPr>
          <w:rFonts w:ascii="Times New Roman" w:hAnsi="Times New Roman" w:cs="Times New Roman"/>
          <w:sz w:val="24"/>
          <w:szCs w:val="24"/>
        </w:rPr>
        <w:t xml:space="preserve">г. </w:t>
      </w:r>
      <w:r w:rsidR="003741FE" w:rsidRPr="007402B8">
        <w:rPr>
          <w:rFonts w:ascii="Times New Roman" w:hAnsi="Times New Roman" w:cs="Times New Roman"/>
          <w:sz w:val="24"/>
          <w:szCs w:val="24"/>
        </w:rPr>
        <w:t xml:space="preserve">проводился </w:t>
      </w:r>
      <w:r w:rsidR="007E0FA8" w:rsidRPr="007402B8">
        <w:rPr>
          <w:rFonts w:ascii="Times New Roman" w:hAnsi="Times New Roman" w:cs="Times New Roman"/>
          <w:sz w:val="24"/>
          <w:szCs w:val="24"/>
        </w:rPr>
        <w:t>мониторин</w:t>
      </w:r>
      <w:r w:rsidR="0064138C" w:rsidRPr="007402B8">
        <w:rPr>
          <w:rFonts w:ascii="Times New Roman" w:hAnsi="Times New Roman" w:cs="Times New Roman"/>
          <w:sz w:val="24"/>
          <w:szCs w:val="24"/>
        </w:rPr>
        <w:t xml:space="preserve">г качества знаний учащихся  </w:t>
      </w:r>
      <w:r w:rsidR="00A97C0A" w:rsidRPr="007402B8">
        <w:rPr>
          <w:rFonts w:ascii="Times New Roman" w:hAnsi="Times New Roman" w:cs="Times New Roman"/>
          <w:sz w:val="24"/>
          <w:szCs w:val="24"/>
        </w:rPr>
        <w:t>в</w:t>
      </w:r>
      <w:r w:rsidR="00241ECE" w:rsidRPr="007402B8">
        <w:rPr>
          <w:rFonts w:ascii="Times New Roman" w:hAnsi="Times New Roman" w:cs="Times New Roman"/>
          <w:sz w:val="24"/>
          <w:szCs w:val="24"/>
        </w:rPr>
        <w:t>о 2-4</w:t>
      </w:r>
      <w:r w:rsidR="00030D9E" w:rsidRPr="007402B8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7E0FA8" w:rsidRPr="007402B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E0FA8" w:rsidRPr="007402B8">
        <w:rPr>
          <w:rFonts w:ascii="Times New Roman" w:hAnsi="Times New Roman" w:cs="Times New Roman"/>
          <w:sz w:val="24"/>
          <w:szCs w:val="24"/>
        </w:rPr>
        <w:t xml:space="preserve"> форме контрольных работ </w:t>
      </w:r>
      <w:proofErr w:type="gramStart"/>
      <w:r w:rsidR="007E0FA8" w:rsidRPr="007402B8">
        <w:rPr>
          <w:rFonts w:ascii="Times New Roman" w:hAnsi="Times New Roman" w:cs="Times New Roman"/>
          <w:sz w:val="24"/>
          <w:szCs w:val="24"/>
        </w:rPr>
        <w:t>по тексту администрации по русскому языку</w:t>
      </w:r>
      <w:r w:rsidR="00BD6BCD" w:rsidRPr="007402B8">
        <w:rPr>
          <w:rFonts w:ascii="Times New Roman" w:hAnsi="Times New Roman" w:cs="Times New Roman"/>
          <w:sz w:val="24"/>
          <w:szCs w:val="24"/>
        </w:rPr>
        <w:t xml:space="preserve"> (диктант)</w:t>
      </w:r>
      <w:r w:rsidR="00C150CB" w:rsidRPr="007402B8">
        <w:rPr>
          <w:rFonts w:ascii="Times New Roman" w:hAnsi="Times New Roman" w:cs="Times New Roman"/>
          <w:sz w:val="24"/>
          <w:szCs w:val="24"/>
        </w:rPr>
        <w:t xml:space="preserve"> и </w:t>
      </w:r>
      <w:r w:rsidR="007E0FA8" w:rsidRPr="007402B8">
        <w:rPr>
          <w:rFonts w:ascii="Times New Roman" w:hAnsi="Times New Roman" w:cs="Times New Roman"/>
          <w:sz w:val="24"/>
          <w:szCs w:val="24"/>
        </w:rPr>
        <w:t xml:space="preserve"> математике</w:t>
      </w:r>
      <w:r w:rsidR="00C150CB" w:rsidRPr="007402B8">
        <w:rPr>
          <w:rFonts w:ascii="Times New Roman" w:hAnsi="Times New Roman" w:cs="Times New Roman"/>
          <w:sz w:val="24"/>
          <w:szCs w:val="24"/>
        </w:rPr>
        <w:t xml:space="preserve">. </w:t>
      </w:r>
      <w:r w:rsidR="007E0FA8" w:rsidRPr="007402B8">
        <w:rPr>
          <w:rFonts w:ascii="Times New Roman" w:hAnsi="Times New Roman" w:cs="Times New Roman"/>
          <w:sz w:val="24"/>
          <w:szCs w:val="24"/>
        </w:rPr>
        <w:t xml:space="preserve"> </w:t>
      </w:r>
      <w:r w:rsidR="00DD4930" w:rsidRPr="00740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proofErr w:type="gramEnd"/>
    </w:p>
    <w:p w:rsidR="007402B8" w:rsidRDefault="007402B8" w:rsidP="007402B8">
      <w:pPr>
        <w:pStyle w:val="a7"/>
        <w:spacing w:before="0" w:beforeAutospacing="0" w:after="0" w:afterAutospacing="0"/>
        <w:ind w:left="-284"/>
        <w:jc w:val="both"/>
        <w:rPr>
          <w:color w:val="000000"/>
        </w:rPr>
      </w:pPr>
      <w:r w:rsidRPr="007402B8">
        <w:rPr>
          <w:color w:val="000000"/>
        </w:rPr>
        <w:t xml:space="preserve"> </w:t>
      </w:r>
      <w:r>
        <w:rPr>
          <w:color w:val="000000"/>
        </w:rPr>
        <w:t xml:space="preserve">       </w:t>
      </w:r>
      <w:r w:rsidRPr="007402B8">
        <w:rPr>
          <w:color w:val="000000"/>
        </w:rPr>
        <w:t>По результатам контрольных работ со</w:t>
      </w:r>
      <w:r>
        <w:rPr>
          <w:color w:val="000000"/>
        </w:rPr>
        <w:t>ставлена аналитическая справка</w:t>
      </w:r>
      <w:r w:rsidR="00FB5A1B">
        <w:rPr>
          <w:color w:val="000000"/>
        </w:rPr>
        <w:t xml:space="preserve"> (приложение)</w:t>
      </w:r>
      <w:r>
        <w:rPr>
          <w:color w:val="000000"/>
        </w:rPr>
        <w:t xml:space="preserve">. </w:t>
      </w:r>
      <w:r w:rsidRPr="007402B8">
        <w:rPr>
          <w:color w:val="000000"/>
        </w:rPr>
        <w:t xml:space="preserve">Проведен анализ типичных ошибок, выявлены задания, которые вызвали наибольшие затруднения </w:t>
      </w:r>
      <w:proofErr w:type="gramStart"/>
      <w:r w:rsidRPr="007402B8">
        <w:rPr>
          <w:color w:val="000000"/>
        </w:rPr>
        <w:t>у</w:t>
      </w:r>
      <w:proofErr w:type="gramEnd"/>
      <w:r w:rsidRPr="007402B8">
        <w:rPr>
          <w:color w:val="000000"/>
        </w:rPr>
        <w:t xml:space="preserve"> обучающихся.</w:t>
      </w:r>
      <w:r>
        <w:rPr>
          <w:color w:val="000000"/>
        </w:rPr>
        <w:t xml:space="preserve">  </w:t>
      </w:r>
      <w:r w:rsidR="007E0FA8" w:rsidRPr="008A7B21">
        <w:rPr>
          <w:color w:val="000000"/>
        </w:rPr>
        <w:t>Итоги мониторинга в разрезе предметов:</w:t>
      </w:r>
    </w:p>
    <w:p w:rsidR="00C758FE" w:rsidRDefault="00741D92" w:rsidP="00C758FE">
      <w:pPr>
        <w:pStyle w:val="a7"/>
        <w:spacing w:before="0" w:beforeAutospacing="0" w:after="0" w:afterAutospacing="0"/>
        <w:ind w:left="-284"/>
        <w:jc w:val="both"/>
        <w:rPr>
          <w:b/>
          <w:color w:val="000000"/>
        </w:rPr>
      </w:pPr>
      <w:r>
        <w:rPr>
          <w:color w:val="000000"/>
        </w:rPr>
        <w:t> </w:t>
      </w:r>
      <w:r w:rsidR="00C758FE">
        <w:rPr>
          <w:b/>
          <w:color w:val="000000"/>
        </w:rPr>
        <w:t xml:space="preserve"> </w:t>
      </w:r>
    </w:p>
    <w:p w:rsidR="007E0FA8" w:rsidRPr="00A60220" w:rsidRDefault="007E0FA8" w:rsidP="00DE28A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A602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сский язык</w:t>
      </w:r>
    </w:p>
    <w:p w:rsidR="007E0FA8" w:rsidRPr="002A3533" w:rsidRDefault="007E0FA8" w:rsidP="00DE28A0">
      <w:pPr>
        <w:pStyle w:val="a3"/>
        <w:tabs>
          <w:tab w:val="right" w:leader="underscore" w:pos="6405"/>
        </w:tabs>
        <w:spacing w:line="240" w:lineRule="auto"/>
        <w:ind w:left="-284"/>
        <w:jc w:val="both"/>
      </w:pPr>
      <w:r>
        <w:t xml:space="preserve">       Мониторинг  </w:t>
      </w:r>
      <w:r w:rsidRPr="002A2177">
        <w:t xml:space="preserve"> по русскому языку проводился в форме диктанта и  грамматического задания к нему.</w:t>
      </w:r>
    </w:p>
    <w:p w:rsidR="00E42DD7" w:rsidRDefault="004B711C" w:rsidP="00DE28A0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</w:t>
      </w:r>
      <w:r w:rsidR="00BB34B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В</w:t>
      </w:r>
      <w:r w:rsidR="00AB6A4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 2-4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лассах обучается </w:t>
      </w:r>
      <w:r w:rsidR="00C758F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422</w:t>
      </w:r>
      <w:r w:rsidR="00B46CB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учащий</w:t>
      </w:r>
      <w:r w:rsidR="007E0FA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я.  Мониторинг</w:t>
      </w:r>
      <w:r w:rsidR="007E0FA8" w:rsidRPr="0016734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писали</w:t>
      </w:r>
      <w:r w:rsidR="00C758F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362</w:t>
      </w:r>
      <w:r w:rsidR="00AB6A4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C758F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учащихся  (85,7</w:t>
      </w:r>
      <w:r w:rsidR="007E0FA8" w:rsidRPr="00FB5EB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%), из</w:t>
      </w:r>
      <w:r w:rsidR="009244B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них написали н</w:t>
      </w:r>
      <w:r w:rsidR="00C758F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 «4» и «5» - 195 учащихся, что составляет 53,8</w:t>
      </w:r>
      <w:r w:rsidR="00B46CB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%, средний балл </w:t>
      </w:r>
      <w:r w:rsidR="00C758F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оставил 3,5</w:t>
      </w:r>
      <w:r w:rsidR="007E0FA8" w:rsidRPr="00FB5EB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 Неудовлет</w:t>
      </w:r>
      <w:r w:rsidR="001F019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в</w:t>
      </w:r>
      <w:r w:rsidR="00C758F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рительный результат показали 57</w:t>
      </w:r>
      <w:r w:rsidR="007E0FA8" w:rsidRPr="00FB5EB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учащихся, что составля</w:t>
      </w:r>
      <w:r w:rsidR="00C758F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ет 15,7</w:t>
      </w:r>
      <w:r w:rsidR="007E0FA8" w:rsidRPr="00FB5EB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%. Результаты контрольных работ свидетельствуют о том, что есть существенные пробелы в знаниях учащихся</w:t>
      </w:r>
      <w:r w:rsidR="00DE28A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достаточное количество новоприбывших учащихся, недостаточное время на повторение тем, изученных в прошлом учебном году</w:t>
      </w:r>
      <w:proofErr w:type="gramStart"/>
      <w:r w:rsidR="007E0FA8" w:rsidRPr="00FB5EB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  <w:proofErr w:type="gramEnd"/>
      <w:r w:rsidR="00C4342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(</w:t>
      </w:r>
      <w:proofErr w:type="gramStart"/>
      <w:r w:rsidR="00C4342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</w:t>
      </w:r>
      <w:proofErr w:type="gramEnd"/>
      <w:r w:rsidR="00C4342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равка прилагается)</w:t>
      </w:r>
      <w:r w:rsidR="007E0FA8" w:rsidRPr="00FB5EB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C2018B" w:rsidRDefault="00BB34BB" w:rsidP="00DE28A0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     </w:t>
      </w:r>
      <w:r w:rsidR="007E0FA8" w:rsidRPr="00E42DD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Самое низкое</w:t>
      </w:r>
      <w:r w:rsidR="007E0FA8" w:rsidRPr="00FB5EB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ачество знаний по русск</w:t>
      </w:r>
      <w:r w:rsidR="000B17A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му языку показали учащиеся</w:t>
      </w:r>
      <w:r w:rsidR="00C2018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:</w:t>
      </w:r>
    </w:p>
    <w:p w:rsidR="00C758FE" w:rsidRDefault="00C758FE" w:rsidP="00C758FE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2-Д класса (учитель 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Чугай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.В.) – 30%, </w:t>
      </w:r>
    </w:p>
    <w:p w:rsidR="00C758FE" w:rsidRDefault="00C2018B" w:rsidP="00C758FE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proofErr w:type="gramStart"/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</w:t>
      </w:r>
      <w:r w:rsidR="00DE28A0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="000B17A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C758F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4-Д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ласса (учитель </w:t>
      </w:r>
      <w:r w:rsidR="00C758F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</w:t>
      </w:r>
      <w:proofErr w:type="spellStart"/>
      <w:r w:rsidR="00C758F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жемилова</w:t>
      </w:r>
      <w:proofErr w:type="spellEnd"/>
      <w:r w:rsidR="00C758F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Э.М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- </w:t>
      </w:r>
      <w:r w:rsidR="00C758F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41</w:t>
      </w:r>
      <w:r w:rsidR="00B46CB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%  , </w:t>
      </w:r>
      <w:proofErr w:type="gramEnd"/>
    </w:p>
    <w:p w:rsidR="007E0FA8" w:rsidRPr="00C758FE" w:rsidRDefault="00C2018B" w:rsidP="00C4342D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</w:t>
      </w:r>
      <w:r w:rsidR="00DE28A0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B46CB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2-А класса  (учитель </w:t>
      </w:r>
      <w:r w:rsidR="00C758F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C758F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авоян</w:t>
      </w:r>
      <w:proofErr w:type="spellEnd"/>
      <w:r w:rsidR="00C758F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Р.Г</w:t>
      </w:r>
      <w:r w:rsidR="00B46CB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  <w:r w:rsidR="00B46CBA" w:rsidRPr="00FB5EB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</w:t>
      </w:r>
      <w:r w:rsidR="00C4342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– 44%.</w:t>
      </w:r>
      <w:r w:rsidR="00DE28A0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    </w:t>
      </w:r>
    </w:p>
    <w:p w:rsidR="000B3322" w:rsidRDefault="00DE28A0" w:rsidP="00DE28A0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     </w:t>
      </w:r>
      <w:r w:rsidR="007E0FA8" w:rsidRPr="000007F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Высокие показатели</w:t>
      </w:r>
      <w:r w:rsidR="007E0FA8"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gramStart"/>
      <w:r w:rsidR="007E0FA8"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качества знаний</w:t>
      </w:r>
      <w:r w:rsidR="0064138C"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12727B"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исьма текста</w:t>
      </w:r>
      <w:proofErr w:type="gramEnd"/>
      <w:r w:rsidR="0012727B"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под диктовку </w:t>
      </w:r>
      <w:r w:rsidR="00CD54F8"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A46106"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– 60 % и более в</w:t>
      </w:r>
      <w:r w:rsidR="0012421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3</w:t>
      </w:r>
      <w:r w:rsidR="000B33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Б</w:t>
      </w:r>
      <w:r w:rsidR="007348F0"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7E0FA8"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лассе (учитель </w:t>
      </w:r>
      <w:r w:rsidR="0012421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Халилова К.Э.) – 66</w:t>
      </w:r>
      <w:r w:rsidR="007E0FA8"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%, </w:t>
      </w:r>
      <w:r w:rsidR="000B33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AA09E4"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3</w:t>
      </w:r>
      <w:r w:rsidR="0012421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В</w:t>
      </w:r>
      <w:r w:rsidR="000B33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лассе (учитель </w:t>
      </w:r>
      <w:r w:rsidR="0012421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12421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Балич</w:t>
      </w:r>
      <w:proofErr w:type="spellEnd"/>
      <w:r w:rsidR="0012421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Л.В.) – 61</w:t>
      </w:r>
      <w:r w:rsidR="00AA09E4"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%</w:t>
      </w:r>
      <w:r w:rsidR="0012421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4-Б классе (учитель Девлетова Э.С.) -61%, 4-В классе (учитель </w:t>
      </w:r>
      <w:proofErr w:type="spellStart"/>
      <w:r w:rsidR="0012421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жанклыч</w:t>
      </w:r>
      <w:proofErr w:type="spellEnd"/>
      <w:r w:rsidR="0012421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М.Н.) – 62%</w:t>
      </w:r>
      <w:r w:rsidR="000B33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. </w:t>
      </w:r>
    </w:p>
    <w:p w:rsidR="007E0FA8" w:rsidRPr="00C4342D" w:rsidRDefault="0012421C" w:rsidP="00C4342D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4"/>
          <w:szCs w:val="32"/>
          <w:highlight w:val="yellow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</w:t>
      </w:r>
      <w:proofErr w:type="gramStart"/>
      <w:r w:rsidR="007E0FA8" w:rsidRPr="008E4C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В сравнении с результатами контрольных работ в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сентябре</w:t>
      </w:r>
      <w:r w:rsidR="00071F3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F7694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2024/2025</w:t>
      </w:r>
      <w:r w:rsidR="007E0FA8" w:rsidRPr="008E4C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учебного года </w:t>
      </w:r>
      <w:r w:rsidR="007E0FA8" w:rsidRPr="0079630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наблюдается </w:t>
      </w:r>
      <w:r w:rsidR="007E0FA8" w:rsidRPr="00E42DD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повышение </w:t>
      </w:r>
      <w:r w:rsidR="00DF207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качества</w:t>
      </w:r>
      <w:r w:rsidR="007E0FA8" w:rsidRPr="00E42DD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="00DF207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знаний во 2-4 классах на 7,8% (с 46% на 53,8%).</w:t>
      </w:r>
      <w:proofErr w:type="gramEnd"/>
      <w:r w:rsidR="00DF207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proofErr w:type="gramStart"/>
      <w:r w:rsidR="00DF2078" w:rsidRPr="00DF207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Следовательно, наблюдается значительное </w:t>
      </w:r>
      <w:r w:rsidR="00DF2078" w:rsidRPr="00DF207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повышение </w:t>
      </w:r>
      <w:r w:rsidR="007E0FA8" w:rsidRPr="00DF207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результативности</w:t>
      </w:r>
      <w:r w:rsidR="007E0FA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в классах: </w:t>
      </w:r>
      <w:r w:rsidR="00D46D2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2-</w:t>
      </w:r>
      <w:r w:rsidR="00F7694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r w:rsidR="0014736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(учитель </w:t>
      </w:r>
      <w:r w:rsidR="009E59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F7694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Сенченко Е.В</w:t>
      </w:r>
      <w:r w:rsidR="009E59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  <w:r w:rsidR="0014736B" w:rsidRPr="007B146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) – с  </w:t>
      </w:r>
      <w:r w:rsidR="00F7694A">
        <w:rPr>
          <w:rFonts w:ascii="Times New Roman" w:hAnsi="Times New Roman"/>
          <w:color w:val="000000" w:themeColor="text1"/>
          <w:sz w:val="24"/>
          <w:szCs w:val="32"/>
        </w:rPr>
        <w:t>33%  на 55</w:t>
      </w:r>
      <w:r w:rsidR="0014736B" w:rsidRPr="007B1465">
        <w:rPr>
          <w:rFonts w:ascii="Times New Roman" w:hAnsi="Times New Roman"/>
          <w:color w:val="000000" w:themeColor="text1"/>
          <w:sz w:val="24"/>
          <w:szCs w:val="32"/>
        </w:rPr>
        <w:t xml:space="preserve">%, </w:t>
      </w:r>
      <w:r w:rsidR="00F7694A">
        <w:rPr>
          <w:rFonts w:ascii="Times New Roman" w:hAnsi="Times New Roman"/>
          <w:color w:val="000000" w:themeColor="text1"/>
          <w:sz w:val="24"/>
          <w:szCs w:val="32"/>
        </w:rPr>
        <w:t xml:space="preserve">2-Г (учитель Шумейко И.М.) – с 34% на 48%, 2-К (учитель Копытова А.В.) – с 29% на 48%, 3-Б (учитель Халилова К.Э.) – с 33% на 66%, 3-В (учитель </w:t>
      </w:r>
      <w:proofErr w:type="spellStart"/>
      <w:r w:rsidR="00F7694A">
        <w:rPr>
          <w:rFonts w:ascii="Times New Roman" w:hAnsi="Times New Roman"/>
          <w:color w:val="000000" w:themeColor="text1"/>
          <w:sz w:val="24"/>
          <w:szCs w:val="32"/>
        </w:rPr>
        <w:t>Балич</w:t>
      </w:r>
      <w:proofErr w:type="spellEnd"/>
      <w:r w:rsidR="00F7694A">
        <w:rPr>
          <w:rFonts w:ascii="Times New Roman" w:hAnsi="Times New Roman"/>
          <w:color w:val="000000" w:themeColor="text1"/>
          <w:sz w:val="24"/>
          <w:szCs w:val="32"/>
        </w:rPr>
        <w:t xml:space="preserve"> Л.В.) – с 48% наи61%, 3-Г (учитель </w:t>
      </w:r>
      <w:proofErr w:type="spellStart"/>
      <w:r w:rsidR="00F7694A">
        <w:rPr>
          <w:rFonts w:ascii="Times New Roman" w:hAnsi="Times New Roman"/>
          <w:color w:val="000000" w:themeColor="text1"/>
          <w:sz w:val="24"/>
          <w:szCs w:val="32"/>
        </w:rPr>
        <w:t>Тутикова</w:t>
      </w:r>
      <w:proofErr w:type="spellEnd"/>
      <w:r w:rsidR="00F7694A">
        <w:rPr>
          <w:rFonts w:ascii="Times New Roman" w:hAnsi="Times New Roman"/>
          <w:color w:val="000000" w:themeColor="text1"/>
          <w:sz w:val="24"/>
          <w:szCs w:val="32"/>
        </w:rPr>
        <w:t xml:space="preserve"> Ю.А.) – с 41%  на 59</w:t>
      </w:r>
      <w:proofErr w:type="gramEnd"/>
      <w:r w:rsidR="00F7694A">
        <w:rPr>
          <w:rFonts w:ascii="Times New Roman" w:hAnsi="Times New Roman"/>
          <w:color w:val="000000" w:themeColor="text1"/>
          <w:sz w:val="24"/>
          <w:szCs w:val="32"/>
        </w:rPr>
        <w:t xml:space="preserve">%, 3-Д (учитель Измайлова Э.Т.) – с 38% на 58%,  4-Б (учитель Девлетова Э.С.) – с 37% на 61%, 4-Г (учитель Копытова А.В.) – с 20% </w:t>
      </w:r>
      <w:proofErr w:type="gramStart"/>
      <w:r w:rsidR="00F7694A">
        <w:rPr>
          <w:rFonts w:ascii="Times New Roman" w:hAnsi="Times New Roman"/>
          <w:color w:val="000000" w:themeColor="text1"/>
          <w:sz w:val="24"/>
          <w:szCs w:val="32"/>
        </w:rPr>
        <w:t>на</w:t>
      </w:r>
      <w:proofErr w:type="gramEnd"/>
      <w:r w:rsidR="00F7694A">
        <w:rPr>
          <w:rFonts w:ascii="Times New Roman" w:hAnsi="Times New Roman"/>
          <w:color w:val="000000" w:themeColor="text1"/>
          <w:sz w:val="24"/>
          <w:szCs w:val="32"/>
        </w:rPr>
        <w:t xml:space="preserve"> 52%. </w:t>
      </w:r>
      <w:r w:rsidR="00F7694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27759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</w:t>
      </w:r>
    </w:p>
    <w:p w:rsidR="004B6EB8" w:rsidRDefault="007E0FA8" w:rsidP="00C4342D">
      <w:pPr>
        <w:spacing w:after="0" w:line="240" w:lineRule="auto"/>
        <w:ind w:left="-284"/>
        <w:jc w:val="both"/>
        <w:rPr>
          <w:rFonts w:eastAsia="Lucida Sans Unicode"/>
          <w:kern w:val="2"/>
          <w:lang w:eastAsia="ar-SA"/>
        </w:rPr>
      </w:pPr>
      <w:r w:rsidRPr="00E42DD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     </w:t>
      </w:r>
      <w:r w:rsidR="00BB34B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E42DD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Высокие показатели качества теоретических знаний</w:t>
      </w:r>
      <w:r w:rsidRPr="0079630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при выполнении грамматических заданий в ди</w:t>
      </w:r>
      <w:r w:rsidR="00D4538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ктанте в</w:t>
      </w:r>
      <w:r w:rsidR="005D590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 2-4</w:t>
      </w:r>
      <w:r w:rsidR="002D591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лассах</w:t>
      </w:r>
      <w:r w:rsidR="005D590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2D591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– более 65</w:t>
      </w:r>
      <w:r w:rsidR="00D96A4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% </w:t>
      </w:r>
      <w:r w:rsidR="00F93A6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в</w:t>
      </w:r>
      <w:r w:rsidR="00D96A4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F93A67"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3</w:t>
      </w:r>
      <w:r w:rsidR="004420A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Б</w:t>
      </w:r>
      <w:r w:rsidR="00F93A6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лассе (учитель  </w:t>
      </w:r>
      <w:r w:rsidR="004420A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Халилова К.Э.) – 66</w:t>
      </w:r>
      <w:r w:rsidR="00F93A67"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%</w:t>
      </w:r>
      <w:r w:rsidR="00F93A6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</w:t>
      </w:r>
      <w:r w:rsidR="004420A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4-В классе (учитель </w:t>
      </w:r>
      <w:proofErr w:type="spellStart"/>
      <w:r w:rsidR="004420A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жанклыч</w:t>
      </w:r>
      <w:proofErr w:type="spellEnd"/>
      <w:r w:rsidR="004420A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М.Н.</w:t>
      </w:r>
      <w:r w:rsidR="00D46D2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</w:t>
      </w:r>
      <w:r w:rsidR="004420A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– 67</w:t>
      </w:r>
      <w:r w:rsidR="00F93A6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%. </w:t>
      </w:r>
      <w:r w:rsidR="00F93A67">
        <w:rPr>
          <w:rFonts w:eastAsia="Lucida Sans Unicode"/>
          <w:kern w:val="2"/>
          <w:lang w:eastAsia="ar-SA"/>
        </w:rPr>
        <w:t xml:space="preserve"> </w:t>
      </w:r>
    </w:p>
    <w:p w:rsidR="007929B7" w:rsidRPr="00C4342D" w:rsidRDefault="00F93A67" w:rsidP="00C4342D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eastAsia="Lucida Sans Unicode"/>
          <w:kern w:val="2"/>
          <w:lang w:eastAsia="ar-SA"/>
        </w:rPr>
        <w:t xml:space="preserve">    </w:t>
      </w:r>
    </w:p>
    <w:p w:rsidR="007E0FA8" w:rsidRPr="003322EB" w:rsidRDefault="003F1D49" w:rsidP="00BB34BB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lastRenderedPageBreak/>
        <w:t xml:space="preserve">        </w:t>
      </w:r>
      <w:r w:rsidR="007E0FA8" w:rsidRPr="003322E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Основными причинами таких результатов контрольных работ являются: </w:t>
      </w:r>
    </w:p>
    <w:p w:rsidR="007E0FA8" w:rsidRPr="002A2177" w:rsidRDefault="007E0FA8" w:rsidP="00BB34BB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3322E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отсутствие систематического контроля родителей  в подготовке</w:t>
      </w:r>
      <w:r w:rsidRPr="002A217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учащимся домашнего задания;</w:t>
      </w:r>
    </w:p>
    <w:p w:rsidR="007E0FA8" w:rsidRPr="002A2177" w:rsidRDefault="007E0FA8" w:rsidP="00BB34BB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A217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не сформированы навыки применения о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рфографических правил на письме;</w:t>
      </w:r>
    </w:p>
    <w:p w:rsidR="007E0FA8" w:rsidRPr="002A2177" w:rsidRDefault="007E0FA8" w:rsidP="00BB34BB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A217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невнимательность и рассеянность учащихся;</w:t>
      </w:r>
    </w:p>
    <w:p w:rsidR="007E0FA8" w:rsidRPr="002A2177" w:rsidRDefault="007E0FA8" w:rsidP="00BB34BB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A217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низкий уровень техники чтения;</w:t>
      </w:r>
    </w:p>
    <w:p w:rsidR="007E0FA8" w:rsidRPr="002A2177" w:rsidRDefault="007E0FA8" w:rsidP="00BB34BB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A217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слабый уровень памяти;</w:t>
      </w:r>
    </w:p>
    <w:p w:rsidR="007E0FA8" w:rsidRPr="002A2177" w:rsidRDefault="007E0FA8" w:rsidP="00BB34BB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A217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тсутствие знаний по отдельным орфограммам;</w:t>
      </w:r>
    </w:p>
    <w:p w:rsidR="007E0FA8" w:rsidRPr="002A2177" w:rsidRDefault="007E0FA8" w:rsidP="00BB34BB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A217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граниченный словарный запас учащихся;</w:t>
      </w:r>
    </w:p>
    <w:p w:rsidR="007E0FA8" w:rsidRPr="002A2177" w:rsidRDefault="007E0FA8" w:rsidP="00BB34BB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A217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тсутствие системы работы над ошибками;</w:t>
      </w:r>
    </w:p>
    <w:p w:rsidR="007E0FA8" w:rsidRPr="00DE28A0" w:rsidRDefault="007E0FA8" w:rsidP="00DE28A0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A217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пропуски занятий.</w:t>
      </w:r>
    </w:p>
    <w:p w:rsidR="007E0FA8" w:rsidRPr="001A5053" w:rsidRDefault="007E0FA8" w:rsidP="00BB34BB">
      <w:pPr>
        <w:spacing w:after="0" w:line="240" w:lineRule="auto"/>
        <w:ind w:left="-284"/>
        <w:jc w:val="center"/>
        <w:rPr>
          <w:rFonts w:ascii="Times New Roman" w:eastAsia="Lucida Sans Unicode" w:hAnsi="Times New Roman" w:cs="Times New Roman"/>
          <w:b/>
          <w:color w:val="FF0000"/>
          <w:kern w:val="2"/>
          <w:sz w:val="24"/>
          <w:szCs w:val="24"/>
          <w:lang w:eastAsia="ar-SA"/>
        </w:rPr>
      </w:pPr>
      <w:r w:rsidRPr="001A505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Математика</w:t>
      </w:r>
    </w:p>
    <w:p w:rsidR="007E0FA8" w:rsidRPr="006107EC" w:rsidRDefault="005E62CC" w:rsidP="00BB34BB">
      <w:pPr>
        <w:pStyle w:val="a3"/>
        <w:tabs>
          <w:tab w:val="right" w:leader="underscore" w:pos="6405"/>
        </w:tabs>
        <w:spacing w:line="240" w:lineRule="auto"/>
        <w:ind w:left="-284"/>
        <w:jc w:val="both"/>
      </w:pPr>
      <w:r>
        <w:t xml:space="preserve">        </w:t>
      </w:r>
      <w:r w:rsidR="007E0FA8">
        <w:t xml:space="preserve">Мониторинг  </w:t>
      </w:r>
      <w:r w:rsidR="007E0FA8" w:rsidRPr="00A60220">
        <w:t xml:space="preserve"> по математике проводился в форме письменной контрольной работы.</w:t>
      </w:r>
    </w:p>
    <w:p w:rsidR="007E0FA8" w:rsidRPr="006107EC" w:rsidRDefault="00B76256" w:rsidP="00BB34BB">
      <w:pPr>
        <w:spacing w:after="0" w:line="240" w:lineRule="auto"/>
        <w:ind w:left="-284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В</w:t>
      </w:r>
      <w:r w:rsidR="0085417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  2-4 классах обучается 422</w:t>
      </w:r>
      <w:r w:rsidR="005E62C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учащий</w:t>
      </w:r>
      <w:r w:rsidR="007E0FA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я.</w:t>
      </w:r>
      <w:r w:rsidR="0064138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854177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Контрольную  работу писали  362</w:t>
      </w:r>
      <w:r w:rsidR="005E62CC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учащийся (85</w:t>
      </w:r>
      <w:r w:rsidR="0069193A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,</w:t>
      </w:r>
      <w:r w:rsidR="00854177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7</w:t>
      </w:r>
      <w:r w:rsidR="00DE6E18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%).  </w:t>
      </w:r>
      <w:r w:rsidR="00854177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Из них на «4» и «5» - 187</w:t>
      </w:r>
      <w:r w:rsidR="00DE6E18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</w:t>
      </w:r>
      <w:r w:rsidR="00854177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учащ</w:t>
      </w:r>
      <w:r w:rsidR="00162A4F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ихся, что составляет 52</w:t>
      </w:r>
      <w:r w:rsidR="00854177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%.   55</w:t>
      </w:r>
      <w:r w:rsidR="007E0FA8" w:rsidRPr="006107EC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учащихся показали неудовлетворительн</w:t>
      </w:r>
      <w:r w:rsidR="00BF0C67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ы</w:t>
      </w:r>
      <w:r w:rsidR="00854177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й результат, что составляет 15,1</w:t>
      </w:r>
      <w:r w:rsidR="00162A4F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%. </w:t>
      </w:r>
      <w:r w:rsidR="007E0FA8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Средний балл </w:t>
      </w:r>
      <w:r w:rsidR="00162A4F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составил </w:t>
      </w:r>
      <w:r w:rsidR="007E0FA8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–</w:t>
      </w:r>
      <w:r w:rsidR="00162A4F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3,6</w:t>
      </w:r>
      <w:r w:rsidR="00C4342D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. (</w:t>
      </w:r>
      <w:r w:rsidR="00C4342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правка прилагается)</w:t>
      </w:r>
      <w:r w:rsidR="00C4342D" w:rsidRPr="00FB5EB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C4342D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</w:t>
      </w:r>
    </w:p>
    <w:p w:rsidR="00DD1BFA" w:rsidRDefault="005E62CC" w:rsidP="00D24D53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        </w:t>
      </w:r>
      <w:r w:rsidR="007E0FA8" w:rsidRPr="00D75FB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Самое низкое качество</w:t>
      </w:r>
      <w:r w:rsidR="007E0FA8" w:rsidRPr="00EB49D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знаний по математике  показали учащиеся</w:t>
      </w:r>
      <w:r w:rsidR="00DD1BF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:</w:t>
      </w:r>
    </w:p>
    <w:p w:rsidR="00DD1BFA" w:rsidRDefault="00DD1BFA" w:rsidP="00D24D53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</w:t>
      </w:r>
      <w:r w:rsidR="005E62C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162A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2-А</w:t>
      </w:r>
      <w:r w:rsidR="005E62C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ласса (учитель  </w:t>
      </w:r>
      <w:r w:rsidR="00162A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енченко Е.В</w:t>
      </w:r>
      <w:r w:rsidR="005E62C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  <w:r w:rsidR="005E62CC" w:rsidRPr="00FB5EB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</w:t>
      </w:r>
      <w:r w:rsidR="00162A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– 41</w:t>
      </w:r>
      <w:r w:rsidR="005E62C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%, </w:t>
      </w:r>
    </w:p>
    <w:p w:rsidR="00162A4F" w:rsidRDefault="00162A4F" w:rsidP="00162A4F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2-Б класса (учитель  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сманова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З.Я.</w:t>
      </w:r>
      <w:r w:rsidRPr="00FB5EB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– 36%, </w:t>
      </w:r>
    </w:p>
    <w:p w:rsidR="00162A4F" w:rsidRDefault="00162A4F" w:rsidP="00162A4F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2-Д класса (учитель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авоян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Р.Г.) – 40%,</w:t>
      </w:r>
    </w:p>
    <w:p w:rsidR="00162A4F" w:rsidRDefault="00162A4F" w:rsidP="00162A4F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-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4-А класса (учитель 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укальтетенко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Т.В.) – 44%, </w:t>
      </w:r>
    </w:p>
    <w:p w:rsidR="00162A4F" w:rsidRDefault="00162A4F" w:rsidP="00162A4F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4-Г класса (учитель Копытова А.В.) – 43%,</w:t>
      </w:r>
    </w:p>
    <w:p w:rsidR="00DD1BFA" w:rsidRPr="00162A4F" w:rsidRDefault="00DD1BFA" w:rsidP="00162A4F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</w:t>
      </w:r>
      <w:r w:rsidR="005E62C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4-Д </w:t>
      </w:r>
      <w:r w:rsidR="00162A4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класса </w:t>
      </w:r>
      <w:r w:rsidR="005E62C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(учитель </w:t>
      </w:r>
      <w:proofErr w:type="spellStart"/>
      <w:r w:rsidR="005E62C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жемилова</w:t>
      </w:r>
      <w:proofErr w:type="spellEnd"/>
      <w:r w:rsidR="005E62C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Э.М.) – </w:t>
      </w:r>
      <w:r w:rsidR="00162A4F">
        <w:rPr>
          <w:rFonts w:ascii="Times New Roman" w:hAnsi="Times New Roman"/>
          <w:color w:val="000000" w:themeColor="text1"/>
          <w:sz w:val="24"/>
          <w:szCs w:val="32"/>
        </w:rPr>
        <w:t>34%.</w:t>
      </w:r>
      <w:r w:rsidR="005E62CC">
        <w:rPr>
          <w:rFonts w:ascii="Times New Roman" w:hAnsi="Times New Roman"/>
          <w:sz w:val="24"/>
          <w:szCs w:val="24"/>
        </w:rPr>
        <w:t xml:space="preserve"> </w:t>
      </w:r>
    </w:p>
    <w:p w:rsidR="007E0FA8" w:rsidRPr="00EB49D7" w:rsidRDefault="00D24D53" w:rsidP="00D24D53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        </w:t>
      </w:r>
      <w:r w:rsidR="005A72A3" w:rsidRPr="005A72A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Высокие показатели качества</w:t>
      </w:r>
      <w:r w:rsidR="003323F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знания </w:t>
      </w:r>
      <w:r w:rsidR="00C2018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(бо</w:t>
      </w:r>
      <w:r w:rsidR="00B51D2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лее 60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%) в </w:t>
      </w:r>
      <w:r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3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А классе (учитель Ибраимова З</w:t>
      </w:r>
      <w:r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.) – 78</w:t>
      </w:r>
      <w:r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%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 </w:t>
      </w:r>
      <w:r w:rsidR="00B51D2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2-Г классе   (учитель  Шумейко И.М.</w:t>
      </w:r>
      <w:r w:rsidR="00B51D28" w:rsidRPr="00FB5EB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</w:t>
      </w:r>
      <w:r w:rsidR="00B51D2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– 63%,  3-Б классе (учитель Халилова К.Э.) –  63% 3-Г классе – 64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% (учитель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Тутикова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Ю.А.).</w:t>
      </w:r>
    </w:p>
    <w:p w:rsidR="002E09E0" w:rsidRPr="00EB49D7" w:rsidRDefault="008C53BB" w:rsidP="008C53BB">
      <w:pPr>
        <w:spacing w:after="0" w:line="240" w:lineRule="auto"/>
        <w:ind w:left="-284" w:firstLine="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</w:t>
      </w:r>
      <w:r w:rsidR="002E09E0" w:rsidRPr="00EB49D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ри поэлементном анализе контрольных работ по  мат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ематике  были выявлены типичные </w:t>
      </w:r>
      <w:r w:rsidR="002E09E0" w:rsidRPr="00EB49D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ошибки:  </w:t>
      </w:r>
      <w:r w:rsidR="002E09E0" w:rsidRPr="00EB49D7">
        <w:rPr>
          <w:rFonts w:ascii="Times New Roman" w:hAnsi="Times New Roman" w:cs="Times New Roman"/>
          <w:sz w:val="24"/>
          <w:szCs w:val="24"/>
        </w:rPr>
        <w:t xml:space="preserve">решение выражений на порядок  действия, решение простых уравнений и неравенств, решение составной  задачи,  </w:t>
      </w:r>
      <w:r w:rsidR="00763B3C">
        <w:rPr>
          <w:rFonts w:ascii="Times New Roman" w:hAnsi="Times New Roman"/>
          <w:sz w:val="24"/>
          <w:szCs w:val="24"/>
        </w:rPr>
        <w:t>нахождение длины отрезка</w:t>
      </w:r>
      <w:proofErr w:type="gramStart"/>
      <w:r w:rsidR="00763B3C">
        <w:rPr>
          <w:rFonts w:ascii="Times New Roman" w:hAnsi="Times New Roman"/>
          <w:sz w:val="24"/>
          <w:szCs w:val="24"/>
        </w:rPr>
        <w:t>,</w:t>
      </w:r>
      <w:r w:rsidR="002E09E0" w:rsidRPr="00EB49D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E09E0" w:rsidRPr="00EB49D7">
        <w:rPr>
          <w:rFonts w:ascii="Times New Roman" w:hAnsi="Times New Roman" w:cs="Times New Roman"/>
          <w:sz w:val="24"/>
          <w:szCs w:val="24"/>
        </w:rPr>
        <w:t>ешение геометрической задачи.</w:t>
      </w:r>
    </w:p>
    <w:p w:rsidR="00162A4F" w:rsidRDefault="00DD1BFA" w:rsidP="00162A4F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cs="Times New Roman"/>
        </w:rPr>
        <w:t xml:space="preserve">         </w:t>
      </w:r>
      <w:r w:rsidR="00162A4F" w:rsidRPr="00EB49D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Результаты контрольных работ свидетельствуют о том, что есть существенные пробелы в знаниях учащихся. </w:t>
      </w:r>
    </w:p>
    <w:p w:rsidR="003B4D26" w:rsidRPr="00D8106F" w:rsidRDefault="000C7495" w:rsidP="00DD1BFA">
      <w:pPr>
        <w:pStyle w:val="Textbody"/>
        <w:spacing w:after="0"/>
        <w:ind w:left="-284"/>
        <w:jc w:val="both"/>
        <w:rPr>
          <w:rFonts w:cs="Times New Roman"/>
          <w:color w:val="202124"/>
          <w:shd w:val="clear" w:color="auto" w:fill="FFFFFF"/>
        </w:rPr>
      </w:pPr>
      <w:r w:rsidRPr="00D8106F">
        <w:rPr>
          <w:rFonts w:cs="Times New Roman"/>
          <w:lang w:val="ru-RU"/>
        </w:rPr>
        <w:t>Причинами</w:t>
      </w:r>
      <w:r w:rsidRPr="00D8106F">
        <w:rPr>
          <w:rFonts w:cs="Times New Roman"/>
        </w:rPr>
        <w:t> </w:t>
      </w:r>
      <w:r w:rsidRPr="00D8106F">
        <w:rPr>
          <w:rFonts w:cs="Times New Roman"/>
          <w:lang w:val="ru-RU"/>
        </w:rPr>
        <w:t xml:space="preserve"> плохого усвоения тем учащимися являются:</w:t>
      </w:r>
      <w:r w:rsidR="003B4D26" w:rsidRPr="00D8106F">
        <w:rPr>
          <w:rFonts w:cs="Times New Roman"/>
          <w:color w:val="202124"/>
          <w:shd w:val="clear" w:color="auto" w:fill="FFFFFF"/>
        </w:rPr>
        <w:t xml:space="preserve">  </w:t>
      </w:r>
    </w:p>
    <w:p w:rsidR="00AF0C37" w:rsidRPr="00D8106F" w:rsidRDefault="00AF0C37" w:rsidP="00DD1BFA">
      <w:pPr>
        <w:pStyle w:val="Textbody"/>
        <w:spacing w:after="0"/>
        <w:ind w:left="-284"/>
        <w:jc w:val="both"/>
        <w:rPr>
          <w:rFonts w:cs="Times New Roman"/>
          <w:color w:val="202124"/>
          <w:shd w:val="clear" w:color="auto" w:fill="FFFFFF"/>
          <w:lang w:val="ru-RU"/>
        </w:rPr>
      </w:pPr>
      <w:r w:rsidRPr="00D8106F">
        <w:rPr>
          <w:rFonts w:cs="Times New Roman"/>
          <w:color w:val="202124"/>
          <w:shd w:val="clear" w:color="auto" w:fill="FFFFFF"/>
          <w:lang w:val="ru-RU"/>
        </w:rPr>
        <w:t>-</w:t>
      </w:r>
      <w:r w:rsidR="003B4D26" w:rsidRPr="00D8106F">
        <w:rPr>
          <w:rFonts w:cs="Times New Roman"/>
          <w:color w:val="202124"/>
          <w:shd w:val="clear" w:color="auto" w:fill="FFFFFF"/>
        </w:rPr>
        <w:t>недостаточная</w:t>
      </w:r>
      <w:r w:rsidR="00A717CB">
        <w:rPr>
          <w:rFonts w:cs="Times New Roman"/>
          <w:color w:val="202124"/>
          <w:shd w:val="clear" w:color="auto" w:fill="FFFFFF"/>
          <w:lang w:val="ru-RU"/>
        </w:rPr>
        <w:t xml:space="preserve"> </w:t>
      </w:r>
      <w:r w:rsidR="003B4D26" w:rsidRPr="00D8106F">
        <w:rPr>
          <w:rFonts w:cs="Times New Roman"/>
          <w:color w:val="202124"/>
          <w:shd w:val="clear" w:color="auto" w:fill="FFFFFF"/>
        </w:rPr>
        <w:t>концентрация</w:t>
      </w:r>
      <w:r w:rsidR="00A717CB">
        <w:rPr>
          <w:rFonts w:cs="Times New Roman"/>
          <w:color w:val="202124"/>
          <w:shd w:val="clear" w:color="auto" w:fill="FFFFFF"/>
          <w:lang w:val="ru-RU"/>
        </w:rPr>
        <w:t xml:space="preserve"> </w:t>
      </w:r>
      <w:r w:rsidR="003B4D26" w:rsidRPr="00D8106F">
        <w:rPr>
          <w:rFonts w:cs="Times New Roman"/>
          <w:color w:val="202124"/>
          <w:shd w:val="clear" w:color="auto" w:fill="FFFFFF"/>
        </w:rPr>
        <w:t>внимания</w:t>
      </w:r>
      <w:r w:rsidRPr="00D8106F">
        <w:rPr>
          <w:rFonts w:cs="Times New Roman"/>
          <w:color w:val="202124"/>
          <w:shd w:val="clear" w:color="auto" w:fill="FFFFFF"/>
          <w:lang w:val="ru-RU"/>
        </w:rPr>
        <w:t>;</w:t>
      </w:r>
    </w:p>
    <w:p w:rsidR="000C7495" w:rsidRPr="00EB49D7" w:rsidRDefault="003B4D26" w:rsidP="00DD1BFA">
      <w:pPr>
        <w:pStyle w:val="Textbody"/>
        <w:spacing w:after="0"/>
        <w:ind w:left="-284"/>
        <w:jc w:val="both"/>
        <w:rPr>
          <w:rFonts w:eastAsia="Lucida Sans Unicode" w:cs="Times New Roman"/>
          <w:kern w:val="2"/>
          <w:lang w:val="ru-RU" w:eastAsia="ar-SA"/>
        </w:rPr>
      </w:pPr>
      <w:r>
        <w:rPr>
          <w:rFonts w:cs="Times New Roman"/>
          <w:lang w:val="ru-RU"/>
        </w:rPr>
        <w:t>-</w:t>
      </w:r>
      <w:r w:rsidR="000C7495">
        <w:rPr>
          <w:rFonts w:cs="Times New Roman"/>
          <w:lang w:val="ru-RU"/>
        </w:rPr>
        <w:t>низкий уровень осмысления полученной информации;</w:t>
      </w:r>
    </w:p>
    <w:p w:rsidR="000C7495" w:rsidRPr="00AF0C37" w:rsidRDefault="00AF0C37" w:rsidP="00DD1BFA">
      <w:pPr>
        <w:pStyle w:val="Textbody"/>
        <w:spacing w:after="0"/>
        <w:ind w:left="-28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0C7495" w:rsidRPr="00EB49D7">
        <w:rPr>
          <w:rFonts w:cs="Times New Roman"/>
          <w:lang w:val="ru-RU"/>
        </w:rPr>
        <w:t>низкий уровень устного</w:t>
      </w:r>
      <w:r w:rsidR="000C7495">
        <w:rPr>
          <w:rFonts w:eastAsia="Lucida Sans Unicode" w:cs="Times New Roman"/>
          <w:kern w:val="2"/>
          <w:lang w:val="ru-RU" w:eastAsia="ar-SA"/>
        </w:rPr>
        <w:t xml:space="preserve"> и письменного счета;</w:t>
      </w:r>
    </w:p>
    <w:p w:rsidR="000C7495" w:rsidRDefault="000C7495" w:rsidP="00DD1BFA">
      <w:pPr>
        <w:pStyle w:val="Textbody"/>
        <w:spacing w:after="0"/>
        <w:ind w:left="-284"/>
        <w:jc w:val="both"/>
        <w:rPr>
          <w:rFonts w:eastAsia="Lucida Sans Unicode" w:cs="Times New Roman"/>
          <w:kern w:val="2"/>
          <w:lang w:val="ru-RU" w:eastAsia="ar-SA"/>
        </w:rPr>
      </w:pPr>
      <w:r>
        <w:rPr>
          <w:rFonts w:eastAsia="Lucida Sans Unicode" w:cs="Times New Roman"/>
          <w:kern w:val="2"/>
          <w:lang w:val="ru-RU" w:eastAsia="ar-SA"/>
        </w:rPr>
        <w:t>-умения</w:t>
      </w:r>
      <w:r w:rsidRPr="00EB49D7">
        <w:rPr>
          <w:rFonts w:eastAsia="Lucida Sans Unicode" w:cs="Times New Roman"/>
          <w:kern w:val="2"/>
          <w:lang w:val="ru-RU" w:eastAsia="ar-SA"/>
        </w:rPr>
        <w:t xml:space="preserve"> самостоятельно </w:t>
      </w:r>
      <w:r w:rsidR="00C92D74">
        <w:rPr>
          <w:rFonts w:eastAsia="Lucida Sans Unicode" w:cs="Times New Roman"/>
          <w:kern w:val="2"/>
          <w:lang w:val="ru-RU" w:eastAsia="ar-SA"/>
        </w:rPr>
        <w:t>осознать и решать задачу;</w:t>
      </w:r>
    </w:p>
    <w:p w:rsidR="00C92D74" w:rsidRPr="00EB49D7" w:rsidRDefault="00C92D74" w:rsidP="00DD1BFA">
      <w:pPr>
        <w:pStyle w:val="Textbody"/>
        <w:spacing w:after="0"/>
        <w:ind w:left="-284"/>
        <w:jc w:val="both"/>
        <w:rPr>
          <w:rFonts w:eastAsia="Lucida Sans Unicode" w:cs="Times New Roman"/>
          <w:kern w:val="2"/>
          <w:lang w:val="ru-RU" w:eastAsia="ar-SA"/>
        </w:rPr>
      </w:pPr>
      <w:r>
        <w:rPr>
          <w:rFonts w:eastAsia="Lucida Sans Unicode" w:cs="Times New Roman"/>
          <w:kern w:val="2"/>
          <w:lang w:val="ru-RU" w:eastAsia="ar-SA"/>
        </w:rPr>
        <w:t>-слабые знания теоретического материала и их применение;</w:t>
      </w:r>
    </w:p>
    <w:p w:rsidR="00DD1BFA" w:rsidRPr="007402B8" w:rsidRDefault="007402B8" w:rsidP="007402B8">
      <w:pPr>
        <w:pStyle w:val="Textbody"/>
        <w:spacing w:after="0"/>
        <w:ind w:left="-28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пробелы в знаниях учащихся.</w:t>
      </w:r>
    </w:p>
    <w:p w:rsidR="00743AD1" w:rsidRPr="00A717CB" w:rsidRDefault="007402B8" w:rsidP="00DD1BFA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</w:t>
      </w:r>
      <w:r w:rsidR="007E0FA8" w:rsidRPr="00A717C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На основании выше</w:t>
      </w:r>
      <w:r w:rsidR="00EF161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7E0FA8" w:rsidRPr="00A717C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изложенного, </w:t>
      </w:r>
    </w:p>
    <w:p w:rsidR="007E0FA8" w:rsidRPr="00A717CB" w:rsidRDefault="007E0FA8" w:rsidP="00DD1BFA">
      <w:pPr>
        <w:spacing w:after="0" w:line="240" w:lineRule="auto"/>
        <w:ind w:left="-284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</w:p>
    <w:p w:rsidR="007E0FA8" w:rsidRPr="00DD1BFA" w:rsidRDefault="007E0FA8" w:rsidP="00DD1BFA">
      <w:pPr>
        <w:spacing w:after="0" w:line="240" w:lineRule="auto"/>
        <w:ind w:left="-284"/>
        <w:jc w:val="both"/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</w:pPr>
      <w:r w:rsidRPr="00DD1BFA"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 xml:space="preserve">ПРИКАЗЫВАЮ: </w:t>
      </w:r>
    </w:p>
    <w:p w:rsidR="007E0FA8" w:rsidRPr="00F8303B" w:rsidRDefault="007E0FA8" w:rsidP="00DD1BFA">
      <w:pPr>
        <w:spacing w:after="0" w:line="240" w:lineRule="auto"/>
        <w:ind w:left="-284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</w:p>
    <w:p w:rsidR="00C4342D" w:rsidRDefault="00C4342D" w:rsidP="00C4342D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.</w:t>
      </w:r>
      <w:r w:rsidRPr="00F8303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Учителям начальных классо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Шумейко И.М.,</w:t>
      </w:r>
      <w:r w:rsidRPr="00C2552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Чугай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.В.,</w:t>
      </w:r>
      <w:r w:rsidRPr="00C2552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Копытовой А.В.,</w:t>
      </w:r>
      <w:r w:rsidRPr="00C2552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укальтетенко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Т.В.,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жемиловой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Э.М.,</w:t>
      </w:r>
      <w:r w:rsidRPr="00C2552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авоян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Р.Г.:</w:t>
      </w:r>
      <w:r w:rsidRPr="00C2552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C4342D" w:rsidRDefault="00C4342D" w:rsidP="00C4342D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</w:t>
      </w:r>
      <w:r w:rsidRPr="00F8303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</w:t>
      </w:r>
      <w:r w:rsidRPr="00F8303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Л</w:t>
      </w:r>
      <w:r w:rsidRPr="00F8303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иквидировать пробелы в знаниях учащихся по русскому языку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и  математике </w:t>
      </w:r>
      <w:r w:rsidRPr="00F8303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путем применения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системного повторения  </w:t>
      </w:r>
      <w:r w:rsidRPr="00F8303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и личностно-ориентированного подхода</w:t>
      </w:r>
      <w:r w:rsidR="00A67BF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</w:p>
    <w:p w:rsidR="00C4342D" w:rsidRPr="00882B75" w:rsidRDefault="00C4342D" w:rsidP="00C4342D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1.2. Пр</w:t>
      </w:r>
      <w:r w:rsidRPr="003C3BC6">
        <w:rPr>
          <w:rFonts w:ascii="Times New Roman" w:hAnsi="Times New Roman" w:cs="Times New Roman"/>
          <w:sz w:val="24"/>
          <w:szCs w:val="24"/>
        </w:rPr>
        <w:t>оводить   индивидуальную работу с учащимися, которые получили неудовлетворительные отметки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</w:t>
      </w:r>
    </w:p>
    <w:p w:rsidR="00C4342D" w:rsidRDefault="00C4342D" w:rsidP="00C4342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1.3. </w:t>
      </w:r>
      <w:r w:rsidRPr="00882B75">
        <w:rPr>
          <w:rFonts w:ascii="Times New Roman" w:hAnsi="Times New Roman" w:cs="Times New Roman"/>
          <w:sz w:val="24"/>
          <w:szCs w:val="24"/>
        </w:rPr>
        <w:t xml:space="preserve">При составлении поурочных планов предусмотреть индивидуальную работу с </w:t>
      </w:r>
      <w:proofErr w:type="gramStart"/>
      <w:r w:rsidRPr="00882B7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82B75">
        <w:rPr>
          <w:rFonts w:ascii="Times New Roman" w:hAnsi="Times New Roman" w:cs="Times New Roman"/>
          <w:sz w:val="24"/>
          <w:szCs w:val="24"/>
        </w:rPr>
        <w:t xml:space="preserve"> на основе анализа результатов </w:t>
      </w:r>
      <w:r w:rsidR="00A67BFB">
        <w:rPr>
          <w:rFonts w:ascii="Times New Roman" w:hAnsi="Times New Roman" w:cs="Times New Roman"/>
          <w:sz w:val="24"/>
          <w:szCs w:val="24"/>
        </w:rPr>
        <w:t xml:space="preserve"> мониторинга.</w:t>
      </w:r>
    </w:p>
    <w:p w:rsidR="00C4342D" w:rsidRDefault="00C4342D" w:rsidP="00C4342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январь – март 2025</w:t>
      </w:r>
      <w:r w:rsidRPr="00306B1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42D" w:rsidRDefault="00C4342D" w:rsidP="00C4342D">
      <w:pPr>
        <w:pStyle w:val="c16"/>
        <w:shd w:val="clear" w:color="auto" w:fill="FFFFFF"/>
        <w:spacing w:before="0" w:beforeAutospacing="0" w:after="0" w:afterAutospacing="0"/>
        <w:ind w:left="-284"/>
        <w:jc w:val="both"/>
        <w:rPr>
          <w:rStyle w:val="c21"/>
        </w:rPr>
      </w:pPr>
      <w:r>
        <w:rPr>
          <w:rStyle w:val="c21"/>
        </w:rPr>
        <w:t>2</w:t>
      </w:r>
      <w:r w:rsidRPr="007A3FC8">
        <w:rPr>
          <w:rStyle w:val="c21"/>
        </w:rPr>
        <w:t>.Учителям начальных классов:</w:t>
      </w:r>
    </w:p>
    <w:p w:rsidR="00C4342D" w:rsidRDefault="00C4342D" w:rsidP="00C4342D">
      <w:pPr>
        <w:pStyle w:val="c16"/>
        <w:shd w:val="clear" w:color="auto" w:fill="FFFFFF"/>
        <w:spacing w:before="0" w:beforeAutospacing="0" w:after="0" w:afterAutospacing="0"/>
        <w:ind w:left="-284"/>
        <w:jc w:val="both"/>
      </w:pPr>
      <w:r>
        <w:t>2.1.</w:t>
      </w:r>
      <w:r w:rsidR="00234075">
        <w:t>Проводить</w:t>
      </w:r>
      <w:r w:rsidRPr="004F5170">
        <w:t xml:space="preserve"> подробный поэлементный анализ результатов контрольных работ.</w:t>
      </w:r>
    </w:p>
    <w:p w:rsidR="00234075" w:rsidRDefault="00234075" w:rsidP="00C4342D">
      <w:pPr>
        <w:pStyle w:val="c16"/>
        <w:shd w:val="clear" w:color="auto" w:fill="FFFFFF"/>
        <w:spacing w:before="0" w:beforeAutospacing="0" w:after="0" w:afterAutospacing="0"/>
        <w:ind w:left="-284"/>
        <w:jc w:val="both"/>
      </w:pPr>
      <w:r>
        <w:lastRenderedPageBreak/>
        <w:t xml:space="preserve">                                                                                                                                     </w:t>
      </w:r>
    </w:p>
    <w:p w:rsidR="00C4342D" w:rsidRDefault="00C4342D" w:rsidP="00C4342D">
      <w:pPr>
        <w:pStyle w:val="c16"/>
        <w:shd w:val="clear" w:color="auto" w:fill="FFFFFF"/>
        <w:spacing w:before="0" w:beforeAutospacing="0" w:after="0" w:afterAutospacing="0"/>
        <w:ind w:left="-284"/>
        <w:jc w:val="both"/>
      </w:pPr>
      <w:r>
        <w:t>2.2.</w:t>
      </w:r>
      <w:r w:rsidRPr="00C4342D">
        <w:t xml:space="preserve"> </w:t>
      </w:r>
      <w:r w:rsidRPr="004F5170">
        <w:t>Спланировать эффекти</w:t>
      </w:r>
      <w:r>
        <w:t>вную работу с резервом учащихся.</w:t>
      </w:r>
    </w:p>
    <w:p w:rsidR="00234075" w:rsidRDefault="00234075" w:rsidP="00C4342D">
      <w:pPr>
        <w:pStyle w:val="c16"/>
        <w:shd w:val="clear" w:color="auto" w:fill="FFFFFF"/>
        <w:spacing w:before="0" w:beforeAutospacing="0" w:after="0" w:afterAutospacing="0"/>
        <w:ind w:left="-284"/>
        <w:jc w:val="both"/>
      </w:pPr>
      <w:r>
        <w:t xml:space="preserve">                                                                                                                                         до 20.01.2025г.</w:t>
      </w:r>
    </w:p>
    <w:p w:rsidR="00234075" w:rsidRDefault="00234075" w:rsidP="00234075">
      <w:pPr>
        <w:pStyle w:val="c16"/>
        <w:shd w:val="clear" w:color="auto" w:fill="FFFFFF"/>
        <w:spacing w:before="0" w:beforeAutospacing="0" w:after="0" w:afterAutospacing="0"/>
        <w:ind w:left="-284"/>
        <w:jc w:val="both"/>
      </w:pPr>
      <w:r>
        <w:t>2.3.</w:t>
      </w:r>
      <w:r w:rsidRPr="004F5170">
        <w:t xml:space="preserve">Усилить индивидуальную работу со </w:t>
      </w:r>
      <w:proofErr w:type="gramStart"/>
      <w:r w:rsidRPr="004F5170">
        <w:t>слабоуспевающими</w:t>
      </w:r>
      <w:proofErr w:type="gramEnd"/>
      <w:r w:rsidRPr="004F5170">
        <w:t xml:space="preserve"> обучающимися.</w:t>
      </w:r>
    </w:p>
    <w:p w:rsidR="00C4342D" w:rsidRDefault="00234075" w:rsidP="00234075">
      <w:pPr>
        <w:pStyle w:val="c16"/>
        <w:shd w:val="clear" w:color="auto" w:fill="FFFFFF"/>
        <w:spacing w:before="0" w:beforeAutospacing="0" w:after="0" w:afterAutospacing="0"/>
        <w:ind w:left="-284"/>
        <w:jc w:val="both"/>
      </w:pPr>
      <w:r>
        <w:t>2.4.</w:t>
      </w:r>
      <w:r w:rsidR="00C4342D" w:rsidRPr="004F5170">
        <w:t>Работать над формированием прочных знаний</w:t>
      </w:r>
      <w:r w:rsidR="00C4342D">
        <w:t xml:space="preserve"> по предметам через индивидуали</w:t>
      </w:r>
      <w:r w:rsidR="00C4342D" w:rsidRPr="004F5170">
        <w:t>зацию и дифференциацию обучения</w:t>
      </w:r>
      <w:r w:rsidR="00C4342D">
        <w:t>.</w:t>
      </w:r>
    </w:p>
    <w:p w:rsidR="00C4342D" w:rsidRPr="007A3FC8" w:rsidRDefault="00C4342D" w:rsidP="00C4342D">
      <w:pPr>
        <w:spacing w:after="0" w:line="240" w:lineRule="auto"/>
        <w:ind w:left="-284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2.5</w:t>
      </w:r>
      <w:r w:rsidRPr="007A3FC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 Отрабатывать знания орфографических навыков и грамматических правил на каждом уроке.</w:t>
      </w:r>
    </w:p>
    <w:p w:rsidR="00C4342D" w:rsidRPr="00F817F3" w:rsidRDefault="00C4342D" w:rsidP="00C4342D">
      <w:pPr>
        <w:spacing w:after="0" w:line="240" w:lineRule="auto"/>
        <w:ind w:left="-284"/>
        <w:contextualSpacing/>
        <w:jc w:val="both"/>
        <w:rPr>
          <w:rStyle w:val="c21"/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6</w:t>
      </w:r>
      <w:r w:rsidRPr="007A3FC8">
        <w:rPr>
          <w:rFonts w:ascii="Times New Roman" w:hAnsi="Times New Roman" w:cs="Times New Roman"/>
          <w:sz w:val="24"/>
          <w:szCs w:val="24"/>
        </w:rPr>
        <w:t>.</w:t>
      </w:r>
      <w:r w:rsidRPr="007A3FC8">
        <w:rPr>
          <w:rStyle w:val="c21"/>
          <w:rFonts w:ascii="Times New Roman" w:hAnsi="Times New Roman" w:cs="Times New Roman"/>
          <w:sz w:val="24"/>
          <w:szCs w:val="24"/>
        </w:rPr>
        <w:t>Повышать</w:t>
      </w:r>
      <w:r w:rsidRPr="00034EA5">
        <w:rPr>
          <w:rStyle w:val="c21"/>
          <w:rFonts w:ascii="Times New Roman" w:hAnsi="Times New Roman" w:cs="Times New Roman"/>
          <w:sz w:val="24"/>
          <w:szCs w:val="24"/>
        </w:rPr>
        <w:t xml:space="preserve"> уровень математической подготовленности учащихся,  </w:t>
      </w:r>
      <w:r w:rsidRPr="00034EA5">
        <w:rPr>
          <w:rStyle w:val="c11"/>
          <w:rFonts w:ascii="Times New Roman" w:hAnsi="Times New Roman" w:cs="Times New Roman"/>
          <w:sz w:val="24"/>
          <w:szCs w:val="24"/>
        </w:rPr>
        <w:t>тщательно продумывать эффективные приемы и формы организации работы над задачей, которые способствовали бы развитию мышления, совершенствовать умения решать составные задачи всех изученных видов, включая задачи на нахождение периметра, площади</w:t>
      </w:r>
      <w:r w:rsidRPr="00034EA5">
        <w:rPr>
          <w:rStyle w:val="c21"/>
          <w:rFonts w:ascii="Times New Roman" w:hAnsi="Times New Roman" w:cs="Times New Roman"/>
          <w:sz w:val="24"/>
          <w:szCs w:val="24"/>
        </w:rPr>
        <w:t xml:space="preserve">, вести индивидуальную и дифференцированную работу по повторению пройденного материала с учетом пробелов в </w:t>
      </w:r>
      <w:r>
        <w:rPr>
          <w:rStyle w:val="c21"/>
          <w:rFonts w:ascii="Times New Roman" w:hAnsi="Times New Roman" w:cs="Times New Roman"/>
          <w:sz w:val="24"/>
          <w:szCs w:val="24"/>
        </w:rPr>
        <w:t xml:space="preserve">знаниях </w:t>
      </w:r>
      <w:r w:rsidRPr="00034EA5">
        <w:rPr>
          <w:rStyle w:val="c21"/>
          <w:rFonts w:ascii="Times New Roman" w:hAnsi="Times New Roman" w:cs="Times New Roman"/>
          <w:sz w:val="24"/>
          <w:szCs w:val="24"/>
        </w:rPr>
        <w:t xml:space="preserve">учащихся, совершенствовать алгоритм вычислений.  </w:t>
      </w:r>
      <w:proofErr w:type="gramEnd"/>
    </w:p>
    <w:p w:rsidR="00C4342D" w:rsidRPr="00034EA5" w:rsidRDefault="00C4342D" w:rsidP="00C4342D">
      <w:pPr>
        <w:pStyle w:val="c16"/>
        <w:shd w:val="clear" w:color="auto" w:fill="FFFFFF"/>
        <w:spacing w:before="0" w:beforeAutospacing="0" w:after="0" w:afterAutospacing="0"/>
        <w:ind w:left="-284"/>
        <w:jc w:val="both"/>
        <w:rPr>
          <w:rStyle w:val="c21"/>
        </w:rPr>
      </w:pPr>
      <w:r>
        <w:rPr>
          <w:rStyle w:val="c21"/>
        </w:rPr>
        <w:t xml:space="preserve">2.7.Формировать навыки самоконтроля и взаимоконтроля, </w:t>
      </w:r>
      <w:r w:rsidRPr="003A2289">
        <w:rPr>
          <w:rStyle w:val="c21"/>
        </w:rPr>
        <w:t xml:space="preserve"> систематически работать над развитием логического мышления, используя наглядный материал, задачи на  смекалку</w:t>
      </w:r>
      <w:r w:rsidRPr="00E2784B">
        <w:rPr>
          <w:rStyle w:val="c21"/>
          <w:rFonts w:ascii="Cambria" w:hAnsi="Cambria" w:cs="Arial"/>
          <w:color w:val="002060"/>
        </w:rPr>
        <w:t xml:space="preserve">. </w:t>
      </w:r>
    </w:p>
    <w:p w:rsidR="00C4342D" w:rsidRDefault="00C4342D" w:rsidP="00C4342D">
      <w:pPr>
        <w:pStyle w:val="Textbody"/>
        <w:spacing w:after="0"/>
        <w:ind w:left="-284"/>
        <w:jc w:val="both"/>
        <w:rPr>
          <w:rFonts w:cs="Times New Roman"/>
          <w:lang w:val="ru-RU"/>
        </w:rPr>
      </w:pPr>
      <w:r>
        <w:rPr>
          <w:lang w:val="ru-RU"/>
        </w:rPr>
        <w:t>2.8</w:t>
      </w:r>
      <w:r w:rsidRPr="00F817F3">
        <w:rPr>
          <w:lang w:val="ru-RU"/>
        </w:rPr>
        <w:t>.</w:t>
      </w:r>
      <w:r w:rsidRPr="00F817F3">
        <w:rPr>
          <w:rFonts w:cs="Times New Roman"/>
          <w:lang w:val="ru-RU"/>
        </w:rPr>
        <w:t>П</w:t>
      </w:r>
      <w:r w:rsidRPr="001A5053">
        <w:rPr>
          <w:rFonts w:cs="Times New Roman"/>
          <w:lang w:val="ru-RU"/>
        </w:rPr>
        <w:t>овышать</w:t>
      </w:r>
      <w:r>
        <w:rPr>
          <w:rFonts w:cs="Times New Roman"/>
          <w:lang w:val="ru-RU"/>
        </w:rPr>
        <w:t xml:space="preserve"> </w:t>
      </w:r>
      <w:r w:rsidRPr="001A5053">
        <w:rPr>
          <w:rFonts w:cs="Times New Roman"/>
          <w:lang w:val="ru-RU"/>
        </w:rPr>
        <w:t xml:space="preserve">уровень </w:t>
      </w:r>
      <w:proofErr w:type="spellStart"/>
      <w:r w:rsidRPr="001A5053">
        <w:rPr>
          <w:rFonts w:cs="Times New Roman"/>
          <w:lang w:val="ru-RU"/>
        </w:rPr>
        <w:t>обученности</w:t>
      </w:r>
      <w:proofErr w:type="spellEnd"/>
      <w:r w:rsidRPr="001A5053">
        <w:rPr>
          <w:rFonts w:cs="Times New Roman"/>
          <w:lang w:val="ru-RU"/>
        </w:rPr>
        <w:t xml:space="preserve">, </w:t>
      </w:r>
      <w:proofErr w:type="spellStart"/>
      <w:r w:rsidRPr="001A5053">
        <w:rPr>
          <w:rFonts w:cs="Times New Roman"/>
          <w:lang w:val="ru-RU"/>
        </w:rPr>
        <w:t>сформированности</w:t>
      </w:r>
      <w:proofErr w:type="spellEnd"/>
      <w:r>
        <w:rPr>
          <w:rFonts w:cs="Times New Roman"/>
          <w:lang w:val="ru-RU"/>
        </w:rPr>
        <w:t xml:space="preserve"> </w:t>
      </w:r>
      <w:r w:rsidRPr="001A5053">
        <w:rPr>
          <w:rFonts w:cs="Times New Roman"/>
          <w:lang w:val="ru-RU"/>
        </w:rPr>
        <w:t>универсальных</w:t>
      </w:r>
      <w:r>
        <w:rPr>
          <w:rFonts w:cs="Times New Roman"/>
          <w:lang w:val="ru-RU"/>
        </w:rPr>
        <w:t xml:space="preserve"> </w:t>
      </w:r>
      <w:r w:rsidRPr="001A5053">
        <w:rPr>
          <w:rFonts w:cs="Times New Roman"/>
          <w:lang w:val="ru-RU"/>
        </w:rPr>
        <w:t>учебных</w:t>
      </w:r>
      <w:r>
        <w:rPr>
          <w:rFonts w:cs="Times New Roman"/>
          <w:lang w:val="ru-RU"/>
        </w:rPr>
        <w:t xml:space="preserve"> </w:t>
      </w:r>
      <w:r w:rsidRPr="001A5053">
        <w:rPr>
          <w:rFonts w:cs="Times New Roman"/>
          <w:lang w:val="ru-RU"/>
        </w:rPr>
        <w:t>действий</w:t>
      </w:r>
      <w:r w:rsidRPr="003A2289">
        <w:rPr>
          <w:rFonts w:cs="Times New Roman"/>
        </w:rPr>
        <w:t> </w:t>
      </w:r>
      <w:r w:rsidRPr="001A5053">
        <w:rPr>
          <w:rFonts w:cs="Times New Roman"/>
          <w:lang w:val="ru-RU"/>
        </w:rPr>
        <w:t xml:space="preserve"> учащихся</w:t>
      </w:r>
      <w:r>
        <w:rPr>
          <w:rFonts w:cs="Times New Roman"/>
          <w:lang w:val="ru-RU"/>
        </w:rPr>
        <w:t xml:space="preserve"> </w:t>
      </w:r>
      <w:r w:rsidRPr="001A5053">
        <w:rPr>
          <w:rFonts w:cs="Times New Roman"/>
          <w:lang w:val="ru-RU"/>
        </w:rPr>
        <w:t>в соответствии с требованиями</w:t>
      </w:r>
      <w:r w:rsidRPr="003A2289">
        <w:rPr>
          <w:rFonts w:cs="Times New Roman"/>
        </w:rPr>
        <w:t>  </w:t>
      </w:r>
      <w:r w:rsidRPr="001A5053">
        <w:rPr>
          <w:rFonts w:cs="Times New Roman"/>
          <w:lang w:val="ru-RU"/>
        </w:rPr>
        <w:t xml:space="preserve"> новых</w:t>
      </w:r>
      <w:r>
        <w:rPr>
          <w:rFonts w:cs="Times New Roman"/>
          <w:lang w:val="ru-RU"/>
        </w:rPr>
        <w:t xml:space="preserve"> </w:t>
      </w:r>
      <w:r w:rsidRPr="001A5053">
        <w:rPr>
          <w:rFonts w:cs="Times New Roman"/>
          <w:lang w:val="ru-RU"/>
        </w:rPr>
        <w:t>образовательных</w:t>
      </w:r>
      <w:r w:rsidRPr="003A2289">
        <w:rPr>
          <w:rFonts w:cs="Times New Roman"/>
        </w:rPr>
        <w:t> </w:t>
      </w:r>
      <w:r w:rsidRPr="001A5053">
        <w:rPr>
          <w:rFonts w:cs="Times New Roman"/>
          <w:lang w:val="ru-RU"/>
        </w:rPr>
        <w:t xml:space="preserve"> стандартов</w:t>
      </w:r>
      <w:r>
        <w:rPr>
          <w:rFonts w:cs="Times New Roman"/>
          <w:lang w:val="ru-RU"/>
        </w:rPr>
        <w:t xml:space="preserve"> </w:t>
      </w:r>
      <w:r w:rsidRPr="001A5053">
        <w:rPr>
          <w:rFonts w:cs="Times New Roman"/>
          <w:lang w:val="ru-RU"/>
        </w:rPr>
        <w:t>внедрять в свою</w:t>
      </w:r>
      <w:r>
        <w:rPr>
          <w:rFonts w:cs="Times New Roman"/>
          <w:lang w:val="ru-RU"/>
        </w:rPr>
        <w:t xml:space="preserve"> </w:t>
      </w:r>
      <w:r w:rsidRPr="001A5053">
        <w:rPr>
          <w:rFonts w:cs="Times New Roman"/>
          <w:lang w:val="ru-RU"/>
        </w:rPr>
        <w:t>деятельность</w:t>
      </w:r>
      <w:r>
        <w:rPr>
          <w:rFonts w:cs="Times New Roman"/>
          <w:lang w:val="ru-RU"/>
        </w:rPr>
        <w:t xml:space="preserve"> </w:t>
      </w:r>
      <w:proofErr w:type="spellStart"/>
      <w:r w:rsidRPr="001A5053">
        <w:rPr>
          <w:rFonts w:cs="Times New Roman"/>
          <w:lang w:val="ru-RU"/>
        </w:rPr>
        <w:t>компетентностно</w:t>
      </w:r>
      <w:proofErr w:type="spellEnd"/>
      <w:r w:rsidRPr="001A5053">
        <w:rPr>
          <w:rFonts w:cs="Times New Roman"/>
          <w:lang w:val="ru-RU"/>
        </w:rPr>
        <w:t xml:space="preserve"> </w:t>
      </w:r>
      <w:proofErr w:type="gramStart"/>
      <w:r w:rsidRPr="001A5053">
        <w:rPr>
          <w:rFonts w:cs="Times New Roman"/>
          <w:lang w:val="ru-RU"/>
        </w:rPr>
        <w:t>–</w:t>
      </w:r>
      <w:proofErr w:type="spellStart"/>
      <w:r w:rsidRPr="001A5053">
        <w:rPr>
          <w:rFonts w:cs="Times New Roman"/>
          <w:lang w:val="ru-RU"/>
        </w:rPr>
        <w:t>д</w:t>
      </w:r>
      <w:proofErr w:type="gramEnd"/>
      <w:r w:rsidRPr="001A5053">
        <w:rPr>
          <w:rFonts w:cs="Times New Roman"/>
          <w:lang w:val="ru-RU"/>
        </w:rPr>
        <w:t>еятельностный</w:t>
      </w:r>
      <w:proofErr w:type="spellEnd"/>
      <w:r>
        <w:rPr>
          <w:rFonts w:cs="Times New Roman"/>
          <w:lang w:val="ru-RU"/>
        </w:rPr>
        <w:t xml:space="preserve"> </w:t>
      </w:r>
      <w:r w:rsidRPr="001A5053">
        <w:rPr>
          <w:rFonts w:cs="Times New Roman"/>
          <w:lang w:val="ru-RU"/>
        </w:rPr>
        <w:t>подход в</w:t>
      </w:r>
      <w:r>
        <w:rPr>
          <w:rFonts w:cs="Times New Roman"/>
        </w:rPr>
        <w:t>  </w:t>
      </w:r>
      <w:r w:rsidRPr="001A5053">
        <w:rPr>
          <w:rFonts w:cs="Times New Roman"/>
          <w:lang w:val="ru-RU"/>
        </w:rPr>
        <w:t xml:space="preserve"> обучени</w:t>
      </w:r>
      <w:r w:rsidR="00234075">
        <w:rPr>
          <w:rFonts w:cs="Times New Roman"/>
          <w:lang w:val="ru-RU"/>
        </w:rPr>
        <w:t>и.</w:t>
      </w:r>
    </w:p>
    <w:p w:rsidR="00C4342D" w:rsidRPr="00234075" w:rsidRDefault="00C4342D" w:rsidP="00234075">
      <w:pPr>
        <w:pStyle w:val="Textbody"/>
        <w:spacing w:after="0"/>
        <w:ind w:left="-284"/>
        <w:jc w:val="both"/>
        <w:rPr>
          <w:b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                                         </w:t>
      </w:r>
      <w:r w:rsidR="00234075">
        <w:rPr>
          <w:rFonts w:cs="Times New Roman"/>
          <w:lang w:val="ru-RU"/>
        </w:rPr>
        <w:t xml:space="preserve">         </w:t>
      </w:r>
      <w:r w:rsidR="004B6EB8">
        <w:rPr>
          <w:rFonts w:cs="Times New Roman"/>
          <w:lang w:val="ru-RU"/>
        </w:rPr>
        <w:t xml:space="preserve">  </w:t>
      </w:r>
      <w:r w:rsidR="00234075">
        <w:rPr>
          <w:rFonts w:cs="Times New Roman"/>
          <w:lang w:val="ru-RU"/>
        </w:rPr>
        <w:t xml:space="preserve">  систематически      </w:t>
      </w:r>
      <w:r>
        <w:rPr>
          <w:rFonts w:cs="Times New Roman"/>
          <w:lang w:val="ru-RU"/>
        </w:rPr>
        <w:t xml:space="preserve">  </w:t>
      </w:r>
      <w:r w:rsidR="00234075">
        <w:rPr>
          <w:rFonts w:cs="Times New Roman"/>
          <w:lang w:val="ru-RU"/>
        </w:rPr>
        <w:t xml:space="preserve">  </w:t>
      </w:r>
      <w:r w:rsidR="00234075">
        <w:rPr>
          <w:rFonts w:cs="Times New Roman"/>
        </w:rPr>
        <w:t xml:space="preserve">         </w:t>
      </w:r>
    </w:p>
    <w:p w:rsidR="007E0FA8" w:rsidRPr="00882B75" w:rsidRDefault="00234075" w:rsidP="00DD1BFA">
      <w:pPr>
        <w:spacing w:after="0" w:line="240" w:lineRule="auto"/>
        <w:ind w:left="-284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3</w:t>
      </w:r>
      <w:r w:rsidR="007E0FA8"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.Руководителю МО учителей начального образования </w:t>
      </w:r>
      <w:r w:rsidR="00DD1BFA"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Измайловой Э.Т.</w:t>
      </w:r>
    </w:p>
    <w:p w:rsidR="007E0FA8" w:rsidRPr="00882B75" w:rsidRDefault="00234075" w:rsidP="00DD1BFA">
      <w:pPr>
        <w:spacing w:after="0" w:line="240" w:lineRule="auto"/>
        <w:ind w:left="-284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3</w:t>
      </w:r>
      <w:r w:rsidR="007E0FA8"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1.Обсудить итоги контрольных работ на заседании МО</w:t>
      </w:r>
      <w:r w:rsidR="00EF161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начального образования</w:t>
      </w:r>
      <w:r w:rsidR="007E0FA8"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B6018A" w:rsidRDefault="00DD1BFA" w:rsidP="00B6018A">
      <w:pPr>
        <w:spacing w:after="0" w:line="240" w:lineRule="auto"/>
        <w:ind w:left="-284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 w:rsidR="002340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      </w:t>
      </w:r>
      <w:r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2340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до 13.01.2025</w:t>
      </w:r>
      <w:r w:rsidR="00B6018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г.</w:t>
      </w:r>
    </w:p>
    <w:p w:rsidR="00B6018A" w:rsidRPr="00234075" w:rsidRDefault="00234075" w:rsidP="00234075">
      <w:pPr>
        <w:pStyle w:val="c16"/>
        <w:shd w:val="clear" w:color="auto" w:fill="FFFFFF"/>
        <w:spacing w:before="0" w:beforeAutospacing="0" w:after="0" w:afterAutospacing="0"/>
        <w:ind w:left="-284"/>
        <w:jc w:val="both"/>
      </w:pPr>
      <w:r>
        <w:rPr>
          <w:rFonts w:eastAsia="Lucida Sans Unicode"/>
          <w:kern w:val="2"/>
          <w:lang w:eastAsia="ar-SA"/>
        </w:rPr>
        <w:t>3</w:t>
      </w:r>
      <w:r w:rsidR="00B6018A">
        <w:rPr>
          <w:rFonts w:eastAsia="Lucida Sans Unicode"/>
          <w:kern w:val="2"/>
          <w:lang w:eastAsia="ar-SA"/>
        </w:rPr>
        <w:t>.2.</w:t>
      </w:r>
      <w:r>
        <w:rPr>
          <w:rFonts w:eastAsia="Lucida Sans Unicode"/>
          <w:kern w:val="2"/>
          <w:lang w:eastAsia="ar-SA"/>
        </w:rPr>
        <w:t xml:space="preserve"> </w:t>
      </w:r>
      <w:r w:rsidRPr="00882B75">
        <w:rPr>
          <w:rFonts w:eastAsia="Lucida Sans Unicode"/>
          <w:kern w:val="2"/>
          <w:lang w:eastAsia="ar-SA"/>
        </w:rPr>
        <w:t xml:space="preserve">Разработать систему индивидуальной работы с учащимися, имеющих </w:t>
      </w:r>
      <w:r>
        <w:rPr>
          <w:rFonts w:eastAsia="Lucida Sans Unicode"/>
          <w:kern w:val="2"/>
          <w:lang w:eastAsia="ar-SA"/>
        </w:rPr>
        <w:t>неудовлетворительные</w:t>
      </w:r>
      <w:r w:rsidRPr="00882B75">
        <w:rPr>
          <w:rFonts w:eastAsia="Lucida Sans Unicode"/>
          <w:kern w:val="2"/>
          <w:lang w:eastAsia="ar-SA"/>
        </w:rPr>
        <w:t xml:space="preserve"> результат</w:t>
      </w:r>
      <w:r>
        <w:rPr>
          <w:rStyle w:val="c21"/>
        </w:rPr>
        <w:t xml:space="preserve">ы, </w:t>
      </w:r>
      <w:r w:rsidRPr="00882B75">
        <w:rPr>
          <w:rStyle w:val="c21"/>
        </w:rPr>
        <w:t xml:space="preserve"> наметить коррекционную работу по ликвидации пробелов</w:t>
      </w:r>
      <w:r>
        <w:rPr>
          <w:rStyle w:val="c21"/>
        </w:rPr>
        <w:t>.</w:t>
      </w:r>
    </w:p>
    <w:p w:rsidR="007E0FA8" w:rsidRPr="00882B75" w:rsidRDefault="00234075" w:rsidP="00DD1BFA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3</w:t>
      </w:r>
      <w:r w:rsidR="007E0FA8"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3.Разработать систему заданий, направленных на развитие памяти у учащихся</w:t>
      </w:r>
    </w:p>
    <w:p w:rsidR="007E0FA8" w:rsidRPr="00882B75" w:rsidRDefault="000353E1" w:rsidP="00DD1BFA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302B5E"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</w:t>
      </w:r>
      <w:r w:rsidR="002340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</w:t>
      </w:r>
      <w:r w:rsidR="00302B5E"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</w:t>
      </w:r>
      <w:r w:rsidR="00DE28A0"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</w:t>
      </w:r>
      <w:r w:rsidR="002340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о 20.01.2025</w:t>
      </w:r>
      <w:r w:rsidR="007E0FA8"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г.</w:t>
      </w:r>
    </w:p>
    <w:p w:rsidR="00882B75" w:rsidRPr="00882B75" w:rsidRDefault="00234075" w:rsidP="00DD1BFA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3</w:t>
      </w:r>
      <w:r w:rsidR="007402B8"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4.</w:t>
      </w:r>
      <w:r w:rsidR="007402B8" w:rsidRPr="00882B75">
        <w:rPr>
          <w:rFonts w:ascii="Times New Roman" w:hAnsi="Times New Roman" w:cs="Times New Roman"/>
          <w:sz w:val="24"/>
          <w:szCs w:val="24"/>
        </w:rPr>
        <w:t xml:space="preserve"> Осуществлять </w:t>
      </w:r>
      <w:proofErr w:type="gramStart"/>
      <w:r w:rsidR="007402B8" w:rsidRPr="00882B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402B8" w:rsidRPr="00882B75">
        <w:rPr>
          <w:rFonts w:ascii="Times New Roman" w:hAnsi="Times New Roman" w:cs="Times New Roman"/>
          <w:sz w:val="24"/>
          <w:szCs w:val="24"/>
        </w:rPr>
        <w:t xml:space="preserve">  </w:t>
      </w:r>
      <w:r w:rsidR="007402B8"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индивидуаль</w:t>
      </w:r>
      <w:r w:rsidR="00882B75"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ной работой</w:t>
      </w:r>
      <w:r w:rsidR="007402B8"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с</w:t>
      </w:r>
      <w:r w:rsidR="00882B75"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лабо</w:t>
      </w:r>
      <w:r w:rsid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882B75"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мотивированных  учащих</w:t>
      </w:r>
      <w:r w:rsidR="007402B8" w:rsidRPr="00882B7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я</w:t>
      </w:r>
    </w:p>
    <w:p w:rsidR="007402B8" w:rsidRPr="00882B75" w:rsidRDefault="00234075" w:rsidP="00DD1BFA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январь – март 2025г</w:t>
      </w:r>
    </w:p>
    <w:p w:rsidR="00234075" w:rsidRDefault="00234075" w:rsidP="0023407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4</w:t>
      </w:r>
      <w:r w:rsidR="007E0FA8" w:rsidRPr="00F8303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  <w:r w:rsidR="00B6018A" w:rsidRPr="004F5170">
        <w:rPr>
          <w:rFonts w:ascii="Times New Roman" w:eastAsia="Times New Roman" w:hAnsi="Times New Roman" w:cs="Times New Roman"/>
          <w:sz w:val="24"/>
          <w:szCs w:val="24"/>
        </w:rPr>
        <w:t xml:space="preserve">Заместителю директора по учебно-воспитательной работе </w:t>
      </w:r>
      <w:r w:rsidR="00B6018A">
        <w:rPr>
          <w:rFonts w:ascii="Times New Roman" w:eastAsia="Times New Roman" w:hAnsi="Times New Roman" w:cs="Times New Roman"/>
          <w:sz w:val="24"/>
          <w:szCs w:val="24"/>
        </w:rPr>
        <w:t xml:space="preserve"> Ибраимовой З.А</w:t>
      </w:r>
      <w:r w:rsidR="00B6018A" w:rsidRPr="004F5170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</w:p>
    <w:p w:rsidR="00234075" w:rsidRDefault="00234075" w:rsidP="0023407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6018A" w:rsidRPr="004F517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4F5170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</w:t>
      </w:r>
      <w:r>
        <w:rPr>
          <w:rFonts w:ascii="Times New Roman" w:eastAsia="Times New Roman" w:hAnsi="Times New Roman" w:cs="Times New Roman"/>
          <w:sz w:val="24"/>
          <w:szCs w:val="24"/>
        </w:rPr>
        <w:t>итоги успеваемости по предметам</w:t>
      </w:r>
      <w:r w:rsidRPr="004F5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4F5170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>
        <w:rPr>
          <w:rFonts w:ascii="Times New Roman" w:eastAsia="Times New Roman" w:hAnsi="Times New Roman" w:cs="Times New Roman"/>
          <w:sz w:val="24"/>
          <w:szCs w:val="24"/>
        </w:rPr>
        <w:t>и итоговых оценок за 2 четверть.</w:t>
      </w:r>
    </w:p>
    <w:p w:rsidR="00234075" w:rsidRDefault="00234075" w:rsidP="00234075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до </w:t>
      </w:r>
      <w:r w:rsidR="001B1F4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28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12.2024г.</w:t>
      </w:r>
    </w:p>
    <w:p w:rsidR="00C4342D" w:rsidRDefault="00234075" w:rsidP="0023407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6018A" w:rsidRPr="004F5170">
        <w:rPr>
          <w:rFonts w:ascii="Times New Roman" w:eastAsia="Times New Roman" w:hAnsi="Times New Roman" w:cs="Times New Roman"/>
          <w:sz w:val="24"/>
          <w:szCs w:val="24"/>
        </w:rPr>
        <w:t>.2. Оказывать методическ</w:t>
      </w:r>
      <w:r w:rsidR="00B6018A">
        <w:rPr>
          <w:rFonts w:ascii="Times New Roman" w:eastAsia="Times New Roman" w:hAnsi="Times New Roman" w:cs="Times New Roman"/>
          <w:sz w:val="24"/>
          <w:szCs w:val="24"/>
        </w:rPr>
        <w:t xml:space="preserve">ую помощ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лодым и </w:t>
      </w:r>
      <w:r w:rsidR="00B6018A">
        <w:rPr>
          <w:rFonts w:ascii="Times New Roman" w:eastAsia="Times New Roman" w:hAnsi="Times New Roman" w:cs="Times New Roman"/>
          <w:sz w:val="24"/>
          <w:szCs w:val="24"/>
        </w:rPr>
        <w:t xml:space="preserve">малоопытны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ителям.</w:t>
      </w:r>
    </w:p>
    <w:p w:rsidR="00234075" w:rsidRPr="00234075" w:rsidRDefault="00234075" w:rsidP="00234075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январь – май 2025г.</w:t>
      </w:r>
    </w:p>
    <w:p w:rsidR="007E0FA8" w:rsidRPr="00C4342D" w:rsidRDefault="004B6EB8" w:rsidP="00C4342D">
      <w:pPr>
        <w:tabs>
          <w:tab w:val="left" w:pos="54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5</w:t>
      </w:r>
      <w:r w:rsidR="007E0FA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  <w:proofErr w:type="gramStart"/>
      <w:r w:rsidR="007E0FA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Контроль за</w:t>
      </w:r>
      <w:proofErr w:type="gramEnd"/>
      <w:r w:rsidR="007E0FA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выполнением приказа  возложить на заместителей директора по УВР </w:t>
      </w:r>
      <w:r w:rsidR="003711F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Ибраимову З.А.</w:t>
      </w:r>
    </w:p>
    <w:p w:rsidR="007E0FA8" w:rsidRDefault="007E0FA8" w:rsidP="00DD1BFA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EF161F" w:rsidRPr="001A5053" w:rsidRDefault="00EF161F" w:rsidP="00DD1BFA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C4342D" w:rsidRDefault="007E0FA8" w:rsidP="00C4342D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303B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</w:t>
      </w:r>
      <w:r w:rsidR="00133FA7">
        <w:rPr>
          <w:rFonts w:ascii="Times New Roman" w:hAnsi="Times New Roman" w:cs="Times New Roman"/>
          <w:sz w:val="24"/>
          <w:szCs w:val="24"/>
        </w:rPr>
        <w:t xml:space="preserve">    </w:t>
      </w:r>
      <w:r w:rsidR="00F43F2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0076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1F2">
        <w:rPr>
          <w:rFonts w:ascii="Times New Roman" w:hAnsi="Times New Roman" w:cs="Times New Roman"/>
          <w:sz w:val="24"/>
          <w:szCs w:val="24"/>
        </w:rPr>
        <w:t>Е.В.Никитчук</w:t>
      </w:r>
      <w:proofErr w:type="spellEnd"/>
    </w:p>
    <w:p w:rsidR="00C4342D" w:rsidRDefault="00C4342D" w:rsidP="00C4342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приказом от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24.12</w:t>
      </w:r>
      <w:r w:rsidRPr="00DE28A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2024 </w:t>
      </w:r>
      <w:r w:rsidRPr="00DE28A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648</w:t>
      </w:r>
      <w:r w:rsidRPr="00DE28A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о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11F2" w:rsidRDefault="00C4342D" w:rsidP="00C4342D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знакомлены:</w:t>
      </w:r>
      <w:proofErr w:type="gramEnd"/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4109"/>
        <w:gridCol w:w="2464"/>
        <w:gridCol w:w="2464"/>
      </w:tblGrid>
      <w:tr w:rsidR="003711F2" w:rsidTr="004B6EB8">
        <w:tc>
          <w:tcPr>
            <w:tcW w:w="710" w:type="dxa"/>
          </w:tcPr>
          <w:p w:rsidR="003711F2" w:rsidRDefault="003711F2" w:rsidP="00986083">
            <w:pPr>
              <w:ind w:lef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109" w:type="dxa"/>
          </w:tcPr>
          <w:p w:rsidR="003711F2" w:rsidRDefault="003711F2" w:rsidP="00986083">
            <w:pPr>
              <w:ind w:lef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2464" w:type="dxa"/>
          </w:tcPr>
          <w:p w:rsidR="003711F2" w:rsidRDefault="003711F2" w:rsidP="00986083">
            <w:pPr>
              <w:ind w:lef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2464" w:type="dxa"/>
          </w:tcPr>
          <w:p w:rsidR="003711F2" w:rsidRDefault="003711F2" w:rsidP="00986083">
            <w:pPr>
              <w:ind w:lef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</w:t>
            </w:r>
          </w:p>
        </w:tc>
      </w:tr>
      <w:tr w:rsidR="003711F2" w:rsidTr="004B6EB8">
        <w:tc>
          <w:tcPr>
            <w:tcW w:w="710" w:type="dxa"/>
          </w:tcPr>
          <w:p w:rsidR="003711F2" w:rsidRPr="00FB5A1B" w:rsidRDefault="00986083" w:rsidP="00FB5A1B">
            <w:pPr>
              <w:jc w:val="center"/>
              <w:rPr>
                <w:rFonts w:ascii="Times New Roman" w:hAnsi="Times New Roman" w:cs="Times New Roman"/>
              </w:rPr>
            </w:pPr>
            <w:r w:rsidRPr="00FB5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3711F2" w:rsidRPr="00BB3472" w:rsidRDefault="003711F2" w:rsidP="00986083">
            <w:pPr>
              <w:tabs>
                <w:tab w:val="left" w:pos="126"/>
              </w:tabs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B3472">
              <w:rPr>
                <w:rFonts w:ascii="Times New Roman" w:hAnsi="Times New Roman" w:cs="Times New Roman"/>
                <w:sz w:val="24"/>
                <w:szCs w:val="24"/>
              </w:rPr>
              <w:t>Ибраимова З.А.</w:t>
            </w: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2" w:rsidTr="004B6EB8">
        <w:tc>
          <w:tcPr>
            <w:tcW w:w="710" w:type="dxa"/>
          </w:tcPr>
          <w:p w:rsidR="003711F2" w:rsidRPr="00FB5A1B" w:rsidRDefault="00986083" w:rsidP="00FB5A1B">
            <w:pPr>
              <w:jc w:val="center"/>
              <w:rPr>
                <w:rFonts w:ascii="Times New Roman" w:hAnsi="Times New Roman" w:cs="Times New Roman"/>
              </w:rPr>
            </w:pPr>
            <w:r w:rsidRPr="00FB5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3711F2" w:rsidRPr="00BB3472" w:rsidRDefault="003711F2" w:rsidP="00986083">
            <w:pPr>
              <w:tabs>
                <w:tab w:val="left" w:pos="126"/>
              </w:tabs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змайлова Э.Т.</w:t>
            </w: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2" w:rsidTr="004B6EB8">
        <w:tc>
          <w:tcPr>
            <w:tcW w:w="710" w:type="dxa"/>
          </w:tcPr>
          <w:p w:rsidR="003711F2" w:rsidRPr="00FB5A1B" w:rsidRDefault="00986083" w:rsidP="00FB5A1B">
            <w:pPr>
              <w:jc w:val="center"/>
              <w:rPr>
                <w:rFonts w:ascii="Times New Roman" w:hAnsi="Times New Roman" w:cs="Times New Roman"/>
              </w:rPr>
            </w:pPr>
            <w:r w:rsidRPr="00FB5A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3711F2" w:rsidRPr="00660D01" w:rsidRDefault="003711F2" w:rsidP="00986083">
            <w:pPr>
              <w:tabs>
                <w:tab w:val="left" w:pos="126"/>
                <w:tab w:val="left" w:pos="3390"/>
              </w:tabs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2" w:rsidTr="004B6EB8">
        <w:tc>
          <w:tcPr>
            <w:tcW w:w="710" w:type="dxa"/>
          </w:tcPr>
          <w:p w:rsidR="003711F2" w:rsidRPr="00FB5A1B" w:rsidRDefault="00986083" w:rsidP="00FB5A1B">
            <w:pPr>
              <w:jc w:val="center"/>
              <w:rPr>
                <w:rFonts w:ascii="Times New Roman" w:hAnsi="Times New Roman" w:cs="Times New Roman"/>
              </w:rPr>
            </w:pPr>
            <w:r w:rsidRPr="00FB5A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3711F2" w:rsidRPr="00660D01" w:rsidRDefault="003711F2" w:rsidP="00986083">
            <w:pPr>
              <w:tabs>
                <w:tab w:val="left" w:pos="126"/>
                <w:tab w:val="left" w:pos="3390"/>
              </w:tabs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лимова С.С.</w:t>
            </w: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2" w:rsidTr="004B6EB8">
        <w:tc>
          <w:tcPr>
            <w:tcW w:w="710" w:type="dxa"/>
          </w:tcPr>
          <w:p w:rsidR="003711F2" w:rsidRPr="00FB5A1B" w:rsidRDefault="00986083" w:rsidP="00FB5A1B">
            <w:pPr>
              <w:jc w:val="center"/>
              <w:rPr>
                <w:rFonts w:ascii="Times New Roman" w:hAnsi="Times New Roman" w:cs="Times New Roman"/>
              </w:rPr>
            </w:pPr>
            <w:r w:rsidRPr="00FB5A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3711F2" w:rsidRPr="00660D01" w:rsidRDefault="003711F2" w:rsidP="00986083">
            <w:pPr>
              <w:tabs>
                <w:tab w:val="left" w:pos="126"/>
                <w:tab w:val="left" w:pos="3390"/>
              </w:tabs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Я.</w:t>
            </w: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2" w:rsidTr="004B6EB8">
        <w:tc>
          <w:tcPr>
            <w:tcW w:w="710" w:type="dxa"/>
          </w:tcPr>
          <w:p w:rsidR="003711F2" w:rsidRPr="00FB5A1B" w:rsidRDefault="00986083" w:rsidP="00FB5A1B">
            <w:pPr>
              <w:jc w:val="center"/>
              <w:rPr>
                <w:rFonts w:ascii="Times New Roman" w:hAnsi="Times New Roman" w:cs="Times New Roman"/>
              </w:rPr>
            </w:pPr>
            <w:r w:rsidRPr="00FB5A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3711F2" w:rsidRPr="00660D01" w:rsidRDefault="003711F2" w:rsidP="00986083">
            <w:pPr>
              <w:tabs>
                <w:tab w:val="left" w:pos="126"/>
                <w:tab w:val="left" w:pos="3390"/>
              </w:tabs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2" w:rsidTr="004B6EB8">
        <w:tc>
          <w:tcPr>
            <w:tcW w:w="710" w:type="dxa"/>
          </w:tcPr>
          <w:p w:rsidR="003711F2" w:rsidRPr="00FB5A1B" w:rsidRDefault="00986083" w:rsidP="00FB5A1B">
            <w:pPr>
              <w:jc w:val="center"/>
              <w:rPr>
                <w:rFonts w:ascii="Times New Roman" w:hAnsi="Times New Roman" w:cs="Times New Roman"/>
              </w:rPr>
            </w:pPr>
            <w:r w:rsidRPr="00FB5A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3711F2" w:rsidRPr="00660D01" w:rsidRDefault="003711F2" w:rsidP="00986083">
            <w:pPr>
              <w:tabs>
                <w:tab w:val="left" w:pos="126"/>
                <w:tab w:val="left" w:pos="3390"/>
              </w:tabs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альте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F2" w:rsidTr="004B6EB8">
        <w:tc>
          <w:tcPr>
            <w:tcW w:w="710" w:type="dxa"/>
          </w:tcPr>
          <w:p w:rsidR="003711F2" w:rsidRPr="00FB5A1B" w:rsidRDefault="00986083" w:rsidP="00FB5A1B">
            <w:pPr>
              <w:jc w:val="center"/>
              <w:rPr>
                <w:rFonts w:ascii="Times New Roman" w:hAnsi="Times New Roman" w:cs="Times New Roman"/>
              </w:rPr>
            </w:pPr>
            <w:r w:rsidRPr="00FB5A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09" w:type="dxa"/>
          </w:tcPr>
          <w:p w:rsidR="003711F2" w:rsidRPr="00660D01" w:rsidRDefault="003711F2" w:rsidP="00986083">
            <w:pPr>
              <w:tabs>
                <w:tab w:val="left" w:pos="126"/>
                <w:tab w:val="left" w:pos="3390"/>
              </w:tabs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енченко Е.В.</w:t>
            </w: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11F2" w:rsidRDefault="003711F2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CD" w:rsidTr="004B6EB8">
        <w:tc>
          <w:tcPr>
            <w:tcW w:w="710" w:type="dxa"/>
          </w:tcPr>
          <w:p w:rsidR="00ED5FCD" w:rsidRPr="00FB5A1B" w:rsidRDefault="00ED5FCD" w:rsidP="00FB5A1B">
            <w:pPr>
              <w:jc w:val="center"/>
              <w:rPr>
                <w:rFonts w:ascii="Times New Roman" w:hAnsi="Times New Roman" w:cs="Times New Roman"/>
              </w:rPr>
            </w:pPr>
            <w:r w:rsidRPr="00FB5A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09" w:type="dxa"/>
          </w:tcPr>
          <w:p w:rsidR="00ED5FCD" w:rsidRPr="00660D01" w:rsidRDefault="00ED5FCD" w:rsidP="00ED5FCD">
            <w:pPr>
              <w:tabs>
                <w:tab w:val="left" w:pos="126"/>
                <w:tab w:val="left" w:pos="3390"/>
              </w:tabs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кл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464" w:type="dxa"/>
          </w:tcPr>
          <w:p w:rsidR="00ED5FCD" w:rsidRDefault="00ED5FCD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D5FCD" w:rsidRDefault="00ED5FCD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CD" w:rsidTr="004B6EB8">
        <w:tc>
          <w:tcPr>
            <w:tcW w:w="710" w:type="dxa"/>
          </w:tcPr>
          <w:p w:rsidR="00ED5FCD" w:rsidRPr="00FB5A1B" w:rsidRDefault="00ED5FCD" w:rsidP="00FB5A1B">
            <w:pPr>
              <w:jc w:val="center"/>
              <w:rPr>
                <w:rFonts w:ascii="Times New Roman" w:hAnsi="Times New Roman" w:cs="Times New Roman"/>
              </w:rPr>
            </w:pPr>
            <w:r w:rsidRPr="00FB5A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09" w:type="dxa"/>
          </w:tcPr>
          <w:p w:rsidR="00ED5FCD" w:rsidRDefault="00ED5FCD" w:rsidP="00ED5FCD">
            <w:pPr>
              <w:tabs>
                <w:tab w:val="left" w:pos="126"/>
                <w:tab w:val="left" w:pos="3390"/>
              </w:tabs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Халилова К.Э.</w:t>
            </w:r>
          </w:p>
        </w:tc>
        <w:tc>
          <w:tcPr>
            <w:tcW w:w="2464" w:type="dxa"/>
          </w:tcPr>
          <w:p w:rsidR="00ED5FCD" w:rsidRDefault="00ED5FCD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D5FCD" w:rsidRDefault="00ED5FCD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CD" w:rsidTr="004B6EB8">
        <w:tc>
          <w:tcPr>
            <w:tcW w:w="710" w:type="dxa"/>
          </w:tcPr>
          <w:p w:rsidR="00ED5FCD" w:rsidRPr="00FB5A1B" w:rsidRDefault="00ED5FCD" w:rsidP="00FB5A1B">
            <w:pPr>
              <w:jc w:val="center"/>
              <w:rPr>
                <w:rFonts w:ascii="Times New Roman" w:hAnsi="Times New Roman" w:cs="Times New Roman"/>
              </w:rPr>
            </w:pPr>
            <w:r w:rsidRPr="00FB5A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09" w:type="dxa"/>
          </w:tcPr>
          <w:p w:rsidR="00ED5FCD" w:rsidRPr="00660D01" w:rsidRDefault="00ED5FCD" w:rsidP="00ED5FCD">
            <w:pPr>
              <w:tabs>
                <w:tab w:val="left" w:pos="126"/>
                <w:tab w:val="left" w:pos="3390"/>
              </w:tabs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евлетова Э.С.</w:t>
            </w:r>
          </w:p>
        </w:tc>
        <w:tc>
          <w:tcPr>
            <w:tcW w:w="2464" w:type="dxa"/>
          </w:tcPr>
          <w:p w:rsidR="00ED5FCD" w:rsidRDefault="00ED5FCD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D5FCD" w:rsidRDefault="00ED5FCD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CD" w:rsidTr="004B6EB8">
        <w:tc>
          <w:tcPr>
            <w:tcW w:w="710" w:type="dxa"/>
          </w:tcPr>
          <w:p w:rsidR="00ED5FCD" w:rsidRPr="00FB5A1B" w:rsidRDefault="00ED5FCD" w:rsidP="00FB5A1B">
            <w:pPr>
              <w:jc w:val="center"/>
              <w:rPr>
                <w:rFonts w:ascii="Times New Roman" w:hAnsi="Times New Roman" w:cs="Times New Roman"/>
              </w:rPr>
            </w:pPr>
            <w:r w:rsidRPr="00FB5A1B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109" w:type="dxa"/>
          </w:tcPr>
          <w:p w:rsidR="00ED5FCD" w:rsidRPr="00660D01" w:rsidRDefault="00ED5FCD" w:rsidP="00ED5FCD">
            <w:pPr>
              <w:tabs>
                <w:tab w:val="left" w:pos="126"/>
                <w:tab w:val="left" w:pos="3390"/>
              </w:tabs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Шумейко И.М.</w:t>
            </w:r>
          </w:p>
        </w:tc>
        <w:tc>
          <w:tcPr>
            <w:tcW w:w="2464" w:type="dxa"/>
          </w:tcPr>
          <w:p w:rsidR="00ED5FCD" w:rsidRDefault="00ED5FCD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D5FCD" w:rsidRDefault="00ED5FCD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CD" w:rsidTr="004B6EB8">
        <w:tc>
          <w:tcPr>
            <w:tcW w:w="710" w:type="dxa"/>
          </w:tcPr>
          <w:p w:rsidR="00ED5FCD" w:rsidRPr="00FB5A1B" w:rsidRDefault="00ED5FCD" w:rsidP="00FB5A1B">
            <w:pPr>
              <w:jc w:val="center"/>
              <w:rPr>
                <w:rFonts w:ascii="Times New Roman" w:hAnsi="Times New Roman" w:cs="Times New Roman"/>
              </w:rPr>
            </w:pPr>
            <w:r w:rsidRPr="00FB5A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09" w:type="dxa"/>
          </w:tcPr>
          <w:p w:rsidR="00ED5FCD" w:rsidRPr="00660D01" w:rsidRDefault="00ED5FCD" w:rsidP="00ED5FCD">
            <w:pPr>
              <w:tabs>
                <w:tab w:val="left" w:pos="126"/>
                <w:tab w:val="left" w:pos="3390"/>
              </w:tabs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2464" w:type="dxa"/>
          </w:tcPr>
          <w:p w:rsidR="00ED5FCD" w:rsidRDefault="00ED5FCD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D5FCD" w:rsidRDefault="00ED5FCD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CD" w:rsidTr="004B6EB8">
        <w:tc>
          <w:tcPr>
            <w:tcW w:w="710" w:type="dxa"/>
          </w:tcPr>
          <w:p w:rsidR="00ED5FCD" w:rsidRPr="00FB5A1B" w:rsidRDefault="00ED5FCD" w:rsidP="00FB5A1B">
            <w:pPr>
              <w:jc w:val="center"/>
              <w:rPr>
                <w:rFonts w:ascii="Times New Roman" w:hAnsi="Times New Roman" w:cs="Times New Roman"/>
              </w:rPr>
            </w:pPr>
            <w:r w:rsidRPr="00FB5A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09" w:type="dxa"/>
          </w:tcPr>
          <w:p w:rsidR="00ED5FCD" w:rsidRPr="00660D01" w:rsidRDefault="00ED5FCD" w:rsidP="00ED5FCD">
            <w:pPr>
              <w:tabs>
                <w:tab w:val="left" w:pos="126"/>
                <w:tab w:val="left" w:pos="3390"/>
              </w:tabs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2464" w:type="dxa"/>
          </w:tcPr>
          <w:p w:rsidR="00ED5FCD" w:rsidRDefault="00ED5FCD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D5FCD" w:rsidRDefault="00ED5FCD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CD" w:rsidTr="004B6EB8">
        <w:tc>
          <w:tcPr>
            <w:tcW w:w="710" w:type="dxa"/>
          </w:tcPr>
          <w:p w:rsidR="00ED5FCD" w:rsidRPr="00FB5A1B" w:rsidRDefault="00ED5FCD" w:rsidP="00FB5A1B">
            <w:pPr>
              <w:jc w:val="center"/>
              <w:rPr>
                <w:rFonts w:ascii="Times New Roman" w:hAnsi="Times New Roman" w:cs="Times New Roman"/>
              </w:rPr>
            </w:pPr>
            <w:r w:rsidRPr="00FB5A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09" w:type="dxa"/>
          </w:tcPr>
          <w:p w:rsidR="00ED5FCD" w:rsidRDefault="00ED5FCD" w:rsidP="00ED5FCD">
            <w:pPr>
              <w:tabs>
                <w:tab w:val="left" w:pos="126"/>
              </w:tabs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пытова А.В.</w:t>
            </w:r>
          </w:p>
        </w:tc>
        <w:tc>
          <w:tcPr>
            <w:tcW w:w="2464" w:type="dxa"/>
          </w:tcPr>
          <w:p w:rsidR="00ED5FCD" w:rsidRDefault="00ED5FCD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D5FCD" w:rsidRDefault="00ED5FCD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CD" w:rsidTr="004B6EB8">
        <w:tc>
          <w:tcPr>
            <w:tcW w:w="710" w:type="dxa"/>
          </w:tcPr>
          <w:p w:rsidR="00ED5FCD" w:rsidRPr="00FB5A1B" w:rsidRDefault="00ED5FCD" w:rsidP="00FB5A1B">
            <w:pPr>
              <w:jc w:val="center"/>
              <w:rPr>
                <w:rFonts w:ascii="Times New Roman" w:hAnsi="Times New Roman" w:cs="Times New Roman"/>
              </w:rPr>
            </w:pPr>
            <w:r w:rsidRPr="00FB5A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09" w:type="dxa"/>
          </w:tcPr>
          <w:p w:rsidR="00ED5FCD" w:rsidRDefault="00ED5FCD" w:rsidP="00ED5FCD">
            <w:pPr>
              <w:tabs>
                <w:tab w:val="left" w:pos="1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2464" w:type="dxa"/>
          </w:tcPr>
          <w:p w:rsidR="00ED5FCD" w:rsidRDefault="00ED5FCD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D5FCD" w:rsidRDefault="00ED5FCD" w:rsidP="00D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F28" w:rsidRDefault="00F43F28" w:rsidP="007E0F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82B75" w:rsidRPr="00981868" w:rsidRDefault="00882B75" w:rsidP="00EB47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F175C" w:rsidRDefault="009F175C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9F175C" w:rsidRDefault="009F175C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B8" w:rsidRDefault="004B6EB8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EB8" w:rsidRDefault="004B6EB8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FCD" w:rsidRDefault="00ED5FC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4D" w:rsidRPr="009F175C" w:rsidRDefault="001B1F4D" w:rsidP="001B1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Pr="00305FDA">
        <w:rPr>
          <w:rFonts w:ascii="Times New Roman" w:hAnsi="Times New Roman" w:cs="Times New Roman"/>
          <w:b/>
          <w:sz w:val="24"/>
          <w:szCs w:val="24"/>
        </w:rPr>
        <w:t>Приложение  1</w:t>
      </w:r>
      <w:r w:rsidRPr="009F175C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1B1F4D" w:rsidRPr="009F175C" w:rsidRDefault="001B1F4D" w:rsidP="001B1F4D">
      <w:pPr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9F1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«Об итогах   мониторинга                          </w:t>
      </w:r>
    </w:p>
    <w:p w:rsidR="001B1F4D" w:rsidRPr="009F175C" w:rsidRDefault="001B1F4D" w:rsidP="001B1F4D">
      <w:pPr>
        <w:spacing w:after="0" w:line="240" w:lineRule="auto"/>
        <w:ind w:left="-15"/>
        <w:rPr>
          <w:rFonts w:ascii="Times New Roman" w:hAnsi="Times New Roman" w:cs="Times New Roman"/>
          <w:color w:val="000000"/>
          <w:sz w:val="24"/>
          <w:szCs w:val="24"/>
        </w:rPr>
      </w:pPr>
      <w:r w:rsidRPr="009F1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ачества знаний </w:t>
      </w:r>
      <w:r w:rsidRPr="009F175C">
        <w:rPr>
          <w:rFonts w:ascii="Times New Roman" w:hAnsi="Times New Roman" w:cs="Times New Roman"/>
          <w:color w:val="000000"/>
          <w:sz w:val="24"/>
          <w:szCs w:val="24"/>
        </w:rPr>
        <w:t xml:space="preserve">по математике                    </w:t>
      </w:r>
    </w:p>
    <w:p w:rsidR="001B1F4D" w:rsidRPr="009F175C" w:rsidRDefault="001B1F4D" w:rsidP="001B1F4D">
      <w:pPr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9F1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9F175C">
        <w:rPr>
          <w:rFonts w:ascii="Times New Roman" w:hAnsi="Times New Roman" w:cs="Times New Roman"/>
          <w:color w:val="000000"/>
          <w:sz w:val="24"/>
          <w:szCs w:val="24"/>
        </w:rPr>
        <w:t xml:space="preserve">и русскому языку </w:t>
      </w:r>
      <w:r w:rsidRPr="009F175C">
        <w:rPr>
          <w:rFonts w:ascii="Times New Roman" w:hAnsi="Times New Roman" w:cs="Times New Roman"/>
          <w:sz w:val="24"/>
          <w:szCs w:val="24"/>
        </w:rPr>
        <w:t xml:space="preserve">учащихся </w:t>
      </w:r>
    </w:p>
    <w:p w:rsidR="001B1F4D" w:rsidRPr="009F175C" w:rsidRDefault="001B1F4D" w:rsidP="001B1F4D">
      <w:pPr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9F1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2-4 классов 2024/2025 учебного года»</w:t>
      </w:r>
    </w:p>
    <w:p w:rsidR="001B1F4D" w:rsidRPr="009F175C" w:rsidRDefault="001B1F4D" w:rsidP="001B1F4D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-206" w:firstLine="206"/>
        <w:rPr>
          <w:rFonts w:ascii="Times New Roman" w:hAnsi="Times New Roman"/>
          <w:sz w:val="24"/>
          <w:szCs w:val="24"/>
        </w:rPr>
      </w:pPr>
      <w:r w:rsidRPr="009F175C">
        <w:rPr>
          <w:rFonts w:ascii="Times New Roman" w:hAnsi="Times New Roman" w:cs="Times New Roman"/>
          <w:sz w:val="24"/>
          <w:szCs w:val="24"/>
        </w:rPr>
        <w:t xml:space="preserve"> </w:t>
      </w:r>
      <w:r w:rsidRPr="009F175C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9F175C">
        <w:rPr>
          <w:rFonts w:ascii="Times New Roman" w:hAnsi="Times New Roman" w:cs="Times New Roman"/>
          <w:sz w:val="24"/>
          <w:szCs w:val="24"/>
        </w:rPr>
        <w:t>от   24.12.2024г. № 648-о</w:t>
      </w:r>
    </w:p>
    <w:p w:rsidR="00DF2078" w:rsidRDefault="001B1F4D" w:rsidP="009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2078" w:rsidRPr="00DF2078" w:rsidRDefault="00DF2078" w:rsidP="001B1F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tbl>
      <w:tblPr>
        <w:tblW w:w="6579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90"/>
        <w:gridCol w:w="10258"/>
        <w:gridCol w:w="1771"/>
      </w:tblGrid>
      <w:tr w:rsidR="00DF2078" w:rsidRPr="00DF2078" w:rsidTr="00ED5FCD">
        <w:trPr>
          <w:jc w:val="center"/>
        </w:trPr>
        <w:tc>
          <w:tcPr>
            <w:tcW w:w="551" w:type="pct"/>
          </w:tcPr>
          <w:p w:rsidR="00DF2078" w:rsidRPr="00DF2078" w:rsidRDefault="00DF2078" w:rsidP="00ED5FCD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3794" w:type="pct"/>
            <w:hideMark/>
          </w:tcPr>
          <w:p w:rsidR="00DF2078" w:rsidRPr="001B1F4D" w:rsidRDefault="00234075" w:rsidP="001B1F4D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1B1F4D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Справка</w:t>
            </w:r>
          </w:p>
          <w:p w:rsidR="001B1F4D" w:rsidRPr="001B1F4D" w:rsidRDefault="001B1F4D" w:rsidP="001B1F4D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F4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F2078" w:rsidRPr="001B1F4D">
              <w:rPr>
                <w:rFonts w:ascii="Times New Roman" w:hAnsi="Times New Roman" w:cs="Times New Roman"/>
                <w:b/>
                <w:sz w:val="24"/>
                <w:szCs w:val="24"/>
              </w:rPr>
              <w:t>б итогах   мониторинга качества знаний</w:t>
            </w:r>
          </w:p>
          <w:p w:rsidR="00DF2078" w:rsidRPr="001B1F4D" w:rsidRDefault="00DF2078" w:rsidP="001B1F4D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B1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 математике и русскому языку </w:t>
            </w:r>
            <w:r w:rsidRPr="001B1F4D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 2-4 классов</w:t>
            </w:r>
          </w:p>
          <w:p w:rsidR="00DF2078" w:rsidRPr="001B1F4D" w:rsidRDefault="00DF2078" w:rsidP="001B1F4D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F4D">
              <w:rPr>
                <w:rFonts w:ascii="Times New Roman" w:hAnsi="Times New Roman"/>
                <w:b/>
                <w:sz w:val="24"/>
                <w:szCs w:val="24"/>
              </w:rPr>
              <w:t>2024/2025 учебного года</w:t>
            </w:r>
          </w:p>
          <w:p w:rsidR="00DF2078" w:rsidRPr="00DF2078" w:rsidRDefault="00DF2078" w:rsidP="00ED5FCD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656" w:type="pct"/>
          </w:tcPr>
          <w:p w:rsidR="00DF2078" w:rsidRPr="00DF2078" w:rsidRDefault="00DF2078" w:rsidP="00ED5FCD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highlight w:val="yellow"/>
              </w:rPr>
            </w:pPr>
          </w:p>
        </w:tc>
      </w:tr>
    </w:tbl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EB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B6EB8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годовому плану работы школы  на 2024/2025 учебный год, плану  </w:t>
      </w:r>
      <w:proofErr w:type="spellStart"/>
      <w:r w:rsidRPr="004B6EB8">
        <w:rPr>
          <w:rFonts w:ascii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4B6EB8">
        <w:rPr>
          <w:rFonts w:ascii="Times New Roman" w:hAnsi="Times New Roman" w:cs="Times New Roman"/>
          <w:color w:val="000000"/>
          <w:sz w:val="24"/>
          <w:szCs w:val="24"/>
        </w:rPr>
        <w:t xml:space="preserve"> контроля на 2024/2025 учебный год, приказа по школе </w:t>
      </w:r>
      <w:r w:rsidRPr="004B6EB8">
        <w:rPr>
          <w:rFonts w:ascii="Times New Roman" w:hAnsi="Times New Roman" w:cs="Times New Roman"/>
          <w:sz w:val="24"/>
          <w:szCs w:val="24"/>
        </w:rPr>
        <w:t xml:space="preserve">от </w:t>
      </w:r>
      <w:r w:rsidRPr="004B6EB8">
        <w:rPr>
          <w:rFonts w:ascii="Times New Roman" w:eastAsia="Times New Roman" w:hAnsi="Times New Roman" w:cs="Times New Roman"/>
          <w:color w:val="000000"/>
          <w:sz w:val="24"/>
          <w:szCs w:val="24"/>
        </w:rPr>
        <w:t>04.12.2024г. №618-о</w:t>
      </w:r>
      <w:r w:rsidRPr="004B6EB8">
        <w:rPr>
          <w:rFonts w:ascii="Times New Roman" w:hAnsi="Times New Roman" w:cs="Times New Roman"/>
          <w:sz w:val="24"/>
          <w:szCs w:val="24"/>
        </w:rPr>
        <w:t xml:space="preserve"> </w:t>
      </w:r>
      <w:r w:rsidRPr="004B6EB8">
        <w:rPr>
          <w:rFonts w:ascii="Times New Roman" w:hAnsi="Times New Roman" w:cs="Times New Roman"/>
          <w:i/>
          <w:sz w:val="24"/>
          <w:szCs w:val="24"/>
        </w:rPr>
        <w:t>«</w:t>
      </w:r>
      <w:r w:rsidRPr="004B6EB8">
        <w:rPr>
          <w:rFonts w:ascii="Times New Roman" w:hAnsi="Times New Roman" w:cs="Times New Roman"/>
          <w:sz w:val="24"/>
          <w:szCs w:val="24"/>
        </w:rPr>
        <w:t xml:space="preserve">О проведении   мониторинга качества знаний учащихся 2-4 классов  по математике и русскому языку», </w:t>
      </w:r>
      <w:r w:rsidRPr="004B6EB8">
        <w:rPr>
          <w:rFonts w:ascii="Times New Roman" w:hAnsi="Times New Roman" w:cs="Times New Roman"/>
          <w:color w:val="000000"/>
          <w:sz w:val="24"/>
          <w:szCs w:val="24"/>
        </w:rPr>
        <w:t xml:space="preserve">в рамках  реализации ФГОС НОО </w:t>
      </w:r>
      <w:r w:rsidRPr="004B6EB8">
        <w:rPr>
          <w:rFonts w:ascii="Times New Roman" w:hAnsi="Times New Roman" w:cs="Times New Roman"/>
          <w:sz w:val="24"/>
          <w:szCs w:val="24"/>
        </w:rPr>
        <w:t>в период с 17.12.2024г. по 20.12.2024г. проводился мониторинг качества знаний учащихся  во 2-4 классах в</w:t>
      </w:r>
      <w:proofErr w:type="gramEnd"/>
      <w:r w:rsidRPr="004B6EB8">
        <w:rPr>
          <w:rFonts w:ascii="Times New Roman" w:hAnsi="Times New Roman" w:cs="Times New Roman"/>
          <w:sz w:val="24"/>
          <w:szCs w:val="24"/>
        </w:rPr>
        <w:t xml:space="preserve"> форме контрольных работ по тексту администрации по русскому языку (диктант) и  математике.  </w:t>
      </w:r>
      <w:r w:rsidRPr="004B6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DF2078" w:rsidRDefault="00DF2078" w:rsidP="004B6EB8">
      <w:pPr>
        <w:pStyle w:val="a7"/>
        <w:spacing w:before="0" w:beforeAutospacing="0" w:after="0" w:afterAutospacing="0"/>
        <w:ind w:left="-284"/>
        <w:jc w:val="both"/>
        <w:rPr>
          <w:color w:val="000000"/>
          <w:sz w:val="10"/>
          <w:szCs w:val="10"/>
        </w:rPr>
      </w:pPr>
      <w:r w:rsidRPr="004B6EB8">
        <w:rPr>
          <w:color w:val="000000"/>
        </w:rPr>
        <w:t xml:space="preserve">        По результатам контрольных работ составлена аналитическая справка (приложение). Проведен анализ типичных ошибок, выявлены задания, которые вызвали наибольшие затруднения </w:t>
      </w:r>
      <w:proofErr w:type="gramStart"/>
      <w:r w:rsidRPr="004B6EB8">
        <w:rPr>
          <w:color w:val="000000"/>
        </w:rPr>
        <w:t>у</w:t>
      </w:r>
      <w:proofErr w:type="gramEnd"/>
      <w:r w:rsidRPr="004B6EB8">
        <w:rPr>
          <w:color w:val="000000"/>
        </w:rPr>
        <w:t xml:space="preserve"> обучающихся.  Итоги мониторинга в разрезе предметов:</w:t>
      </w:r>
    </w:p>
    <w:p w:rsidR="004B6EB8" w:rsidRPr="004B6EB8" w:rsidRDefault="004B6EB8" w:rsidP="004B6EB8">
      <w:pPr>
        <w:pStyle w:val="a7"/>
        <w:spacing w:before="0" w:beforeAutospacing="0" w:after="0" w:afterAutospacing="0"/>
        <w:ind w:left="-284"/>
        <w:jc w:val="both"/>
        <w:rPr>
          <w:color w:val="000000"/>
          <w:sz w:val="10"/>
          <w:szCs w:val="10"/>
        </w:rPr>
      </w:pPr>
    </w:p>
    <w:p w:rsidR="00DF2078" w:rsidRPr="004B6EB8" w:rsidRDefault="00DF2078" w:rsidP="00DF207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4B6E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сский язык</w:t>
      </w:r>
    </w:p>
    <w:p w:rsidR="00DF2078" w:rsidRPr="004B6EB8" w:rsidRDefault="00DF2078" w:rsidP="00DF2078">
      <w:pPr>
        <w:pStyle w:val="a3"/>
        <w:tabs>
          <w:tab w:val="right" w:leader="underscore" w:pos="6405"/>
        </w:tabs>
        <w:spacing w:line="240" w:lineRule="auto"/>
        <w:ind w:left="-284"/>
        <w:jc w:val="both"/>
      </w:pPr>
      <w:r w:rsidRPr="004B6EB8">
        <w:t xml:space="preserve">       Мониторинг   по русскому языку проводился в форме диктанта и  грамматического задания к нему.</w:t>
      </w: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Во 2-4 классах обучается 422 учащийся.  Мониторинг писали 362 учащихся  (85,7%), из них написали на «4» и «5» - 195 учащихся, что составляет 53,8%, средний балл составил 3,5. Неудовлетворительный результат показали 57 учащихся, что составляет 15,7%. Результаты контрольных работ свидетельствуют о том, что есть существенные пробелы в знаниях учащихся, достаточное количество новоприбывших учащихся, недостаточное время на повторение тем, изученных в прошлом учебном году. </w:t>
      </w: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B6EB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     Самое низкое</w:t>
      </w: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ачество знаний по русскому языку показали учащиеся:</w:t>
      </w: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B6EB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</w:t>
      </w: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2-Д класса (учитель  </w:t>
      </w:r>
      <w:proofErr w:type="spellStart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Чугай</w:t>
      </w:r>
      <w:proofErr w:type="spellEnd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.В.) – 30%, </w:t>
      </w: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proofErr w:type="gramStart"/>
      <w:r w:rsidRPr="004B6EB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- </w:t>
      </w: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4-Д класса (учитель   </w:t>
      </w:r>
      <w:proofErr w:type="spellStart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жемилова</w:t>
      </w:r>
      <w:proofErr w:type="spellEnd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Э.М. - 41%  , </w:t>
      </w:r>
      <w:proofErr w:type="gramEnd"/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B6EB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- </w:t>
      </w: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2-А класса  (учитель  </w:t>
      </w:r>
      <w:proofErr w:type="spellStart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авоян</w:t>
      </w:r>
      <w:proofErr w:type="spellEnd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Р.Г.) – 44%.</w:t>
      </w: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B6EB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     </w:t>
      </w:r>
      <w:proofErr w:type="gramStart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Ниже среднего процента качества знания (53,8%) по  2- 4 классам  показали учащиеся   2-Г класса – 48% (учитель Шумейко И.М.), 2-Д класса – 30% (учитель  </w:t>
      </w:r>
      <w:proofErr w:type="spellStart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Чугай</w:t>
      </w:r>
      <w:proofErr w:type="spellEnd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.В.), 2-К класса – 48% (учитель Копытова А.В.), 3-Е класса – 45%  (учитель  </w:t>
      </w:r>
      <w:proofErr w:type="spellStart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Чугай</w:t>
      </w:r>
      <w:proofErr w:type="spellEnd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.В.), 4-А класса – 45% (учитель </w:t>
      </w:r>
      <w:proofErr w:type="spellStart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укальтетенко</w:t>
      </w:r>
      <w:proofErr w:type="spellEnd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Т.В.), 4-Г класса – 52% (учитель Копытова А.В.), 4-Д класса (учитель   </w:t>
      </w:r>
      <w:proofErr w:type="spellStart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жемилова</w:t>
      </w:r>
      <w:proofErr w:type="spellEnd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Э.М.</w:t>
      </w:r>
      <w:proofErr w:type="gramEnd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- 41%,     3-Г класса – 41% (учитель </w:t>
      </w:r>
      <w:proofErr w:type="spellStart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Тутикова</w:t>
      </w:r>
      <w:proofErr w:type="spellEnd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Ю.А.), 4-Д класса – 43% (учитель (</w:t>
      </w:r>
      <w:proofErr w:type="spellStart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жемилова</w:t>
      </w:r>
      <w:proofErr w:type="spellEnd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Э.М.), 2-А класса  (учитель  </w:t>
      </w:r>
      <w:proofErr w:type="spellStart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авоян</w:t>
      </w:r>
      <w:proofErr w:type="spellEnd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Р.Г.) – 44%.  (приложение</w:t>
      </w:r>
      <w:proofErr w:type="gramStart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</w:t>
      </w:r>
      <w:proofErr w:type="gramEnd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.</w:t>
      </w: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B6EB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     Высокие показатели</w:t>
      </w: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gramStart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качества знаний письма текста</w:t>
      </w:r>
      <w:proofErr w:type="gramEnd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под диктовку   – 60 % и более в 3-Б  классе (учитель  Халилова К.Э.) – 66%,   3-В классе (учитель  </w:t>
      </w:r>
      <w:proofErr w:type="spellStart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Балич</w:t>
      </w:r>
      <w:proofErr w:type="spellEnd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Л.В.) – 61%, 4-Б классе (учитель Девлетова Э.С.) -61%, 4-В классе (учитель </w:t>
      </w:r>
      <w:proofErr w:type="spellStart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жанклыч</w:t>
      </w:r>
      <w:proofErr w:type="spellEnd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М.Н.) – 62%. </w:t>
      </w: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4"/>
          <w:szCs w:val="32"/>
        </w:rPr>
      </w:pP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</w:t>
      </w:r>
      <w:proofErr w:type="gramStart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В сравнении с результатами контрольных работ в  сентябре 2024/2025 учебного года наблюдается </w:t>
      </w:r>
      <w:r w:rsidRPr="004B6EB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повышение  результативности</w:t>
      </w: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в следующих классах:  2-А (учитель   Сенченко Е.В.) – с  </w:t>
      </w:r>
      <w:r w:rsidRPr="004B6EB8">
        <w:rPr>
          <w:rFonts w:ascii="Times New Roman" w:hAnsi="Times New Roman"/>
          <w:color w:val="000000" w:themeColor="text1"/>
          <w:sz w:val="24"/>
          <w:szCs w:val="32"/>
        </w:rPr>
        <w:t xml:space="preserve">33%  на 55%, 2-Г (учитель Шумейко И.М.) – с 34% на 48%, 2-К (учитель Копытова А.В.) – с 29% на 48%, 3-Б (учитель Халилова К.Э.) – с 33% на 66%, 3-В (учитель </w:t>
      </w:r>
      <w:proofErr w:type="spellStart"/>
      <w:r w:rsidRPr="004B6EB8">
        <w:rPr>
          <w:rFonts w:ascii="Times New Roman" w:hAnsi="Times New Roman"/>
          <w:color w:val="000000" w:themeColor="text1"/>
          <w:sz w:val="24"/>
          <w:szCs w:val="32"/>
        </w:rPr>
        <w:t>Балич</w:t>
      </w:r>
      <w:proofErr w:type="spellEnd"/>
      <w:r w:rsidRPr="004B6EB8">
        <w:rPr>
          <w:rFonts w:ascii="Times New Roman" w:hAnsi="Times New Roman"/>
          <w:color w:val="000000" w:themeColor="text1"/>
          <w:sz w:val="24"/>
          <w:szCs w:val="32"/>
        </w:rPr>
        <w:t xml:space="preserve"> Л.В.) – с</w:t>
      </w:r>
      <w:proofErr w:type="gramEnd"/>
      <w:r w:rsidRPr="004B6EB8">
        <w:rPr>
          <w:rFonts w:ascii="Times New Roman" w:hAnsi="Times New Roman"/>
          <w:color w:val="000000" w:themeColor="text1"/>
          <w:sz w:val="24"/>
          <w:szCs w:val="32"/>
        </w:rPr>
        <w:t xml:space="preserve"> 48% наи61%, 3-Г (учитель </w:t>
      </w:r>
      <w:proofErr w:type="spellStart"/>
      <w:r w:rsidRPr="004B6EB8">
        <w:rPr>
          <w:rFonts w:ascii="Times New Roman" w:hAnsi="Times New Roman"/>
          <w:color w:val="000000" w:themeColor="text1"/>
          <w:sz w:val="24"/>
          <w:szCs w:val="32"/>
        </w:rPr>
        <w:t>Тутикова</w:t>
      </w:r>
      <w:proofErr w:type="spellEnd"/>
      <w:r w:rsidRPr="004B6EB8">
        <w:rPr>
          <w:rFonts w:ascii="Times New Roman" w:hAnsi="Times New Roman"/>
          <w:color w:val="000000" w:themeColor="text1"/>
          <w:sz w:val="24"/>
          <w:szCs w:val="32"/>
        </w:rPr>
        <w:t xml:space="preserve"> Ю.А.) – с 41%  на 59%, 3-Д (учитель Измайлова Э.Т.) – с 38% на 58%,  4-Б (учитель Девлетова Э.С.) – с 37% на 61%, 4-Г (учитель Копытова А.В.) – </w:t>
      </w:r>
      <w:proofErr w:type="gramStart"/>
      <w:r w:rsidRPr="004B6EB8">
        <w:rPr>
          <w:rFonts w:ascii="Times New Roman" w:hAnsi="Times New Roman"/>
          <w:color w:val="000000" w:themeColor="text1"/>
          <w:sz w:val="24"/>
          <w:szCs w:val="32"/>
        </w:rPr>
        <w:t>с</w:t>
      </w:r>
      <w:proofErr w:type="gramEnd"/>
      <w:r w:rsidRPr="004B6EB8">
        <w:rPr>
          <w:rFonts w:ascii="Times New Roman" w:hAnsi="Times New Roman"/>
          <w:color w:val="000000" w:themeColor="text1"/>
          <w:sz w:val="24"/>
          <w:szCs w:val="32"/>
        </w:rPr>
        <w:t xml:space="preserve"> 20% на 52%. </w:t>
      </w: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По результатам контрольных работ в  сентябре месяце </w:t>
      </w:r>
      <w:r w:rsidRPr="004B6EB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понизили уровень</w:t>
      </w: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успеваемости следующие классы:  </w:t>
      </w: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- </w:t>
      </w:r>
      <w:r w:rsidRPr="004B6EB8">
        <w:rPr>
          <w:rFonts w:ascii="Times New Roman" w:hAnsi="Times New Roman"/>
          <w:sz w:val="24"/>
          <w:szCs w:val="24"/>
        </w:rPr>
        <w:t xml:space="preserve">2-Б класс (учитель    </w:t>
      </w:r>
      <w:proofErr w:type="spellStart"/>
      <w:r w:rsidRPr="004B6EB8">
        <w:rPr>
          <w:rFonts w:ascii="Times New Roman" w:hAnsi="Times New Roman"/>
          <w:sz w:val="24"/>
          <w:szCs w:val="24"/>
        </w:rPr>
        <w:t>османова</w:t>
      </w:r>
      <w:proofErr w:type="spellEnd"/>
      <w:r w:rsidRPr="004B6EB8">
        <w:rPr>
          <w:rFonts w:ascii="Times New Roman" w:hAnsi="Times New Roman"/>
          <w:sz w:val="24"/>
          <w:szCs w:val="24"/>
        </w:rPr>
        <w:t xml:space="preserve"> З.Я.) – с 67%  на 58%, </w:t>
      </w: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B6EB8">
        <w:rPr>
          <w:rFonts w:ascii="Times New Roman" w:hAnsi="Times New Roman"/>
          <w:sz w:val="24"/>
          <w:szCs w:val="24"/>
        </w:rPr>
        <w:lastRenderedPageBreak/>
        <w:t xml:space="preserve">- 3-А класс (учитель   Ибраимова З.А.) – с 68%  на 59%, </w:t>
      </w: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B6EB8">
        <w:rPr>
          <w:rFonts w:ascii="Times New Roman" w:hAnsi="Times New Roman"/>
          <w:sz w:val="24"/>
          <w:szCs w:val="24"/>
        </w:rPr>
        <w:t xml:space="preserve">- 3-Е класс (учитель  </w:t>
      </w:r>
      <w:proofErr w:type="spellStart"/>
      <w:r w:rsidRPr="004B6EB8">
        <w:rPr>
          <w:rFonts w:ascii="Times New Roman" w:hAnsi="Times New Roman"/>
          <w:sz w:val="24"/>
          <w:szCs w:val="24"/>
        </w:rPr>
        <w:t>Чугай</w:t>
      </w:r>
      <w:proofErr w:type="spellEnd"/>
      <w:r w:rsidRPr="004B6EB8">
        <w:rPr>
          <w:rFonts w:ascii="Times New Roman" w:hAnsi="Times New Roman"/>
          <w:sz w:val="24"/>
          <w:szCs w:val="24"/>
        </w:rPr>
        <w:t xml:space="preserve"> К.В.)–с 52%  на 45%,</w:t>
      </w: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B6EB8">
        <w:rPr>
          <w:rFonts w:ascii="Times New Roman" w:hAnsi="Times New Roman"/>
          <w:sz w:val="24"/>
          <w:szCs w:val="24"/>
        </w:rPr>
        <w:t xml:space="preserve">- 4-А класс (учитель  </w:t>
      </w:r>
      <w:proofErr w:type="spellStart"/>
      <w:r w:rsidRPr="004B6EB8">
        <w:rPr>
          <w:rFonts w:ascii="Times New Roman" w:hAnsi="Times New Roman"/>
          <w:sz w:val="24"/>
          <w:szCs w:val="24"/>
        </w:rPr>
        <w:t>Дукальтетенко</w:t>
      </w:r>
      <w:proofErr w:type="spellEnd"/>
      <w:r w:rsidRPr="004B6EB8">
        <w:rPr>
          <w:rFonts w:ascii="Times New Roman" w:hAnsi="Times New Roman"/>
          <w:sz w:val="24"/>
          <w:szCs w:val="24"/>
        </w:rPr>
        <w:t xml:space="preserve"> Т.В.) – с 58%  на 48%,  </w:t>
      </w: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hAnsi="Times New Roman"/>
          <w:sz w:val="10"/>
          <w:szCs w:val="10"/>
        </w:rPr>
      </w:pPr>
      <w:r w:rsidRPr="004B6EB8">
        <w:rPr>
          <w:rFonts w:ascii="Times New Roman" w:hAnsi="Times New Roman"/>
          <w:sz w:val="24"/>
          <w:szCs w:val="24"/>
        </w:rPr>
        <w:t xml:space="preserve">- 4-Е класс (учитель  </w:t>
      </w:r>
      <w:proofErr w:type="spellStart"/>
      <w:r w:rsidRPr="004B6EB8">
        <w:rPr>
          <w:rFonts w:ascii="Times New Roman" w:hAnsi="Times New Roman"/>
          <w:sz w:val="24"/>
          <w:szCs w:val="24"/>
        </w:rPr>
        <w:t>Давоян</w:t>
      </w:r>
      <w:proofErr w:type="spellEnd"/>
      <w:r w:rsidRPr="004B6EB8">
        <w:rPr>
          <w:rFonts w:ascii="Times New Roman" w:hAnsi="Times New Roman"/>
          <w:sz w:val="24"/>
          <w:szCs w:val="24"/>
        </w:rPr>
        <w:t xml:space="preserve"> Р.Г.) – с 54%   на 44%.</w:t>
      </w:r>
    </w:p>
    <w:p w:rsidR="001B1F4D" w:rsidRPr="001B1F4D" w:rsidRDefault="001B1F4D" w:rsidP="00DF2078">
      <w:pPr>
        <w:spacing w:after="0" w:line="240" w:lineRule="auto"/>
        <w:ind w:left="-284"/>
        <w:jc w:val="both"/>
        <w:rPr>
          <w:rFonts w:ascii="Times New Roman" w:hAnsi="Times New Roman"/>
          <w:sz w:val="10"/>
          <w:szCs w:val="10"/>
          <w:highlight w:val="yellow"/>
        </w:rPr>
      </w:pPr>
    </w:p>
    <w:p w:rsidR="001B1F4D" w:rsidRDefault="001B1F4D" w:rsidP="001B1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868">
        <w:rPr>
          <w:rFonts w:ascii="Times New Roman" w:hAnsi="Times New Roman" w:cs="Times New Roman"/>
          <w:b/>
          <w:sz w:val="24"/>
          <w:szCs w:val="24"/>
        </w:rPr>
        <w:t xml:space="preserve">Анализ контрольных работ </w:t>
      </w:r>
      <w:r w:rsidRPr="005B4EE2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>
        <w:rPr>
          <w:rFonts w:ascii="Times New Roman" w:hAnsi="Times New Roman" w:cs="Times New Roman"/>
          <w:b/>
          <w:sz w:val="24"/>
          <w:szCs w:val="24"/>
        </w:rPr>
        <w:t xml:space="preserve"> в разрезе 2-4 классов: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71"/>
        <w:gridCol w:w="680"/>
        <w:gridCol w:w="567"/>
        <w:gridCol w:w="567"/>
        <w:gridCol w:w="709"/>
        <w:gridCol w:w="567"/>
        <w:gridCol w:w="709"/>
        <w:gridCol w:w="567"/>
        <w:gridCol w:w="708"/>
        <w:gridCol w:w="567"/>
        <w:gridCol w:w="567"/>
        <w:gridCol w:w="709"/>
        <w:gridCol w:w="709"/>
      </w:tblGrid>
      <w:tr w:rsidR="001B1F4D" w:rsidRPr="008D742E" w:rsidTr="001B1F4D">
        <w:trPr>
          <w:trHeight w:val="422"/>
        </w:trPr>
        <w:tc>
          <w:tcPr>
            <w:tcW w:w="710" w:type="dxa"/>
            <w:vMerge w:val="restart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1F4D">
              <w:rPr>
                <w:rFonts w:ascii="Times New Roman" w:hAnsi="Times New Roman" w:cs="Times New Roman"/>
                <w:sz w:val="20"/>
                <w:szCs w:val="20"/>
              </w:rPr>
              <w:t>Кла</w:t>
            </w:r>
            <w:proofErr w:type="spellEnd"/>
          </w:p>
          <w:p w:rsidR="001B1F4D" w:rsidRPr="001B1F4D" w:rsidRDefault="001B1F4D" w:rsidP="00ED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1F4D"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871" w:type="dxa"/>
            <w:vMerge w:val="restart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F4D">
              <w:rPr>
                <w:rFonts w:ascii="Times New Roman" w:hAnsi="Times New Roman" w:cs="Times New Roman"/>
                <w:sz w:val="20"/>
                <w:szCs w:val="20"/>
              </w:rPr>
              <w:t>Ф.И.О. учителя</w:t>
            </w:r>
          </w:p>
        </w:tc>
        <w:tc>
          <w:tcPr>
            <w:tcW w:w="680" w:type="dxa"/>
            <w:vMerge w:val="restart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F4D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  <w:tc>
          <w:tcPr>
            <w:tcW w:w="567" w:type="dxa"/>
            <w:vMerge w:val="restart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F4D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1B1F4D">
              <w:rPr>
                <w:rFonts w:ascii="Times New Roman" w:hAnsi="Times New Roman" w:cs="Times New Roman"/>
                <w:sz w:val="20"/>
                <w:szCs w:val="20"/>
              </w:rPr>
              <w:t>писавших</w:t>
            </w:r>
            <w:proofErr w:type="gramEnd"/>
          </w:p>
        </w:tc>
        <w:tc>
          <w:tcPr>
            <w:tcW w:w="4961" w:type="dxa"/>
            <w:gridSpan w:val="8"/>
            <w:tcBorders>
              <w:bottom w:val="single" w:sz="4" w:space="0" w:color="auto"/>
            </w:tcBorders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F4D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1F4D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F4D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</w:p>
          <w:p w:rsidR="001B1F4D" w:rsidRPr="001B1F4D" w:rsidRDefault="001B1F4D" w:rsidP="00ED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1F4D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1B1F4D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</w:tr>
      <w:tr w:rsidR="001B1F4D" w:rsidRPr="008D742E" w:rsidTr="001B1F4D">
        <w:trPr>
          <w:trHeight w:val="865"/>
        </w:trPr>
        <w:tc>
          <w:tcPr>
            <w:tcW w:w="710" w:type="dxa"/>
            <w:vMerge/>
          </w:tcPr>
          <w:p w:rsidR="001B1F4D" w:rsidRPr="008D742E" w:rsidRDefault="001B1F4D" w:rsidP="00ED5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1B1F4D" w:rsidRPr="008D742E" w:rsidRDefault="001B1F4D" w:rsidP="00ED5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1B1F4D" w:rsidRPr="008D742E" w:rsidRDefault="001B1F4D" w:rsidP="00ED5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B1F4D" w:rsidRPr="008D742E" w:rsidRDefault="001B1F4D" w:rsidP="00ED5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1F4D" w:rsidRPr="008D742E" w:rsidRDefault="001B1F4D" w:rsidP="00ED5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42E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B1F4D" w:rsidRPr="008D742E" w:rsidRDefault="001B1F4D" w:rsidP="00ED5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4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1F4D" w:rsidRPr="008D742E" w:rsidRDefault="001B1F4D" w:rsidP="00ED5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42E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B1F4D" w:rsidRPr="008D742E" w:rsidRDefault="001B1F4D" w:rsidP="00ED5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4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1F4D" w:rsidRPr="008D742E" w:rsidRDefault="001B1F4D" w:rsidP="00ED5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42E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B1F4D" w:rsidRPr="008D742E" w:rsidRDefault="001B1F4D" w:rsidP="00ED5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4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1F4D" w:rsidRPr="008D742E" w:rsidRDefault="001B1F4D" w:rsidP="00ED5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42E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1F4D" w:rsidRPr="008D742E" w:rsidRDefault="001B1F4D" w:rsidP="00ED5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4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8D742E" w:rsidRDefault="001B1F4D" w:rsidP="00ED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4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B1F4D" w:rsidRPr="008D742E" w:rsidRDefault="001B1F4D" w:rsidP="00ED5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F4D" w:rsidRPr="001B1F4D" w:rsidTr="001B1F4D">
        <w:trPr>
          <w:trHeight w:val="396"/>
        </w:trPr>
        <w:tc>
          <w:tcPr>
            <w:tcW w:w="710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2-А</w:t>
            </w:r>
          </w:p>
        </w:tc>
        <w:tc>
          <w:tcPr>
            <w:tcW w:w="1871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Сенченко Е.В.</w:t>
            </w:r>
          </w:p>
        </w:tc>
        <w:tc>
          <w:tcPr>
            <w:tcW w:w="680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1B1F4D" w:rsidRPr="001B1F4D" w:rsidTr="001B1F4D">
        <w:trPr>
          <w:trHeight w:val="396"/>
        </w:trPr>
        <w:tc>
          <w:tcPr>
            <w:tcW w:w="710" w:type="dxa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bCs/>
              </w:rPr>
            </w:pPr>
            <w:r w:rsidRPr="001B1F4D">
              <w:rPr>
                <w:rFonts w:ascii="Times New Roman" w:hAnsi="Times New Roman" w:cs="Times New Roman"/>
                <w:b/>
                <w:bCs/>
              </w:rPr>
              <w:t>2-Б</w:t>
            </w:r>
          </w:p>
        </w:tc>
        <w:tc>
          <w:tcPr>
            <w:tcW w:w="1871" w:type="dxa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</w:rPr>
            </w:pPr>
            <w:proofErr w:type="spellStart"/>
            <w:r w:rsidRPr="001B1F4D">
              <w:rPr>
                <w:rFonts w:ascii="Times New Roman" w:hAnsi="Times New Roman" w:cs="Times New Roman"/>
              </w:rPr>
              <w:t>Османова</w:t>
            </w:r>
            <w:proofErr w:type="spellEnd"/>
            <w:r w:rsidRPr="001B1F4D">
              <w:rPr>
                <w:rFonts w:ascii="Times New Roman" w:hAnsi="Times New Roman" w:cs="Times New Roman"/>
              </w:rPr>
              <w:t xml:space="preserve"> З.Я.</w:t>
            </w:r>
          </w:p>
        </w:tc>
        <w:tc>
          <w:tcPr>
            <w:tcW w:w="680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  <w:lang w:val="en-US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1B1F4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  <w:lang w:val="en-US"/>
              </w:rPr>
              <w:t>3,4</w:t>
            </w:r>
          </w:p>
        </w:tc>
      </w:tr>
      <w:tr w:rsidR="001B1F4D" w:rsidRPr="001B1F4D" w:rsidTr="001B1F4D">
        <w:trPr>
          <w:trHeight w:val="396"/>
        </w:trPr>
        <w:tc>
          <w:tcPr>
            <w:tcW w:w="710" w:type="dxa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bCs/>
              </w:rPr>
            </w:pPr>
            <w:r w:rsidRPr="001B1F4D">
              <w:rPr>
                <w:rFonts w:ascii="Times New Roman" w:hAnsi="Times New Roman" w:cs="Times New Roman"/>
                <w:b/>
                <w:bCs/>
              </w:rPr>
              <w:t>2-В</w:t>
            </w:r>
          </w:p>
        </w:tc>
        <w:tc>
          <w:tcPr>
            <w:tcW w:w="1871" w:type="dxa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</w:rPr>
            </w:pPr>
            <w:proofErr w:type="spellStart"/>
            <w:r w:rsidRPr="001B1F4D">
              <w:rPr>
                <w:rFonts w:ascii="Times New Roman" w:hAnsi="Times New Roman" w:cs="Times New Roman"/>
              </w:rPr>
              <w:t>Джанклыч</w:t>
            </w:r>
            <w:proofErr w:type="spellEnd"/>
            <w:r w:rsidRPr="001B1F4D">
              <w:rPr>
                <w:rFonts w:ascii="Times New Roman" w:hAnsi="Times New Roman" w:cs="Times New Roman"/>
              </w:rPr>
              <w:t xml:space="preserve"> М.Н.</w:t>
            </w:r>
          </w:p>
        </w:tc>
        <w:tc>
          <w:tcPr>
            <w:tcW w:w="680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/>
                <w:b/>
                <w:color w:val="000000" w:themeColor="text1"/>
              </w:rPr>
              <w:t>3,7</w:t>
            </w:r>
          </w:p>
        </w:tc>
      </w:tr>
      <w:tr w:rsidR="001B1F4D" w:rsidRPr="001B1F4D" w:rsidTr="001B1F4D">
        <w:trPr>
          <w:trHeight w:val="396"/>
        </w:trPr>
        <w:tc>
          <w:tcPr>
            <w:tcW w:w="710" w:type="dxa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bCs/>
              </w:rPr>
            </w:pPr>
            <w:r w:rsidRPr="001B1F4D">
              <w:rPr>
                <w:rFonts w:ascii="Times New Roman" w:hAnsi="Times New Roman" w:cs="Times New Roman"/>
                <w:b/>
                <w:bCs/>
              </w:rPr>
              <w:t>2-Г</w:t>
            </w:r>
          </w:p>
        </w:tc>
        <w:tc>
          <w:tcPr>
            <w:tcW w:w="1871" w:type="dxa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Шумейко И.М.</w:t>
            </w:r>
          </w:p>
        </w:tc>
        <w:tc>
          <w:tcPr>
            <w:tcW w:w="680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1F4D" w:rsidRPr="001B1F4D" w:rsidRDefault="001B1F4D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3,3</w:t>
            </w:r>
          </w:p>
        </w:tc>
      </w:tr>
      <w:tr w:rsidR="001B1F4D" w:rsidRPr="001B1F4D" w:rsidTr="001B1F4D">
        <w:trPr>
          <w:trHeight w:val="396"/>
        </w:trPr>
        <w:tc>
          <w:tcPr>
            <w:tcW w:w="710" w:type="dxa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bCs/>
              </w:rPr>
            </w:pPr>
            <w:r w:rsidRPr="001B1F4D">
              <w:rPr>
                <w:rFonts w:ascii="Times New Roman" w:hAnsi="Times New Roman" w:cs="Times New Roman"/>
                <w:b/>
                <w:bCs/>
              </w:rPr>
              <w:t>2-Д</w:t>
            </w:r>
          </w:p>
        </w:tc>
        <w:tc>
          <w:tcPr>
            <w:tcW w:w="1871" w:type="dxa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</w:rPr>
            </w:pPr>
            <w:proofErr w:type="spellStart"/>
            <w:r w:rsidRPr="001B1F4D">
              <w:rPr>
                <w:rFonts w:ascii="Times New Roman" w:hAnsi="Times New Roman" w:cs="Times New Roman"/>
              </w:rPr>
              <w:t>Чугай</w:t>
            </w:r>
            <w:proofErr w:type="spellEnd"/>
            <w:r w:rsidRPr="001B1F4D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680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1B1F4D" w:rsidRPr="001B1F4D" w:rsidTr="001B1F4D">
        <w:trPr>
          <w:trHeight w:val="396"/>
        </w:trPr>
        <w:tc>
          <w:tcPr>
            <w:tcW w:w="710" w:type="dxa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bCs/>
              </w:rPr>
            </w:pPr>
            <w:r w:rsidRPr="001B1F4D">
              <w:rPr>
                <w:rFonts w:ascii="Times New Roman" w:hAnsi="Times New Roman" w:cs="Times New Roman"/>
                <w:b/>
                <w:bCs/>
              </w:rPr>
              <w:t>2-К</w:t>
            </w:r>
          </w:p>
        </w:tc>
        <w:tc>
          <w:tcPr>
            <w:tcW w:w="1871" w:type="dxa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Копытова А.В.</w:t>
            </w:r>
          </w:p>
        </w:tc>
        <w:tc>
          <w:tcPr>
            <w:tcW w:w="680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1B1F4D" w:rsidRPr="001B1F4D" w:rsidTr="001B1F4D">
        <w:trPr>
          <w:trHeight w:val="396"/>
        </w:trPr>
        <w:tc>
          <w:tcPr>
            <w:tcW w:w="710" w:type="dxa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bCs/>
              </w:rPr>
            </w:pPr>
            <w:r w:rsidRPr="001B1F4D">
              <w:rPr>
                <w:rFonts w:ascii="Times New Roman" w:hAnsi="Times New Roman" w:cs="Times New Roman"/>
                <w:b/>
                <w:bCs/>
              </w:rPr>
              <w:t>3-А</w:t>
            </w:r>
          </w:p>
        </w:tc>
        <w:tc>
          <w:tcPr>
            <w:tcW w:w="1871" w:type="dxa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Ибраимова З.А.</w:t>
            </w:r>
          </w:p>
        </w:tc>
        <w:tc>
          <w:tcPr>
            <w:tcW w:w="680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1B1F4D" w:rsidRPr="001B1F4D" w:rsidTr="001B1F4D">
        <w:trPr>
          <w:trHeight w:val="396"/>
        </w:trPr>
        <w:tc>
          <w:tcPr>
            <w:tcW w:w="710" w:type="dxa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bCs/>
              </w:rPr>
            </w:pPr>
            <w:r w:rsidRPr="001B1F4D">
              <w:rPr>
                <w:rFonts w:ascii="Times New Roman" w:hAnsi="Times New Roman" w:cs="Times New Roman"/>
                <w:b/>
                <w:bCs/>
              </w:rPr>
              <w:t>3-Б</w:t>
            </w:r>
          </w:p>
        </w:tc>
        <w:tc>
          <w:tcPr>
            <w:tcW w:w="1871" w:type="dxa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Халилова К.Э.</w:t>
            </w:r>
          </w:p>
        </w:tc>
        <w:tc>
          <w:tcPr>
            <w:tcW w:w="680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1B1F4D" w:rsidRPr="001B1F4D" w:rsidTr="001B1F4D">
        <w:trPr>
          <w:trHeight w:val="396"/>
        </w:trPr>
        <w:tc>
          <w:tcPr>
            <w:tcW w:w="710" w:type="dxa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bCs/>
              </w:rPr>
            </w:pPr>
            <w:r w:rsidRPr="001B1F4D">
              <w:rPr>
                <w:rFonts w:ascii="Times New Roman" w:hAnsi="Times New Roman" w:cs="Times New Roman"/>
                <w:b/>
                <w:bCs/>
              </w:rPr>
              <w:t>3-В</w:t>
            </w:r>
          </w:p>
        </w:tc>
        <w:tc>
          <w:tcPr>
            <w:tcW w:w="1871" w:type="dxa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</w:rPr>
            </w:pPr>
            <w:proofErr w:type="spellStart"/>
            <w:r w:rsidRPr="001B1F4D">
              <w:rPr>
                <w:rFonts w:ascii="Times New Roman" w:hAnsi="Times New Roman" w:cs="Times New Roman"/>
              </w:rPr>
              <w:t>Балич</w:t>
            </w:r>
            <w:proofErr w:type="spellEnd"/>
            <w:r w:rsidRPr="001B1F4D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680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1B1F4D" w:rsidRPr="001B1F4D" w:rsidTr="001B1F4D">
        <w:trPr>
          <w:trHeight w:val="396"/>
        </w:trPr>
        <w:tc>
          <w:tcPr>
            <w:tcW w:w="710" w:type="dxa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bCs/>
              </w:rPr>
            </w:pPr>
            <w:r w:rsidRPr="001B1F4D">
              <w:rPr>
                <w:rFonts w:ascii="Times New Roman" w:hAnsi="Times New Roman" w:cs="Times New Roman"/>
                <w:b/>
                <w:bCs/>
              </w:rPr>
              <w:t>3-Г</w:t>
            </w:r>
          </w:p>
        </w:tc>
        <w:tc>
          <w:tcPr>
            <w:tcW w:w="1871" w:type="dxa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</w:rPr>
            </w:pPr>
            <w:proofErr w:type="spellStart"/>
            <w:r w:rsidRPr="001B1F4D">
              <w:rPr>
                <w:rFonts w:ascii="Times New Roman" w:hAnsi="Times New Roman" w:cs="Times New Roman"/>
              </w:rPr>
              <w:t>Тутикова</w:t>
            </w:r>
            <w:proofErr w:type="spellEnd"/>
            <w:r w:rsidRPr="001B1F4D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680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3,7</w:t>
            </w:r>
          </w:p>
        </w:tc>
      </w:tr>
      <w:tr w:rsidR="001B1F4D" w:rsidRPr="001B1F4D" w:rsidTr="001B1F4D">
        <w:trPr>
          <w:trHeight w:val="396"/>
        </w:trPr>
        <w:tc>
          <w:tcPr>
            <w:tcW w:w="710" w:type="dxa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bCs/>
              </w:rPr>
            </w:pPr>
            <w:r w:rsidRPr="001B1F4D">
              <w:rPr>
                <w:rFonts w:ascii="Times New Roman" w:hAnsi="Times New Roman" w:cs="Times New Roman"/>
                <w:b/>
                <w:bCs/>
              </w:rPr>
              <w:t>3-Д</w:t>
            </w:r>
          </w:p>
        </w:tc>
        <w:tc>
          <w:tcPr>
            <w:tcW w:w="1871" w:type="dxa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Измайлова Э.Т.</w:t>
            </w:r>
          </w:p>
        </w:tc>
        <w:tc>
          <w:tcPr>
            <w:tcW w:w="680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1B1F4D" w:rsidRPr="001B1F4D" w:rsidTr="001B1F4D">
        <w:trPr>
          <w:trHeight w:val="396"/>
        </w:trPr>
        <w:tc>
          <w:tcPr>
            <w:tcW w:w="710" w:type="dxa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bCs/>
              </w:rPr>
            </w:pPr>
            <w:r w:rsidRPr="001B1F4D">
              <w:rPr>
                <w:rFonts w:ascii="Times New Roman" w:hAnsi="Times New Roman" w:cs="Times New Roman"/>
                <w:b/>
                <w:bCs/>
              </w:rPr>
              <w:t>3-Е</w:t>
            </w:r>
          </w:p>
        </w:tc>
        <w:tc>
          <w:tcPr>
            <w:tcW w:w="1871" w:type="dxa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</w:rPr>
            </w:pPr>
            <w:proofErr w:type="spellStart"/>
            <w:r w:rsidRPr="001B1F4D">
              <w:rPr>
                <w:rFonts w:ascii="Times New Roman" w:hAnsi="Times New Roman" w:cs="Times New Roman"/>
              </w:rPr>
              <w:t>Чугай</w:t>
            </w:r>
            <w:proofErr w:type="spellEnd"/>
            <w:r w:rsidRPr="001B1F4D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680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1B1F4D" w:rsidRPr="001B1F4D" w:rsidTr="001B1F4D">
        <w:trPr>
          <w:trHeight w:val="396"/>
        </w:trPr>
        <w:tc>
          <w:tcPr>
            <w:tcW w:w="710" w:type="dxa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bCs/>
              </w:rPr>
            </w:pPr>
            <w:r w:rsidRPr="001B1F4D">
              <w:rPr>
                <w:rFonts w:ascii="Times New Roman" w:hAnsi="Times New Roman" w:cs="Times New Roman"/>
                <w:b/>
                <w:bCs/>
              </w:rPr>
              <w:t>4-А</w:t>
            </w:r>
          </w:p>
        </w:tc>
        <w:tc>
          <w:tcPr>
            <w:tcW w:w="1871" w:type="dxa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</w:rPr>
            </w:pPr>
            <w:proofErr w:type="spellStart"/>
            <w:r w:rsidRPr="001B1F4D">
              <w:rPr>
                <w:rFonts w:ascii="Times New Roman" w:hAnsi="Times New Roman" w:cs="Times New Roman"/>
              </w:rPr>
              <w:t>Дукальтетенко</w:t>
            </w:r>
            <w:proofErr w:type="spellEnd"/>
            <w:r w:rsidRPr="001B1F4D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680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3.5</w:t>
            </w:r>
          </w:p>
        </w:tc>
      </w:tr>
      <w:tr w:rsidR="001B1F4D" w:rsidRPr="001B1F4D" w:rsidTr="001B1F4D">
        <w:trPr>
          <w:trHeight w:val="396"/>
        </w:trPr>
        <w:tc>
          <w:tcPr>
            <w:tcW w:w="710" w:type="dxa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bCs/>
              </w:rPr>
            </w:pPr>
            <w:r w:rsidRPr="001B1F4D">
              <w:rPr>
                <w:rFonts w:ascii="Times New Roman" w:hAnsi="Times New Roman" w:cs="Times New Roman"/>
                <w:b/>
                <w:bCs/>
              </w:rPr>
              <w:t>4-Б</w:t>
            </w:r>
          </w:p>
        </w:tc>
        <w:tc>
          <w:tcPr>
            <w:tcW w:w="1871" w:type="dxa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Девлетова Э.С.</w:t>
            </w:r>
          </w:p>
        </w:tc>
        <w:tc>
          <w:tcPr>
            <w:tcW w:w="680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1B1F4D" w:rsidRPr="001B1F4D" w:rsidTr="001B1F4D">
        <w:trPr>
          <w:trHeight w:val="396"/>
        </w:trPr>
        <w:tc>
          <w:tcPr>
            <w:tcW w:w="710" w:type="dxa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bCs/>
              </w:rPr>
            </w:pPr>
            <w:r w:rsidRPr="001B1F4D">
              <w:rPr>
                <w:rFonts w:ascii="Times New Roman" w:hAnsi="Times New Roman" w:cs="Times New Roman"/>
                <w:b/>
                <w:bCs/>
              </w:rPr>
              <w:t>4-В</w:t>
            </w:r>
          </w:p>
        </w:tc>
        <w:tc>
          <w:tcPr>
            <w:tcW w:w="1871" w:type="dxa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</w:rPr>
            </w:pPr>
            <w:proofErr w:type="spellStart"/>
            <w:r w:rsidRPr="001B1F4D">
              <w:rPr>
                <w:rFonts w:ascii="Times New Roman" w:hAnsi="Times New Roman" w:cs="Times New Roman"/>
              </w:rPr>
              <w:t>Джанклыч</w:t>
            </w:r>
            <w:proofErr w:type="spellEnd"/>
            <w:r w:rsidRPr="001B1F4D">
              <w:rPr>
                <w:rFonts w:ascii="Times New Roman" w:hAnsi="Times New Roman" w:cs="Times New Roman"/>
              </w:rPr>
              <w:t xml:space="preserve"> М.Н.</w:t>
            </w:r>
          </w:p>
        </w:tc>
        <w:tc>
          <w:tcPr>
            <w:tcW w:w="680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/>
                <w:b/>
              </w:rPr>
              <w:t>3,7</w:t>
            </w:r>
          </w:p>
        </w:tc>
      </w:tr>
      <w:tr w:rsidR="001B1F4D" w:rsidRPr="001B1F4D" w:rsidTr="001B1F4D">
        <w:trPr>
          <w:trHeight w:val="396"/>
        </w:trPr>
        <w:tc>
          <w:tcPr>
            <w:tcW w:w="710" w:type="dxa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bCs/>
              </w:rPr>
            </w:pPr>
            <w:r w:rsidRPr="001B1F4D">
              <w:rPr>
                <w:rFonts w:ascii="Times New Roman" w:hAnsi="Times New Roman" w:cs="Times New Roman"/>
                <w:b/>
                <w:bCs/>
              </w:rPr>
              <w:t>4-Г</w:t>
            </w:r>
          </w:p>
        </w:tc>
        <w:tc>
          <w:tcPr>
            <w:tcW w:w="1871" w:type="dxa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Копытова А.В.</w:t>
            </w:r>
          </w:p>
        </w:tc>
        <w:tc>
          <w:tcPr>
            <w:tcW w:w="680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1B1F4D" w:rsidRPr="001B1F4D" w:rsidTr="001B1F4D">
        <w:trPr>
          <w:trHeight w:val="396"/>
        </w:trPr>
        <w:tc>
          <w:tcPr>
            <w:tcW w:w="710" w:type="dxa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bCs/>
              </w:rPr>
            </w:pPr>
            <w:r w:rsidRPr="001B1F4D">
              <w:rPr>
                <w:rFonts w:ascii="Times New Roman" w:hAnsi="Times New Roman" w:cs="Times New Roman"/>
                <w:b/>
                <w:bCs/>
              </w:rPr>
              <w:t>4-Д</w:t>
            </w:r>
          </w:p>
        </w:tc>
        <w:tc>
          <w:tcPr>
            <w:tcW w:w="1871" w:type="dxa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</w:rPr>
            </w:pPr>
            <w:proofErr w:type="spellStart"/>
            <w:r w:rsidRPr="001B1F4D">
              <w:rPr>
                <w:rFonts w:ascii="Times New Roman" w:hAnsi="Times New Roman" w:cs="Times New Roman"/>
              </w:rPr>
              <w:t>Джемилова</w:t>
            </w:r>
            <w:proofErr w:type="spellEnd"/>
            <w:r w:rsidRPr="001B1F4D">
              <w:rPr>
                <w:rFonts w:ascii="Times New Roman" w:hAnsi="Times New Roman" w:cs="Times New Roman"/>
              </w:rPr>
              <w:t xml:space="preserve"> Э.М.</w:t>
            </w:r>
          </w:p>
        </w:tc>
        <w:tc>
          <w:tcPr>
            <w:tcW w:w="680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1B1F4D" w:rsidRPr="001B1F4D" w:rsidTr="001B1F4D">
        <w:trPr>
          <w:trHeight w:val="396"/>
        </w:trPr>
        <w:tc>
          <w:tcPr>
            <w:tcW w:w="710" w:type="dxa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bCs/>
              </w:rPr>
            </w:pPr>
            <w:r w:rsidRPr="001B1F4D">
              <w:rPr>
                <w:rFonts w:ascii="Times New Roman" w:hAnsi="Times New Roman" w:cs="Times New Roman"/>
                <w:b/>
                <w:bCs/>
              </w:rPr>
              <w:t>4-Е</w:t>
            </w:r>
          </w:p>
        </w:tc>
        <w:tc>
          <w:tcPr>
            <w:tcW w:w="1871" w:type="dxa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</w:rPr>
            </w:pPr>
            <w:proofErr w:type="spellStart"/>
            <w:r w:rsidRPr="001B1F4D">
              <w:rPr>
                <w:rFonts w:ascii="Times New Roman" w:hAnsi="Times New Roman" w:cs="Times New Roman"/>
              </w:rPr>
              <w:t>Давоян</w:t>
            </w:r>
            <w:proofErr w:type="spellEnd"/>
            <w:r w:rsidRPr="001B1F4D">
              <w:rPr>
                <w:rFonts w:ascii="Times New Roman" w:hAnsi="Times New Roman" w:cs="Times New Roman"/>
              </w:rPr>
              <w:t xml:space="preserve"> Р.Г.</w:t>
            </w:r>
          </w:p>
        </w:tc>
        <w:tc>
          <w:tcPr>
            <w:tcW w:w="680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</w:rPr>
            </w:pPr>
            <w:r w:rsidRPr="001B1F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3.3</w:t>
            </w:r>
          </w:p>
        </w:tc>
      </w:tr>
      <w:tr w:rsidR="001B1F4D" w:rsidRPr="001B1F4D" w:rsidTr="001B1F4D">
        <w:trPr>
          <w:trHeight w:val="396"/>
        </w:trPr>
        <w:tc>
          <w:tcPr>
            <w:tcW w:w="2581" w:type="dxa"/>
            <w:gridSpan w:val="2"/>
            <w:shd w:val="clear" w:color="auto" w:fill="F2F2F2" w:themeFill="background1" w:themeFillShade="F2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1B1F4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42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36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5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1B1F4D">
              <w:rPr>
                <w:rFonts w:ascii="Times New Roman" w:hAnsi="Times New Roman" w:cs="Times New Roman"/>
                <w:b/>
              </w:rPr>
              <w:t>3,5</w:t>
            </w:r>
          </w:p>
        </w:tc>
      </w:tr>
    </w:tbl>
    <w:p w:rsidR="001B1F4D" w:rsidRDefault="001B1F4D" w:rsidP="001B1F4D">
      <w:pPr>
        <w:spacing w:after="0" w:line="240" w:lineRule="auto"/>
        <w:ind w:left="-284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</w:p>
    <w:p w:rsidR="001B1F4D" w:rsidRDefault="001B1F4D" w:rsidP="001B1F4D">
      <w:pPr>
        <w:spacing w:after="0" w:line="240" w:lineRule="auto"/>
        <w:ind w:left="-284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Низ</w:t>
      </w:r>
      <w:r w:rsidRPr="000007F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кие показатели</w:t>
      </w:r>
      <w:r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ачества письма текста под д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иктовку показали учащиеся:</w:t>
      </w:r>
    </w:p>
    <w:p w:rsidR="001B1F4D" w:rsidRPr="00BF2387" w:rsidRDefault="001B1F4D" w:rsidP="001B1F4D">
      <w:pPr>
        <w:spacing w:after="0" w:line="240" w:lineRule="auto"/>
        <w:ind w:left="-284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</w:pPr>
      <w:r w:rsidRPr="00BF238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2-А </w:t>
      </w: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класс </w:t>
      </w:r>
      <w:r w:rsidRPr="00BF238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(учитель Сенченко Е.В.)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 </w:t>
      </w:r>
      <w:proofErr w:type="spellStart"/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Забарако</w:t>
      </w:r>
      <w:proofErr w:type="spellEnd"/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Анна, </w:t>
      </w:r>
      <w:proofErr w:type="spellStart"/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Шкурук</w:t>
      </w:r>
      <w:proofErr w:type="spellEnd"/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Кира</w:t>
      </w:r>
      <w:r w:rsidRPr="00BF238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, 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Шумейко Карина, Шумейко Максим;</w:t>
      </w:r>
    </w:p>
    <w:p w:rsidR="001B1F4D" w:rsidRPr="00BF2387" w:rsidRDefault="001B1F4D" w:rsidP="001B1F4D">
      <w:pPr>
        <w:spacing w:after="0" w:line="240" w:lineRule="auto"/>
        <w:ind w:left="-284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</w:pPr>
      <w:r w:rsidRPr="00BF238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2-Б </w:t>
      </w: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класс </w:t>
      </w:r>
      <w:r w:rsidRPr="00BF238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(учитель </w:t>
      </w:r>
      <w:proofErr w:type="spellStart"/>
      <w:r w:rsidRPr="00BF238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Османова</w:t>
      </w:r>
      <w:proofErr w:type="spellEnd"/>
      <w:r w:rsidRPr="00BF238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З.Я.)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Аметов</w:t>
      </w:r>
      <w:proofErr w:type="spellEnd"/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Эрвин, </w:t>
      </w:r>
      <w:proofErr w:type="spellStart"/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Веремейчук</w:t>
      </w:r>
      <w:proofErr w:type="spellEnd"/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Диана</w:t>
      </w:r>
      <w:r w:rsidRPr="00BF238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, Ибраимова </w:t>
      </w:r>
      <w:proofErr w:type="spellStart"/>
      <w:r w:rsidRPr="00BF238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Девлета</w:t>
      </w:r>
      <w:proofErr w:type="spellEnd"/>
      <w:r w:rsidRPr="00BF238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, Ис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маилов </w:t>
      </w:r>
      <w:proofErr w:type="spellStart"/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Бекир</w:t>
      </w:r>
      <w:proofErr w:type="spellEnd"/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, Мирзоев </w:t>
      </w:r>
      <w:proofErr w:type="spellStart"/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Ибраим</w:t>
      </w:r>
      <w:proofErr w:type="spellEnd"/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Магометова</w:t>
      </w:r>
      <w:proofErr w:type="spellEnd"/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Амина;</w:t>
      </w:r>
    </w:p>
    <w:p w:rsidR="001B1F4D" w:rsidRPr="006D2E22" w:rsidRDefault="001B1F4D" w:rsidP="001B1F4D">
      <w:pPr>
        <w:spacing w:after="0"/>
        <w:ind w:left="-284"/>
        <w:rPr>
          <w:rFonts w:ascii="Times New Roman" w:hAnsi="Times New Roman" w:cs="Times New Roman"/>
          <w:bCs/>
          <w:sz w:val="24"/>
          <w:szCs w:val="24"/>
        </w:rPr>
      </w:pPr>
      <w:r w:rsidRPr="00BF2387">
        <w:rPr>
          <w:rFonts w:ascii="Times New Roman" w:hAnsi="Times New Roman" w:cs="Times New Roman"/>
          <w:b/>
          <w:sz w:val="24"/>
          <w:szCs w:val="24"/>
        </w:rPr>
        <w:t xml:space="preserve">2-Г </w:t>
      </w:r>
      <w:r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BF2387">
        <w:rPr>
          <w:rFonts w:ascii="Times New Roman" w:hAnsi="Times New Roman" w:cs="Times New Roman"/>
          <w:b/>
          <w:sz w:val="24"/>
          <w:szCs w:val="24"/>
        </w:rPr>
        <w:t>(учитель Шумейко И.М</w:t>
      </w:r>
      <w:r w:rsidRPr="006D2E22">
        <w:rPr>
          <w:rFonts w:ascii="Times New Roman" w:hAnsi="Times New Roman" w:cs="Times New Roman"/>
          <w:bCs/>
          <w:sz w:val="24"/>
          <w:szCs w:val="24"/>
        </w:rPr>
        <w:t>.)</w:t>
      </w:r>
      <w:r w:rsidRPr="00052458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енко Карим</w:t>
      </w:r>
      <w:r w:rsidRPr="00052458">
        <w:rPr>
          <w:rFonts w:ascii="Times New Roman" w:hAnsi="Times New Roman" w:cs="Times New Roman"/>
          <w:bCs/>
          <w:sz w:val="24"/>
          <w:szCs w:val="24"/>
        </w:rPr>
        <w:t xml:space="preserve">, Бутенко Назар, </w:t>
      </w:r>
      <w:proofErr w:type="spellStart"/>
      <w:r w:rsidRPr="00052458">
        <w:rPr>
          <w:rFonts w:ascii="Times New Roman" w:hAnsi="Times New Roman" w:cs="Times New Roman"/>
          <w:bCs/>
          <w:sz w:val="24"/>
          <w:szCs w:val="24"/>
        </w:rPr>
        <w:t>Куртаметов</w:t>
      </w:r>
      <w:proofErr w:type="spellEnd"/>
      <w:r w:rsidRPr="00052458">
        <w:rPr>
          <w:rFonts w:ascii="Times New Roman" w:hAnsi="Times New Roman" w:cs="Times New Roman"/>
          <w:bCs/>
          <w:sz w:val="24"/>
          <w:szCs w:val="24"/>
        </w:rPr>
        <w:t xml:space="preserve"> Али, </w:t>
      </w:r>
      <w:proofErr w:type="spellStart"/>
      <w:r w:rsidRPr="00052458">
        <w:rPr>
          <w:rFonts w:ascii="Times New Roman" w:hAnsi="Times New Roman" w:cs="Times New Roman"/>
          <w:bCs/>
          <w:sz w:val="24"/>
          <w:szCs w:val="24"/>
        </w:rPr>
        <w:t>Эркае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Pr="00052458">
        <w:rPr>
          <w:rFonts w:ascii="Times New Roman" w:hAnsi="Times New Roman" w:cs="Times New Roman"/>
          <w:bCs/>
          <w:sz w:val="24"/>
          <w:szCs w:val="24"/>
        </w:rPr>
        <w:t xml:space="preserve"> Эли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05245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52458">
        <w:rPr>
          <w:rFonts w:ascii="Times New Roman" w:hAnsi="Times New Roman" w:cs="Times New Roman"/>
          <w:bCs/>
          <w:sz w:val="24"/>
          <w:szCs w:val="24"/>
        </w:rPr>
        <w:t>Бекиров</w:t>
      </w:r>
      <w:proofErr w:type="spellEnd"/>
      <w:r w:rsidRPr="00052458">
        <w:rPr>
          <w:rFonts w:ascii="Times New Roman" w:hAnsi="Times New Roman" w:cs="Times New Roman"/>
          <w:bCs/>
          <w:sz w:val="24"/>
          <w:szCs w:val="24"/>
        </w:rPr>
        <w:t xml:space="preserve"> Саид, </w:t>
      </w:r>
      <w:proofErr w:type="spellStart"/>
      <w:r w:rsidRPr="00052458">
        <w:rPr>
          <w:rFonts w:ascii="Times New Roman" w:hAnsi="Times New Roman" w:cs="Times New Roman"/>
          <w:bCs/>
          <w:sz w:val="24"/>
          <w:szCs w:val="24"/>
        </w:rPr>
        <w:t>Куртие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Pr="000524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2458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авил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B1F4D" w:rsidRPr="00EB1640" w:rsidRDefault="001B1F4D" w:rsidP="001B1F4D">
      <w:pPr>
        <w:spacing w:after="0"/>
        <w:ind w:left="-284"/>
        <w:rPr>
          <w:rFonts w:ascii="Times New Roman" w:hAnsi="Times New Roman" w:cs="Times New Roman"/>
          <w:bCs/>
          <w:sz w:val="24"/>
          <w:szCs w:val="24"/>
        </w:rPr>
      </w:pPr>
      <w:r w:rsidRPr="00BF2387">
        <w:rPr>
          <w:rFonts w:ascii="Times New Roman" w:hAnsi="Times New Roman" w:cs="Times New Roman"/>
          <w:b/>
          <w:sz w:val="24"/>
          <w:szCs w:val="24"/>
        </w:rPr>
        <w:t xml:space="preserve">2-Д </w:t>
      </w:r>
      <w:r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BF2387">
        <w:rPr>
          <w:rFonts w:ascii="Times New Roman" w:hAnsi="Times New Roman" w:cs="Times New Roman"/>
          <w:b/>
          <w:sz w:val="24"/>
          <w:szCs w:val="24"/>
        </w:rPr>
        <w:t xml:space="preserve">(учитель </w:t>
      </w:r>
      <w:proofErr w:type="spellStart"/>
      <w:r w:rsidRPr="00BF2387">
        <w:rPr>
          <w:rFonts w:ascii="Times New Roman" w:hAnsi="Times New Roman" w:cs="Times New Roman"/>
          <w:b/>
          <w:sz w:val="24"/>
          <w:szCs w:val="24"/>
        </w:rPr>
        <w:t>Чугай</w:t>
      </w:r>
      <w:proofErr w:type="spellEnd"/>
      <w:r w:rsidRPr="00BF2387">
        <w:rPr>
          <w:rFonts w:ascii="Times New Roman" w:hAnsi="Times New Roman" w:cs="Times New Roman"/>
          <w:b/>
          <w:sz w:val="24"/>
          <w:szCs w:val="24"/>
        </w:rPr>
        <w:t xml:space="preserve"> К.В.)</w:t>
      </w:r>
      <w:r w:rsidRPr="006D2E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188">
        <w:rPr>
          <w:rFonts w:ascii="Times New Roman" w:hAnsi="Times New Roman" w:cs="Times New Roman"/>
          <w:bCs/>
          <w:sz w:val="24"/>
          <w:szCs w:val="24"/>
        </w:rPr>
        <w:t>Солохи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3188">
        <w:rPr>
          <w:rFonts w:ascii="Times New Roman" w:hAnsi="Times New Roman" w:cs="Times New Roman"/>
          <w:bCs/>
          <w:sz w:val="24"/>
          <w:szCs w:val="24"/>
        </w:rPr>
        <w:t xml:space="preserve"> Софь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63318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33188">
        <w:rPr>
          <w:rFonts w:ascii="Times New Roman" w:hAnsi="Times New Roman" w:cs="Times New Roman"/>
          <w:bCs/>
          <w:sz w:val="24"/>
          <w:szCs w:val="24"/>
        </w:rPr>
        <w:t>Шовин</w:t>
      </w:r>
      <w:proofErr w:type="spellEnd"/>
      <w:r w:rsidRPr="00633188">
        <w:rPr>
          <w:rFonts w:ascii="Times New Roman" w:hAnsi="Times New Roman" w:cs="Times New Roman"/>
          <w:bCs/>
          <w:sz w:val="24"/>
          <w:szCs w:val="24"/>
        </w:rPr>
        <w:t xml:space="preserve"> Константин, </w:t>
      </w:r>
      <w:proofErr w:type="spellStart"/>
      <w:r w:rsidRPr="00633188">
        <w:rPr>
          <w:rFonts w:ascii="Times New Roman" w:hAnsi="Times New Roman" w:cs="Times New Roman"/>
          <w:bCs/>
          <w:sz w:val="24"/>
          <w:szCs w:val="24"/>
        </w:rPr>
        <w:t>Языджиев</w:t>
      </w:r>
      <w:proofErr w:type="spellEnd"/>
      <w:r w:rsidRPr="006331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188">
        <w:rPr>
          <w:rFonts w:ascii="Times New Roman" w:hAnsi="Times New Roman" w:cs="Times New Roman"/>
          <w:bCs/>
          <w:sz w:val="24"/>
          <w:szCs w:val="24"/>
        </w:rPr>
        <w:t>Усе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B1F4D" w:rsidRPr="00EB1640" w:rsidRDefault="001B1F4D" w:rsidP="001B1F4D">
      <w:pPr>
        <w:spacing w:after="0"/>
        <w:ind w:left="-284"/>
        <w:rPr>
          <w:rFonts w:ascii="Times New Roman" w:hAnsi="Times New Roman" w:cs="Times New Roman"/>
          <w:bCs/>
          <w:sz w:val="24"/>
          <w:szCs w:val="24"/>
        </w:rPr>
      </w:pPr>
      <w:r w:rsidRPr="00BF2387">
        <w:rPr>
          <w:rFonts w:ascii="Times New Roman" w:hAnsi="Times New Roman" w:cs="Times New Roman"/>
          <w:b/>
          <w:sz w:val="24"/>
          <w:szCs w:val="24"/>
        </w:rPr>
        <w:t xml:space="preserve">2-К </w:t>
      </w:r>
      <w:r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BF2387">
        <w:rPr>
          <w:rFonts w:ascii="Times New Roman" w:hAnsi="Times New Roman" w:cs="Times New Roman"/>
          <w:b/>
          <w:sz w:val="24"/>
          <w:szCs w:val="24"/>
        </w:rPr>
        <w:t>(учитель Копытова А.В.)</w:t>
      </w:r>
      <w:r w:rsidRPr="00EB1640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r w:rsidRPr="00EB1640">
        <w:rPr>
          <w:rFonts w:ascii="Times New Roman" w:hAnsi="Times New Roman" w:cs="Times New Roman"/>
          <w:bCs/>
          <w:sz w:val="24"/>
          <w:szCs w:val="24"/>
        </w:rPr>
        <w:t>Гавриленко Максим, Зиновье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EB1640">
        <w:rPr>
          <w:rFonts w:ascii="Times New Roman" w:hAnsi="Times New Roman" w:cs="Times New Roman"/>
          <w:bCs/>
          <w:sz w:val="24"/>
          <w:szCs w:val="24"/>
        </w:rPr>
        <w:t xml:space="preserve"> Ан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EB164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1640">
        <w:rPr>
          <w:rFonts w:ascii="Times New Roman" w:hAnsi="Times New Roman" w:cs="Times New Roman"/>
          <w:bCs/>
          <w:sz w:val="24"/>
          <w:szCs w:val="24"/>
        </w:rPr>
        <w:t>Минайленко</w:t>
      </w:r>
      <w:proofErr w:type="spellEnd"/>
      <w:r w:rsidRPr="00EB1640">
        <w:rPr>
          <w:rFonts w:ascii="Times New Roman" w:hAnsi="Times New Roman" w:cs="Times New Roman"/>
          <w:bCs/>
          <w:sz w:val="24"/>
          <w:szCs w:val="24"/>
        </w:rPr>
        <w:t xml:space="preserve"> Игор</w:t>
      </w:r>
      <w:r>
        <w:rPr>
          <w:rFonts w:ascii="Times New Roman" w:hAnsi="Times New Roman" w:cs="Times New Roman"/>
          <w:bCs/>
          <w:sz w:val="24"/>
          <w:szCs w:val="24"/>
        </w:rPr>
        <w:t>ь;</w:t>
      </w:r>
    </w:p>
    <w:p w:rsidR="001B1F4D" w:rsidRPr="00054A71" w:rsidRDefault="001B1F4D" w:rsidP="001B1F4D">
      <w:pPr>
        <w:spacing w:after="0" w:line="240" w:lineRule="auto"/>
        <w:ind w:left="-284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</w:pPr>
      <w:r w:rsidRPr="00054A71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3-А класс (учитель Ибраимова З.А.)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Pr="00054A7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Магометов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а</w:t>
      </w:r>
      <w:proofErr w:type="spellEnd"/>
      <w:r w:rsidRPr="00054A7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Pr="00054A7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Эмин</w:t>
      </w:r>
      <w:r w:rsidR="00DD4DD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а</w:t>
      </w:r>
      <w:proofErr w:type="spellEnd"/>
      <w:r w:rsidR="00DD4DD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, Ефимова Пелагея</w:t>
      </w:r>
      <w:r w:rsidRPr="00054A71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;</w:t>
      </w:r>
    </w:p>
    <w:p w:rsidR="001B1F4D" w:rsidRPr="00FF5FC8" w:rsidRDefault="001B1F4D" w:rsidP="001B1F4D">
      <w:pPr>
        <w:spacing w:after="0" w:line="240" w:lineRule="auto"/>
        <w:ind w:left="-284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BF238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3-Б класс (учитель Халилова К.Э.)</w:t>
      </w:r>
      <w:r w:rsidRPr="00EC3E3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EC3E3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Муртазае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proofErr w:type="spellEnd"/>
      <w:r w:rsidRPr="00EC3E3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EC3E3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амир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proofErr w:type="gramStart"/>
      <w:r w:rsidRPr="00EC3E3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Т</w:t>
      </w:r>
      <w:proofErr w:type="gramEnd"/>
      <w:r w:rsidRPr="00EC3E3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качев</w:t>
      </w:r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proofErr w:type="spellEnd"/>
      <w:r w:rsidRPr="00EC3E3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Валери</w:t>
      </w:r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я</w:t>
      </w:r>
      <w:r w:rsidRPr="00EC3E3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Дубровск</w:t>
      </w:r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ий</w:t>
      </w:r>
      <w:r w:rsidRPr="00EC3E3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Руслан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;</w:t>
      </w:r>
    </w:p>
    <w:p w:rsidR="001B1F4D" w:rsidRDefault="001B1F4D" w:rsidP="001B1F4D">
      <w:pPr>
        <w:spacing w:after="0" w:line="240" w:lineRule="auto"/>
        <w:ind w:left="-284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BF238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3-В класс (учитель </w:t>
      </w:r>
      <w:proofErr w:type="spellStart"/>
      <w:r w:rsidRPr="00BF238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Балич</w:t>
      </w:r>
      <w:proofErr w:type="spellEnd"/>
      <w:r w:rsidRPr="00BF238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 Л.В.)</w:t>
      </w:r>
      <w:r w:rsidRPr="008F4D5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proofErr w:type="spellStart"/>
      <w:r w:rsidR="00DD4DD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Абибуллаева</w:t>
      </w:r>
      <w:proofErr w:type="spellEnd"/>
      <w:r w:rsidR="00DD4DD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="00DD4DD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Сание</w:t>
      </w:r>
      <w:proofErr w:type="spellEnd"/>
      <w:r w:rsidR="00DD4DD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, </w:t>
      </w:r>
      <w:proofErr w:type="spellStart"/>
      <w:r w:rsidR="00DD4DD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Бекирова</w:t>
      </w:r>
      <w:proofErr w:type="spellEnd"/>
      <w:r w:rsidRPr="00BF238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Pr="00BF238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Асаль</w:t>
      </w:r>
      <w:proofErr w:type="spellEnd"/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;</w:t>
      </w:r>
    </w:p>
    <w:p w:rsidR="001B1F4D" w:rsidRDefault="001B1F4D" w:rsidP="001B1F4D">
      <w:pPr>
        <w:spacing w:after="0" w:line="240" w:lineRule="auto"/>
        <w:ind w:left="-284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BF238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3-Г класс (учитель </w:t>
      </w:r>
      <w:proofErr w:type="spellStart"/>
      <w:r w:rsidRPr="00BF238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Тутикова</w:t>
      </w:r>
      <w:proofErr w:type="spellEnd"/>
      <w:r w:rsidRPr="00BF238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 Ю.А.)</w:t>
      </w:r>
      <w:r w:rsidRPr="008D4D95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Pr="008D4D9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Умаров</w:t>
      </w:r>
      <w:proofErr w:type="spellEnd"/>
      <w:r w:rsidRPr="008D4D9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8D4D9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Рухшед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;</w:t>
      </w:r>
    </w:p>
    <w:p w:rsidR="001B1F4D" w:rsidRDefault="001B1F4D" w:rsidP="001B1F4D">
      <w:pPr>
        <w:spacing w:after="0" w:line="240" w:lineRule="auto"/>
        <w:ind w:left="-284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BF238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lastRenderedPageBreak/>
        <w:t>3-Д класс (учитель Измайлова Э.Т.)</w:t>
      </w:r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остенко </w:t>
      </w:r>
      <w:proofErr w:type="spellStart"/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Кармелия</w:t>
      </w:r>
      <w:proofErr w:type="spellEnd"/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Мазниченко</w:t>
      </w:r>
      <w:proofErr w:type="spellEnd"/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Денис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Кана</w:t>
      </w:r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чаева</w:t>
      </w:r>
      <w:proofErr w:type="spellEnd"/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Эльмаз</w:t>
      </w:r>
      <w:proofErr w:type="spellEnd"/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Небылица Алексей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; </w:t>
      </w:r>
    </w:p>
    <w:p w:rsidR="001B1F4D" w:rsidRDefault="001B1F4D" w:rsidP="001B1F4D">
      <w:pPr>
        <w:spacing w:after="0" w:line="240" w:lineRule="auto"/>
        <w:ind w:left="-284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BF238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3-Е класс (учитель </w:t>
      </w:r>
      <w:proofErr w:type="spellStart"/>
      <w:r w:rsidRPr="00BF238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Чугай</w:t>
      </w:r>
      <w:proofErr w:type="spellEnd"/>
      <w:r w:rsidRPr="00BF238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 К.В.)</w:t>
      </w:r>
      <w:r w:rsidRPr="00300E7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еребряный Савелий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;</w:t>
      </w:r>
    </w:p>
    <w:p w:rsidR="001B1F4D" w:rsidRPr="00BF2387" w:rsidRDefault="001B1F4D" w:rsidP="001B1F4D">
      <w:pPr>
        <w:spacing w:after="0" w:line="240" w:lineRule="auto"/>
        <w:ind w:left="-284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BF238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4-А класс (учитель </w:t>
      </w:r>
      <w:proofErr w:type="spellStart"/>
      <w:r w:rsidRPr="00BF238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Дукальтетенко</w:t>
      </w:r>
      <w:proofErr w:type="spellEnd"/>
      <w:r w:rsidRPr="00BF238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 Т.В.)</w:t>
      </w:r>
      <w:r w:rsidRPr="00945F0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945F0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Божко Карин</w:t>
      </w:r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r w:rsidRPr="00945F0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Деев</w:t>
      </w:r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Pr="00945F0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рсени</w:t>
      </w:r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й</w:t>
      </w:r>
      <w:r w:rsidRPr="00945F0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945F0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Кунаков</w:t>
      </w:r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proofErr w:type="spellEnd"/>
      <w:r w:rsidRPr="00945F0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Екатерин</w:t>
      </w:r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r w:rsidRPr="00945F0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олуляхов</w:t>
      </w:r>
      <w:proofErr w:type="spellEnd"/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Артём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;</w:t>
      </w:r>
    </w:p>
    <w:p w:rsidR="001B1F4D" w:rsidRDefault="001B1F4D" w:rsidP="001B1F4D">
      <w:pPr>
        <w:spacing w:after="0" w:line="240" w:lineRule="auto"/>
        <w:ind w:left="-284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BF238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4-Б класс (учитель Девлетова Э.С.)</w:t>
      </w:r>
      <w:r w:rsidRPr="00CE233E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Pr="00CE233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Билизна</w:t>
      </w:r>
      <w:proofErr w:type="spellEnd"/>
      <w:r w:rsidRPr="00CE233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Алексе</w:t>
      </w:r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й</w:t>
      </w:r>
      <w:r w:rsidRPr="00CE233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Рогачев</w:t>
      </w:r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r w:rsidRPr="00CE233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Ник</w:t>
      </w:r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r w:rsidRPr="00CE233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CE233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Тагаев</w:t>
      </w:r>
      <w:proofErr w:type="spellEnd"/>
      <w:r w:rsidRPr="00CE233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</w:t>
      </w:r>
      <w:proofErr w:type="spellStart"/>
      <w:r w:rsidRPr="00CE233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абри</w:t>
      </w:r>
      <w:proofErr w:type="spellEnd"/>
      <w:r w:rsidRPr="00CE233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 Химченко Михаил, Ярошенко Илон</w:t>
      </w:r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;</w:t>
      </w:r>
      <w:r w:rsidRPr="00CE233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1B1F4D" w:rsidRDefault="001B1F4D" w:rsidP="001B1F4D">
      <w:pPr>
        <w:spacing w:after="0" w:line="240" w:lineRule="auto"/>
        <w:ind w:left="-284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BF238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4-В класс (учитель </w:t>
      </w:r>
      <w:proofErr w:type="spellStart"/>
      <w:r w:rsidRPr="00BF238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Джанклыч</w:t>
      </w:r>
      <w:proofErr w:type="spellEnd"/>
      <w:r w:rsidRPr="00BF238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 М.Н.)</w:t>
      </w:r>
      <w:r w:rsidRPr="00FF5FC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FF5FC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ейдалиев</w:t>
      </w:r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proofErr w:type="spellEnd"/>
      <w:r w:rsidRPr="00FF5FC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FF5FC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Мелек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;</w:t>
      </w:r>
    </w:p>
    <w:p w:rsidR="001B1F4D" w:rsidRDefault="001B1F4D" w:rsidP="001B1F4D">
      <w:pPr>
        <w:spacing w:after="0" w:line="240" w:lineRule="auto"/>
        <w:ind w:left="-284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BF238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4-Г класс (учитель Копытова А.В.)</w:t>
      </w:r>
      <w:r w:rsidRPr="00E75E49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E75E4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Асанов </w:t>
      </w:r>
      <w:proofErr w:type="spellStart"/>
      <w:r w:rsidRPr="00E75E4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Эмирасан</w:t>
      </w:r>
      <w:proofErr w:type="spellEnd"/>
      <w:r w:rsidRPr="00E75E4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E75E4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Байбуев</w:t>
      </w:r>
      <w:proofErr w:type="spellEnd"/>
      <w:r w:rsidRPr="00E75E4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E75E4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Энвер</w:t>
      </w:r>
      <w:proofErr w:type="spellEnd"/>
      <w:r w:rsidRPr="00E75E4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Мальцев</w:t>
      </w:r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а </w:t>
      </w:r>
      <w:proofErr w:type="spellStart"/>
      <w:r w:rsidRPr="00E75E4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Ясмин</w:t>
      </w:r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proofErr w:type="spellEnd"/>
      <w:r w:rsidRPr="00E75E4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E75E4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тоян</w:t>
      </w:r>
      <w:proofErr w:type="spellEnd"/>
      <w:r w:rsidRPr="00E75E4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Вероник</w:t>
      </w:r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r w:rsidRPr="00E75E4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E75E4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Умаров</w:t>
      </w:r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proofErr w:type="spellEnd"/>
      <w:r w:rsidRPr="00E75E4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E75E4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Фарзон</w:t>
      </w:r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proofErr w:type="spellEnd"/>
      <w:r w:rsidRPr="00E75E4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E75E4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Халиляев</w:t>
      </w:r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Медине;</w:t>
      </w:r>
    </w:p>
    <w:p w:rsidR="001B1F4D" w:rsidRPr="007C4306" w:rsidRDefault="001B1F4D" w:rsidP="001B1F4D">
      <w:pPr>
        <w:spacing w:after="0" w:line="240" w:lineRule="auto"/>
        <w:ind w:left="-284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BF238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4-Д класс (учитель </w:t>
      </w:r>
      <w:proofErr w:type="spellStart"/>
      <w:r w:rsidRPr="00BF238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Джемилова</w:t>
      </w:r>
      <w:proofErr w:type="spellEnd"/>
      <w:r w:rsidRPr="00BF238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 Э.М.)</w:t>
      </w:r>
      <w:r w:rsidRPr="007C4306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блязов</w:t>
      </w:r>
      <w:proofErr w:type="spellEnd"/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Амир,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джигафаров</w:t>
      </w:r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proofErr w:type="spellEnd"/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Мавиле</w:t>
      </w:r>
      <w:proofErr w:type="spellEnd"/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Алиев</w:t>
      </w:r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а </w:t>
      </w:r>
      <w:proofErr w:type="spellStart"/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афие</w:t>
      </w:r>
      <w:proofErr w:type="spellEnd"/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</w:t>
      </w:r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олесников</w:t>
      </w:r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а </w:t>
      </w:r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Ев</w:t>
      </w:r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Сулейманов Саид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;</w:t>
      </w:r>
    </w:p>
    <w:p w:rsidR="001B1F4D" w:rsidRDefault="001B1F4D" w:rsidP="004B6EB8">
      <w:pPr>
        <w:spacing w:after="0" w:line="240" w:lineRule="auto"/>
        <w:ind w:left="-284"/>
        <w:rPr>
          <w:rFonts w:ascii="Times New Roman" w:eastAsia="Lucida Sans Unicode" w:hAnsi="Times New Roman" w:cs="Times New Roman"/>
          <w:kern w:val="2"/>
          <w:sz w:val="10"/>
          <w:szCs w:val="10"/>
          <w:lang w:eastAsia="ar-SA"/>
        </w:rPr>
      </w:pPr>
      <w:r w:rsidRPr="00BF238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4-Е класс (учитель </w:t>
      </w:r>
      <w:proofErr w:type="spellStart"/>
      <w:r w:rsidRPr="00BF238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Давоян</w:t>
      </w:r>
      <w:proofErr w:type="spellEnd"/>
      <w:r w:rsidRPr="00BF238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 Р.Г.)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Брюкман</w:t>
      </w:r>
      <w:proofErr w:type="spellEnd"/>
      <w:r w:rsidRPr="000B4C8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Елизавет</w:t>
      </w:r>
      <w:r w:rsidR="00DD4DD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</w:p>
    <w:p w:rsidR="004B6EB8" w:rsidRPr="004B6EB8" w:rsidRDefault="004B6EB8" w:rsidP="004B6EB8">
      <w:pPr>
        <w:spacing w:after="0" w:line="240" w:lineRule="auto"/>
        <w:ind w:left="-284"/>
        <w:rPr>
          <w:rFonts w:ascii="Times New Roman" w:eastAsia="Lucida Sans Unicode" w:hAnsi="Times New Roman" w:cs="Times New Roman"/>
          <w:kern w:val="2"/>
          <w:sz w:val="10"/>
          <w:szCs w:val="10"/>
          <w:lang w:eastAsia="ar-SA"/>
        </w:rPr>
      </w:pP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B6EB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      Высокие показатели качества теоретических знаний</w:t>
      </w: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при выполнении грамматических заданий в диктанте во 2-4 классах  – более 65%  в 3-Б классе (учитель   Халилова К.Э.) – 66%, 4-В классе (учитель </w:t>
      </w:r>
      <w:proofErr w:type="spellStart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жанклыч</w:t>
      </w:r>
      <w:proofErr w:type="spellEnd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М.Н.) – 67%. </w:t>
      </w: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B6EB8">
        <w:rPr>
          <w:rFonts w:eastAsia="Lucida Sans Unicode"/>
          <w:kern w:val="2"/>
          <w:lang w:eastAsia="ar-SA"/>
        </w:rPr>
        <w:t xml:space="preserve">         </w:t>
      </w:r>
      <w:r w:rsidRPr="004B6EB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Понизили уровень теоретических знаний</w:t>
      </w: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при выполнении грамматических заданий в диктанте учащиеся:</w:t>
      </w: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4"/>
          <w:szCs w:val="32"/>
        </w:rPr>
      </w:pPr>
      <w:r w:rsidRPr="004B6EB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</w:t>
      </w: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2-В класса  (учитель   </w:t>
      </w:r>
      <w:proofErr w:type="spellStart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жанклыч</w:t>
      </w:r>
      <w:proofErr w:type="spellEnd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М.Н.) – с  </w:t>
      </w:r>
      <w:r w:rsidRPr="004B6EB8">
        <w:rPr>
          <w:rFonts w:ascii="Times New Roman" w:hAnsi="Times New Roman"/>
          <w:color w:val="000000" w:themeColor="text1"/>
          <w:sz w:val="24"/>
          <w:szCs w:val="32"/>
        </w:rPr>
        <w:t>79%  на 53%,</w:t>
      </w: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4"/>
          <w:szCs w:val="32"/>
        </w:rPr>
      </w:pPr>
      <w:r w:rsidRPr="004B6EB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</w:t>
      </w: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2-Д класса  (учитель  </w:t>
      </w:r>
      <w:proofErr w:type="spellStart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Чугай</w:t>
      </w:r>
      <w:proofErr w:type="spellEnd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.В.) – с  </w:t>
      </w:r>
      <w:r w:rsidRPr="004B6EB8">
        <w:rPr>
          <w:rFonts w:ascii="Times New Roman" w:hAnsi="Times New Roman"/>
          <w:color w:val="000000" w:themeColor="text1"/>
          <w:sz w:val="24"/>
          <w:szCs w:val="32"/>
        </w:rPr>
        <w:t>78%  на 40%,</w:t>
      </w: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4"/>
          <w:szCs w:val="32"/>
        </w:rPr>
      </w:pPr>
      <w:r w:rsidRPr="004B6EB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- </w:t>
      </w:r>
      <w:r w:rsidRPr="004B6EB8">
        <w:rPr>
          <w:rFonts w:ascii="Times New Roman" w:hAnsi="Times New Roman"/>
          <w:color w:val="000000" w:themeColor="text1"/>
          <w:sz w:val="24"/>
          <w:szCs w:val="32"/>
        </w:rPr>
        <w:t xml:space="preserve">3-В класса (учитель  </w:t>
      </w:r>
      <w:proofErr w:type="spellStart"/>
      <w:r w:rsidRPr="004B6EB8">
        <w:rPr>
          <w:rFonts w:ascii="Times New Roman" w:hAnsi="Times New Roman"/>
          <w:color w:val="000000" w:themeColor="text1"/>
          <w:sz w:val="24"/>
          <w:szCs w:val="32"/>
        </w:rPr>
        <w:t>Балич</w:t>
      </w:r>
      <w:proofErr w:type="spellEnd"/>
      <w:r w:rsidRPr="004B6EB8">
        <w:rPr>
          <w:rFonts w:ascii="Times New Roman" w:hAnsi="Times New Roman"/>
          <w:color w:val="000000" w:themeColor="text1"/>
          <w:sz w:val="24"/>
          <w:szCs w:val="32"/>
        </w:rPr>
        <w:t xml:space="preserve"> Л.В.) -  с 74% на 54%, </w:t>
      </w: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B6EB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</w:t>
      </w:r>
      <w:r w:rsidRPr="004B6EB8">
        <w:rPr>
          <w:rFonts w:ascii="Times New Roman" w:hAnsi="Times New Roman"/>
          <w:sz w:val="24"/>
          <w:szCs w:val="24"/>
        </w:rPr>
        <w:t xml:space="preserve"> 4-А класса (учитель    </w:t>
      </w:r>
      <w:proofErr w:type="spellStart"/>
      <w:r w:rsidRPr="004B6EB8">
        <w:rPr>
          <w:rFonts w:ascii="Times New Roman" w:hAnsi="Times New Roman"/>
          <w:sz w:val="24"/>
          <w:szCs w:val="24"/>
        </w:rPr>
        <w:t>Дукальтетенко</w:t>
      </w:r>
      <w:proofErr w:type="spellEnd"/>
      <w:r w:rsidRPr="004B6EB8">
        <w:rPr>
          <w:rFonts w:ascii="Times New Roman" w:hAnsi="Times New Roman"/>
          <w:sz w:val="24"/>
          <w:szCs w:val="24"/>
        </w:rPr>
        <w:t xml:space="preserve"> Т.В.) – с 69% на 44%,</w:t>
      </w: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B6EB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</w:t>
      </w:r>
      <w:r w:rsidRPr="004B6EB8">
        <w:rPr>
          <w:rFonts w:ascii="Times New Roman" w:hAnsi="Times New Roman"/>
          <w:sz w:val="24"/>
          <w:szCs w:val="24"/>
        </w:rPr>
        <w:t xml:space="preserve"> 4-Е класса (учитель  </w:t>
      </w:r>
      <w:proofErr w:type="spellStart"/>
      <w:r w:rsidRPr="004B6EB8">
        <w:rPr>
          <w:rFonts w:ascii="Times New Roman" w:hAnsi="Times New Roman"/>
          <w:sz w:val="24"/>
          <w:szCs w:val="24"/>
        </w:rPr>
        <w:t>Давоян</w:t>
      </w:r>
      <w:proofErr w:type="spellEnd"/>
      <w:r w:rsidRPr="004B6EB8">
        <w:rPr>
          <w:rFonts w:ascii="Times New Roman" w:hAnsi="Times New Roman"/>
          <w:sz w:val="24"/>
          <w:szCs w:val="24"/>
        </w:rPr>
        <w:t xml:space="preserve"> Р.Г.)  – с 54% на 44%,</w:t>
      </w:r>
    </w:p>
    <w:p w:rsidR="00DF2078" w:rsidRPr="004B6EB8" w:rsidRDefault="00DF2078" w:rsidP="0060427F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10"/>
          <w:szCs w:val="10"/>
          <w:lang w:eastAsia="ar-SA"/>
        </w:rPr>
      </w:pPr>
      <w:r w:rsidRPr="004B6EB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</w:t>
      </w: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4-Д класса (учитель  </w:t>
      </w:r>
      <w:proofErr w:type="spellStart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жемилова</w:t>
      </w:r>
      <w:proofErr w:type="spellEnd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Э.М.) – с 62% на 37</w:t>
      </w:r>
      <w:r w:rsidR="0060427F"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%</w:t>
      </w:r>
      <w:r w:rsidR="004B6EB8"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</w:p>
    <w:p w:rsidR="0060427F" w:rsidRPr="0060427F" w:rsidRDefault="0060427F" w:rsidP="0060427F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10"/>
          <w:szCs w:val="10"/>
          <w:highlight w:val="yellow"/>
          <w:lang w:eastAsia="ar-SA"/>
        </w:rPr>
      </w:pPr>
    </w:p>
    <w:p w:rsidR="001B1F4D" w:rsidRPr="00981868" w:rsidRDefault="00DD4DDC" w:rsidP="001B1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е грамматических заданий</w:t>
      </w:r>
      <w:r w:rsidR="001B1F4D" w:rsidRPr="00981868">
        <w:rPr>
          <w:rFonts w:ascii="Times New Roman" w:hAnsi="Times New Roman" w:cs="Times New Roman"/>
          <w:b/>
          <w:sz w:val="24"/>
          <w:szCs w:val="24"/>
        </w:rPr>
        <w:t xml:space="preserve">  в разрезе </w:t>
      </w:r>
      <w:r w:rsidR="001B1F4D">
        <w:rPr>
          <w:rFonts w:ascii="Times New Roman" w:hAnsi="Times New Roman" w:cs="Times New Roman"/>
          <w:b/>
          <w:sz w:val="24"/>
          <w:szCs w:val="24"/>
        </w:rPr>
        <w:t xml:space="preserve">2-4 </w:t>
      </w:r>
      <w:r w:rsidR="001B1F4D" w:rsidRPr="00981868">
        <w:rPr>
          <w:rFonts w:ascii="Times New Roman" w:hAnsi="Times New Roman" w:cs="Times New Roman"/>
          <w:b/>
          <w:sz w:val="24"/>
          <w:szCs w:val="24"/>
        </w:rPr>
        <w:t>классов:</w:t>
      </w:r>
    </w:p>
    <w:tbl>
      <w:tblPr>
        <w:tblStyle w:val="a4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709"/>
        <w:gridCol w:w="567"/>
        <w:gridCol w:w="567"/>
        <w:gridCol w:w="709"/>
        <w:gridCol w:w="708"/>
        <w:gridCol w:w="567"/>
        <w:gridCol w:w="596"/>
        <w:gridCol w:w="567"/>
        <w:gridCol w:w="567"/>
        <w:gridCol w:w="567"/>
        <w:gridCol w:w="709"/>
      </w:tblGrid>
      <w:tr w:rsidR="001B1F4D" w:rsidRPr="001B1F4D" w:rsidTr="004B6EB8">
        <w:trPr>
          <w:trHeight w:val="422"/>
        </w:trPr>
        <w:tc>
          <w:tcPr>
            <w:tcW w:w="568" w:type="dxa"/>
            <w:vMerge w:val="restart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B1F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</w:t>
            </w:r>
            <w:proofErr w:type="spellEnd"/>
          </w:p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B1F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984" w:type="dxa"/>
            <w:vMerge w:val="restart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.И.О. учителя</w:t>
            </w:r>
          </w:p>
        </w:tc>
        <w:tc>
          <w:tcPr>
            <w:tcW w:w="709" w:type="dxa"/>
            <w:vMerge w:val="restart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уч-ся</w:t>
            </w:r>
          </w:p>
        </w:tc>
        <w:tc>
          <w:tcPr>
            <w:tcW w:w="709" w:type="dxa"/>
            <w:vMerge w:val="restart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-во </w:t>
            </w:r>
            <w:proofErr w:type="gramStart"/>
            <w:r w:rsidRPr="001B1F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авших</w:t>
            </w:r>
            <w:proofErr w:type="gramEnd"/>
          </w:p>
        </w:tc>
        <w:tc>
          <w:tcPr>
            <w:tcW w:w="4848" w:type="dxa"/>
            <w:gridSpan w:val="8"/>
            <w:tcBorders>
              <w:bottom w:val="single" w:sz="4" w:space="0" w:color="auto"/>
            </w:tcBorders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певаемость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1F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З</w:t>
            </w:r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</w:t>
            </w:r>
          </w:p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B1F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</w:t>
            </w:r>
            <w:proofErr w:type="spellEnd"/>
            <w:r w:rsidRPr="001B1F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алл</w:t>
            </w:r>
          </w:p>
        </w:tc>
      </w:tr>
      <w:tr w:rsidR="001B1F4D" w:rsidRPr="001B1F4D" w:rsidTr="004B6EB8">
        <w:trPr>
          <w:trHeight w:val="411"/>
        </w:trPr>
        <w:tc>
          <w:tcPr>
            <w:tcW w:w="568" w:type="dxa"/>
            <w:vMerge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3»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1F4D" w:rsidRPr="001B1F4D" w:rsidTr="001B1F4D">
        <w:trPr>
          <w:trHeight w:val="396"/>
        </w:trPr>
        <w:tc>
          <w:tcPr>
            <w:tcW w:w="568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2-А</w:t>
            </w:r>
          </w:p>
        </w:tc>
        <w:tc>
          <w:tcPr>
            <w:tcW w:w="1984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Сенченко Е.В.</w:t>
            </w:r>
          </w:p>
        </w:tc>
        <w:tc>
          <w:tcPr>
            <w:tcW w:w="709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4B6EB8" w:rsidRDefault="001B1F4D" w:rsidP="00ED5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6EB8"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3,6</w:t>
            </w:r>
          </w:p>
        </w:tc>
      </w:tr>
      <w:tr w:rsidR="001B1F4D" w:rsidRPr="001B1F4D" w:rsidTr="001B1F4D">
        <w:trPr>
          <w:trHeight w:val="396"/>
        </w:trPr>
        <w:tc>
          <w:tcPr>
            <w:tcW w:w="568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2-Б</w:t>
            </w:r>
          </w:p>
        </w:tc>
        <w:tc>
          <w:tcPr>
            <w:tcW w:w="1984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1B1F4D">
              <w:rPr>
                <w:rFonts w:ascii="Times New Roman" w:hAnsi="Times New Roman" w:cs="Times New Roman"/>
                <w:color w:val="000000" w:themeColor="text1"/>
              </w:rPr>
              <w:t>Османова</w:t>
            </w:r>
            <w:proofErr w:type="spellEnd"/>
            <w:r w:rsidRPr="001B1F4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З.Я.</w:t>
            </w:r>
          </w:p>
        </w:tc>
        <w:tc>
          <w:tcPr>
            <w:tcW w:w="709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  <w:lang w:val="en-US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  <w:lang w:val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  <w:lang w:val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4B6EB8" w:rsidRDefault="001B1F4D" w:rsidP="00ED5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B6EB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  <w:lang w:val="en-US"/>
              </w:rPr>
              <w:t>3,6</w:t>
            </w:r>
          </w:p>
        </w:tc>
      </w:tr>
      <w:tr w:rsidR="001B1F4D" w:rsidRPr="001B1F4D" w:rsidTr="001B1F4D">
        <w:trPr>
          <w:trHeight w:val="396"/>
        </w:trPr>
        <w:tc>
          <w:tcPr>
            <w:tcW w:w="568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/>
                <w:b/>
                <w:color w:val="000000" w:themeColor="text1"/>
              </w:rPr>
              <w:t>2-В</w:t>
            </w:r>
          </w:p>
        </w:tc>
        <w:tc>
          <w:tcPr>
            <w:tcW w:w="1984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B1F4D">
              <w:rPr>
                <w:rFonts w:ascii="Times New Roman" w:hAnsi="Times New Roman"/>
                <w:color w:val="000000" w:themeColor="text1"/>
              </w:rPr>
              <w:t>Джанклыч</w:t>
            </w:r>
            <w:proofErr w:type="spellEnd"/>
            <w:r w:rsidRPr="001B1F4D">
              <w:rPr>
                <w:rFonts w:ascii="Times New Roman" w:hAnsi="Times New Roman"/>
                <w:color w:val="000000" w:themeColor="text1"/>
              </w:rPr>
              <w:t xml:space="preserve"> М.Н.</w:t>
            </w:r>
          </w:p>
        </w:tc>
        <w:tc>
          <w:tcPr>
            <w:tcW w:w="709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/>
                <w:color w:val="000000" w:themeColor="text1"/>
              </w:rPr>
            </w:pPr>
            <w:r w:rsidRPr="001B1F4D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B1F4D" w:rsidRPr="001B1F4D" w:rsidRDefault="001B1F4D" w:rsidP="00ED5FCD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/>
                <w:b/>
                <w:color w:val="000000" w:themeColor="text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F4D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F4D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F4D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F4D">
              <w:rPr>
                <w:rFonts w:ascii="Times New Roman" w:hAnsi="Times New Roman"/>
                <w:color w:val="000000" w:themeColor="text1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F4D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F4D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F4D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F4D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/>
                <w:b/>
                <w:color w:val="000000" w:themeColor="text1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F4D">
              <w:rPr>
                <w:rFonts w:ascii="Times New Roman" w:hAnsi="Times New Roman"/>
                <w:color w:val="000000" w:themeColor="text1"/>
              </w:rPr>
              <w:t>3,9</w:t>
            </w:r>
          </w:p>
        </w:tc>
      </w:tr>
      <w:tr w:rsidR="001B1F4D" w:rsidRPr="001B1F4D" w:rsidTr="001B1F4D">
        <w:trPr>
          <w:trHeight w:val="39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/>
                <w:b/>
                <w:color w:val="000000" w:themeColor="text1"/>
              </w:rPr>
              <w:t>2-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/>
                <w:color w:val="000000" w:themeColor="text1"/>
              </w:rPr>
            </w:pPr>
            <w:r w:rsidRPr="001B1F4D">
              <w:rPr>
                <w:rFonts w:ascii="Times New Roman" w:hAnsi="Times New Roman"/>
                <w:color w:val="000000" w:themeColor="text1"/>
              </w:rPr>
              <w:t>Шумейко И.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/>
                <w:color w:val="000000" w:themeColor="text1"/>
              </w:rPr>
            </w:pPr>
            <w:r w:rsidRPr="001B1F4D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/>
                <w:b/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F4D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F4D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F4D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F4D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F4D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F4D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F4D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F4D">
              <w:rPr>
                <w:rFonts w:ascii="Times New Roman" w:hAnsi="Times New Roman"/>
                <w:color w:val="000000" w:themeColor="text1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/>
                <w:b/>
                <w:color w:val="000000" w:themeColor="text1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1F4D">
              <w:rPr>
                <w:rFonts w:ascii="Times New Roman" w:hAnsi="Times New Roman"/>
                <w:color w:val="000000" w:themeColor="text1"/>
              </w:rPr>
              <w:t>3,0</w:t>
            </w:r>
          </w:p>
        </w:tc>
      </w:tr>
      <w:tr w:rsidR="001B1F4D" w:rsidRPr="001B1F4D" w:rsidTr="001B1F4D">
        <w:trPr>
          <w:trHeight w:val="396"/>
        </w:trPr>
        <w:tc>
          <w:tcPr>
            <w:tcW w:w="568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2-Д</w:t>
            </w:r>
          </w:p>
        </w:tc>
        <w:tc>
          <w:tcPr>
            <w:tcW w:w="1984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B1F4D">
              <w:rPr>
                <w:rFonts w:ascii="Times New Roman" w:hAnsi="Times New Roman" w:cs="Times New Roman"/>
                <w:color w:val="000000" w:themeColor="text1"/>
              </w:rPr>
              <w:t>Чугай</w:t>
            </w:r>
            <w:proofErr w:type="spellEnd"/>
            <w:r w:rsidRPr="001B1F4D">
              <w:rPr>
                <w:rFonts w:ascii="Times New Roman" w:hAnsi="Times New Roman" w:cs="Times New Roman"/>
                <w:color w:val="000000" w:themeColor="text1"/>
              </w:rPr>
              <w:t xml:space="preserve"> К. В.</w:t>
            </w:r>
          </w:p>
        </w:tc>
        <w:tc>
          <w:tcPr>
            <w:tcW w:w="709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4,1</w:t>
            </w:r>
          </w:p>
        </w:tc>
      </w:tr>
      <w:tr w:rsidR="001B1F4D" w:rsidRPr="001B1F4D" w:rsidTr="001B1F4D">
        <w:trPr>
          <w:trHeight w:val="396"/>
        </w:trPr>
        <w:tc>
          <w:tcPr>
            <w:tcW w:w="568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2-К</w:t>
            </w:r>
          </w:p>
        </w:tc>
        <w:tc>
          <w:tcPr>
            <w:tcW w:w="1984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Копытова А.В..</w:t>
            </w:r>
          </w:p>
        </w:tc>
        <w:tc>
          <w:tcPr>
            <w:tcW w:w="709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</w:tr>
      <w:tr w:rsidR="001B1F4D" w:rsidRPr="001B1F4D" w:rsidTr="001B1F4D">
        <w:trPr>
          <w:trHeight w:val="396"/>
        </w:trPr>
        <w:tc>
          <w:tcPr>
            <w:tcW w:w="568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3-А</w:t>
            </w:r>
          </w:p>
        </w:tc>
        <w:tc>
          <w:tcPr>
            <w:tcW w:w="1984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Ибраимова З.А.</w:t>
            </w:r>
          </w:p>
        </w:tc>
        <w:tc>
          <w:tcPr>
            <w:tcW w:w="709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</w:tr>
      <w:tr w:rsidR="001B1F4D" w:rsidRPr="001B1F4D" w:rsidTr="001B1F4D">
        <w:trPr>
          <w:trHeight w:val="396"/>
        </w:trPr>
        <w:tc>
          <w:tcPr>
            <w:tcW w:w="568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proofErr w:type="gramStart"/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Халилова К.Э.</w:t>
            </w:r>
          </w:p>
        </w:tc>
        <w:tc>
          <w:tcPr>
            <w:tcW w:w="709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2,6</w:t>
            </w:r>
          </w:p>
        </w:tc>
      </w:tr>
      <w:tr w:rsidR="001B1F4D" w:rsidRPr="001B1F4D" w:rsidTr="001B1F4D">
        <w:trPr>
          <w:trHeight w:val="39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3-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1B1F4D">
              <w:rPr>
                <w:rFonts w:ascii="Times New Roman" w:hAnsi="Times New Roman" w:cs="Times New Roman"/>
                <w:color w:val="000000" w:themeColor="text1"/>
              </w:rPr>
              <w:t>Балич</w:t>
            </w:r>
            <w:proofErr w:type="spellEnd"/>
            <w:r w:rsidRPr="001B1F4D">
              <w:rPr>
                <w:rFonts w:ascii="Times New Roman" w:hAnsi="Times New Roman" w:cs="Times New Roman"/>
                <w:color w:val="000000" w:themeColor="text1"/>
              </w:rPr>
              <w:t xml:space="preserve"> Л.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3,6</w:t>
            </w:r>
          </w:p>
        </w:tc>
      </w:tr>
      <w:tr w:rsidR="001B1F4D" w:rsidRPr="001B1F4D" w:rsidTr="001B1F4D">
        <w:trPr>
          <w:trHeight w:val="412"/>
        </w:trPr>
        <w:tc>
          <w:tcPr>
            <w:tcW w:w="568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 xml:space="preserve">3-Г </w:t>
            </w:r>
          </w:p>
        </w:tc>
        <w:tc>
          <w:tcPr>
            <w:tcW w:w="1984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B1F4D">
              <w:rPr>
                <w:rFonts w:ascii="Times New Roman" w:hAnsi="Times New Roman" w:cs="Times New Roman"/>
                <w:color w:val="000000" w:themeColor="text1"/>
              </w:rPr>
              <w:t>Тутикова</w:t>
            </w:r>
            <w:proofErr w:type="spellEnd"/>
            <w:r w:rsidRPr="001B1F4D">
              <w:rPr>
                <w:rFonts w:ascii="Times New Roman" w:hAnsi="Times New Roman" w:cs="Times New Roman"/>
                <w:color w:val="000000" w:themeColor="text1"/>
              </w:rPr>
              <w:t xml:space="preserve"> Ю.А.</w:t>
            </w:r>
          </w:p>
        </w:tc>
        <w:tc>
          <w:tcPr>
            <w:tcW w:w="709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</w:tr>
      <w:tr w:rsidR="001B1F4D" w:rsidRPr="001B1F4D" w:rsidTr="001B1F4D">
        <w:trPr>
          <w:trHeight w:val="396"/>
        </w:trPr>
        <w:tc>
          <w:tcPr>
            <w:tcW w:w="568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3-Д</w:t>
            </w:r>
          </w:p>
        </w:tc>
        <w:tc>
          <w:tcPr>
            <w:tcW w:w="1984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Измайлова Э.Т.</w:t>
            </w:r>
          </w:p>
        </w:tc>
        <w:tc>
          <w:tcPr>
            <w:tcW w:w="709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3,4</w:t>
            </w:r>
          </w:p>
        </w:tc>
      </w:tr>
      <w:tr w:rsidR="001B1F4D" w:rsidRPr="001B1F4D" w:rsidTr="001B1F4D">
        <w:trPr>
          <w:trHeight w:val="396"/>
        </w:trPr>
        <w:tc>
          <w:tcPr>
            <w:tcW w:w="568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3-Е</w:t>
            </w:r>
          </w:p>
        </w:tc>
        <w:tc>
          <w:tcPr>
            <w:tcW w:w="1984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B1F4D">
              <w:rPr>
                <w:rFonts w:ascii="Times New Roman" w:hAnsi="Times New Roman" w:cs="Times New Roman"/>
                <w:color w:val="000000" w:themeColor="text1"/>
              </w:rPr>
              <w:t>Чугай</w:t>
            </w:r>
            <w:proofErr w:type="spellEnd"/>
            <w:r w:rsidRPr="001B1F4D">
              <w:rPr>
                <w:rFonts w:ascii="Times New Roman" w:hAnsi="Times New Roman" w:cs="Times New Roman"/>
                <w:color w:val="000000" w:themeColor="text1"/>
              </w:rPr>
              <w:t xml:space="preserve"> К. В.</w:t>
            </w:r>
          </w:p>
        </w:tc>
        <w:tc>
          <w:tcPr>
            <w:tcW w:w="709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3,7</w:t>
            </w:r>
          </w:p>
        </w:tc>
      </w:tr>
      <w:tr w:rsidR="001B1F4D" w:rsidRPr="001B1F4D" w:rsidTr="001B1F4D">
        <w:trPr>
          <w:trHeight w:val="396"/>
        </w:trPr>
        <w:tc>
          <w:tcPr>
            <w:tcW w:w="568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4-А</w:t>
            </w:r>
          </w:p>
        </w:tc>
        <w:tc>
          <w:tcPr>
            <w:tcW w:w="1984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B1F4D">
              <w:rPr>
                <w:rFonts w:ascii="Times New Roman" w:hAnsi="Times New Roman" w:cs="Times New Roman"/>
                <w:color w:val="000000" w:themeColor="text1"/>
              </w:rPr>
              <w:t>Дукальтетенко</w:t>
            </w:r>
            <w:proofErr w:type="spellEnd"/>
            <w:r w:rsidRPr="001B1F4D">
              <w:rPr>
                <w:rFonts w:ascii="Times New Roman" w:hAnsi="Times New Roman" w:cs="Times New Roman"/>
                <w:color w:val="000000" w:themeColor="text1"/>
              </w:rPr>
              <w:t xml:space="preserve"> Т.В.</w:t>
            </w:r>
          </w:p>
        </w:tc>
        <w:tc>
          <w:tcPr>
            <w:tcW w:w="709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3.8</w:t>
            </w:r>
          </w:p>
        </w:tc>
      </w:tr>
      <w:tr w:rsidR="001B1F4D" w:rsidRPr="001B1F4D" w:rsidTr="001B1F4D">
        <w:trPr>
          <w:trHeight w:val="396"/>
        </w:trPr>
        <w:tc>
          <w:tcPr>
            <w:tcW w:w="568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4-Б</w:t>
            </w:r>
          </w:p>
        </w:tc>
        <w:tc>
          <w:tcPr>
            <w:tcW w:w="1984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Девлетова Э.С.</w:t>
            </w:r>
          </w:p>
        </w:tc>
        <w:tc>
          <w:tcPr>
            <w:tcW w:w="709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3,4</w:t>
            </w:r>
          </w:p>
        </w:tc>
      </w:tr>
      <w:tr w:rsidR="001B1F4D" w:rsidRPr="001B1F4D" w:rsidTr="001B1F4D">
        <w:trPr>
          <w:trHeight w:val="396"/>
        </w:trPr>
        <w:tc>
          <w:tcPr>
            <w:tcW w:w="568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B1F4D">
              <w:rPr>
                <w:rFonts w:ascii="Times New Roman" w:hAnsi="Times New Roman"/>
                <w:b/>
                <w:bCs/>
                <w:color w:val="000000" w:themeColor="text1"/>
              </w:rPr>
              <w:t>4-В</w:t>
            </w:r>
          </w:p>
        </w:tc>
        <w:tc>
          <w:tcPr>
            <w:tcW w:w="1984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1B1F4D">
              <w:rPr>
                <w:rFonts w:ascii="Times New Roman" w:hAnsi="Times New Roman"/>
                <w:bCs/>
                <w:color w:val="000000" w:themeColor="text1"/>
              </w:rPr>
              <w:t>Джанклыч</w:t>
            </w:r>
            <w:proofErr w:type="spellEnd"/>
            <w:r w:rsidRPr="001B1F4D">
              <w:rPr>
                <w:rFonts w:ascii="Times New Roman" w:hAnsi="Times New Roman"/>
                <w:bCs/>
                <w:color w:val="000000" w:themeColor="text1"/>
              </w:rPr>
              <w:t xml:space="preserve"> М.Н.</w:t>
            </w:r>
          </w:p>
        </w:tc>
        <w:tc>
          <w:tcPr>
            <w:tcW w:w="709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1B1F4D">
              <w:rPr>
                <w:rFonts w:ascii="Times New Roman" w:hAnsi="Times New Roman"/>
                <w:bCs/>
                <w:color w:val="000000" w:themeColor="text1"/>
              </w:rPr>
              <w:t>2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B1F4D" w:rsidRPr="001B1F4D" w:rsidRDefault="001B1F4D" w:rsidP="00ED5FCD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B1F4D">
              <w:rPr>
                <w:rFonts w:ascii="Times New Roman" w:hAnsi="Times New Roman"/>
                <w:b/>
                <w:bCs/>
                <w:color w:val="000000" w:themeColor="text1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B1F4D">
              <w:rPr>
                <w:rFonts w:ascii="Times New Roman" w:hAnsi="Times New Roman"/>
                <w:bCs/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B1F4D">
              <w:rPr>
                <w:rFonts w:ascii="Times New Roman" w:hAnsi="Times New Roman"/>
                <w:bCs/>
                <w:color w:val="000000" w:themeColor="text1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B1F4D">
              <w:rPr>
                <w:rFonts w:ascii="Times New Roman" w:hAnsi="Times New Roman"/>
                <w:bCs/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B1F4D">
              <w:rPr>
                <w:rFonts w:ascii="Times New Roman" w:hAnsi="Times New Roman"/>
                <w:bCs/>
                <w:color w:val="000000" w:themeColor="text1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B1F4D">
              <w:rPr>
                <w:rFonts w:ascii="Times New Roman" w:hAnsi="Times New Roman"/>
                <w:bCs/>
                <w:color w:val="000000" w:themeColor="text1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B1F4D">
              <w:rPr>
                <w:rFonts w:ascii="Times New Roman" w:hAnsi="Times New Roman"/>
                <w:bCs/>
                <w:color w:val="000000" w:themeColor="text1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B1F4D">
              <w:rPr>
                <w:rFonts w:ascii="Times New Roman" w:hAnsi="Times New Roman"/>
                <w:bCs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B1F4D"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B1F4D">
              <w:rPr>
                <w:rFonts w:ascii="Times New Roman" w:hAnsi="Times New Roman"/>
                <w:b/>
                <w:bCs/>
                <w:color w:val="000000" w:themeColor="text1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B1F4D">
              <w:rPr>
                <w:rFonts w:ascii="Times New Roman" w:hAnsi="Times New Roman"/>
                <w:bCs/>
                <w:color w:val="000000" w:themeColor="text1"/>
              </w:rPr>
              <w:t>3,7</w:t>
            </w:r>
          </w:p>
        </w:tc>
      </w:tr>
      <w:tr w:rsidR="001B1F4D" w:rsidRPr="001B1F4D" w:rsidTr="001B1F4D">
        <w:trPr>
          <w:trHeight w:val="396"/>
        </w:trPr>
        <w:tc>
          <w:tcPr>
            <w:tcW w:w="568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4-Г</w:t>
            </w:r>
          </w:p>
        </w:tc>
        <w:tc>
          <w:tcPr>
            <w:tcW w:w="1984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Копытова А.В..</w:t>
            </w:r>
          </w:p>
        </w:tc>
        <w:tc>
          <w:tcPr>
            <w:tcW w:w="709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</w:tr>
      <w:tr w:rsidR="001B1F4D" w:rsidRPr="001B1F4D" w:rsidTr="001B1F4D">
        <w:trPr>
          <w:trHeight w:val="39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4-Д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B1F4D">
              <w:rPr>
                <w:rFonts w:ascii="Times New Roman" w:hAnsi="Times New Roman" w:cs="Times New Roman"/>
                <w:color w:val="000000" w:themeColor="text1"/>
              </w:rPr>
              <w:t>Джемилова</w:t>
            </w:r>
            <w:proofErr w:type="spellEnd"/>
            <w:r w:rsidRPr="001B1F4D">
              <w:rPr>
                <w:rFonts w:ascii="Times New Roman" w:hAnsi="Times New Roman" w:cs="Times New Roman"/>
                <w:color w:val="000000" w:themeColor="text1"/>
              </w:rPr>
              <w:t xml:space="preserve"> Э. 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</w:tr>
      <w:tr w:rsidR="001B1F4D" w:rsidRPr="001B1F4D" w:rsidTr="001B1F4D">
        <w:trPr>
          <w:trHeight w:val="396"/>
        </w:trPr>
        <w:tc>
          <w:tcPr>
            <w:tcW w:w="568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4-Е</w:t>
            </w:r>
          </w:p>
        </w:tc>
        <w:tc>
          <w:tcPr>
            <w:tcW w:w="1984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B1F4D">
              <w:rPr>
                <w:rFonts w:ascii="Times New Roman" w:hAnsi="Times New Roman" w:cs="Times New Roman"/>
                <w:color w:val="000000" w:themeColor="text1"/>
              </w:rPr>
              <w:t>Давоян</w:t>
            </w:r>
            <w:proofErr w:type="spellEnd"/>
            <w:r w:rsidRPr="001B1F4D">
              <w:rPr>
                <w:rFonts w:ascii="Times New Roman" w:hAnsi="Times New Roman" w:cs="Times New Roman"/>
                <w:color w:val="000000" w:themeColor="text1"/>
              </w:rPr>
              <w:t xml:space="preserve"> Р.Г.</w:t>
            </w:r>
          </w:p>
        </w:tc>
        <w:tc>
          <w:tcPr>
            <w:tcW w:w="709" w:type="dxa"/>
            <w:shd w:val="clear" w:color="auto" w:fill="auto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</w:tr>
      <w:tr w:rsidR="001B1F4D" w:rsidRPr="001B1F4D" w:rsidTr="001B1F4D">
        <w:trPr>
          <w:trHeight w:val="396"/>
        </w:trPr>
        <w:tc>
          <w:tcPr>
            <w:tcW w:w="2552" w:type="dxa"/>
            <w:gridSpan w:val="2"/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43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B1F4D" w:rsidRPr="001B1F4D" w:rsidRDefault="001B1F4D" w:rsidP="00ED5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36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132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B1F4D" w:rsidRPr="001B1F4D" w:rsidRDefault="001B1F4D" w:rsidP="00ED5F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F4D">
              <w:rPr>
                <w:rFonts w:ascii="Times New Roman" w:hAnsi="Times New Roman" w:cs="Times New Roman"/>
                <w:b/>
                <w:color w:val="000000" w:themeColor="text1"/>
              </w:rPr>
              <w:t>3,5</w:t>
            </w:r>
          </w:p>
        </w:tc>
      </w:tr>
    </w:tbl>
    <w:p w:rsidR="004B6EB8" w:rsidRDefault="004B6EB8" w:rsidP="00DD4DDC">
      <w:pPr>
        <w:spacing w:after="0"/>
        <w:ind w:hanging="284"/>
        <w:rPr>
          <w:rFonts w:ascii="Times New Roman" w:eastAsia="Lucida Sans Unicode" w:hAnsi="Times New Roman" w:cs="Times New Roman"/>
          <w:b/>
          <w:kern w:val="2"/>
          <w:sz w:val="10"/>
          <w:szCs w:val="10"/>
          <w:lang w:eastAsia="ar-SA"/>
        </w:rPr>
      </w:pPr>
    </w:p>
    <w:p w:rsidR="00DD4DDC" w:rsidRDefault="00DD4DDC" w:rsidP="00DD4DDC">
      <w:pPr>
        <w:spacing w:after="0"/>
        <w:ind w:hanging="284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Низкие </w:t>
      </w:r>
      <w:r w:rsidRPr="00E42DD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показатели качества теоретических знаний</w:t>
      </w:r>
      <w:r w:rsidRPr="0079630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при выпо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лнении грамматических заданий</w:t>
      </w:r>
    </w:p>
    <w:p w:rsidR="00DD4DDC" w:rsidRDefault="00DD4DDC" w:rsidP="00DD4DDC">
      <w:pPr>
        <w:spacing w:after="0"/>
        <w:ind w:hanging="284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в </w:t>
      </w:r>
      <w:r w:rsidRPr="0079630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и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ктанте </w:t>
      </w:r>
      <w:proofErr w:type="gram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выявлены</w:t>
      </w:r>
      <w:proofErr w:type="gram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у учащихся: </w:t>
      </w:r>
    </w:p>
    <w:p w:rsidR="00DD4DDC" w:rsidRDefault="00DD4DDC" w:rsidP="00DD4DDC">
      <w:pPr>
        <w:spacing w:after="0"/>
        <w:ind w:hanging="284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054A7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2- А класс (учитель Сенченко Е.В.)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Жайворонок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Эвелины,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Забарако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Анны,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Шкурук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иры;</w:t>
      </w:r>
    </w:p>
    <w:p w:rsidR="00DD4DDC" w:rsidRDefault="00DD4DDC" w:rsidP="00DD4DDC">
      <w:pPr>
        <w:spacing w:after="0"/>
        <w:ind w:hanging="284"/>
      </w:pPr>
      <w:r w:rsidRPr="00054A7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2-Б класс (учитель </w:t>
      </w:r>
      <w:proofErr w:type="spellStart"/>
      <w:r w:rsidRPr="00054A7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Османова</w:t>
      </w:r>
      <w:proofErr w:type="spellEnd"/>
      <w:r w:rsidRPr="00054A7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З.Я.)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F25E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Магомето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й</w:t>
      </w:r>
      <w:proofErr w:type="spellEnd"/>
      <w:r w:rsidRPr="009F25E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Амин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ы</w:t>
      </w:r>
      <w:r w:rsidRPr="009F25E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Мирзое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r w:rsidRPr="009F25E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9F25E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Ибраим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proofErr w:type="spellEnd"/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;</w:t>
      </w:r>
      <w:r w:rsidRPr="009F25E0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  </w:t>
      </w:r>
    </w:p>
    <w:p w:rsidR="00DD4DDC" w:rsidRPr="001654B2" w:rsidRDefault="00DD4DDC" w:rsidP="00DD4DD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54A71">
        <w:rPr>
          <w:rFonts w:ascii="Times New Roman" w:hAnsi="Times New Roman" w:cs="Times New Roman"/>
          <w:b/>
          <w:sz w:val="24"/>
          <w:szCs w:val="24"/>
        </w:rPr>
        <w:t>2-Г</w:t>
      </w:r>
      <w:r w:rsidRPr="00054A71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</w:t>
      </w:r>
      <w:r w:rsidRPr="00054A7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класс</w:t>
      </w:r>
      <w:r w:rsidRPr="00054A71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(учитель Шумейко И.М.)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proofErr w:type="spellStart"/>
      <w:r w:rsidRPr="005019E4">
        <w:rPr>
          <w:rFonts w:ascii="Times New Roman" w:hAnsi="Times New Roman" w:cs="Times New Roman"/>
          <w:sz w:val="24"/>
          <w:szCs w:val="24"/>
        </w:rPr>
        <w:t>Эркаев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5019E4">
        <w:rPr>
          <w:rFonts w:ascii="Times New Roman" w:hAnsi="Times New Roman" w:cs="Times New Roman"/>
          <w:sz w:val="24"/>
          <w:szCs w:val="24"/>
        </w:rPr>
        <w:t xml:space="preserve"> Эл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019E4">
        <w:rPr>
          <w:rFonts w:ascii="Times New Roman" w:hAnsi="Times New Roman" w:cs="Times New Roman"/>
          <w:sz w:val="24"/>
          <w:szCs w:val="24"/>
        </w:rPr>
        <w:t>, Асан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01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9E4">
        <w:rPr>
          <w:rFonts w:ascii="Times New Roman" w:hAnsi="Times New Roman" w:cs="Times New Roman"/>
          <w:sz w:val="24"/>
          <w:szCs w:val="24"/>
        </w:rPr>
        <w:t>Эм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5019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9E4">
        <w:rPr>
          <w:rFonts w:ascii="Times New Roman" w:hAnsi="Times New Roman" w:cs="Times New Roman"/>
          <w:sz w:val="24"/>
          <w:szCs w:val="24"/>
        </w:rPr>
        <w:t>Стоколос</w:t>
      </w:r>
      <w:proofErr w:type="spellEnd"/>
      <w:r w:rsidRPr="005019E4">
        <w:rPr>
          <w:rFonts w:ascii="Times New Roman" w:hAnsi="Times New Roman" w:cs="Times New Roman"/>
          <w:sz w:val="24"/>
          <w:szCs w:val="24"/>
        </w:rPr>
        <w:t xml:space="preserve"> Соф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019E4">
        <w:rPr>
          <w:rFonts w:ascii="Times New Roman" w:hAnsi="Times New Roman" w:cs="Times New Roman"/>
          <w:sz w:val="24"/>
          <w:szCs w:val="24"/>
        </w:rPr>
        <w:t>, Кадыр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01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9E4">
        <w:rPr>
          <w:rFonts w:ascii="Times New Roman" w:hAnsi="Times New Roman" w:cs="Times New Roman"/>
          <w:sz w:val="24"/>
          <w:szCs w:val="24"/>
        </w:rPr>
        <w:t>Кемран</w:t>
      </w:r>
      <w:proofErr w:type="spellEnd"/>
      <w:r w:rsidRPr="005019E4">
        <w:rPr>
          <w:rFonts w:ascii="Times New Roman" w:hAnsi="Times New Roman" w:cs="Times New Roman"/>
          <w:sz w:val="24"/>
          <w:szCs w:val="24"/>
        </w:rPr>
        <w:t>, Бутен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9E4">
        <w:rPr>
          <w:rFonts w:ascii="Times New Roman" w:hAnsi="Times New Roman" w:cs="Times New Roman"/>
          <w:sz w:val="24"/>
          <w:szCs w:val="24"/>
        </w:rPr>
        <w:t>Наза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019E4">
        <w:rPr>
          <w:rFonts w:ascii="Times New Roman" w:hAnsi="Times New Roman" w:cs="Times New Roman"/>
          <w:sz w:val="24"/>
          <w:szCs w:val="24"/>
        </w:rPr>
        <w:t xml:space="preserve">, Костенко </w:t>
      </w:r>
      <w:proofErr w:type="spellStart"/>
      <w:r w:rsidRPr="005019E4">
        <w:rPr>
          <w:rFonts w:ascii="Times New Roman" w:hAnsi="Times New Roman" w:cs="Times New Roman"/>
          <w:sz w:val="24"/>
          <w:szCs w:val="24"/>
        </w:rPr>
        <w:t>Карим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D4DDC" w:rsidRDefault="00DD4DDC" w:rsidP="00DD4DDC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 w:rsidRPr="00054A71">
        <w:rPr>
          <w:rFonts w:ascii="Times New Roman" w:hAnsi="Times New Roman" w:cs="Times New Roman"/>
          <w:b/>
          <w:sz w:val="24"/>
          <w:szCs w:val="24"/>
        </w:rPr>
        <w:t xml:space="preserve">2-Д </w:t>
      </w:r>
      <w:r w:rsidRPr="00054A7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класс</w:t>
      </w:r>
      <w:r w:rsidRPr="00054A71">
        <w:rPr>
          <w:rFonts w:ascii="Times New Roman" w:hAnsi="Times New Roman" w:cs="Times New Roman"/>
          <w:b/>
          <w:sz w:val="24"/>
          <w:szCs w:val="24"/>
        </w:rPr>
        <w:t xml:space="preserve"> (учитель </w:t>
      </w:r>
      <w:proofErr w:type="spellStart"/>
      <w:r w:rsidRPr="00054A71">
        <w:rPr>
          <w:rFonts w:ascii="Times New Roman" w:hAnsi="Times New Roman" w:cs="Times New Roman"/>
          <w:b/>
          <w:sz w:val="24"/>
          <w:szCs w:val="24"/>
        </w:rPr>
        <w:t>Чугай</w:t>
      </w:r>
      <w:proofErr w:type="spellEnd"/>
      <w:r w:rsidRPr="00054A71">
        <w:rPr>
          <w:rFonts w:ascii="Times New Roman" w:hAnsi="Times New Roman" w:cs="Times New Roman"/>
          <w:b/>
          <w:sz w:val="24"/>
          <w:szCs w:val="24"/>
        </w:rPr>
        <w:t xml:space="preserve"> К.В.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33188">
        <w:rPr>
          <w:rFonts w:ascii="Times New Roman" w:hAnsi="Times New Roman" w:cs="Times New Roman"/>
          <w:sz w:val="24"/>
          <w:szCs w:val="24"/>
        </w:rPr>
        <w:t>Языджие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33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88">
        <w:rPr>
          <w:rFonts w:ascii="Times New Roman" w:hAnsi="Times New Roman" w:cs="Times New Roman"/>
          <w:sz w:val="24"/>
          <w:szCs w:val="24"/>
        </w:rPr>
        <w:t>Усе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D4DDC" w:rsidRPr="00633188" w:rsidRDefault="00DD4DDC" w:rsidP="00DD4DDC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 w:rsidRPr="00054A7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2-К класс (учитель Копытова А.В.)</w:t>
      </w:r>
      <w:r w:rsidRPr="00E24B8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E24B8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Минайленко</w:t>
      </w:r>
      <w:proofErr w:type="spellEnd"/>
      <w:r w:rsidRPr="00E24B8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Игор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я;</w:t>
      </w:r>
    </w:p>
    <w:p w:rsidR="00DD4DDC" w:rsidRPr="00054A71" w:rsidRDefault="00DD4DDC" w:rsidP="00DD4DDC">
      <w:pPr>
        <w:spacing w:after="0" w:line="240" w:lineRule="auto"/>
        <w:ind w:left="-284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054A7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3-А класс (учитель Ибраимова З.А.)</w:t>
      </w: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 </w:t>
      </w:r>
      <w:r w:rsidRPr="00054A7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Ибрагимова Эльдара;</w:t>
      </w:r>
    </w:p>
    <w:p w:rsidR="00DD4DDC" w:rsidRDefault="00DD4DDC" w:rsidP="00DD4DDC">
      <w:pPr>
        <w:spacing w:after="0" w:line="240" w:lineRule="auto"/>
        <w:ind w:left="-284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054A7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3-Б класс (учитель Халилова К.Э.)</w:t>
      </w:r>
      <w:r w:rsidRPr="00EC3E3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EC3E3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Муртазае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й</w:t>
      </w:r>
      <w:proofErr w:type="spellEnd"/>
      <w:r w:rsidRPr="00EC3E3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EC3E3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амир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ы</w:t>
      </w:r>
      <w:proofErr w:type="spellEnd"/>
      <w:r w:rsidRPr="00EC3E3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Кулагин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r w:rsidRPr="00EC3E3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Владимир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;</w:t>
      </w:r>
    </w:p>
    <w:p w:rsidR="00DD4DDC" w:rsidRDefault="00DD4DDC" w:rsidP="00DD4DDC">
      <w:pPr>
        <w:spacing w:after="0" w:line="240" w:lineRule="auto"/>
        <w:ind w:left="-284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054A7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3-В класс (учитель </w:t>
      </w:r>
      <w:proofErr w:type="spellStart"/>
      <w:r w:rsidRPr="00054A7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Балич</w:t>
      </w:r>
      <w:proofErr w:type="spellEnd"/>
      <w:r w:rsidRPr="00054A7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Л.В.)</w:t>
      </w:r>
      <w:r w:rsidRPr="008F4D5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proofErr w:type="spellStart"/>
      <w:r w:rsidRPr="008F4D5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Абибуллаев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ой</w:t>
      </w:r>
      <w:proofErr w:type="spellEnd"/>
      <w:r w:rsidRPr="008F4D5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Pr="008F4D5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Сание</w:t>
      </w:r>
      <w:proofErr w:type="spellEnd"/>
      <w:r w:rsidRPr="008F4D5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, </w:t>
      </w:r>
      <w:proofErr w:type="spellStart"/>
      <w:r w:rsidRPr="008F4D5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Бекиров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ой</w:t>
      </w:r>
      <w:proofErr w:type="spellEnd"/>
      <w:r w:rsidRPr="008F4D5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Pr="008F4D5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Асаль</w:t>
      </w:r>
      <w:proofErr w:type="spellEnd"/>
      <w:r w:rsidRPr="008F4D5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, </w:t>
      </w:r>
      <w:proofErr w:type="spellStart"/>
      <w:r w:rsidRPr="008F4D5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Мамудов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а</w:t>
      </w:r>
      <w:proofErr w:type="spellEnd"/>
      <w:r w:rsidRPr="008F4D5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Pr="008F4D5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Ридван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а</w:t>
      </w:r>
      <w:proofErr w:type="spellEnd"/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;</w:t>
      </w:r>
    </w:p>
    <w:p w:rsidR="00DD4DDC" w:rsidRDefault="00DD4DDC" w:rsidP="00DD4DDC">
      <w:pPr>
        <w:spacing w:after="0" w:line="240" w:lineRule="auto"/>
        <w:ind w:left="-284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054A7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3-Г класс (учитель </w:t>
      </w:r>
      <w:proofErr w:type="spellStart"/>
      <w:r w:rsidRPr="00054A7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Тутикова</w:t>
      </w:r>
      <w:proofErr w:type="spellEnd"/>
      <w:r w:rsidRPr="00054A7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Ю.А.)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8D4D9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Умаро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proofErr w:type="spellEnd"/>
      <w:r w:rsidRPr="008D4D9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8D4D9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Рухшед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;</w:t>
      </w:r>
    </w:p>
    <w:p w:rsidR="00DD4DDC" w:rsidRDefault="00DD4DDC" w:rsidP="00DD4DDC">
      <w:pPr>
        <w:spacing w:after="0" w:line="240" w:lineRule="auto"/>
        <w:ind w:left="-284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054A7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3-Д класс (учитель Измайлова Э.Т.)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блаевой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афии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Мазниченко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Дениса, Небылица Алексея;</w:t>
      </w:r>
    </w:p>
    <w:p w:rsidR="00DD4DDC" w:rsidRDefault="00DD4DDC" w:rsidP="00DD4DDC">
      <w:pPr>
        <w:spacing w:after="0" w:line="240" w:lineRule="auto"/>
        <w:ind w:left="-284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054A7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4-А класс (учитель </w:t>
      </w:r>
      <w:proofErr w:type="spellStart"/>
      <w:r w:rsidRPr="00054A7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Дукальтетенко</w:t>
      </w:r>
      <w:proofErr w:type="spellEnd"/>
      <w:r w:rsidRPr="00054A7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Т.В.) </w:t>
      </w:r>
      <w:r w:rsidRPr="00945F0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ее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r w:rsidRPr="00945F0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Арсени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я</w:t>
      </w:r>
      <w:r w:rsidRPr="00945F0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Хохло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й</w:t>
      </w:r>
      <w:r w:rsidRPr="00945F0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Дарь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и;</w:t>
      </w:r>
    </w:p>
    <w:p w:rsidR="00DD4DDC" w:rsidRDefault="00DD4DDC" w:rsidP="00DD4DDC">
      <w:pPr>
        <w:spacing w:after="0" w:line="240" w:lineRule="auto"/>
        <w:ind w:left="-284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054A7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4-Б класс (учитель Девлетова Э.С.)</w:t>
      </w:r>
      <w:r w:rsidRPr="00CE233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CE233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Билизна</w:t>
      </w:r>
      <w:proofErr w:type="spellEnd"/>
      <w:r w:rsidRPr="00CE233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Алексе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я</w:t>
      </w:r>
      <w:r w:rsidRPr="00CE233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Жуко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r w:rsidRPr="00CE233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Александр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r w:rsidRPr="00CE233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Рогаче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й</w:t>
      </w:r>
      <w:r w:rsidRPr="00CE233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Ник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и</w:t>
      </w:r>
      <w:r w:rsidRPr="00CE233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CE233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Тагае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proofErr w:type="spellEnd"/>
      <w:r w:rsidRPr="00CE233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CE233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абри</w:t>
      </w:r>
      <w:proofErr w:type="spellEnd"/>
      <w:r w:rsidRPr="00CE233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Ярошенко Илон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ы;</w:t>
      </w:r>
    </w:p>
    <w:p w:rsidR="00DD4DDC" w:rsidRDefault="00DD4DDC" w:rsidP="00DD4DDC">
      <w:pPr>
        <w:spacing w:after="0" w:line="240" w:lineRule="auto"/>
        <w:ind w:left="-284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054A7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4-В класс (учитель </w:t>
      </w:r>
      <w:proofErr w:type="spellStart"/>
      <w:r w:rsidRPr="00054A7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Джанклыч</w:t>
      </w:r>
      <w:proofErr w:type="spellEnd"/>
      <w:r w:rsidRPr="00054A7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М.Н.)</w:t>
      </w:r>
      <w:r w:rsidRPr="00F6092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F6092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бдураман</w:t>
      </w:r>
      <w:proofErr w:type="spellEnd"/>
      <w:r w:rsidRPr="00F6092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F6092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евил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и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;</w:t>
      </w:r>
    </w:p>
    <w:p w:rsidR="00DD4DDC" w:rsidRDefault="00DD4DDC" w:rsidP="00DD4DDC">
      <w:pPr>
        <w:spacing w:after="0" w:line="240" w:lineRule="auto"/>
        <w:ind w:left="-284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054A7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4-Г класс (учитель Копытова А.В.)</w:t>
      </w:r>
      <w:r w:rsidRPr="00E75E4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Асанов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а</w:t>
      </w:r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Эмирасан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а</w:t>
      </w:r>
      <w:proofErr w:type="spellEnd"/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,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Байбуев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а</w:t>
      </w:r>
      <w:proofErr w:type="spellEnd"/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Энвер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а</w:t>
      </w:r>
      <w:proofErr w:type="spellEnd"/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, Иванов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ой</w:t>
      </w:r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Анн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ы</w:t>
      </w:r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, 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  </w:t>
      </w:r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Ильясов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а</w:t>
      </w:r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Ален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а</w:t>
      </w:r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, </w:t>
      </w:r>
      <w:proofErr w:type="spellStart"/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Стоян</w:t>
      </w:r>
      <w:proofErr w:type="spellEnd"/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Вероник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и;</w:t>
      </w:r>
    </w:p>
    <w:p w:rsidR="00DD4DDC" w:rsidRDefault="00DD4DDC" w:rsidP="00DD4DDC">
      <w:pPr>
        <w:spacing w:after="0" w:line="240" w:lineRule="auto"/>
        <w:ind w:left="-284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054A7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4-Д класс (учитель </w:t>
      </w:r>
      <w:proofErr w:type="spellStart"/>
      <w:r w:rsidRPr="00054A7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Джемилова</w:t>
      </w:r>
      <w:proofErr w:type="spellEnd"/>
      <w:r w:rsidRPr="00054A7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Э.М.)</w:t>
      </w:r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блязо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proofErr w:type="spellEnd"/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Амир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джигафаро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й</w:t>
      </w:r>
      <w:proofErr w:type="spellEnd"/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Мавиле</w:t>
      </w:r>
      <w:proofErr w:type="spellEnd"/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Бекиро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й</w:t>
      </w:r>
      <w:proofErr w:type="spellEnd"/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М</w:t>
      </w:r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илан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ы</w:t>
      </w:r>
      <w:proofErr w:type="spellEnd"/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Колеснико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й</w:t>
      </w:r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Е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ы, С</w:t>
      </w:r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улеймано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Саид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;</w:t>
      </w:r>
    </w:p>
    <w:p w:rsidR="0060427F" w:rsidRDefault="00DD4DDC" w:rsidP="004B6EB8">
      <w:pPr>
        <w:spacing w:after="0" w:line="240" w:lineRule="auto"/>
        <w:ind w:left="-284"/>
        <w:rPr>
          <w:rFonts w:ascii="Times New Roman" w:eastAsia="Lucida Sans Unicode" w:hAnsi="Times New Roman" w:cs="Times New Roman"/>
          <w:kern w:val="2"/>
          <w:sz w:val="10"/>
          <w:szCs w:val="10"/>
          <w:lang w:eastAsia="ar-SA"/>
        </w:rPr>
      </w:pPr>
      <w:r w:rsidRPr="00054A7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4-Е класс (учитель </w:t>
      </w:r>
      <w:proofErr w:type="spellStart"/>
      <w:r w:rsidRPr="00054A7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Давоян</w:t>
      </w:r>
      <w:proofErr w:type="spellEnd"/>
      <w:r w:rsidRPr="00054A7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Р.Г.)</w:t>
      </w:r>
      <w:r w:rsidRPr="000B4C8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0B4C8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Брюкманн</w:t>
      </w:r>
      <w:proofErr w:type="spellEnd"/>
      <w:r w:rsidRPr="000B4C8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Pr="000B4C8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Елизавет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ы.</w:t>
      </w:r>
    </w:p>
    <w:p w:rsidR="004B6EB8" w:rsidRPr="004B6EB8" w:rsidRDefault="004B6EB8" w:rsidP="004B6EB8">
      <w:pPr>
        <w:spacing w:after="0" w:line="240" w:lineRule="auto"/>
        <w:ind w:left="-284"/>
        <w:rPr>
          <w:rFonts w:ascii="Times New Roman" w:eastAsia="Lucida Sans Unicode" w:hAnsi="Times New Roman" w:cs="Times New Roman"/>
          <w:kern w:val="2"/>
          <w:sz w:val="10"/>
          <w:szCs w:val="10"/>
          <w:lang w:eastAsia="ar-SA"/>
        </w:rPr>
      </w:pPr>
    </w:p>
    <w:p w:rsidR="0060427F" w:rsidRPr="004B6EB8" w:rsidRDefault="004B6EB8" w:rsidP="0060427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EB8">
        <w:rPr>
          <w:rFonts w:ascii="Times New Roman" w:hAnsi="Times New Roman" w:cs="Times New Roman"/>
          <w:b/>
          <w:sz w:val="24"/>
          <w:szCs w:val="24"/>
        </w:rPr>
        <w:t>Выводы</w:t>
      </w:r>
      <w:r w:rsidR="0060427F" w:rsidRPr="004B6EB8">
        <w:rPr>
          <w:rFonts w:ascii="Times New Roman" w:hAnsi="Times New Roman" w:cs="Times New Roman"/>
          <w:b/>
          <w:sz w:val="24"/>
          <w:szCs w:val="24"/>
        </w:rPr>
        <w:t>:</w:t>
      </w:r>
    </w:p>
    <w:p w:rsidR="004B6EB8" w:rsidRDefault="004B6EB8" w:rsidP="0060427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6EB8">
        <w:rPr>
          <w:rFonts w:ascii="Times New Roman" w:hAnsi="Times New Roman" w:cs="Times New Roman"/>
          <w:sz w:val="24"/>
          <w:szCs w:val="24"/>
        </w:rPr>
        <w:t>Наибольшее количество ошибок в диктанте  допустили   в правописании безударных гласных  -   62 учащихся (17,2%</w:t>
      </w:r>
      <w:proofErr w:type="gramStart"/>
      <w:r w:rsidRPr="004B6EB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B6EB8">
        <w:rPr>
          <w:rFonts w:ascii="Times New Roman" w:hAnsi="Times New Roman" w:cs="Times New Roman"/>
          <w:sz w:val="24"/>
          <w:szCs w:val="24"/>
        </w:rPr>
        <w:t xml:space="preserve">, </w:t>
      </w:r>
      <w:r w:rsidRPr="004B6EB8">
        <w:rPr>
          <w:rFonts w:ascii="Times New Roman" w:hAnsi="Times New Roman"/>
          <w:sz w:val="24"/>
          <w:szCs w:val="24"/>
        </w:rPr>
        <w:t xml:space="preserve">непроизносимых согласных  - 41 учащихся ( 11,3%), звонких  и глухих  согласных – </w:t>
      </w:r>
      <w:r w:rsidRPr="004B6EB8">
        <w:rPr>
          <w:rFonts w:ascii="Times New Roman" w:hAnsi="Times New Roman" w:cs="Times New Roman"/>
          <w:sz w:val="24"/>
          <w:szCs w:val="24"/>
        </w:rPr>
        <w:t xml:space="preserve"> 54 учащихся (14,9%),  большая буква в собственных именах существительных – 19 учащихся (5,2%), </w:t>
      </w:r>
      <w:r w:rsidRPr="004B6EB8">
        <w:rPr>
          <w:rFonts w:ascii="Times New Roman" w:hAnsi="Times New Roman"/>
          <w:sz w:val="24"/>
          <w:szCs w:val="24"/>
        </w:rPr>
        <w:t xml:space="preserve">разделительный твердый и мягкий знаки  – 29 учащихся (8% ).   В </w:t>
      </w:r>
      <w:r w:rsidRPr="004B6EB8">
        <w:rPr>
          <w:rFonts w:ascii="Times New Roman" w:hAnsi="Times New Roman" w:cs="Times New Roman"/>
          <w:sz w:val="24"/>
          <w:szCs w:val="24"/>
        </w:rPr>
        <w:t>грамматическом  задании допустили на деление слогов на слоги – 22 учащихся  (6,1%), на определение главных  членов предложения –  26 учащихся (7,2%), звукобуквенный анализ слов – 31 учащийся (8,6%), словообразование – 32 учащихся  (8,8%), определение слов с безударной гласной – 46 учащихся (12,7%).</w:t>
      </w:r>
    </w:p>
    <w:p w:rsidR="0060427F" w:rsidRPr="004B6EB8" w:rsidRDefault="004B6EB8" w:rsidP="004B6EB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427F" w:rsidRPr="004B6EB8">
        <w:rPr>
          <w:rFonts w:ascii="Times New Roman" w:hAnsi="Times New Roman" w:cs="Times New Roman"/>
          <w:sz w:val="24"/>
          <w:szCs w:val="24"/>
        </w:rPr>
        <w:t xml:space="preserve">Грамматическое  задание предполагало проверку знаний младших школьников по морфологии, фонетике, словообразованию и знание главных членов предложения. С грамматическим  заданием справились полностью и получили оценку «5» 52 учащихся (14%), оценку «4» получили  140 учащихся (38,6%), оценку «3» -  127 учащихся (35%),  оценку «2» - 43 учащийся (12%). Качество знаний составило 53%, средний балл – 3,6. </w:t>
      </w:r>
    </w:p>
    <w:p w:rsidR="00DF2078" w:rsidRPr="004B6EB8" w:rsidRDefault="004B6EB8" w:rsidP="00DF2078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</w:t>
      </w:r>
      <w:r w:rsidR="00DF2078"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Основными причинами таких результатов контрольных работ являются: </w:t>
      </w: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отсутствие систематического контроля родителей  в подготовке учащимся домашнего задания;</w:t>
      </w: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не сформированы навыки применения орфографических правил на письме;</w:t>
      </w: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невнимательность и рассеянность учащихся;</w:t>
      </w: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низкий уровень техники чтения;</w:t>
      </w: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слабый уровень памяти;</w:t>
      </w: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тсутствие знаний по отдельным орфограммам;</w:t>
      </w: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граниченный словарный запас учащихся;</w:t>
      </w: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тсутствие системы работы над ошибками;</w:t>
      </w: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пропуски занятий.</w:t>
      </w:r>
    </w:p>
    <w:p w:rsidR="00DD4DDC" w:rsidRPr="00DF2078" w:rsidRDefault="00DD4DDC" w:rsidP="00DF2078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highlight w:val="yellow"/>
          <w:lang w:eastAsia="ar-SA"/>
        </w:rPr>
      </w:pPr>
    </w:p>
    <w:p w:rsidR="00DF2078" w:rsidRPr="004B6EB8" w:rsidRDefault="00DF2078" w:rsidP="00DF2078">
      <w:pPr>
        <w:spacing w:after="0" w:line="240" w:lineRule="auto"/>
        <w:ind w:left="-284"/>
        <w:jc w:val="center"/>
        <w:rPr>
          <w:rFonts w:ascii="Times New Roman" w:eastAsia="Lucida Sans Unicode" w:hAnsi="Times New Roman" w:cs="Times New Roman"/>
          <w:b/>
          <w:color w:val="FF0000"/>
          <w:kern w:val="2"/>
          <w:sz w:val="24"/>
          <w:szCs w:val="24"/>
          <w:lang w:eastAsia="ar-SA"/>
        </w:rPr>
      </w:pPr>
      <w:r w:rsidRPr="004B6EB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lastRenderedPageBreak/>
        <w:t>Математика</w:t>
      </w:r>
    </w:p>
    <w:p w:rsidR="00DF2078" w:rsidRPr="004B6EB8" w:rsidRDefault="00DF2078" w:rsidP="00DF2078">
      <w:pPr>
        <w:pStyle w:val="a3"/>
        <w:tabs>
          <w:tab w:val="right" w:leader="underscore" w:pos="6405"/>
        </w:tabs>
        <w:spacing w:line="240" w:lineRule="auto"/>
        <w:ind w:left="-284"/>
        <w:jc w:val="both"/>
      </w:pPr>
      <w:r w:rsidRPr="004B6EB8">
        <w:t xml:space="preserve">        Мониторинг   по математике проводился в форме письменной контрольной работы.</w:t>
      </w:r>
    </w:p>
    <w:p w:rsidR="0060427F" w:rsidRPr="004B6EB8" w:rsidRDefault="00DF2078" w:rsidP="0060427F">
      <w:pPr>
        <w:spacing w:after="0" w:line="240" w:lineRule="auto"/>
        <w:ind w:left="-284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Во  2-4 классах обучается 422 учащийся. </w:t>
      </w:r>
      <w:r w:rsidRPr="004B6EB8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Контрольную  работу писали  362 учащийся (85,7%).  Из них на «4» и «5» - 187 учащихся, что составляет 52%.   55 учащихся показали неудовлетворительный результат, что составляет 15,1 %. Средний балл составил – 3,6 (приложение 2).</w:t>
      </w:r>
      <w:r w:rsidRPr="004B6EB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  </w:t>
      </w: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B6EB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="0060427F" w:rsidRPr="004B6EB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      </w:t>
      </w:r>
      <w:r w:rsidRPr="004B6EB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Самое низкое качество</w:t>
      </w: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знаний по математике  показали учащиеся:</w:t>
      </w: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B6EB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</w:t>
      </w: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2-А класса (учитель  Сенченко Е.В.) – 41%, </w:t>
      </w: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B6EB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</w:t>
      </w: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2-Б класса (учитель   </w:t>
      </w:r>
      <w:proofErr w:type="spellStart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сманова</w:t>
      </w:r>
      <w:proofErr w:type="spellEnd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З.Я.) – 36%, </w:t>
      </w: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B6EB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</w:t>
      </w: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2-Д класса (учитель </w:t>
      </w:r>
      <w:proofErr w:type="spellStart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авоян</w:t>
      </w:r>
      <w:proofErr w:type="spellEnd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Р.Г.) – 40%,</w:t>
      </w: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B6EB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- </w:t>
      </w: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4-А класса (учитель  </w:t>
      </w:r>
      <w:proofErr w:type="spellStart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укальтетенко</w:t>
      </w:r>
      <w:proofErr w:type="spellEnd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Т.В.) – 44%, </w:t>
      </w: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4-Г класса (учитель Копытова А.В.) – 43%,</w:t>
      </w: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B6EB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</w:t>
      </w: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4-Д класса (учитель </w:t>
      </w:r>
      <w:proofErr w:type="spellStart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жемилова</w:t>
      </w:r>
      <w:proofErr w:type="spellEnd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Э.М.) – </w:t>
      </w:r>
      <w:r w:rsidRPr="004B6EB8">
        <w:rPr>
          <w:rFonts w:ascii="Times New Roman" w:hAnsi="Times New Roman"/>
          <w:color w:val="000000" w:themeColor="text1"/>
          <w:sz w:val="24"/>
          <w:szCs w:val="32"/>
        </w:rPr>
        <w:t>34%.</w:t>
      </w:r>
      <w:r w:rsidRPr="004B6EB8">
        <w:rPr>
          <w:rFonts w:ascii="Times New Roman" w:hAnsi="Times New Roman"/>
          <w:sz w:val="24"/>
          <w:szCs w:val="24"/>
        </w:rPr>
        <w:t xml:space="preserve"> </w:t>
      </w:r>
    </w:p>
    <w:p w:rsidR="00DF2078" w:rsidRPr="004B6EB8" w:rsidRDefault="00DF2078" w:rsidP="00DF2078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B6EB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        Высокие показатели качества</w:t>
      </w: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знания (более 60%) в 3-А классе (учитель Ибраимова З.А.) – 78%,  2-Г классе   (учитель  Шумейко И.М.) – 63%,  3-Б классе (учитель Халилова К.Э.) –  63% 3-Г классе – 64% (учитель </w:t>
      </w:r>
      <w:proofErr w:type="spellStart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Тутикова</w:t>
      </w:r>
      <w:proofErr w:type="spellEnd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Ю.А.).</w:t>
      </w:r>
    </w:p>
    <w:p w:rsidR="00DF2078" w:rsidRPr="004B6EB8" w:rsidRDefault="00DF2078" w:rsidP="00DF2078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В сравнении с результатами контрольных работ  в   сентябре   2024/2025 учебного года </w:t>
      </w:r>
      <w:r w:rsidR="0060427F"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повысилось качество знаний учащихся 2-4 классов на 8% (с 44%  на 52%). Но вместе с тем, </w:t>
      </w:r>
      <w:r w:rsidRPr="004B6EB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наблюдается снижение</w:t>
      </w: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результативности в следующих классах: </w:t>
      </w:r>
    </w:p>
    <w:p w:rsidR="00DF2078" w:rsidRPr="004B6EB8" w:rsidRDefault="00DF2078" w:rsidP="00DF2078">
      <w:pPr>
        <w:tabs>
          <w:tab w:val="left" w:pos="-284"/>
        </w:tabs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- 2-Б  (учитель  </w:t>
      </w:r>
      <w:proofErr w:type="spellStart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сманова</w:t>
      </w:r>
      <w:proofErr w:type="spellEnd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З.Я.) – с 52% на 36%,</w:t>
      </w:r>
    </w:p>
    <w:p w:rsidR="00DF2078" w:rsidRPr="004B6EB8" w:rsidRDefault="00DF2078" w:rsidP="00DF2078">
      <w:pPr>
        <w:tabs>
          <w:tab w:val="left" w:pos="-284"/>
        </w:tabs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- 2-В  (учитель  </w:t>
      </w:r>
      <w:proofErr w:type="spellStart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жанклыч</w:t>
      </w:r>
      <w:proofErr w:type="spellEnd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М.Н.) – с  58% на 53%, </w:t>
      </w:r>
    </w:p>
    <w:p w:rsidR="00DF2078" w:rsidRPr="004B6EB8" w:rsidRDefault="00DF2078" w:rsidP="00DF2078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B6EB8">
        <w:rPr>
          <w:rFonts w:ascii="Times New Roman" w:hAnsi="Times New Roman"/>
          <w:color w:val="000000" w:themeColor="text1"/>
          <w:sz w:val="24"/>
          <w:szCs w:val="32"/>
        </w:rPr>
        <w:t xml:space="preserve">- </w:t>
      </w: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4-А (учитель  </w:t>
      </w:r>
      <w:proofErr w:type="spellStart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укальтетенко</w:t>
      </w:r>
      <w:proofErr w:type="spellEnd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Т.В.) – с 50%  на 44%</w:t>
      </w:r>
    </w:p>
    <w:p w:rsidR="0060427F" w:rsidRDefault="00DF2078" w:rsidP="004B6EB8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10"/>
          <w:szCs w:val="10"/>
          <w:lang w:eastAsia="ar-SA"/>
        </w:rPr>
      </w:pP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</w:t>
      </w:r>
      <w:proofErr w:type="gramStart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По результатам контрольных работ значительно </w:t>
      </w:r>
      <w:r w:rsidRPr="004B6EB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повысили уровень</w:t>
      </w: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успеваемости </w:t>
      </w:r>
      <w:r w:rsidR="0060427F"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во 2 четверти </w:t>
      </w: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ледующие классы: 2-Г классе   (учитель  Шумейко И.М.) – с 14% на  63%,  3-Б классе (учитель Халилова К.Э.) –  с 36% на 63%, 3-Е класс (</w:t>
      </w:r>
      <w:proofErr w:type="spellStart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учителЧугай</w:t>
      </w:r>
      <w:proofErr w:type="spellEnd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.В.) – с 33% на 54%, 4-Б класс (учитель  Девлетова Э.С.) – с 12% на 47%, 4-Г класс (учитель Копытова А.В.) – с 32</w:t>
      </w:r>
      <w:proofErr w:type="gramEnd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% на 43%, 4-Е класс (учитель  </w:t>
      </w:r>
      <w:proofErr w:type="spellStart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авоян</w:t>
      </w:r>
      <w:proofErr w:type="spellEnd"/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Р.Г.) – с 45% на 55%.</w:t>
      </w:r>
    </w:p>
    <w:p w:rsidR="004B6EB8" w:rsidRPr="004B6EB8" w:rsidRDefault="004B6EB8" w:rsidP="004B6EB8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10"/>
          <w:szCs w:val="10"/>
          <w:lang w:eastAsia="ar-SA"/>
        </w:rPr>
      </w:pPr>
    </w:p>
    <w:p w:rsidR="00DD4DDC" w:rsidRPr="00507D21" w:rsidRDefault="00DF2078" w:rsidP="00DD4D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</w:t>
      </w:r>
      <w:r w:rsid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</w:t>
      </w:r>
      <w:r w:rsidR="00DD4DDC" w:rsidRPr="00507D21">
        <w:rPr>
          <w:rFonts w:ascii="Times New Roman" w:hAnsi="Times New Roman" w:cs="Times New Roman"/>
          <w:b/>
          <w:sz w:val="24"/>
          <w:szCs w:val="24"/>
        </w:rPr>
        <w:t>Анализ контрольных работ по  ма</w:t>
      </w:r>
      <w:r w:rsidR="0060427F">
        <w:rPr>
          <w:rFonts w:ascii="Times New Roman" w:hAnsi="Times New Roman" w:cs="Times New Roman"/>
          <w:b/>
          <w:sz w:val="24"/>
          <w:szCs w:val="24"/>
        </w:rPr>
        <w:t>тематике в разрезе 2-4 классов:</w:t>
      </w:r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013"/>
        <w:gridCol w:w="680"/>
        <w:gridCol w:w="567"/>
        <w:gridCol w:w="567"/>
        <w:gridCol w:w="709"/>
        <w:gridCol w:w="567"/>
        <w:gridCol w:w="709"/>
        <w:gridCol w:w="567"/>
        <w:gridCol w:w="708"/>
        <w:gridCol w:w="567"/>
        <w:gridCol w:w="709"/>
        <w:gridCol w:w="709"/>
        <w:gridCol w:w="709"/>
      </w:tblGrid>
      <w:tr w:rsidR="00DD4DDC" w:rsidRPr="008D742E" w:rsidTr="0060427F">
        <w:trPr>
          <w:trHeight w:val="422"/>
        </w:trPr>
        <w:tc>
          <w:tcPr>
            <w:tcW w:w="568" w:type="dxa"/>
            <w:vMerge w:val="restart"/>
          </w:tcPr>
          <w:p w:rsidR="00DD4DDC" w:rsidRPr="008D742E" w:rsidRDefault="00DD4DDC" w:rsidP="00ED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42E">
              <w:rPr>
                <w:rFonts w:ascii="Times New Roman" w:hAnsi="Times New Roman" w:cs="Times New Roman"/>
                <w:sz w:val="20"/>
                <w:szCs w:val="20"/>
              </w:rPr>
              <w:t>Кла</w:t>
            </w:r>
            <w:proofErr w:type="spellEnd"/>
          </w:p>
          <w:p w:rsidR="00DD4DDC" w:rsidRPr="008D742E" w:rsidRDefault="00DD4DDC" w:rsidP="00ED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42E"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2013" w:type="dxa"/>
            <w:vMerge w:val="restart"/>
          </w:tcPr>
          <w:p w:rsidR="00DD4DDC" w:rsidRPr="008D742E" w:rsidRDefault="00DD4DDC" w:rsidP="00ED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42E">
              <w:rPr>
                <w:rFonts w:ascii="Times New Roman" w:hAnsi="Times New Roman" w:cs="Times New Roman"/>
                <w:sz w:val="20"/>
                <w:szCs w:val="20"/>
              </w:rPr>
              <w:t>Ф.И.О. учителя</w:t>
            </w:r>
          </w:p>
        </w:tc>
        <w:tc>
          <w:tcPr>
            <w:tcW w:w="680" w:type="dxa"/>
            <w:vMerge w:val="restart"/>
          </w:tcPr>
          <w:p w:rsidR="00DD4DDC" w:rsidRPr="008D742E" w:rsidRDefault="00DD4DDC" w:rsidP="00ED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42E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  <w:tc>
          <w:tcPr>
            <w:tcW w:w="567" w:type="dxa"/>
            <w:vMerge w:val="restart"/>
          </w:tcPr>
          <w:p w:rsidR="00DD4DDC" w:rsidRPr="008D742E" w:rsidRDefault="00DD4DDC" w:rsidP="00ED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42E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8D742E">
              <w:rPr>
                <w:rFonts w:ascii="Times New Roman" w:hAnsi="Times New Roman" w:cs="Times New Roman"/>
                <w:sz w:val="20"/>
                <w:szCs w:val="20"/>
              </w:rPr>
              <w:t>писавших</w:t>
            </w:r>
            <w:proofErr w:type="gramEnd"/>
          </w:p>
        </w:tc>
        <w:tc>
          <w:tcPr>
            <w:tcW w:w="5103" w:type="dxa"/>
            <w:gridSpan w:val="8"/>
            <w:tcBorders>
              <w:bottom w:val="single" w:sz="4" w:space="0" w:color="auto"/>
            </w:tcBorders>
          </w:tcPr>
          <w:p w:rsidR="00DD4DDC" w:rsidRPr="008D742E" w:rsidRDefault="00DD4DDC" w:rsidP="00ED5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42E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D4DDC" w:rsidRPr="008D742E" w:rsidRDefault="00DD4DDC" w:rsidP="00ED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742E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DD4DDC" w:rsidRPr="008D742E" w:rsidRDefault="00DD4DDC" w:rsidP="00ED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42E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</w:p>
          <w:p w:rsidR="00DD4DDC" w:rsidRPr="008D742E" w:rsidRDefault="00DD4DDC" w:rsidP="00ED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42E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8D742E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</w:tr>
      <w:tr w:rsidR="00DD4DDC" w:rsidRPr="008D742E" w:rsidTr="0060427F">
        <w:trPr>
          <w:trHeight w:val="396"/>
        </w:trPr>
        <w:tc>
          <w:tcPr>
            <w:tcW w:w="568" w:type="dxa"/>
            <w:vMerge/>
          </w:tcPr>
          <w:p w:rsidR="00DD4DDC" w:rsidRPr="008D742E" w:rsidRDefault="00DD4DDC" w:rsidP="00ED5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DD4DDC" w:rsidRPr="008D742E" w:rsidRDefault="00DD4DDC" w:rsidP="00ED5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DD4DDC" w:rsidRPr="008D742E" w:rsidRDefault="00DD4DDC" w:rsidP="00ED5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D4DDC" w:rsidRPr="008D742E" w:rsidRDefault="00DD4DDC" w:rsidP="00ED5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DDC" w:rsidRPr="008D742E" w:rsidRDefault="00DD4DDC" w:rsidP="00ED5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42E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4DDC" w:rsidRPr="008D742E" w:rsidRDefault="00DD4DDC" w:rsidP="00ED5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4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DDC" w:rsidRPr="008D742E" w:rsidRDefault="00DD4DDC" w:rsidP="00ED5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42E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4DDC" w:rsidRPr="008D742E" w:rsidRDefault="00DD4DDC" w:rsidP="00ED5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4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DDC" w:rsidRPr="008D742E" w:rsidRDefault="00DD4DDC" w:rsidP="00ED5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42E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D4DDC" w:rsidRPr="008D742E" w:rsidRDefault="00DD4DDC" w:rsidP="00ED5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4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DDC" w:rsidRPr="008D742E" w:rsidRDefault="00DD4DDC" w:rsidP="00ED5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42E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4DDC" w:rsidRPr="008D742E" w:rsidRDefault="00DD4DDC" w:rsidP="00ED5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4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D4DDC" w:rsidRPr="008D742E" w:rsidRDefault="00DD4DDC" w:rsidP="00ED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4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DD4DDC" w:rsidRPr="008D742E" w:rsidRDefault="00DD4DDC" w:rsidP="00ED5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DDC" w:rsidRPr="00DD4DDC" w:rsidTr="0060427F">
        <w:trPr>
          <w:trHeight w:val="396"/>
        </w:trPr>
        <w:tc>
          <w:tcPr>
            <w:tcW w:w="568" w:type="dxa"/>
            <w:shd w:val="clear" w:color="auto" w:fill="auto"/>
          </w:tcPr>
          <w:p w:rsidR="00DD4DDC" w:rsidRPr="0060427F" w:rsidRDefault="00DD4DDC" w:rsidP="00ED5FCD">
            <w:pPr>
              <w:rPr>
                <w:rFonts w:ascii="Times New Roman" w:hAnsi="Times New Roman" w:cs="Times New Roman"/>
                <w:b/>
              </w:rPr>
            </w:pPr>
            <w:r w:rsidRPr="0060427F">
              <w:rPr>
                <w:rFonts w:ascii="Times New Roman" w:hAnsi="Times New Roman" w:cs="Times New Roman"/>
                <w:b/>
              </w:rPr>
              <w:t>2-А</w:t>
            </w:r>
          </w:p>
        </w:tc>
        <w:tc>
          <w:tcPr>
            <w:tcW w:w="2013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Сенченко Е.В.</w:t>
            </w:r>
          </w:p>
        </w:tc>
        <w:tc>
          <w:tcPr>
            <w:tcW w:w="680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DD4DDC" w:rsidRPr="00DD4DDC" w:rsidTr="0060427F">
        <w:trPr>
          <w:trHeight w:val="396"/>
        </w:trPr>
        <w:tc>
          <w:tcPr>
            <w:tcW w:w="568" w:type="dxa"/>
          </w:tcPr>
          <w:p w:rsidR="00DD4DDC" w:rsidRPr="0060427F" w:rsidRDefault="00DD4DDC" w:rsidP="00ED5FCD">
            <w:pPr>
              <w:rPr>
                <w:rFonts w:ascii="Times New Roman" w:hAnsi="Times New Roman" w:cs="Times New Roman"/>
                <w:b/>
              </w:rPr>
            </w:pPr>
            <w:r w:rsidRPr="0060427F">
              <w:rPr>
                <w:rFonts w:ascii="Times New Roman" w:hAnsi="Times New Roman" w:cs="Times New Roman"/>
                <w:b/>
              </w:rPr>
              <w:t>2-Б</w:t>
            </w:r>
          </w:p>
        </w:tc>
        <w:tc>
          <w:tcPr>
            <w:tcW w:w="2013" w:type="dxa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proofErr w:type="spellStart"/>
            <w:r w:rsidRPr="00DD4DDC">
              <w:rPr>
                <w:rFonts w:ascii="Times New Roman" w:hAnsi="Times New Roman" w:cs="Times New Roman"/>
              </w:rPr>
              <w:t>Османова</w:t>
            </w:r>
            <w:proofErr w:type="spellEnd"/>
            <w:r w:rsidRPr="00DD4DDC">
              <w:rPr>
                <w:rFonts w:ascii="Times New Roman" w:hAnsi="Times New Roman" w:cs="Times New Roman"/>
              </w:rPr>
              <w:t xml:space="preserve"> З.Я.</w:t>
            </w:r>
          </w:p>
        </w:tc>
        <w:tc>
          <w:tcPr>
            <w:tcW w:w="680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  <w:lang w:val="en-US"/>
              </w:rPr>
              <w:t>2</w:t>
            </w:r>
            <w:r w:rsidRPr="00DD4D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DD4DD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  <w:lang w:val="en-US"/>
              </w:rPr>
              <w:t>3,2</w:t>
            </w:r>
          </w:p>
        </w:tc>
      </w:tr>
      <w:tr w:rsidR="00DD4DDC" w:rsidRPr="00DD4DDC" w:rsidTr="0060427F">
        <w:trPr>
          <w:trHeight w:val="396"/>
        </w:trPr>
        <w:tc>
          <w:tcPr>
            <w:tcW w:w="568" w:type="dxa"/>
          </w:tcPr>
          <w:p w:rsidR="00DD4DDC" w:rsidRPr="0060427F" w:rsidRDefault="00DD4DDC" w:rsidP="00ED5FCD">
            <w:pPr>
              <w:rPr>
                <w:rFonts w:ascii="Times New Roman" w:hAnsi="Times New Roman" w:cs="Times New Roman"/>
                <w:b/>
              </w:rPr>
            </w:pPr>
            <w:r w:rsidRPr="0060427F">
              <w:rPr>
                <w:rFonts w:ascii="Times New Roman" w:hAnsi="Times New Roman" w:cs="Times New Roman"/>
                <w:b/>
              </w:rPr>
              <w:t>2-В</w:t>
            </w:r>
          </w:p>
        </w:tc>
        <w:tc>
          <w:tcPr>
            <w:tcW w:w="2013" w:type="dxa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proofErr w:type="spellStart"/>
            <w:r w:rsidRPr="00DD4DDC">
              <w:rPr>
                <w:rFonts w:ascii="Times New Roman" w:hAnsi="Times New Roman" w:cs="Times New Roman"/>
              </w:rPr>
              <w:t>Джанклыч</w:t>
            </w:r>
            <w:proofErr w:type="spellEnd"/>
            <w:r w:rsidRPr="00DD4DDC">
              <w:rPr>
                <w:rFonts w:ascii="Times New Roman" w:hAnsi="Times New Roman" w:cs="Times New Roman"/>
              </w:rPr>
              <w:t xml:space="preserve"> М.Н.</w:t>
            </w:r>
          </w:p>
        </w:tc>
        <w:tc>
          <w:tcPr>
            <w:tcW w:w="680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/>
                <w:b/>
              </w:rPr>
              <w:t>3,7</w:t>
            </w:r>
          </w:p>
        </w:tc>
      </w:tr>
      <w:tr w:rsidR="00DD4DDC" w:rsidRPr="00DD4DDC" w:rsidTr="0060427F">
        <w:trPr>
          <w:trHeight w:val="396"/>
        </w:trPr>
        <w:tc>
          <w:tcPr>
            <w:tcW w:w="568" w:type="dxa"/>
          </w:tcPr>
          <w:p w:rsidR="00DD4DDC" w:rsidRPr="0060427F" w:rsidRDefault="00DD4DDC" w:rsidP="00ED5FCD">
            <w:pPr>
              <w:rPr>
                <w:rFonts w:ascii="Times New Roman" w:hAnsi="Times New Roman" w:cs="Times New Roman"/>
                <w:b/>
              </w:rPr>
            </w:pPr>
            <w:r w:rsidRPr="0060427F">
              <w:rPr>
                <w:rFonts w:ascii="Times New Roman" w:hAnsi="Times New Roman" w:cs="Times New Roman"/>
                <w:b/>
              </w:rPr>
              <w:t>2-Г</w:t>
            </w:r>
          </w:p>
        </w:tc>
        <w:tc>
          <w:tcPr>
            <w:tcW w:w="2013" w:type="dxa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Шумейко И.М.</w:t>
            </w:r>
          </w:p>
        </w:tc>
        <w:tc>
          <w:tcPr>
            <w:tcW w:w="680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4DDC" w:rsidRPr="00DD4DDC" w:rsidRDefault="00DD4DDC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3,2</w:t>
            </w:r>
          </w:p>
        </w:tc>
      </w:tr>
      <w:tr w:rsidR="00DD4DDC" w:rsidRPr="00DD4DDC" w:rsidTr="0060427F">
        <w:trPr>
          <w:trHeight w:val="396"/>
        </w:trPr>
        <w:tc>
          <w:tcPr>
            <w:tcW w:w="568" w:type="dxa"/>
          </w:tcPr>
          <w:p w:rsidR="00DD4DDC" w:rsidRPr="0060427F" w:rsidRDefault="00DD4DDC" w:rsidP="00ED5FCD">
            <w:pPr>
              <w:rPr>
                <w:rFonts w:ascii="Times New Roman" w:hAnsi="Times New Roman" w:cs="Times New Roman"/>
                <w:b/>
              </w:rPr>
            </w:pPr>
            <w:r w:rsidRPr="0060427F">
              <w:rPr>
                <w:rFonts w:ascii="Times New Roman" w:hAnsi="Times New Roman" w:cs="Times New Roman"/>
                <w:b/>
              </w:rPr>
              <w:t>2-Д</w:t>
            </w:r>
          </w:p>
        </w:tc>
        <w:tc>
          <w:tcPr>
            <w:tcW w:w="2013" w:type="dxa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proofErr w:type="spellStart"/>
            <w:r w:rsidRPr="00DD4DDC">
              <w:rPr>
                <w:rFonts w:ascii="Times New Roman" w:hAnsi="Times New Roman" w:cs="Times New Roman"/>
              </w:rPr>
              <w:t>Давоян</w:t>
            </w:r>
            <w:proofErr w:type="spellEnd"/>
            <w:r w:rsidRPr="00DD4DDC">
              <w:rPr>
                <w:rFonts w:ascii="Times New Roman" w:hAnsi="Times New Roman" w:cs="Times New Roman"/>
              </w:rPr>
              <w:t xml:space="preserve"> Р.Г.</w:t>
            </w:r>
          </w:p>
        </w:tc>
        <w:tc>
          <w:tcPr>
            <w:tcW w:w="680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4DDC" w:rsidRPr="00DD4DDC" w:rsidRDefault="0060427F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</w:t>
            </w:r>
            <w:r w:rsidR="00DD4DDC" w:rsidRPr="00DD4DD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D4DDC" w:rsidRPr="00DD4DDC" w:rsidTr="0060427F">
        <w:trPr>
          <w:trHeight w:val="396"/>
        </w:trPr>
        <w:tc>
          <w:tcPr>
            <w:tcW w:w="568" w:type="dxa"/>
          </w:tcPr>
          <w:p w:rsidR="00DD4DDC" w:rsidRPr="0060427F" w:rsidRDefault="00DD4DDC" w:rsidP="00ED5FCD">
            <w:pPr>
              <w:rPr>
                <w:rFonts w:ascii="Times New Roman" w:hAnsi="Times New Roman" w:cs="Times New Roman"/>
                <w:b/>
              </w:rPr>
            </w:pPr>
            <w:r w:rsidRPr="0060427F">
              <w:rPr>
                <w:rFonts w:ascii="Times New Roman" w:hAnsi="Times New Roman" w:cs="Times New Roman"/>
                <w:b/>
              </w:rPr>
              <w:t>2-К</w:t>
            </w:r>
          </w:p>
        </w:tc>
        <w:tc>
          <w:tcPr>
            <w:tcW w:w="2013" w:type="dxa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Копытова А.В.</w:t>
            </w:r>
          </w:p>
        </w:tc>
        <w:tc>
          <w:tcPr>
            <w:tcW w:w="680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DD4DDC" w:rsidRPr="00DD4DDC" w:rsidTr="0060427F">
        <w:trPr>
          <w:trHeight w:val="396"/>
        </w:trPr>
        <w:tc>
          <w:tcPr>
            <w:tcW w:w="568" w:type="dxa"/>
          </w:tcPr>
          <w:p w:rsidR="00DD4DDC" w:rsidRPr="0060427F" w:rsidRDefault="00DD4DDC" w:rsidP="00ED5FCD">
            <w:pPr>
              <w:rPr>
                <w:rFonts w:ascii="Times New Roman" w:hAnsi="Times New Roman" w:cs="Times New Roman"/>
                <w:b/>
              </w:rPr>
            </w:pPr>
            <w:r w:rsidRPr="0060427F">
              <w:rPr>
                <w:rFonts w:ascii="Times New Roman" w:hAnsi="Times New Roman" w:cs="Times New Roman"/>
                <w:b/>
              </w:rPr>
              <w:t>3-А</w:t>
            </w:r>
          </w:p>
        </w:tc>
        <w:tc>
          <w:tcPr>
            <w:tcW w:w="2013" w:type="dxa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Ибраимова З.А.</w:t>
            </w:r>
          </w:p>
        </w:tc>
        <w:tc>
          <w:tcPr>
            <w:tcW w:w="680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4,0</w:t>
            </w:r>
          </w:p>
        </w:tc>
      </w:tr>
      <w:tr w:rsidR="00DD4DDC" w:rsidRPr="00DD4DDC" w:rsidTr="0060427F">
        <w:trPr>
          <w:trHeight w:val="396"/>
        </w:trPr>
        <w:tc>
          <w:tcPr>
            <w:tcW w:w="568" w:type="dxa"/>
          </w:tcPr>
          <w:p w:rsidR="00DD4DDC" w:rsidRPr="0060427F" w:rsidRDefault="00DD4DDC" w:rsidP="00ED5FCD">
            <w:pPr>
              <w:rPr>
                <w:rFonts w:ascii="Times New Roman" w:hAnsi="Times New Roman" w:cs="Times New Roman"/>
                <w:b/>
              </w:rPr>
            </w:pPr>
            <w:r w:rsidRPr="0060427F">
              <w:rPr>
                <w:rFonts w:ascii="Times New Roman" w:hAnsi="Times New Roman" w:cs="Times New Roman"/>
                <w:b/>
              </w:rPr>
              <w:t>3-Б</w:t>
            </w:r>
          </w:p>
        </w:tc>
        <w:tc>
          <w:tcPr>
            <w:tcW w:w="2013" w:type="dxa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Халилова К.Э.</w:t>
            </w:r>
          </w:p>
        </w:tc>
        <w:tc>
          <w:tcPr>
            <w:tcW w:w="680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DDC" w:rsidRPr="00DD4DDC" w:rsidRDefault="004B6EB8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DD4DDC" w:rsidRPr="00DD4DDC" w:rsidTr="0060427F">
        <w:trPr>
          <w:trHeight w:val="396"/>
        </w:trPr>
        <w:tc>
          <w:tcPr>
            <w:tcW w:w="568" w:type="dxa"/>
          </w:tcPr>
          <w:p w:rsidR="00DD4DDC" w:rsidRPr="0060427F" w:rsidRDefault="00DD4DDC" w:rsidP="00ED5FCD">
            <w:pPr>
              <w:rPr>
                <w:rFonts w:ascii="Times New Roman" w:hAnsi="Times New Roman" w:cs="Times New Roman"/>
                <w:b/>
              </w:rPr>
            </w:pPr>
            <w:r w:rsidRPr="0060427F">
              <w:rPr>
                <w:rFonts w:ascii="Times New Roman" w:hAnsi="Times New Roman" w:cs="Times New Roman"/>
                <w:b/>
              </w:rPr>
              <w:t>3-В</w:t>
            </w:r>
          </w:p>
        </w:tc>
        <w:tc>
          <w:tcPr>
            <w:tcW w:w="2013" w:type="dxa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proofErr w:type="spellStart"/>
            <w:r w:rsidRPr="00DD4DDC">
              <w:rPr>
                <w:rFonts w:ascii="Times New Roman" w:hAnsi="Times New Roman" w:cs="Times New Roman"/>
              </w:rPr>
              <w:t>Балич</w:t>
            </w:r>
            <w:proofErr w:type="spellEnd"/>
            <w:r w:rsidRPr="00DD4DDC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680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3,7</w:t>
            </w:r>
          </w:p>
        </w:tc>
      </w:tr>
      <w:tr w:rsidR="00DD4DDC" w:rsidRPr="00DD4DDC" w:rsidTr="0060427F">
        <w:trPr>
          <w:trHeight w:val="396"/>
        </w:trPr>
        <w:tc>
          <w:tcPr>
            <w:tcW w:w="568" w:type="dxa"/>
          </w:tcPr>
          <w:p w:rsidR="00DD4DDC" w:rsidRPr="0060427F" w:rsidRDefault="00DD4DDC" w:rsidP="00ED5FCD">
            <w:pPr>
              <w:rPr>
                <w:rFonts w:ascii="Times New Roman" w:hAnsi="Times New Roman" w:cs="Times New Roman"/>
                <w:b/>
              </w:rPr>
            </w:pPr>
            <w:r w:rsidRPr="0060427F">
              <w:rPr>
                <w:rFonts w:ascii="Times New Roman" w:hAnsi="Times New Roman" w:cs="Times New Roman"/>
                <w:b/>
              </w:rPr>
              <w:t>3-Г</w:t>
            </w:r>
          </w:p>
        </w:tc>
        <w:tc>
          <w:tcPr>
            <w:tcW w:w="2013" w:type="dxa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proofErr w:type="spellStart"/>
            <w:r w:rsidRPr="00DD4DDC">
              <w:rPr>
                <w:rFonts w:ascii="Times New Roman" w:hAnsi="Times New Roman" w:cs="Times New Roman"/>
              </w:rPr>
              <w:t>Тутикова</w:t>
            </w:r>
            <w:proofErr w:type="spellEnd"/>
            <w:r w:rsidRPr="00DD4DDC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680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DD4DDC" w:rsidRPr="00DD4DDC" w:rsidTr="0060427F">
        <w:trPr>
          <w:trHeight w:val="396"/>
        </w:trPr>
        <w:tc>
          <w:tcPr>
            <w:tcW w:w="568" w:type="dxa"/>
          </w:tcPr>
          <w:p w:rsidR="00DD4DDC" w:rsidRPr="0060427F" w:rsidRDefault="00DD4DDC" w:rsidP="00ED5FCD">
            <w:pPr>
              <w:rPr>
                <w:rFonts w:ascii="Times New Roman" w:hAnsi="Times New Roman" w:cs="Times New Roman"/>
                <w:b/>
              </w:rPr>
            </w:pPr>
            <w:r w:rsidRPr="0060427F">
              <w:rPr>
                <w:rFonts w:ascii="Times New Roman" w:hAnsi="Times New Roman" w:cs="Times New Roman"/>
                <w:b/>
              </w:rPr>
              <w:t>3-Д</w:t>
            </w:r>
          </w:p>
        </w:tc>
        <w:tc>
          <w:tcPr>
            <w:tcW w:w="2013" w:type="dxa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Измайлова Э.Т.</w:t>
            </w:r>
          </w:p>
        </w:tc>
        <w:tc>
          <w:tcPr>
            <w:tcW w:w="680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3,3</w:t>
            </w:r>
          </w:p>
        </w:tc>
      </w:tr>
      <w:tr w:rsidR="00DD4DDC" w:rsidRPr="00DD4DDC" w:rsidTr="0060427F">
        <w:trPr>
          <w:trHeight w:val="396"/>
        </w:trPr>
        <w:tc>
          <w:tcPr>
            <w:tcW w:w="568" w:type="dxa"/>
          </w:tcPr>
          <w:p w:rsidR="00DD4DDC" w:rsidRPr="0060427F" w:rsidRDefault="00DD4DDC" w:rsidP="00ED5FCD">
            <w:pPr>
              <w:rPr>
                <w:rFonts w:ascii="Times New Roman" w:hAnsi="Times New Roman" w:cs="Times New Roman"/>
                <w:b/>
              </w:rPr>
            </w:pPr>
            <w:r w:rsidRPr="0060427F">
              <w:rPr>
                <w:rFonts w:ascii="Times New Roman" w:hAnsi="Times New Roman" w:cs="Times New Roman"/>
                <w:b/>
              </w:rPr>
              <w:t>3-Е</w:t>
            </w:r>
          </w:p>
        </w:tc>
        <w:tc>
          <w:tcPr>
            <w:tcW w:w="2013" w:type="dxa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proofErr w:type="spellStart"/>
            <w:r w:rsidRPr="00DD4DDC">
              <w:rPr>
                <w:rFonts w:ascii="Times New Roman" w:hAnsi="Times New Roman" w:cs="Times New Roman"/>
              </w:rPr>
              <w:t>Чугай</w:t>
            </w:r>
            <w:proofErr w:type="spellEnd"/>
            <w:r w:rsidRPr="00DD4DDC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680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3,7</w:t>
            </w:r>
          </w:p>
        </w:tc>
      </w:tr>
      <w:tr w:rsidR="00DD4DDC" w:rsidRPr="00DD4DDC" w:rsidTr="0060427F">
        <w:trPr>
          <w:trHeight w:val="396"/>
        </w:trPr>
        <w:tc>
          <w:tcPr>
            <w:tcW w:w="568" w:type="dxa"/>
          </w:tcPr>
          <w:p w:rsidR="00DD4DDC" w:rsidRPr="0060427F" w:rsidRDefault="00DD4DDC" w:rsidP="00ED5FCD">
            <w:pPr>
              <w:rPr>
                <w:rFonts w:ascii="Times New Roman" w:hAnsi="Times New Roman" w:cs="Times New Roman"/>
                <w:b/>
              </w:rPr>
            </w:pPr>
            <w:r w:rsidRPr="0060427F">
              <w:rPr>
                <w:rFonts w:ascii="Times New Roman" w:hAnsi="Times New Roman" w:cs="Times New Roman"/>
                <w:b/>
              </w:rPr>
              <w:t>4-А</w:t>
            </w:r>
          </w:p>
        </w:tc>
        <w:tc>
          <w:tcPr>
            <w:tcW w:w="2013" w:type="dxa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proofErr w:type="spellStart"/>
            <w:r w:rsidRPr="00DD4DDC">
              <w:rPr>
                <w:rFonts w:ascii="Times New Roman" w:hAnsi="Times New Roman" w:cs="Times New Roman"/>
              </w:rPr>
              <w:t>Дукальтетенко</w:t>
            </w:r>
            <w:proofErr w:type="spellEnd"/>
            <w:r w:rsidRPr="00DD4DDC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680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3.6</w:t>
            </w:r>
          </w:p>
        </w:tc>
      </w:tr>
      <w:tr w:rsidR="00DD4DDC" w:rsidRPr="00DD4DDC" w:rsidTr="0060427F">
        <w:trPr>
          <w:trHeight w:val="396"/>
        </w:trPr>
        <w:tc>
          <w:tcPr>
            <w:tcW w:w="568" w:type="dxa"/>
          </w:tcPr>
          <w:p w:rsidR="00DD4DDC" w:rsidRPr="0060427F" w:rsidRDefault="00DD4DDC" w:rsidP="00ED5FCD">
            <w:pPr>
              <w:rPr>
                <w:rFonts w:ascii="Times New Roman" w:hAnsi="Times New Roman" w:cs="Times New Roman"/>
                <w:b/>
              </w:rPr>
            </w:pPr>
            <w:r w:rsidRPr="0060427F">
              <w:rPr>
                <w:rFonts w:ascii="Times New Roman" w:hAnsi="Times New Roman" w:cs="Times New Roman"/>
                <w:b/>
              </w:rPr>
              <w:t>4-Б</w:t>
            </w:r>
          </w:p>
        </w:tc>
        <w:tc>
          <w:tcPr>
            <w:tcW w:w="2013" w:type="dxa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Девлетова Э.С.</w:t>
            </w:r>
          </w:p>
        </w:tc>
        <w:tc>
          <w:tcPr>
            <w:tcW w:w="680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3,2</w:t>
            </w:r>
          </w:p>
        </w:tc>
      </w:tr>
      <w:tr w:rsidR="00DD4DDC" w:rsidRPr="00DD4DDC" w:rsidTr="0060427F">
        <w:trPr>
          <w:trHeight w:val="396"/>
        </w:trPr>
        <w:tc>
          <w:tcPr>
            <w:tcW w:w="568" w:type="dxa"/>
          </w:tcPr>
          <w:p w:rsidR="00DD4DDC" w:rsidRPr="0060427F" w:rsidRDefault="00DD4DDC" w:rsidP="00ED5FCD">
            <w:pPr>
              <w:rPr>
                <w:rFonts w:ascii="Times New Roman" w:hAnsi="Times New Roman" w:cs="Times New Roman"/>
                <w:b/>
              </w:rPr>
            </w:pPr>
            <w:r w:rsidRPr="0060427F">
              <w:rPr>
                <w:rFonts w:ascii="Times New Roman" w:hAnsi="Times New Roman" w:cs="Times New Roman"/>
                <w:b/>
              </w:rPr>
              <w:lastRenderedPageBreak/>
              <w:t>4-В</w:t>
            </w:r>
          </w:p>
        </w:tc>
        <w:tc>
          <w:tcPr>
            <w:tcW w:w="2013" w:type="dxa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proofErr w:type="spellStart"/>
            <w:r w:rsidRPr="00DD4DDC">
              <w:rPr>
                <w:rFonts w:ascii="Times New Roman" w:hAnsi="Times New Roman" w:cs="Times New Roman"/>
              </w:rPr>
              <w:t>Джанклыч</w:t>
            </w:r>
            <w:proofErr w:type="spellEnd"/>
            <w:r w:rsidRPr="00DD4DDC">
              <w:rPr>
                <w:rFonts w:ascii="Times New Roman" w:hAnsi="Times New Roman" w:cs="Times New Roman"/>
              </w:rPr>
              <w:t xml:space="preserve"> М.Н.</w:t>
            </w:r>
          </w:p>
        </w:tc>
        <w:tc>
          <w:tcPr>
            <w:tcW w:w="680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/>
              </w:rPr>
              <w:t>37,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/>
                <w:b/>
              </w:rPr>
              <w:t>3,6</w:t>
            </w:r>
          </w:p>
        </w:tc>
      </w:tr>
      <w:tr w:rsidR="00DD4DDC" w:rsidRPr="00DD4DDC" w:rsidTr="0060427F">
        <w:trPr>
          <w:trHeight w:val="396"/>
        </w:trPr>
        <w:tc>
          <w:tcPr>
            <w:tcW w:w="568" w:type="dxa"/>
          </w:tcPr>
          <w:p w:rsidR="00DD4DDC" w:rsidRPr="0060427F" w:rsidRDefault="00DD4DDC" w:rsidP="00ED5FCD">
            <w:pPr>
              <w:rPr>
                <w:rFonts w:ascii="Times New Roman" w:hAnsi="Times New Roman" w:cs="Times New Roman"/>
                <w:b/>
              </w:rPr>
            </w:pPr>
            <w:r w:rsidRPr="0060427F">
              <w:rPr>
                <w:rFonts w:ascii="Times New Roman" w:hAnsi="Times New Roman" w:cs="Times New Roman"/>
                <w:b/>
              </w:rPr>
              <w:t>4-Г</w:t>
            </w:r>
          </w:p>
        </w:tc>
        <w:tc>
          <w:tcPr>
            <w:tcW w:w="2013" w:type="dxa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Копытова А.В.</w:t>
            </w:r>
          </w:p>
        </w:tc>
        <w:tc>
          <w:tcPr>
            <w:tcW w:w="680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3,2</w:t>
            </w:r>
          </w:p>
        </w:tc>
      </w:tr>
      <w:tr w:rsidR="00DD4DDC" w:rsidRPr="00DD4DDC" w:rsidTr="0060427F">
        <w:trPr>
          <w:trHeight w:val="396"/>
        </w:trPr>
        <w:tc>
          <w:tcPr>
            <w:tcW w:w="568" w:type="dxa"/>
          </w:tcPr>
          <w:p w:rsidR="00DD4DDC" w:rsidRPr="0060427F" w:rsidRDefault="00DD4DDC" w:rsidP="00ED5FCD">
            <w:pPr>
              <w:rPr>
                <w:rFonts w:ascii="Times New Roman" w:hAnsi="Times New Roman" w:cs="Times New Roman"/>
                <w:b/>
              </w:rPr>
            </w:pPr>
            <w:r w:rsidRPr="0060427F">
              <w:rPr>
                <w:rFonts w:ascii="Times New Roman" w:hAnsi="Times New Roman" w:cs="Times New Roman"/>
                <w:b/>
              </w:rPr>
              <w:t>4-Д</w:t>
            </w:r>
          </w:p>
        </w:tc>
        <w:tc>
          <w:tcPr>
            <w:tcW w:w="2013" w:type="dxa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proofErr w:type="spellStart"/>
            <w:r w:rsidRPr="00DD4DDC">
              <w:rPr>
                <w:rFonts w:ascii="Times New Roman" w:hAnsi="Times New Roman" w:cs="Times New Roman"/>
              </w:rPr>
              <w:t>Джемилова</w:t>
            </w:r>
            <w:proofErr w:type="spellEnd"/>
            <w:r w:rsidRPr="00DD4DDC">
              <w:rPr>
                <w:rFonts w:ascii="Times New Roman" w:hAnsi="Times New Roman" w:cs="Times New Roman"/>
              </w:rPr>
              <w:t xml:space="preserve"> Э.М.</w:t>
            </w:r>
          </w:p>
        </w:tc>
        <w:tc>
          <w:tcPr>
            <w:tcW w:w="680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3</w:t>
            </w:r>
            <w:r w:rsidR="0060427F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DD4DDC" w:rsidRPr="00DD4DDC" w:rsidTr="0060427F">
        <w:trPr>
          <w:trHeight w:val="396"/>
        </w:trPr>
        <w:tc>
          <w:tcPr>
            <w:tcW w:w="568" w:type="dxa"/>
          </w:tcPr>
          <w:p w:rsidR="00DD4DDC" w:rsidRPr="0060427F" w:rsidRDefault="00DD4DDC" w:rsidP="00ED5FCD">
            <w:pPr>
              <w:rPr>
                <w:rFonts w:ascii="Times New Roman" w:hAnsi="Times New Roman" w:cs="Times New Roman"/>
                <w:b/>
              </w:rPr>
            </w:pPr>
            <w:r w:rsidRPr="0060427F">
              <w:rPr>
                <w:rFonts w:ascii="Times New Roman" w:hAnsi="Times New Roman" w:cs="Times New Roman"/>
                <w:b/>
              </w:rPr>
              <w:t>4-Е</w:t>
            </w:r>
          </w:p>
        </w:tc>
        <w:tc>
          <w:tcPr>
            <w:tcW w:w="2013" w:type="dxa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proofErr w:type="spellStart"/>
            <w:r w:rsidRPr="00DD4DDC">
              <w:rPr>
                <w:rFonts w:ascii="Times New Roman" w:hAnsi="Times New Roman" w:cs="Times New Roman"/>
              </w:rPr>
              <w:t>Давоян</w:t>
            </w:r>
            <w:proofErr w:type="spellEnd"/>
            <w:r w:rsidRPr="00DD4DDC">
              <w:rPr>
                <w:rFonts w:ascii="Times New Roman" w:hAnsi="Times New Roman" w:cs="Times New Roman"/>
              </w:rPr>
              <w:t xml:space="preserve"> Р.Г.</w:t>
            </w:r>
          </w:p>
        </w:tc>
        <w:tc>
          <w:tcPr>
            <w:tcW w:w="680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D4DDC" w:rsidRPr="00DD4DDC" w:rsidRDefault="00DD4DDC" w:rsidP="00ED5FCD">
            <w:pPr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  <w:r w:rsidRPr="00DD4D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4DDC" w:rsidRPr="00DD4DDC" w:rsidRDefault="00DD4DDC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DDC" w:rsidRPr="00DD4DDC" w:rsidRDefault="00DD4DDC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3.5</w:t>
            </w:r>
          </w:p>
        </w:tc>
      </w:tr>
      <w:tr w:rsidR="0060427F" w:rsidRPr="00DD4DDC" w:rsidTr="0060427F">
        <w:trPr>
          <w:trHeight w:val="396"/>
        </w:trPr>
        <w:tc>
          <w:tcPr>
            <w:tcW w:w="2581" w:type="dxa"/>
            <w:gridSpan w:val="2"/>
            <w:shd w:val="clear" w:color="auto" w:fill="F2F2F2" w:themeFill="background1" w:themeFillShade="F2"/>
          </w:tcPr>
          <w:p w:rsidR="0060427F" w:rsidRPr="00DD4DDC" w:rsidRDefault="0060427F" w:rsidP="00ED5FC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60427F" w:rsidRPr="00DD4DDC" w:rsidRDefault="0060427F" w:rsidP="00ED5FCD">
            <w:pPr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42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0427F" w:rsidRPr="00DD4DDC" w:rsidRDefault="0060427F" w:rsidP="00ED5FCD">
            <w:pPr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36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0427F" w:rsidRPr="00DD4DDC" w:rsidRDefault="0060427F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0427F" w:rsidRPr="00DD4DDC" w:rsidRDefault="0060427F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0427F" w:rsidRPr="00DD4DDC" w:rsidRDefault="0060427F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0427F" w:rsidRPr="00DD4DDC" w:rsidRDefault="0060427F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0427F" w:rsidRPr="00DD4DDC" w:rsidRDefault="0060427F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0427F" w:rsidRPr="00DD4DDC" w:rsidRDefault="0060427F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33,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0427F" w:rsidRPr="00DD4DDC" w:rsidRDefault="0060427F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0427F" w:rsidRPr="00DD4DDC" w:rsidRDefault="0060427F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15,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427F" w:rsidRPr="00DD4DDC" w:rsidRDefault="0060427F" w:rsidP="00ED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60427F" w:rsidRPr="00DD4DDC" w:rsidRDefault="0060427F" w:rsidP="00ED5FCD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  <w:r w:rsidRPr="00DD4DDC">
              <w:rPr>
                <w:rFonts w:ascii="Times New Roman" w:hAnsi="Times New Roman" w:cs="Times New Roman"/>
                <w:b/>
              </w:rPr>
              <w:t>3,6</w:t>
            </w:r>
          </w:p>
        </w:tc>
      </w:tr>
    </w:tbl>
    <w:p w:rsidR="004B6EB8" w:rsidRDefault="0060427F" w:rsidP="00DD4DDC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b/>
          <w:kern w:val="2"/>
          <w:sz w:val="10"/>
          <w:szCs w:val="10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     </w:t>
      </w:r>
    </w:p>
    <w:p w:rsidR="00DD4DDC" w:rsidRDefault="00DD4DDC" w:rsidP="00DD4DDC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Низ</w:t>
      </w:r>
      <w:r w:rsidRPr="000007F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кие </w:t>
      </w:r>
      <w:r w:rsidR="0060427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результаты </w:t>
      </w:r>
      <w:r w:rsidRPr="000007F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ачества знаний </w:t>
      </w:r>
      <w:r w:rsidR="0060427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при выполнении контрольной работы по математике выявились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у </w:t>
      </w:r>
      <w:r w:rsidR="0060427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учащихся:</w:t>
      </w:r>
    </w:p>
    <w:p w:rsidR="00DD4DDC" w:rsidRDefault="00DD4DDC" w:rsidP="00DD4DDC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D63EB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2-А класс (учитель Сенченко Е.В.)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Шкурук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иры, Шумейко Карины.</w:t>
      </w:r>
    </w:p>
    <w:p w:rsidR="00DD4DDC" w:rsidRPr="00E75E49" w:rsidRDefault="00DD4DDC" w:rsidP="00DD4DDC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</w:pPr>
      <w:r w:rsidRPr="00D63EB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2-Б класс (учитель </w:t>
      </w:r>
      <w:proofErr w:type="spellStart"/>
      <w:r w:rsidRPr="00D63EB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Османова</w:t>
      </w:r>
      <w:proofErr w:type="spellEnd"/>
      <w:r w:rsidRPr="00D63EB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З.Я.)</w:t>
      </w:r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Аблаев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ой</w:t>
      </w:r>
      <w:proofErr w:type="spellEnd"/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Сафие</w:t>
      </w:r>
      <w:proofErr w:type="spellEnd"/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, </w:t>
      </w:r>
      <w:proofErr w:type="spellStart"/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Исмаилов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а</w:t>
      </w:r>
      <w:proofErr w:type="spellEnd"/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Бекир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а</w:t>
      </w:r>
      <w:proofErr w:type="spellEnd"/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, </w:t>
      </w:r>
      <w:proofErr w:type="spellStart"/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Магометов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ой</w:t>
      </w:r>
      <w:proofErr w:type="spellEnd"/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Амин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ы</w:t>
      </w:r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, </w:t>
      </w:r>
      <w:proofErr w:type="spellStart"/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Р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о</w:t>
      </w:r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мазанов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ой</w:t>
      </w:r>
      <w:proofErr w:type="spellEnd"/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Эвелин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ы</w:t>
      </w:r>
    </w:p>
    <w:p w:rsidR="00DD4DDC" w:rsidRPr="006D2E22" w:rsidRDefault="00DD4DDC" w:rsidP="00DD4DDC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</w:pPr>
      <w:r w:rsidRPr="00D63EB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2-Г класс (учитель Шумейко И.М.)</w:t>
      </w:r>
      <w:r w:rsidRPr="00F56C8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proofErr w:type="spellStart"/>
      <w:r w:rsidRPr="00F56C8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Стоколос</w:t>
      </w:r>
      <w:proofErr w:type="spellEnd"/>
      <w:r w:rsidRPr="00F56C8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Софи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и</w:t>
      </w:r>
      <w:r w:rsidRPr="00F56C8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, Бутенко 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На</w:t>
      </w:r>
      <w:r w:rsidRPr="00F56C8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зар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а</w:t>
      </w:r>
      <w:r w:rsidRPr="00F56C8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, Кадыров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а</w:t>
      </w:r>
      <w:r w:rsidRPr="00F56C8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Pr="00F56C8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Кемран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а</w:t>
      </w:r>
      <w:proofErr w:type="spellEnd"/>
    </w:p>
    <w:p w:rsidR="00DD4DDC" w:rsidRPr="00E24B88" w:rsidRDefault="00DD4DDC" w:rsidP="00DD4DDC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D63EB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2-Д класс (учитель </w:t>
      </w:r>
      <w:proofErr w:type="spellStart"/>
      <w:r w:rsidRPr="00D63EB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Давоян</w:t>
      </w:r>
      <w:proofErr w:type="spellEnd"/>
      <w:r w:rsidRPr="00D63EB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Р.Г.)</w:t>
      </w:r>
      <w:r w:rsidRPr="00E24B88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proofErr w:type="spellStart"/>
      <w:r w:rsidRPr="00300E7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Солохиной</w:t>
      </w:r>
      <w:proofErr w:type="spellEnd"/>
      <w:r w:rsidRPr="00300E7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Софьи, Макарова Максима</w:t>
      </w:r>
    </w:p>
    <w:p w:rsidR="00DD4DDC" w:rsidRDefault="00DD4DDC" w:rsidP="00DD4DDC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D63EB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2-К класс (учитель Копытова А.В.)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081D9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Минайленко</w:t>
      </w:r>
      <w:proofErr w:type="spellEnd"/>
      <w:r w:rsidRPr="00081D9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Игор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я</w:t>
      </w:r>
    </w:p>
    <w:p w:rsidR="00DD4DDC" w:rsidRDefault="00DD4DDC" w:rsidP="00DD4DDC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D63EB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3-Б класс (учитель Халилова К.Э.)</w:t>
      </w:r>
      <w:r w:rsidRPr="00EC3E3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улагин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r w:rsidRPr="00EC3E3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Владимир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r w:rsidRPr="00EC3E3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 Азизо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ва</w:t>
      </w:r>
      <w:r w:rsidRPr="00EC3E3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Руслан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r w:rsidRPr="00EC3E3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EC3E3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Ткаче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й</w:t>
      </w:r>
      <w:proofErr w:type="spellEnd"/>
      <w:r w:rsidRPr="00EC3E3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Валери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и</w:t>
      </w:r>
      <w:r w:rsidRPr="00EC3E3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EC3E3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Муртазае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proofErr w:type="spellEnd"/>
      <w:r w:rsidRPr="00EC3E3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EC3E3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амир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proofErr w:type="spellEnd"/>
      <w:r w:rsidRPr="00EC3E3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</w:p>
    <w:p w:rsidR="00DD4DDC" w:rsidRPr="00B0728A" w:rsidRDefault="00DD4DDC" w:rsidP="00DD4DDC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D63EB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3-В класс (учитель </w:t>
      </w:r>
      <w:proofErr w:type="spellStart"/>
      <w:r w:rsidRPr="00D63EB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Балич</w:t>
      </w:r>
      <w:proofErr w:type="spellEnd"/>
      <w:r w:rsidRPr="00D63EB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 Л.В.)</w:t>
      </w:r>
      <w:r w:rsidRPr="00B0728A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proofErr w:type="spellStart"/>
      <w:r w:rsidRPr="00B0728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Абибуллаев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ой</w:t>
      </w:r>
      <w:proofErr w:type="spellEnd"/>
      <w:r w:rsidRPr="00B0728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Pr="00B0728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Сание</w:t>
      </w:r>
      <w:proofErr w:type="spellEnd"/>
      <w:r w:rsidRPr="00B0728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, </w:t>
      </w:r>
      <w:proofErr w:type="gramStart"/>
      <w:r w:rsidRPr="00B0728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Бариев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ой</w:t>
      </w:r>
      <w:proofErr w:type="gramEnd"/>
      <w:r w:rsidRPr="00B0728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Pr="00B0728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Айсель</w:t>
      </w:r>
      <w:proofErr w:type="spellEnd"/>
    </w:p>
    <w:p w:rsidR="00DD4DDC" w:rsidRDefault="00DD4DDC" w:rsidP="00DD4DDC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D63EB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3-Г класс (учитель </w:t>
      </w:r>
      <w:proofErr w:type="spellStart"/>
      <w:r w:rsidRPr="00D63EB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Тутикова</w:t>
      </w:r>
      <w:proofErr w:type="spellEnd"/>
      <w:r w:rsidRPr="00D63EB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 Ю.А.)</w:t>
      </w:r>
      <w:r w:rsidRPr="0027589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27589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бдурамано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й</w:t>
      </w:r>
      <w:proofErr w:type="spellEnd"/>
      <w:r w:rsidRPr="0027589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27589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Усние</w:t>
      </w:r>
      <w:proofErr w:type="spellEnd"/>
      <w:r w:rsidRPr="0027589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27589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Иззето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proofErr w:type="spellEnd"/>
      <w:r w:rsidRPr="0027589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27589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Элимдар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proofErr w:type="spellEnd"/>
      <w:r w:rsidRPr="0027589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 </w:t>
      </w:r>
      <w:proofErr w:type="spellStart"/>
      <w:r w:rsidRPr="0027589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Мазино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й</w:t>
      </w:r>
      <w:proofErr w:type="spellEnd"/>
      <w:r w:rsidRPr="0027589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Медине,  </w:t>
      </w:r>
      <w:proofErr w:type="spellStart"/>
      <w:r w:rsidRPr="0027589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Муждабае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й</w:t>
      </w:r>
      <w:proofErr w:type="spellEnd"/>
      <w:r w:rsidRPr="0027589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27589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Хатидже</w:t>
      </w:r>
      <w:proofErr w:type="spellEnd"/>
      <w:r w:rsidRPr="0027589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27589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айтхалие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й</w:t>
      </w:r>
      <w:proofErr w:type="spellEnd"/>
      <w:r w:rsidRPr="0027589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27589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Земине</w:t>
      </w:r>
      <w:proofErr w:type="spellEnd"/>
    </w:p>
    <w:p w:rsidR="00DD4DDC" w:rsidRDefault="00DD4DDC" w:rsidP="00DD4DDC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D63EB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3-Д класс  (учитель Измайлова Э.Т.)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остенко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Кармелии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Мазниченко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Дениса, Небылица Алексея,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Тагаевой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Амины,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Тагаевой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Лили. </w:t>
      </w:r>
    </w:p>
    <w:p w:rsidR="00DD4DDC" w:rsidRDefault="00DD4DDC" w:rsidP="00DD4DDC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D63EB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4-А класс (учитель </w:t>
      </w:r>
      <w:proofErr w:type="spellStart"/>
      <w:r w:rsidRPr="00D63EB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Дукальтетенко</w:t>
      </w:r>
      <w:proofErr w:type="spellEnd"/>
      <w:r w:rsidRPr="00D63EB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 Т.В.) </w:t>
      </w:r>
      <w:r w:rsidRPr="00945F0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Бобро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й</w:t>
      </w:r>
      <w:r w:rsidRPr="00945F0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Анн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ы</w:t>
      </w:r>
      <w:r w:rsidRPr="00945F0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Дее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r w:rsidRPr="00945F0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Арсени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я</w:t>
      </w:r>
      <w:r w:rsidRPr="00945F0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Божко Карин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ы</w:t>
      </w:r>
      <w:r w:rsidRPr="00945F0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945F0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Клоко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й</w:t>
      </w:r>
      <w:proofErr w:type="spellEnd"/>
      <w:r w:rsidRPr="00945F0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Пол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и</w:t>
      </w:r>
      <w:r w:rsidRPr="00945F0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н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ы</w:t>
      </w:r>
    </w:p>
    <w:p w:rsidR="00DD4DDC" w:rsidRPr="00957722" w:rsidRDefault="00DD4DDC" w:rsidP="00DD4DDC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957722">
        <w:rPr>
          <w:rFonts w:ascii="Times New Roman" w:eastAsia="Lucida Sans Unicode" w:hAnsi="Times New Roman" w:cs="Times New Roman"/>
          <w:b/>
          <w:bCs/>
          <w:color w:val="000000" w:themeColor="text1"/>
          <w:kern w:val="2"/>
          <w:sz w:val="24"/>
          <w:szCs w:val="24"/>
          <w:lang w:eastAsia="ar-SA"/>
        </w:rPr>
        <w:t xml:space="preserve">4-Б </w:t>
      </w:r>
      <w:r>
        <w:rPr>
          <w:rFonts w:ascii="Times New Roman" w:eastAsia="Lucida Sans Unicode" w:hAnsi="Times New Roman" w:cs="Times New Roman"/>
          <w:b/>
          <w:bCs/>
          <w:color w:val="000000" w:themeColor="text1"/>
          <w:kern w:val="2"/>
          <w:sz w:val="24"/>
          <w:szCs w:val="24"/>
          <w:lang w:eastAsia="ar-SA"/>
        </w:rPr>
        <w:t xml:space="preserve">класс </w:t>
      </w:r>
      <w:r w:rsidRPr="00957722">
        <w:rPr>
          <w:rFonts w:ascii="Times New Roman" w:eastAsia="Lucida Sans Unicode" w:hAnsi="Times New Roman" w:cs="Times New Roman"/>
          <w:b/>
          <w:bCs/>
          <w:color w:val="000000" w:themeColor="text1"/>
          <w:kern w:val="2"/>
          <w:sz w:val="24"/>
          <w:szCs w:val="24"/>
          <w:lang w:eastAsia="ar-SA"/>
        </w:rPr>
        <w:t>(учитель Девлетова Э.С.)</w:t>
      </w:r>
      <w:r w:rsidRPr="00957722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  <w:lang w:eastAsia="ar-SA"/>
        </w:rPr>
        <w:t xml:space="preserve"> </w:t>
      </w:r>
      <w:proofErr w:type="spellStart"/>
      <w:r w:rsidRPr="00CE233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Билизна</w:t>
      </w:r>
      <w:proofErr w:type="spellEnd"/>
      <w:r w:rsidRPr="00CE233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Алексе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я</w:t>
      </w:r>
      <w:r w:rsidRPr="00CE233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Жукова Александра, Ушакова Дмитрия, </w:t>
      </w:r>
      <w:r w:rsidRPr="00CE233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Ник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и</w:t>
      </w:r>
      <w:r w:rsidRPr="00CE233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CE233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Тагае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proofErr w:type="spellEnd"/>
      <w:r w:rsidRPr="00CE233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</w:t>
      </w:r>
      <w:proofErr w:type="spellStart"/>
      <w:r w:rsidRPr="00CE233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абри</w:t>
      </w:r>
      <w:proofErr w:type="spellEnd"/>
      <w:r w:rsidRPr="00CE233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 Химченко Михаил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r w:rsidRPr="00CE233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Ярошенко Илон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ы, Ярошенко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арины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</w:t>
      </w:r>
    </w:p>
    <w:p w:rsidR="00DD4DDC" w:rsidRDefault="00DD4DDC" w:rsidP="00DD4DDC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D63EB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4-В класс (учитель </w:t>
      </w:r>
      <w:proofErr w:type="spellStart"/>
      <w:r w:rsidRPr="00D63EB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Джанклыч</w:t>
      </w:r>
      <w:proofErr w:type="spellEnd"/>
      <w:r w:rsidRPr="00D63EB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 М.Н.)</w:t>
      </w:r>
      <w:r w:rsidRPr="00F6092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F6092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Зейтуллаевой</w:t>
      </w:r>
      <w:proofErr w:type="spellEnd"/>
      <w:r w:rsidRPr="00F6092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F6092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Мавиле</w:t>
      </w:r>
      <w:proofErr w:type="spellEnd"/>
    </w:p>
    <w:p w:rsidR="00DD4DDC" w:rsidRDefault="00DD4DDC" w:rsidP="00DD4DDC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D63EB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4-Г класс (учитель Копытова А.В.)</w:t>
      </w:r>
      <w:r w:rsidRPr="00E75E49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proofErr w:type="spellStart"/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Альфиттаева</w:t>
      </w:r>
      <w:proofErr w:type="spellEnd"/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Эмилия, Асанов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а</w:t>
      </w:r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Эмирасан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а</w:t>
      </w:r>
      <w:proofErr w:type="spellEnd"/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, Ильясов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а</w:t>
      </w:r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Ален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а</w:t>
      </w:r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, </w:t>
      </w:r>
      <w:proofErr w:type="spellStart"/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Муждабаев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а</w:t>
      </w:r>
      <w:proofErr w:type="spellEnd"/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Ахтем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а</w:t>
      </w:r>
      <w:proofErr w:type="spellEnd"/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, </w:t>
      </w:r>
      <w:proofErr w:type="spellStart"/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Стоян</w:t>
      </w:r>
      <w:proofErr w:type="spellEnd"/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Вероник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и</w:t>
      </w:r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, </w:t>
      </w:r>
      <w:proofErr w:type="spellStart"/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Умаров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ой</w:t>
      </w:r>
      <w:proofErr w:type="spellEnd"/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Фарзон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ы</w:t>
      </w:r>
      <w:proofErr w:type="spellEnd"/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, Ющенко Дарь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и</w:t>
      </w:r>
      <w:r w:rsidRPr="00E75E4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.</w:t>
      </w:r>
    </w:p>
    <w:p w:rsidR="004B6EB8" w:rsidRDefault="00DD4DDC" w:rsidP="004B6EB8">
      <w:pPr>
        <w:spacing w:after="0" w:line="240" w:lineRule="auto"/>
        <w:ind w:left="-284"/>
        <w:jc w:val="both"/>
        <w:rPr>
          <w:rFonts w:cs="Times New Roman"/>
          <w:sz w:val="10"/>
          <w:szCs w:val="10"/>
          <w:highlight w:val="yellow"/>
        </w:rPr>
      </w:pPr>
      <w:r w:rsidRPr="00D63EB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4-Д класс (учитель </w:t>
      </w:r>
      <w:proofErr w:type="spellStart"/>
      <w:r w:rsidRPr="00D63EB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Джемилова</w:t>
      </w:r>
      <w:proofErr w:type="spellEnd"/>
      <w:r w:rsidRPr="00D63EB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 Э.М.)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блязо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proofErr w:type="spellEnd"/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Амир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джигафаро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й</w:t>
      </w:r>
      <w:proofErr w:type="spellEnd"/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Мавиле</w:t>
      </w:r>
      <w:proofErr w:type="spellEnd"/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Бекиро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й</w:t>
      </w:r>
      <w:proofErr w:type="spellEnd"/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Милан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ы</w:t>
      </w:r>
      <w:proofErr w:type="spellEnd"/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Колеснико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й</w:t>
      </w:r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Е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ы</w:t>
      </w:r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еламато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й</w:t>
      </w:r>
      <w:proofErr w:type="spellEnd"/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йше</w:t>
      </w:r>
      <w:proofErr w:type="spellEnd"/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Сулеймано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</w:t>
      </w:r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Саид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,</w:t>
      </w:r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Тхорук</w:t>
      </w:r>
      <w:proofErr w:type="spellEnd"/>
      <w:r w:rsidRPr="007C43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Надежд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ы</w:t>
      </w:r>
      <w:r w:rsidR="004B6EB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  <w:r w:rsidR="00DF2078" w:rsidRPr="00DF2078">
        <w:rPr>
          <w:rFonts w:cs="Times New Roman"/>
          <w:highlight w:val="yellow"/>
        </w:rPr>
        <w:t xml:space="preserve"> </w:t>
      </w:r>
    </w:p>
    <w:p w:rsidR="0060427F" w:rsidRPr="004B6EB8" w:rsidRDefault="00DF2078" w:rsidP="004B6EB8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10"/>
          <w:szCs w:val="10"/>
          <w:lang w:eastAsia="ar-SA"/>
        </w:rPr>
      </w:pPr>
      <w:r w:rsidRPr="00DF2078">
        <w:rPr>
          <w:rFonts w:cs="Times New Roman"/>
          <w:highlight w:val="yellow"/>
        </w:rPr>
        <w:t xml:space="preserve">     </w:t>
      </w:r>
    </w:p>
    <w:p w:rsidR="0060427F" w:rsidRPr="0060427F" w:rsidRDefault="0060427F" w:rsidP="00DF2078">
      <w:pPr>
        <w:pStyle w:val="Textbody"/>
        <w:spacing w:after="0"/>
        <w:ind w:left="-284"/>
        <w:jc w:val="both"/>
        <w:rPr>
          <w:rFonts w:cs="Times New Roman"/>
          <w:b/>
          <w:lang w:val="ru-RU"/>
        </w:rPr>
      </w:pPr>
      <w:r w:rsidRPr="0060427F">
        <w:rPr>
          <w:rFonts w:cs="Times New Roman"/>
          <w:b/>
          <w:lang w:val="ru-RU"/>
        </w:rPr>
        <w:t>Выводы:</w:t>
      </w:r>
    </w:p>
    <w:p w:rsidR="00DF2078" w:rsidRPr="0060427F" w:rsidRDefault="0060427F" w:rsidP="0060427F">
      <w:pPr>
        <w:pStyle w:val="Textbody"/>
        <w:spacing w:after="0"/>
        <w:ind w:left="-284"/>
        <w:jc w:val="both"/>
        <w:rPr>
          <w:rFonts w:cs="Times New Roman"/>
        </w:rPr>
      </w:pPr>
      <w:proofErr w:type="spellStart"/>
      <w:r w:rsidRPr="0060427F">
        <w:rPr>
          <w:rFonts w:eastAsia="Lucida Sans Unicode" w:cs="Times New Roman"/>
          <w:kern w:val="2"/>
          <w:lang w:eastAsia="ar-SA"/>
        </w:rPr>
        <w:t>Результаты</w:t>
      </w:r>
      <w:proofErr w:type="spellEnd"/>
      <w:r w:rsidRPr="0060427F">
        <w:rPr>
          <w:rFonts w:eastAsia="Lucida Sans Unicode" w:cs="Times New Roman"/>
          <w:kern w:val="2"/>
          <w:lang w:eastAsia="ar-SA"/>
        </w:rPr>
        <w:t xml:space="preserve"> </w:t>
      </w:r>
      <w:proofErr w:type="spellStart"/>
      <w:r w:rsidRPr="0060427F">
        <w:rPr>
          <w:rFonts w:eastAsia="Lucida Sans Unicode" w:cs="Times New Roman"/>
          <w:kern w:val="2"/>
          <w:lang w:eastAsia="ar-SA"/>
        </w:rPr>
        <w:t>контрольных</w:t>
      </w:r>
      <w:proofErr w:type="spellEnd"/>
      <w:r w:rsidRPr="0060427F">
        <w:rPr>
          <w:rFonts w:eastAsia="Lucida Sans Unicode" w:cs="Times New Roman"/>
          <w:kern w:val="2"/>
          <w:lang w:eastAsia="ar-SA"/>
        </w:rPr>
        <w:t xml:space="preserve"> </w:t>
      </w:r>
      <w:proofErr w:type="spellStart"/>
      <w:r w:rsidRPr="0060427F">
        <w:rPr>
          <w:rFonts w:eastAsia="Lucida Sans Unicode" w:cs="Times New Roman"/>
          <w:kern w:val="2"/>
          <w:lang w:eastAsia="ar-SA"/>
        </w:rPr>
        <w:t>работ</w:t>
      </w:r>
      <w:proofErr w:type="spellEnd"/>
      <w:r w:rsidRPr="0060427F">
        <w:rPr>
          <w:rFonts w:eastAsia="Lucida Sans Unicode" w:cs="Times New Roman"/>
          <w:kern w:val="2"/>
          <w:lang w:eastAsia="ar-SA"/>
        </w:rPr>
        <w:t xml:space="preserve"> </w:t>
      </w:r>
      <w:proofErr w:type="spellStart"/>
      <w:r w:rsidRPr="0060427F">
        <w:rPr>
          <w:rFonts w:eastAsia="Lucida Sans Unicode" w:cs="Times New Roman"/>
          <w:kern w:val="2"/>
          <w:lang w:eastAsia="ar-SA"/>
        </w:rPr>
        <w:t>свидетельствуют</w:t>
      </w:r>
      <w:proofErr w:type="spellEnd"/>
      <w:r w:rsidRPr="0060427F">
        <w:rPr>
          <w:rFonts w:eastAsia="Lucida Sans Unicode" w:cs="Times New Roman"/>
          <w:kern w:val="2"/>
          <w:lang w:eastAsia="ar-SA"/>
        </w:rPr>
        <w:t xml:space="preserve"> о том, что есть существенные пробелы в знаниях учащихся. </w:t>
      </w:r>
      <w:proofErr w:type="spellStart"/>
      <w:r w:rsidRPr="0060427F">
        <w:rPr>
          <w:rFonts w:eastAsia="Lucida Sans Unicode" w:cs="Times New Roman"/>
          <w:kern w:val="2"/>
          <w:lang w:eastAsia="ar-SA"/>
        </w:rPr>
        <w:t>При</w:t>
      </w:r>
      <w:proofErr w:type="spellEnd"/>
      <w:r w:rsidRPr="0060427F">
        <w:rPr>
          <w:rFonts w:eastAsia="Lucida Sans Unicode" w:cs="Times New Roman"/>
          <w:kern w:val="2"/>
          <w:lang w:eastAsia="ar-SA"/>
        </w:rPr>
        <w:t xml:space="preserve"> </w:t>
      </w:r>
      <w:proofErr w:type="spellStart"/>
      <w:r w:rsidRPr="0060427F">
        <w:rPr>
          <w:rFonts w:eastAsia="Lucida Sans Unicode" w:cs="Times New Roman"/>
          <w:kern w:val="2"/>
          <w:lang w:eastAsia="ar-SA"/>
        </w:rPr>
        <w:t>поэлементном</w:t>
      </w:r>
      <w:proofErr w:type="spellEnd"/>
      <w:r w:rsidRPr="0060427F">
        <w:rPr>
          <w:rFonts w:eastAsia="Lucida Sans Unicode" w:cs="Times New Roman"/>
          <w:kern w:val="2"/>
          <w:lang w:eastAsia="ar-SA"/>
        </w:rPr>
        <w:t xml:space="preserve"> </w:t>
      </w:r>
      <w:proofErr w:type="spellStart"/>
      <w:r w:rsidRPr="0060427F">
        <w:rPr>
          <w:rFonts w:eastAsia="Lucida Sans Unicode" w:cs="Times New Roman"/>
          <w:kern w:val="2"/>
          <w:lang w:eastAsia="ar-SA"/>
        </w:rPr>
        <w:t>анализе</w:t>
      </w:r>
      <w:proofErr w:type="spellEnd"/>
      <w:r w:rsidRPr="0060427F">
        <w:rPr>
          <w:rFonts w:eastAsia="Lucida Sans Unicode" w:cs="Times New Roman"/>
          <w:kern w:val="2"/>
          <w:lang w:eastAsia="ar-SA"/>
        </w:rPr>
        <w:t xml:space="preserve"> </w:t>
      </w:r>
      <w:proofErr w:type="spellStart"/>
      <w:r w:rsidRPr="0060427F">
        <w:rPr>
          <w:rFonts w:eastAsia="Lucida Sans Unicode" w:cs="Times New Roman"/>
          <w:kern w:val="2"/>
          <w:lang w:eastAsia="ar-SA"/>
        </w:rPr>
        <w:t>контрольных</w:t>
      </w:r>
      <w:proofErr w:type="spellEnd"/>
      <w:r w:rsidRPr="0060427F">
        <w:rPr>
          <w:rFonts w:eastAsia="Lucida Sans Unicode" w:cs="Times New Roman"/>
          <w:kern w:val="2"/>
          <w:lang w:eastAsia="ar-SA"/>
        </w:rPr>
        <w:t xml:space="preserve"> работ по  математике  были выявлены типичные ошибки:  </w:t>
      </w:r>
      <w:r w:rsidRPr="0060427F">
        <w:rPr>
          <w:rFonts w:cs="Times New Roman"/>
        </w:rPr>
        <w:t xml:space="preserve">решение выражений на порядок  действия, решение простых уравнений и неравенств, решение составной  задачи,  </w:t>
      </w:r>
      <w:r w:rsidRPr="0060427F">
        <w:t xml:space="preserve">нахождение </w:t>
      </w:r>
      <w:proofErr w:type="spellStart"/>
      <w:r w:rsidRPr="0060427F">
        <w:t>длины</w:t>
      </w:r>
      <w:proofErr w:type="spellEnd"/>
      <w:r w:rsidRPr="0060427F">
        <w:t xml:space="preserve"> </w:t>
      </w:r>
      <w:proofErr w:type="spellStart"/>
      <w:r w:rsidRPr="0060427F">
        <w:t>отрезка,</w:t>
      </w:r>
      <w:r w:rsidRPr="0060427F">
        <w:rPr>
          <w:rFonts w:cs="Times New Roman"/>
        </w:rPr>
        <w:t>решение</w:t>
      </w:r>
      <w:proofErr w:type="spellEnd"/>
      <w:r w:rsidRPr="0060427F">
        <w:rPr>
          <w:rFonts w:cs="Times New Roman"/>
        </w:rPr>
        <w:t xml:space="preserve"> </w:t>
      </w:r>
      <w:proofErr w:type="spellStart"/>
      <w:r w:rsidRPr="0060427F">
        <w:rPr>
          <w:rFonts w:cs="Times New Roman"/>
        </w:rPr>
        <w:t>геометрической</w:t>
      </w:r>
      <w:proofErr w:type="spellEnd"/>
      <w:r w:rsidRPr="0060427F">
        <w:rPr>
          <w:rFonts w:cs="Times New Roman"/>
        </w:rPr>
        <w:t xml:space="preserve"> </w:t>
      </w:r>
      <w:proofErr w:type="spellStart"/>
      <w:r w:rsidRPr="0060427F">
        <w:rPr>
          <w:rFonts w:cs="Times New Roman"/>
        </w:rPr>
        <w:t>задачи</w:t>
      </w:r>
      <w:proofErr w:type="spellEnd"/>
      <w:r w:rsidRPr="0060427F">
        <w:rPr>
          <w:rFonts w:cs="Times New Roman"/>
        </w:rPr>
        <w:t>.</w:t>
      </w:r>
      <w:r>
        <w:rPr>
          <w:rFonts w:cs="Times New Roman"/>
          <w:lang w:val="ru-RU"/>
        </w:rPr>
        <w:t xml:space="preserve"> </w:t>
      </w:r>
      <w:proofErr w:type="spellStart"/>
      <w:r w:rsidR="00DF2078" w:rsidRPr="0060427F">
        <w:rPr>
          <w:rFonts w:cs="Times New Roman"/>
        </w:rPr>
        <w:t>Наибольшее</w:t>
      </w:r>
      <w:proofErr w:type="spellEnd"/>
      <w:r w:rsidR="00DF2078" w:rsidRPr="0060427F">
        <w:rPr>
          <w:rFonts w:cs="Times New Roman"/>
        </w:rPr>
        <w:t xml:space="preserve"> </w:t>
      </w:r>
      <w:proofErr w:type="spellStart"/>
      <w:r w:rsidR="00DF2078" w:rsidRPr="0060427F">
        <w:rPr>
          <w:rFonts w:cs="Times New Roman"/>
        </w:rPr>
        <w:t>количество</w:t>
      </w:r>
      <w:proofErr w:type="spellEnd"/>
      <w:r w:rsidR="00DF2078" w:rsidRPr="0060427F">
        <w:rPr>
          <w:rFonts w:cs="Times New Roman"/>
        </w:rPr>
        <w:t xml:space="preserve"> </w:t>
      </w:r>
      <w:proofErr w:type="spellStart"/>
      <w:r w:rsidR="00DF2078" w:rsidRPr="0060427F">
        <w:rPr>
          <w:rFonts w:cs="Times New Roman"/>
        </w:rPr>
        <w:t>ошибок</w:t>
      </w:r>
      <w:proofErr w:type="spellEnd"/>
      <w:r w:rsidR="00DF2078" w:rsidRPr="0060427F">
        <w:rPr>
          <w:rFonts w:cs="Times New Roman"/>
        </w:rPr>
        <w:t xml:space="preserve"> в  </w:t>
      </w:r>
      <w:proofErr w:type="spellStart"/>
      <w:r w:rsidR="00DF2078" w:rsidRPr="0060427F">
        <w:rPr>
          <w:rFonts w:cs="Times New Roman"/>
        </w:rPr>
        <w:t>контрольной</w:t>
      </w:r>
      <w:proofErr w:type="spellEnd"/>
      <w:r w:rsidR="00DF2078" w:rsidRPr="0060427F">
        <w:rPr>
          <w:rFonts w:cs="Times New Roman"/>
        </w:rPr>
        <w:t xml:space="preserve"> </w:t>
      </w:r>
      <w:proofErr w:type="spellStart"/>
      <w:r w:rsidR="00DF2078" w:rsidRPr="0060427F">
        <w:rPr>
          <w:rFonts w:cs="Times New Roman"/>
        </w:rPr>
        <w:t>работе</w:t>
      </w:r>
      <w:proofErr w:type="spellEnd"/>
      <w:r w:rsidR="00DF2078" w:rsidRPr="0060427F">
        <w:rPr>
          <w:rFonts w:cs="Times New Roman"/>
        </w:rPr>
        <w:t xml:space="preserve"> </w:t>
      </w:r>
      <w:proofErr w:type="spellStart"/>
      <w:r w:rsidR="00DF2078" w:rsidRPr="0060427F">
        <w:rPr>
          <w:rFonts w:cs="Times New Roman"/>
        </w:rPr>
        <w:t>допустили</w:t>
      </w:r>
      <w:proofErr w:type="spellEnd"/>
      <w:r w:rsidR="00DF2078" w:rsidRPr="0060427F">
        <w:rPr>
          <w:rFonts w:cs="Times New Roman"/>
        </w:rPr>
        <w:t xml:space="preserve">   в </w:t>
      </w:r>
      <w:proofErr w:type="spellStart"/>
      <w:r w:rsidR="00DF2078" w:rsidRPr="0060427F">
        <w:rPr>
          <w:rFonts w:cs="Times New Roman"/>
        </w:rPr>
        <w:t>решении</w:t>
      </w:r>
      <w:proofErr w:type="spellEnd"/>
      <w:r w:rsidR="00DF2078" w:rsidRPr="0060427F">
        <w:rPr>
          <w:rFonts w:cs="Times New Roman"/>
        </w:rPr>
        <w:t xml:space="preserve"> </w:t>
      </w:r>
      <w:proofErr w:type="spellStart"/>
      <w:r w:rsidR="00DF2078" w:rsidRPr="0060427F">
        <w:rPr>
          <w:rFonts w:cs="Times New Roman"/>
        </w:rPr>
        <w:t>выражений</w:t>
      </w:r>
      <w:proofErr w:type="spellEnd"/>
      <w:r w:rsidR="00DF2078" w:rsidRPr="0060427F">
        <w:rPr>
          <w:rFonts w:cs="Times New Roman"/>
        </w:rPr>
        <w:t xml:space="preserve"> </w:t>
      </w:r>
      <w:proofErr w:type="spellStart"/>
      <w:r w:rsidR="00DF2078" w:rsidRPr="0060427F">
        <w:rPr>
          <w:rFonts w:cs="Times New Roman"/>
        </w:rPr>
        <w:t>на</w:t>
      </w:r>
      <w:proofErr w:type="spellEnd"/>
      <w:r w:rsidR="00DF2078" w:rsidRPr="0060427F">
        <w:rPr>
          <w:rFonts w:cs="Times New Roman"/>
        </w:rPr>
        <w:t xml:space="preserve"> </w:t>
      </w:r>
      <w:proofErr w:type="spellStart"/>
      <w:r w:rsidR="00DF2078" w:rsidRPr="0060427F">
        <w:rPr>
          <w:rFonts w:cs="Times New Roman"/>
        </w:rPr>
        <w:t>порядок</w:t>
      </w:r>
      <w:proofErr w:type="spellEnd"/>
      <w:r w:rsidR="00DF2078" w:rsidRPr="0060427F">
        <w:rPr>
          <w:rFonts w:cs="Times New Roman"/>
        </w:rPr>
        <w:t xml:space="preserve">  </w:t>
      </w:r>
      <w:proofErr w:type="spellStart"/>
      <w:r w:rsidR="00DF2078" w:rsidRPr="0060427F">
        <w:rPr>
          <w:rFonts w:cs="Times New Roman"/>
        </w:rPr>
        <w:t>действия</w:t>
      </w:r>
      <w:proofErr w:type="spellEnd"/>
      <w:r w:rsidR="00DF2078" w:rsidRPr="0060427F">
        <w:rPr>
          <w:rFonts w:cs="Times New Roman"/>
        </w:rPr>
        <w:t xml:space="preserve">  - 89 </w:t>
      </w:r>
      <w:proofErr w:type="spellStart"/>
      <w:r w:rsidR="00DF2078" w:rsidRPr="0060427F">
        <w:rPr>
          <w:rFonts w:cs="Times New Roman"/>
        </w:rPr>
        <w:t>учащихся</w:t>
      </w:r>
      <w:proofErr w:type="spellEnd"/>
      <w:r w:rsidR="00DF2078" w:rsidRPr="0060427F">
        <w:rPr>
          <w:rFonts w:cs="Times New Roman"/>
        </w:rPr>
        <w:t xml:space="preserve"> (</w:t>
      </w:r>
      <w:r w:rsidR="00DF2078" w:rsidRPr="0060427F">
        <w:rPr>
          <w:rFonts w:cs="Times New Roman"/>
          <w:lang w:val="ru-RU"/>
        </w:rPr>
        <w:t>24</w:t>
      </w:r>
      <w:r w:rsidR="00DF2078" w:rsidRPr="0060427F">
        <w:rPr>
          <w:rFonts w:cs="Times New Roman"/>
        </w:rPr>
        <w:t>%),</w:t>
      </w:r>
      <w:r w:rsidR="00DF2078" w:rsidRPr="0060427F">
        <w:rPr>
          <w:rFonts w:cs="Times New Roman"/>
          <w:lang w:val="ru-RU"/>
        </w:rPr>
        <w:t xml:space="preserve"> </w:t>
      </w:r>
      <w:proofErr w:type="spellStart"/>
      <w:r w:rsidR="00DF2078" w:rsidRPr="0060427F">
        <w:t>неверный</w:t>
      </w:r>
      <w:proofErr w:type="spellEnd"/>
      <w:r w:rsidR="00DF2078" w:rsidRPr="0060427F">
        <w:t xml:space="preserve"> </w:t>
      </w:r>
      <w:proofErr w:type="spellStart"/>
      <w:r w:rsidR="00DF2078" w:rsidRPr="0060427F">
        <w:t>алгоритм</w:t>
      </w:r>
      <w:proofErr w:type="spellEnd"/>
      <w:r w:rsidR="00DF2078" w:rsidRPr="0060427F">
        <w:t xml:space="preserve"> </w:t>
      </w:r>
      <w:proofErr w:type="spellStart"/>
      <w:r w:rsidR="00DF2078" w:rsidRPr="0060427F">
        <w:t>решения</w:t>
      </w:r>
      <w:proofErr w:type="spellEnd"/>
      <w:r w:rsidR="00DF2078" w:rsidRPr="0060427F">
        <w:t xml:space="preserve"> </w:t>
      </w:r>
      <w:proofErr w:type="spellStart"/>
      <w:r w:rsidR="00DF2078" w:rsidRPr="0060427F">
        <w:rPr>
          <w:rFonts w:cs="Times New Roman"/>
        </w:rPr>
        <w:t>простых</w:t>
      </w:r>
      <w:proofErr w:type="spellEnd"/>
      <w:r w:rsidR="00DF2078" w:rsidRPr="0060427F">
        <w:rPr>
          <w:rFonts w:cs="Times New Roman"/>
        </w:rPr>
        <w:t xml:space="preserve"> </w:t>
      </w:r>
      <w:proofErr w:type="spellStart"/>
      <w:r w:rsidR="00DF2078" w:rsidRPr="0060427F">
        <w:t>уравнений</w:t>
      </w:r>
      <w:proofErr w:type="spellEnd"/>
      <w:r w:rsidR="00DF2078" w:rsidRPr="0060427F">
        <w:t xml:space="preserve"> </w:t>
      </w:r>
      <w:r w:rsidR="00DF2078" w:rsidRPr="0060427F">
        <w:rPr>
          <w:rFonts w:cs="Times New Roman"/>
        </w:rPr>
        <w:t xml:space="preserve">- </w:t>
      </w:r>
      <w:r w:rsidR="00DF2078" w:rsidRPr="0060427F">
        <w:rPr>
          <w:rFonts w:cs="Times New Roman"/>
          <w:lang w:val="ru-RU"/>
        </w:rPr>
        <w:t>2</w:t>
      </w:r>
      <w:r w:rsidR="00DF2078" w:rsidRPr="0060427F">
        <w:rPr>
          <w:rFonts w:cs="Times New Roman"/>
        </w:rPr>
        <w:t xml:space="preserve">9  </w:t>
      </w:r>
      <w:proofErr w:type="spellStart"/>
      <w:r w:rsidR="00DF2078" w:rsidRPr="0060427F">
        <w:rPr>
          <w:rFonts w:cs="Times New Roman"/>
        </w:rPr>
        <w:t>учащихся</w:t>
      </w:r>
      <w:proofErr w:type="spellEnd"/>
      <w:r w:rsidR="00DF2078" w:rsidRPr="0060427F">
        <w:rPr>
          <w:rFonts w:cs="Times New Roman"/>
        </w:rPr>
        <w:t xml:space="preserve"> (</w:t>
      </w:r>
      <w:r w:rsidR="00DF2078" w:rsidRPr="0060427F">
        <w:rPr>
          <w:rFonts w:cs="Times New Roman"/>
          <w:lang w:val="ru-RU"/>
        </w:rPr>
        <w:t>7</w:t>
      </w:r>
      <w:r w:rsidR="00DF2078" w:rsidRPr="0060427F">
        <w:rPr>
          <w:rFonts w:cs="Times New Roman"/>
        </w:rPr>
        <w:t>,</w:t>
      </w:r>
      <w:r w:rsidR="00DF2078" w:rsidRPr="0060427F">
        <w:rPr>
          <w:rFonts w:cs="Times New Roman"/>
          <w:lang w:val="ru-RU"/>
        </w:rPr>
        <w:t>8</w:t>
      </w:r>
      <w:r w:rsidR="00DF2078" w:rsidRPr="0060427F">
        <w:rPr>
          <w:rFonts w:cs="Times New Roman"/>
        </w:rPr>
        <w:t xml:space="preserve">%),  </w:t>
      </w:r>
      <w:proofErr w:type="spellStart"/>
      <w:r w:rsidR="00DF2078" w:rsidRPr="0060427F">
        <w:rPr>
          <w:rFonts w:cs="Times New Roman"/>
        </w:rPr>
        <w:t>решение</w:t>
      </w:r>
      <w:proofErr w:type="spellEnd"/>
      <w:r w:rsidR="00DF2078" w:rsidRPr="0060427F">
        <w:rPr>
          <w:rFonts w:cs="Times New Roman"/>
        </w:rPr>
        <w:t xml:space="preserve"> </w:t>
      </w:r>
      <w:proofErr w:type="spellStart"/>
      <w:r w:rsidR="00DF2078" w:rsidRPr="0060427F">
        <w:rPr>
          <w:rFonts w:cs="Times New Roman"/>
        </w:rPr>
        <w:t>составной</w:t>
      </w:r>
      <w:proofErr w:type="spellEnd"/>
      <w:r w:rsidR="00DF2078" w:rsidRPr="0060427F">
        <w:rPr>
          <w:rFonts w:cs="Times New Roman"/>
        </w:rPr>
        <w:t xml:space="preserve">  </w:t>
      </w:r>
      <w:proofErr w:type="spellStart"/>
      <w:r w:rsidR="00DF2078" w:rsidRPr="0060427F">
        <w:rPr>
          <w:rFonts w:cs="Times New Roman"/>
        </w:rPr>
        <w:t>задачи</w:t>
      </w:r>
      <w:proofErr w:type="spellEnd"/>
      <w:r w:rsidR="00DF2078" w:rsidRPr="0060427F">
        <w:rPr>
          <w:rFonts w:cs="Times New Roman"/>
        </w:rPr>
        <w:t xml:space="preserve"> – 84</w:t>
      </w:r>
      <w:r w:rsidR="00DF2078" w:rsidRPr="0060427F">
        <w:rPr>
          <w:rFonts w:cs="Times New Roman"/>
          <w:lang w:val="ru-RU"/>
        </w:rPr>
        <w:t xml:space="preserve"> </w:t>
      </w:r>
      <w:proofErr w:type="spellStart"/>
      <w:r w:rsidR="00DF2078" w:rsidRPr="0060427F">
        <w:rPr>
          <w:rFonts w:cs="Times New Roman"/>
        </w:rPr>
        <w:t>учащихся</w:t>
      </w:r>
      <w:proofErr w:type="spellEnd"/>
      <w:r w:rsidR="00DF2078" w:rsidRPr="0060427F">
        <w:rPr>
          <w:rFonts w:cs="Times New Roman"/>
        </w:rPr>
        <w:t xml:space="preserve"> (2</w:t>
      </w:r>
      <w:r w:rsidR="00DF2078" w:rsidRPr="0060427F">
        <w:rPr>
          <w:rFonts w:cs="Times New Roman"/>
          <w:lang w:val="ru-RU"/>
        </w:rPr>
        <w:t>3,5</w:t>
      </w:r>
      <w:r w:rsidR="00DF2078" w:rsidRPr="0060427F">
        <w:rPr>
          <w:rFonts w:cs="Times New Roman"/>
        </w:rPr>
        <w:t xml:space="preserve">%),  </w:t>
      </w:r>
      <w:proofErr w:type="spellStart"/>
      <w:r w:rsidR="00DF2078" w:rsidRPr="0060427F">
        <w:t>нахождение</w:t>
      </w:r>
      <w:proofErr w:type="spellEnd"/>
      <w:r w:rsidR="00DF2078" w:rsidRPr="0060427F">
        <w:t xml:space="preserve"> и </w:t>
      </w:r>
      <w:proofErr w:type="spellStart"/>
      <w:r w:rsidR="00DF2078" w:rsidRPr="0060427F">
        <w:t>сравнение</w:t>
      </w:r>
      <w:proofErr w:type="spellEnd"/>
      <w:r w:rsidR="00DF2078" w:rsidRPr="0060427F">
        <w:t xml:space="preserve"> </w:t>
      </w:r>
      <w:r w:rsidR="00DF2078" w:rsidRPr="0060427F">
        <w:rPr>
          <w:lang w:val="ru-RU"/>
        </w:rPr>
        <w:t xml:space="preserve"> </w:t>
      </w:r>
      <w:proofErr w:type="spellStart"/>
      <w:r w:rsidR="00DF2078" w:rsidRPr="0060427F">
        <w:t>выражений</w:t>
      </w:r>
      <w:proofErr w:type="spellEnd"/>
      <w:r w:rsidR="00DF2078" w:rsidRPr="0060427F">
        <w:rPr>
          <w:lang w:val="ru-RU"/>
        </w:rPr>
        <w:t xml:space="preserve"> </w:t>
      </w:r>
      <w:r w:rsidR="00DF2078" w:rsidRPr="0060427F">
        <w:t xml:space="preserve">– 32 </w:t>
      </w:r>
      <w:proofErr w:type="spellStart"/>
      <w:r w:rsidR="00DF2078" w:rsidRPr="0060427F">
        <w:t>учащихся</w:t>
      </w:r>
      <w:proofErr w:type="spellEnd"/>
      <w:r w:rsidR="00DF2078" w:rsidRPr="0060427F">
        <w:t xml:space="preserve"> (</w:t>
      </w:r>
      <w:r w:rsidR="00DF2078" w:rsidRPr="0060427F">
        <w:rPr>
          <w:lang w:val="ru-RU"/>
        </w:rPr>
        <w:t>8</w:t>
      </w:r>
      <w:r w:rsidR="00DF2078" w:rsidRPr="0060427F">
        <w:t>,</w:t>
      </w:r>
      <w:r w:rsidR="00DF2078" w:rsidRPr="0060427F">
        <w:rPr>
          <w:lang w:val="ru-RU"/>
        </w:rPr>
        <w:t>6</w:t>
      </w:r>
      <w:r w:rsidR="00DF2078" w:rsidRPr="0060427F">
        <w:t>%),</w:t>
      </w:r>
      <w:proofErr w:type="spellStart"/>
      <w:r w:rsidR="00DF2078" w:rsidRPr="0060427F">
        <w:t>построение</w:t>
      </w:r>
      <w:proofErr w:type="spellEnd"/>
      <w:r w:rsidR="00DF2078" w:rsidRPr="0060427F">
        <w:t xml:space="preserve"> </w:t>
      </w:r>
      <w:proofErr w:type="spellStart"/>
      <w:r w:rsidR="00DF2078" w:rsidRPr="0060427F">
        <w:t>отрезков</w:t>
      </w:r>
      <w:proofErr w:type="spellEnd"/>
      <w:r w:rsidR="00DF2078" w:rsidRPr="0060427F">
        <w:t xml:space="preserve">, </w:t>
      </w:r>
      <w:proofErr w:type="spellStart"/>
      <w:r w:rsidR="00DF2078" w:rsidRPr="0060427F">
        <w:t>нахождение</w:t>
      </w:r>
      <w:proofErr w:type="spellEnd"/>
      <w:r w:rsidR="00DF2078" w:rsidRPr="0060427F">
        <w:t xml:space="preserve"> </w:t>
      </w:r>
      <w:proofErr w:type="spellStart"/>
      <w:r w:rsidR="00DF2078" w:rsidRPr="0060427F">
        <w:t>длины</w:t>
      </w:r>
      <w:proofErr w:type="spellEnd"/>
      <w:r w:rsidR="00DF2078" w:rsidRPr="0060427F">
        <w:t xml:space="preserve"> </w:t>
      </w:r>
      <w:proofErr w:type="spellStart"/>
      <w:r w:rsidR="00DF2078" w:rsidRPr="0060427F">
        <w:t>отрезка</w:t>
      </w:r>
      <w:proofErr w:type="spellEnd"/>
      <w:r w:rsidR="00DF2078" w:rsidRPr="0060427F">
        <w:t xml:space="preserve"> – </w:t>
      </w:r>
      <w:r w:rsidR="00DF2078" w:rsidRPr="0060427F">
        <w:rPr>
          <w:lang w:val="ru-RU"/>
        </w:rPr>
        <w:t>19</w:t>
      </w:r>
      <w:r w:rsidR="00DF2078" w:rsidRPr="0060427F">
        <w:t xml:space="preserve"> </w:t>
      </w:r>
      <w:proofErr w:type="spellStart"/>
      <w:r w:rsidR="00DF2078" w:rsidRPr="0060427F">
        <w:t>учащихся</w:t>
      </w:r>
      <w:proofErr w:type="spellEnd"/>
      <w:r w:rsidR="00DF2078" w:rsidRPr="0060427F">
        <w:t xml:space="preserve"> (7,</w:t>
      </w:r>
      <w:r w:rsidR="00DF2078" w:rsidRPr="0060427F">
        <w:rPr>
          <w:lang w:val="ru-RU"/>
        </w:rPr>
        <w:t>2</w:t>
      </w:r>
      <w:r w:rsidR="00DF2078" w:rsidRPr="0060427F">
        <w:t>)%,</w:t>
      </w:r>
      <w:r w:rsidR="00DF2078" w:rsidRPr="0060427F">
        <w:rPr>
          <w:lang w:val="ru-RU"/>
        </w:rPr>
        <w:t xml:space="preserve"> </w:t>
      </w:r>
      <w:proofErr w:type="spellStart"/>
      <w:r w:rsidR="00DF2078" w:rsidRPr="0060427F">
        <w:rPr>
          <w:rFonts w:cs="Times New Roman"/>
        </w:rPr>
        <w:t>решение</w:t>
      </w:r>
      <w:proofErr w:type="spellEnd"/>
      <w:r w:rsidR="00DF2078" w:rsidRPr="0060427F">
        <w:rPr>
          <w:rFonts w:cs="Times New Roman"/>
        </w:rPr>
        <w:t xml:space="preserve"> </w:t>
      </w:r>
      <w:proofErr w:type="spellStart"/>
      <w:r w:rsidR="00DF2078" w:rsidRPr="0060427F">
        <w:rPr>
          <w:rFonts w:cs="Times New Roman"/>
        </w:rPr>
        <w:t>геометрической</w:t>
      </w:r>
      <w:proofErr w:type="spellEnd"/>
      <w:r w:rsidR="00DF2078" w:rsidRPr="0060427F">
        <w:rPr>
          <w:rFonts w:cs="Times New Roman"/>
        </w:rPr>
        <w:t xml:space="preserve"> </w:t>
      </w:r>
      <w:proofErr w:type="spellStart"/>
      <w:r w:rsidR="00DF2078" w:rsidRPr="0060427F">
        <w:rPr>
          <w:rFonts w:cs="Times New Roman"/>
        </w:rPr>
        <w:t>задачи</w:t>
      </w:r>
      <w:proofErr w:type="spellEnd"/>
      <w:r w:rsidR="00DF2078" w:rsidRPr="0060427F">
        <w:rPr>
          <w:rFonts w:cs="Times New Roman"/>
        </w:rPr>
        <w:t xml:space="preserve">  - 5</w:t>
      </w:r>
      <w:r w:rsidR="00DF2078" w:rsidRPr="0060427F">
        <w:rPr>
          <w:rFonts w:cs="Times New Roman"/>
          <w:lang w:val="ru-RU"/>
        </w:rPr>
        <w:t>2</w:t>
      </w:r>
      <w:r w:rsidR="00DF2078" w:rsidRPr="0060427F">
        <w:rPr>
          <w:rFonts w:cs="Times New Roman"/>
        </w:rPr>
        <w:t xml:space="preserve"> </w:t>
      </w:r>
      <w:proofErr w:type="spellStart"/>
      <w:r w:rsidR="00DF2078" w:rsidRPr="0060427F">
        <w:rPr>
          <w:rFonts w:cs="Times New Roman"/>
        </w:rPr>
        <w:t>учащихся</w:t>
      </w:r>
      <w:proofErr w:type="spellEnd"/>
      <w:r w:rsidR="00DF2078" w:rsidRPr="0060427F">
        <w:rPr>
          <w:rFonts w:cs="Times New Roman"/>
        </w:rPr>
        <w:t xml:space="preserve"> (1</w:t>
      </w:r>
      <w:r w:rsidR="00DF2078" w:rsidRPr="0060427F">
        <w:rPr>
          <w:rFonts w:cs="Times New Roman"/>
          <w:lang w:val="ru-RU"/>
        </w:rPr>
        <w:t>4</w:t>
      </w:r>
      <w:r w:rsidR="00DF2078" w:rsidRPr="0060427F">
        <w:rPr>
          <w:rFonts w:cs="Times New Roman"/>
        </w:rPr>
        <w:t>,</w:t>
      </w:r>
      <w:r w:rsidR="00DF2078" w:rsidRPr="0060427F">
        <w:rPr>
          <w:rFonts w:cs="Times New Roman"/>
          <w:lang w:val="ru-RU"/>
        </w:rPr>
        <w:t>1</w:t>
      </w:r>
      <w:r w:rsidR="00DF2078" w:rsidRPr="0060427F">
        <w:rPr>
          <w:rFonts w:cs="Times New Roman"/>
        </w:rPr>
        <w:t xml:space="preserve">%).  </w:t>
      </w:r>
      <w:r w:rsidRPr="0060427F">
        <w:rPr>
          <w:rFonts w:cs="Times New Roman"/>
        </w:rPr>
        <w:t xml:space="preserve">     </w:t>
      </w:r>
    </w:p>
    <w:p w:rsidR="00DF2078" w:rsidRPr="0060427F" w:rsidRDefault="0060427F" w:rsidP="00DF2078">
      <w:pPr>
        <w:pStyle w:val="Textbody"/>
        <w:spacing w:after="0"/>
        <w:ind w:left="-284"/>
        <w:jc w:val="both"/>
        <w:rPr>
          <w:rFonts w:cs="Times New Roman"/>
          <w:color w:val="202124"/>
          <w:shd w:val="clear" w:color="auto" w:fill="FFFFFF"/>
        </w:rPr>
      </w:pPr>
      <w:r w:rsidRPr="0060427F">
        <w:rPr>
          <w:rFonts w:cs="Times New Roman"/>
          <w:lang w:val="ru-RU"/>
        </w:rPr>
        <w:t xml:space="preserve">        </w:t>
      </w:r>
      <w:r w:rsidR="00DF2078" w:rsidRPr="0060427F">
        <w:rPr>
          <w:rFonts w:cs="Times New Roman"/>
          <w:lang w:val="ru-RU"/>
        </w:rPr>
        <w:t>Причинами</w:t>
      </w:r>
      <w:r w:rsidR="00DF2078" w:rsidRPr="0060427F">
        <w:rPr>
          <w:rFonts w:cs="Times New Roman"/>
        </w:rPr>
        <w:t> </w:t>
      </w:r>
      <w:r w:rsidR="00DF2078" w:rsidRPr="0060427F">
        <w:rPr>
          <w:rFonts w:cs="Times New Roman"/>
          <w:lang w:val="ru-RU"/>
        </w:rPr>
        <w:t xml:space="preserve"> плохого усвоения те</w:t>
      </w:r>
      <w:bookmarkStart w:id="0" w:name="_GoBack"/>
      <w:bookmarkEnd w:id="0"/>
      <w:r w:rsidR="00DF2078" w:rsidRPr="0060427F">
        <w:rPr>
          <w:rFonts w:cs="Times New Roman"/>
          <w:lang w:val="ru-RU"/>
        </w:rPr>
        <w:t>м учащимися являются:</w:t>
      </w:r>
      <w:r w:rsidR="00DF2078" w:rsidRPr="0060427F">
        <w:rPr>
          <w:rFonts w:cs="Times New Roman"/>
          <w:color w:val="202124"/>
          <w:shd w:val="clear" w:color="auto" w:fill="FFFFFF"/>
        </w:rPr>
        <w:t xml:space="preserve">  </w:t>
      </w:r>
    </w:p>
    <w:p w:rsidR="00DF2078" w:rsidRPr="0060427F" w:rsidRDefault="00DF2078" w:rsidP="00DF2078">
      <w:pPr>
        <w:pStyle w:val="Textbody"/>
        <w:spacing w:after="0"/>
        <w:ind w:left="-284"/>
        <w:jc w:val="both"/>
        <w:rPr>
          <w:rFonts w:cs="Times New Roman"/>
          <w:color w:val="202124"/>
          <w:shd w:val="clear" w:color="auto" w:fill="FFFFFF"/>
          <w:lang w:val="ru-RU"/>
        </w:rPr>
      </w:pPr>
      <w:r w:rsidRPr="0060427F">
        <w:rPr>
          <w:rFonts w:cs="Times New Roman"/>
          <w:color w:val="202124"/>
          <w:shd w:val="clear" w:color="auto" w:fill="FFFFFF"/>
          <w:lang w:val="ru-RU"/>
        </w:rPr>
        <w:t>-</w:t>
      </w:r>
      <w:proofErr w:type="spellStart"/>
      <w:r w:rsidRPr="0060427F">
        <w:rPr>
          <w:rFonts w:cs="Times New Roman"/>
          <w:color w:val="202124"/>
          <w:shd w:val="clear" w:color="auto" w:fill="FFFFFF"/>
        </w:rPr>
        <w:t>недостаточная</w:t>
      </w:r>
      <w:proofErr w:type="spellEnd"/>
      <w:r w:rsidRPr="0060427F">
        <w:rPr>
          <w:rFonts w:cs="Times New Roman"/>
          <w:color w:val="202124"/>
          <w:shd w:val="clear" w:color="auto" w:fill="FFFFFF"/>
          <w:lang w:val="ru-RU"/>
        </w:rPr>
        <w:t xml:space="preserve"> </w:t>
      </w:r>
      <w:proofErr w:type="spellStart"/>
      <w:r w:rsidRPr="0060427F">
        <w:rPr>
          <w:rFonts w:cs="Times New Roman"/>
          <w:color w:val="202124"/>
          <w:shd w:val="clear" w:color="auto" w:fill="FFFFFF"/>
        </w:rPr>
        <w:t>концентрация</w:t>
      </w:r>
      <w:proofErr w:type="spellEnd"/>
      <w:r w:rsidRPr="0060427F">
        <w:rPr>
          <w:rFonts w:cs="Times New Roman"/>
          <w:color w:val="202124"/>
          <w:shd w:val="clear" w:color="auto" w:fill="FFFFFF"/>
          <w:lang w:val="ru-RU"/>
        </w:rPr>
        <w:t xml:space="preserve"> </w:t>
      </w:r>
      <w:proofErr w:type="spellStart"/>
      <w:r w:rsidRPr="0060427F">
        <w:rPr>
          <w:rFonts w:cs="Times New Roman"/>
          <w:color w:val="202124"/>
          <w:shd w:val="clear" w:color="auto" w:fill="FFFFFF"/>
        </w:rPr>
        <w:t>внимания</w:t>
      </w:r>
      <w:proofErr w:type="spellEnd"/>
      <w:r w:rsidRPr="0060427F">
        <w:rPr>
          <w:rFonts w:cs="Times New Roman"/>
          <w:color w:val="202124"/>
          <w:shd w:val="clear" w:color="auto" w:fill="FFFFFF"/>
          <w:lang w:val="ru-RU"/>
        </w:rPr>
        <w:t>;</w:t>
      </w:r>
    </w:p>
    <w:p w:rsidR="00DF2078" w:rsidRPr="0060427F" w:rsidRDefault="00DF2078" w:rsidP="00DF2078">
      <w:pPr>
        <w:pStyle w:val="Textbody"/>
        <w:spacing w:after="0"/>
        <w:ind w:left="-284"/>
        <w:jc w:val="both"/>
        <w:rPr>
          <w:rFonts w:eastAsia="Lucida Sans Unicode" w:cs="Times New Roman"/>
          <w:kern w:val="2"/>
          <w:lang w:val="ru-RU" w:eastAsia="ar-SA"/>
        </w:rPr>
      </w:pPr>
      <w:r w:rsidRPr="0060427F">
        <w:rPr>
          <w:rFonts w:cs="Times New Roman"/>
          <w:lang w:val="ru-RU"/>
        </w:rPr>
        <w:t>-низкий уровень осмысления полученной информации;</w:t>
      </w:r>
    </w:p>
    <w:p w:rsidR="00DF2078" w:rsidRPr="0060427F" w:rsidRDefault="00DF2078" w:rsidP="00DF2078">
      <w:pPr>
        <w:pStyle w:val="Textbody"/>
        <w:spacing w:after="0"/>
        <w:ind w:left="-284"/>
        <w:jc w:val="both"/>
        <w:rPr>
          <w:rFonts w:cs="Times New Roman"/>
          <w:lang w:val="ru-RU"/>
        </w:rPr>
      </w:pPr>
      <w:r w:rsidRPr="0060427F">
        <w:rPr>
          <w:rFonts w:cs="Times New Roman"/>
          <w:lang w:val="ru-RU"/>
        </w:rPr>
        <w:t>-низкий уровень устного</w:t>
      </w:r>
      <w:r w:rsidRPr="0060427F">
        <w:rPr>
          <w:rFonts w:eastAsia="Lucida Sans Unicode" w:cs="Times New Roman"/>
          <w:kern w:val="2"/>
          <w:lang w:val="ru-RU" w:eastAsia="ar-SA"/>
        </w:rPr>
        <w:t xml:space="preserve"> и письменного счета;</w:t>
      </w:r>
    </w:p>
    <w:p w:rsidR="00DF2078" w:rsidRPr="0060427F" w:rsidRDefault="00DF2078" w:rsidP="00DF2078">
      <w:pPr>
        <w:pStyle w:val="Textbody"/>
        <w:spacing w:after="0"/>
        <w:ind w:left="-284"/>
        <w:jc w:val="both"/>
        <w:rPr>
          <w:rFonts w:eastAsia="Lucida Sans Unicode" w:cs="Times New Roman"/>
          <w:kern w:val="2"/>
          <w:lang w:val="ru-RU" w:eastAsia="ar-SA"/>
        </w:rPr>
      </w:pPr>
      <w:r w:rsidRPr="0060427F">
        <w:rPr>
          <w:rFonts w:eastAsia="Lucida Sans Unicode" w:cs="Times New Roman"/>
          <w:kern w:val="2"/>
          <w:lang w:val="ru-RU" w:eastAsia="ar-SA"/>
        </w:rPr>
        <w:t>-умения самостоятельно осознать и решать задачу;</w:t>
      </w:r>
    </w:p>
    <w:p w:rsidR="00DF2078" w:rsidRPr="0060427F" w:rsidRDefault="00DF2078" w:rsidP="00DF2078">
      <w:pPr>
        <w:pStyle w:val="Textbody"/>
        <w:spacing w:after="0"/>
        <w:ind w:left="-284"/>
        <w:jc w:val="both"/>
        <w:rPr>
          <w:rFonts w:eastAsia="Lucida Sans Unicode" w:cs="Times New Roman"/>
          <w:kern w:val="2"/>
          <w:lang w:val="ru-RU" w:eastAsia="ar-SA"/>
        </w:rPr>
      </w:pPr>
      <w:r w:rsidRPr="0060427F">
        <w:rPr>
          <w:rFonts w:eastAsia="Lucida Sans Unicode" w:cs="Times New Roman"/>
          <w:kern w:val="2"/>
          <w:lang w:val="ru-RU" w:eastAsia="ar-SA"/>
        </w:rPr>
        <w:t>-слабые знания теоретического материала и их применение;</w:t>
      </w:r>
    </w:p>
    <w:p w:rsidR="00827716" w:rsidRDefault="00DF2078" w:rsidP="00B33EE9">
      <w:pPr>
        <w:pStyle w:val="Textbody"/>
        <w:spacing w:after="0"/>
        <w:ind w:left="-284"/>
        <w:jc w:val="both"/>
        <w:rPr>
          <w:rFonts w:cs="Times New Roman"/>
          <w:sz w:val="10"/>
          <w:szCs w:val="10"/>
          <w:lang w:val="ru-RU"/>
        </w:rPr>
      </w:pPr>
      <w:r w:rsidRPr="0060427F">
        <w:rPr>
          <w:rFonts w:cs="Times New Roman"/>
          <w:lang w:val="ru-RU"/>
        </w:rPr>
        <w:t>-пробелы в знаниях учащихся.</w:t>
      </w:r>
    </w:p>
    <w:p w:rsidR="00B33EE9" w:rsidRPr="00B33EE9" w:rsidRDefault="00B33EE9" w:rsidP="00B33EE9">
      <w:pPr>
        <w:pStyle w:val="Textbody"/>
        <w:spacing w:after="0"/>
        <w:ind w:left="-284"/>
        <w:jc w:val="both"/>
        <w:rPr>
          <w:rFonts w:cs="Times New Roman"/>
          <w:sz w:val="10"/>
          <w:szCs w:val="10"/>
          <w:lang w:val="ru-RU"/>
        </w:rPr>
      </w:pPr>
    </w:p>
    <w:p w:rsidR="00827716" w:rsidRPr="00827716" w:rsidRDefault="00827716" w:rsidP="00827716">
      <w:pPr>
        <w:pStyle w:val="Textbody"/>
        <w:spacing w:after="0"/>
        <w:ind w:left="-284"/>
        <w:jc w:val="both"/>
        <w:rPr>
          <w:rFonts w:cs="Times New Roman"/>
          <w:b/>
          <w:lang w:val="ru-RU"/>
        </w:rPr>
      </w:pPr>
      <w:proofErr w:type="spellStart"/>
      <w:r w:rsidRPr="00827716">
        <w:rPr>
          <w:rFonts w:cs="Times New Roman"/>
          <w:b/>
        </w:rPr>
        <w:t>Рекомендации</w:t>
      </w:r>
      <w:proofErr w:type="spellEnd"/>
      <w:r w:rsidRPr="00827716">
        <w:rPr>
          <w:rFonts w:cs="Times New Roman"/>
          <w:b/>
        </w:rPr>
        <w:t>:</w:t>
      </w:r>
    </w:p>
    <w:p w:rsidR="00827716" w:rsidRPr="00827716" w:rsidRDefault="00827716" w:rsidP="00827716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27716">
        <w:rPr>
          <w:rFonts w:ascii="Times New Roman" w:eastAsiaTheme="minorHAnsi" w:hAnsi="Times New Roman" w:cs="Times New Roman"/>
          <w:lang w:eastAsia="en-US"/>
        </w:rPr>
        <w:t>1) Составить план  по ликвидации пробелов в знаниях учащихся.</w:t>
      </w:r>
    </w:p>
    <w:p w:rsidR="00827716" w:rsidRPr="00827716" w:rsidRDefault="00827716" w:rsidP="00827716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827716">
        <w:rPr>
          <w:rFonts w:ascii="Times New Roman" w:eastAsiaTheme="minorHAnsi" w:hAnsi="Times New Roman" w:cs="Times New Roman"/>
          <w:lang w:eastAsia="en-US"/>
        </w:rPr>
        <w:t xml:space="preserve">2) Изучить опыт учителей  математики школы, имеющих высокий уровень </w:t>
      </w:r>
      <w:proofErr w:type="spellStart"/>
      <w:r w:rsidRPr="00827716">
        <w:rPr>
          <w:rFonts w:ascii="Times New Roman" w:eastAsiaTheme="minorHAnsi" w:hAnsi="Times New Roman" w:cs="Times New Roman"/>
          <w:lang w:eastAsia="en-US"/>
        </w:rPr>
        <w:t>обученности</w:t>
      </w:r>
      <w:proofErr w:type="spellEnd"/>
      <w:r w:rsidRPr="00827716">
        <w:rPr>
          <w:rFonts w:ascii="Times New Roman" w:eastAsiaTheme="minorHAnsi" w:hAnsi="Times New Roman" w:cs="Times New Roman"/>
          <w:lang w:eastAsia="en-US"/>
        </w:rPr>
        <w:t xml:space="preserve"> и</w:t>
      </w:r>
      <w:r w:rsidR="00002F6B">
        <w:rPr>
          <w:rFonts w:ascii="Times New Roman" w:eastAsiaTheme="minorHAnsi" w:hAnsi="Times New Roman" w:cs="Times New Roman"/>
          <w:lang w:eastAsia="en-US"/>
        </w:rPr>
        <w:t xml:space="preserve"> успеваемости по результатам  мониторинга.</w:t>
      </w:r>
    </w:p>
    <w:p w:rsidR="00827716" w:rsidRPr="00827716" w:rsidRDefault="00827716" w:rsidP="00827716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827716">
        <w:rPr>
          <w:rFonts w:ascii="Times New Roman" w:eastAsiaTheme="minorHAnsi" w:hAnsi="Times New Roman" w:cs="Times New Roman"/>
          <w:lang w:eastAsia="en-US"/>
        </w:rPr>
        <w:lastRenderedPageBreak/>
        <w:t>3) Применять в обучении технологии личностно-ориентированного подхода.</w:t>
      </w:r>
    </w:p>
    <w:p w:rsidR="00827716" w:rsidRPr="00827716" w:rsidRDefault="00827716" w:rsidP="00827716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827716">
        <w:rPr>
          <w:rFonts w:ascii="Times New Roman" w:eastAsiaTheme="minorHAnsi" w:hAnsi="Times New Roman" w:cs="Times New Roman"/>
          <w:lang w:eastAsia="en-US"/>
        </w:rPr>
        <w:t>4) Провести  беседы с родителями о необходимости постоянного контроля над своими детьми</w:t>
      </w:r>
    </w:p>
    <w:p w:rsidR="00827716" w:rsidRPr="00827716" w:rsidRDefault="00827716" w:rsidP="00827716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827716">
        <w:rPr>
          <w:rFonts w:ascii="Times New Roman" w:eastAsiaTheme="minorHAnsi" w:hAnsi="Times New Roman" w:cs="Times New Roman"/>
          <w:lang w:eastAsia="en-US"/>
        </w:rPr>
        <w:t>5) Повышать у учащихся  интерес к учебе.</w:t>
      </w:r>
    </w:p>
    <w:p w:rsidR="00827716" w:rsidRPr="00827716" w:rsidRDefault="00827716" w:rsidP="00827716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827716">
        <w:rPr>
          <w:rFonts w:ascii="Times New Roman" w:eastAsiaTheme="minorHAnsi" w:hAnsi="Times New Roman" w:cs="Times New Roman"/>
          <w:lang w:eastAsia="en-US"/>
        </w:rPr>
        <w:t>6) Включать в устный счет  задания, в которых учащиеся допустили ошибки.</w:t>
      </w:r>
    </w:p>
    <w:p w:rsidR="00827716" w:rsidRPr="00827716" w:rsidRDefault="00827716" w:rsidP="00827716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827716">
        <w:rPr>
          <w:rFonts w:ascii="Times New Roman" w:eastAsiaTheme="minorHAnsi" w:hAnsi="Times New Roman" w:cs="Times New Roman"/>
          <w:lang w:eastAsia="en-US"/>
        </w:rPr>
        <w:t>7) Строго контролировать выполнение домашних заданий.</w:t>
      </w:r>
    </w:p>
    <w:p w:rsidR="00827716" w:rsidRPr="00827716" w:rsidRDefault="00827716" w:rsidP="00827716">
      <w:pPr>
        <w:rPr>
          <w:rFonts w:ascii="Times New Roman" w:hAnsi="Times New Roman" w:cs="Times New Roman"/>
        </w:rPr>
      </w:pPr>
      <w:r w:rsidRPr="00827716">
        <w:rPr>
          <w:rFonts w:ascii="Times New Roman" w:hAnsi="Times New Roman" w:cs="Times New Roman"/>
        </w:rPr>
        <w:t xml:space="preserve"> 8) Учителям начальных классов отрабатывать вычислительные навыки.</w:t>
      </w:r>
    </w:p>
    <w:p w:rsidR="00827716" w:rsidRPr="0060427F" w:rsidRDefault="00827716" w:rsidP="00DF2078">
      <w:pPr>
        <w:pStyle w:val="Textbody"/>
        <w:spacing w:after="0"/>
        <w:ind w:left="-284"/>
        <w:jc w:val="both"/>
        <w:rPr>
          <w:rFonts w:cs="Times New Roman"/>
          <w:lang w:val="ru-RU"/>
        </w:rPr>
      </w:pPr>
    </w:p>
    <w:p w:rsidR="0060427F" w:rsidRPr="0060427F" w:rsidRDefault="00DF2078" w:rsidP="0060427F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60427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</w:t>
      </w:r>
    </w:p>
    <w:p w:rsidR="00DF2078" w:rsidRPr="0060427F" w:rsidRDefault="0060427F" w:rsidP="00DF2078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604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ку подготовила </w:t>
      </w:r>
      <w:r w:rsidRPr="0060427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заместитель</w:t>
      </w:r>
      <w:r w:rsidR="00DF2078" w:rsidRPr="0060427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директора по УВР </w:t>
      </w:r>
      <w:r w:rsidRPr="0060427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Ибраимова</w:t>
      </w:r>
      <w:r w:rsidR="00DF2078" w:rsidRPr="0060427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З.А.</w:t>
      </w:r>
    </w:p>
    <w:p w:rsidR="00DF2078" w:rsidRPr="0060427F" w:rsidRDefault="0060427F" w:rsidP="00DF2078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60427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8.12.2024г.</w:t>
      </w:r>
    </w:p>
    <w:p w:rsidR="00DF2078" w:rsidRPr="00DF2078" w:rsidRDefault="00DF2078" w:rsidP="00DF2078">
      <w:pPr>
        <w:spacing w:after="0" w:line="240" w:lineRule="auto"/>
        <w:ind w:left="-28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highlight w:val="yellow"/>
          <w:lang w:eastAsia="ar-SA"/>
        </w:rPr>
      </w:pPr>
    </w:p>
    <w:sectPr w:rsidR="00DF2078" w:rsidRPr="00DF2078" w:rsidSect="0060427F">
      <w:pgSz w:w="11906" w:h="16838"/>
      <w:pgMar w:top="993" w:right="42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971B7"/>
    <w:multiLevelType w:val="hybridMultilevel"/>
    <w:tmpl w:val="E3748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46672"/>
    <w:multiLevelType w:val="multilevel"/>
    <w:tmpl w:val="F302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9375FF8"/>
    <w:multiLevelType w:val="hybridMultilevel"/>
    <w:tmpl w:val="E3748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44E1E"/>
    <w:multiLevelType w:val="hybridMultilevel"/>
    <w:tmpl w:val="D310C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BB25B7"/>
    <w:multiLevelType w:val="hybridMultilevel"/>
    <w:tmpl w:val="D69A8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02619"/>
    <w:multiLevelType w:val="multilevel"/>
    <w:tmpl w:val="809441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0FA8"/>
    <w:rsid w:val="000007F4"/>
    <w:rsid w:val="00000AAD"/>
    <w:rsid w:val="00002F6B"/>
    <w:rsid w:val="00017AD3"/>
    <w:rsid w:val="000221F6"/>
    <w:rsid w:val="00025942"/>
    <w:rsid w:val="00030ADD"/>
    <w:rsid w:val="00030D9E"/>
    <w:rsid w:val="00030E50"/>
    <w:rsid w:val="000353E1"/>
    <w:rsid w:val="00041B59"/>
    <w:rsid w:val="00041B99"/>
    <w:rsid w:val="000440B1"/>
    <w:rsid w:val="00044AAE"/>
    <w:rsid w:val="0004773D"/>
    <w:rsid w:val="00054254"/>
    <w:rsid w:val="00054CA2"/>
    <w:rsid w:val="00071162"/>
    <w:rsid w:val="00071F3B"/>
    <w:rsid w:val="00073B32"/>
    <w:rsid w:val="0007643B"/>
    <w:rsid w:val="00077255"/>
    <w:rsid w:val="0007758F"/>
    <w:rsid w:val="00081151"/>
    <w:rsid w:val="00084BD0"/>
    <w:rsid w:val="000949D2"/>
    <w:rsid w:val="00097082"/>
    <w:rsid w:val="000972E4"/>
    <w:rsid w:val="000A046A"/>
    <w:rsid w:val="000B09A5"/>
    <w:rsid w:val="000B17AC"/>
    <w:rsid w:val="000B24A0"/>
    <w:rsid w:val="000B2FE1"/>
    <w:rsid w:val="000B3322"/>
    <w:rsid w:val="000B3C96"/>
    <w:rsid w:val="000B5707"/>
    <w:rsid w:val="000B57C0"/>
    <w:rsid w:val="000C243E"/>
    <w:rsid w:val="000C7495"/>
    <w:rsid w:val="000D1978"/>
    <w:rsid w:val="000E00E1"/>
    <w:rsid w:val="000F387E"/>
    <w:rsid w:val="000F57DD"/>
    <w:rsid w:val="001129F1"/>
    <w:rsid w:val="00116F01"/>
    <w:rsid w:val="0012184D"/>
    <w:rsid w:val="0012421C"/>
    <w:rsid w:val="0012727B"/>
    <w:rsid w:val="00133FA7"/>
    <w:rsid w:val="00134DBF"/>
    <w:rsid w:val="00134F3C"/>
    <w:rsid w:val="00145C2D"/>
    <w:rsid w:val="001462E6"/>
    <w:rsid w:val="001463A8"/>
    <w:rsid w:val="0014736B"/>
    <w:rsid w:val="001569BB"/>
    <w:rsid w:val="00162A4F"/>
    <w:rsid w:val="00163FB0"/>
    <w:rsid w:val="00166EED"/>
    <w:rsid w:val="00176876"/>
    <w:rsid w:val="00193DA8"/>
    <w:rsid w:val="001A7009"/>
    <w:rsid w:val="001B1F4D"/>
    <w:rsid w:val="001C08D0"/>
    <w:rsid w:val="001C722D"/>
    <w:rsid w:val="001C79D4"/>
    <w:rsid w:val="001D29DA"/>
    <w:rsid w:val="001E1F21"/>
    <w:rsid w:val="001F0194"/>
    <w:rsid w:val="001F2DA2"/>
    <w:rsid w:val="00210405"/>
    <w:rsid w:val="00216183"/>
    <w:rsid w:val="00223702"/>
    <w:rsid w:val="0022645B"/>
    <w:rsid w:val="00233B35"/>
    <w:rsid w:val="00234075"/>
    <w:rsid w:val="00241ECE"/>
    <w:rsid w:val="002422FF"/>
    <w:rsid w:val="00242D3D"/>
    <w:rsid w:val="00242E9A"/>
    <w:rsid w:val="00251BD6"/>
    <w:rsid w:val="002526E2"/>
    <w:rsid w:val="00260D43"/>
    <w:rsid w:val="00277594"/>
    <w:rsid w:val="00280008"/>
    <w:rsid w:val="00280B53"/>
    <w:rsid w:val="00280FB8"/>
    <w:rsid w:val="002B102A"/>
    <w:rsid w:val="002B141C"/>
    <w:rsid w:val="002B1FC7"/>
    <w:rsid w:val="002B32CE"/>
    <w:rsid w:val="002B35E4"/>
    <w:rsid w:val="002B48CA"/>
    <w:rsid w:val="002C1C3C"/>
    <w:rsid w:val="002C6082"/>
    <w:rsid w:val="002C7137"/>
    <w:rsid w:val="002D0EA5"/>
    <w:rsid w:val="002D35AB"/>
    <w:rsid w:val="002D591B"/>
    <w:rsid w:val="002E09E0"/>
    <w:rsid w:val="002F1F9B"/>
    <w:rsid w:val="002F43EB"/>
    <w:rsid w:val="002F454A"/>
    <w:rsid w:val="00302B5E"/>
    <w:rsid w:val="00305FDA"/>
    <w:rsid w:val="003120A3"/>
    <w:rsid w:val="003163A1"/>
    <w:rsid w:val="0032146C"/>
    <w:rsid w:val="0032718C"/>
    <w:rsid w:val="00330DC5"/>
    <w:rsid w:val="003323F9"/>
    <w:rsid w:val="00334766"/>
    <w:rsid w:val="003711F2"/>
    <w:rsid w:val="0037154A"/>
    <w:rsid w:val="003741F6"/>
    <w:rsid w:val="003741FE"/>
    <w:rsid w:val="00377346"/>
    <w:rsid w:val="00383127"/>
    <w:rsid w:val="003A03EE"/>
    <w:rsid w:val="003A6613"/>
    <w:rsid w:val="003B0E38"/>
    <w:rsid w:val="003B4D26"/>
    <w:rsid w:val="003B597A"/>
    <w:rsid w:val="003C25BD"/>
    <w:rsid w:val="003C4B2C"/>
    <w:rsid w:val="003D6051"/>
    <w:rsid w:val="003D6B6B"/>
    <w:rsid w:val="003E2C51"/>
    <w:rsid w:val="003E6343"/>
    <w:rsid w:val="003F015E"/>
    <w:rsid w:val="003F1D49"/>
    <w:rsid w:val="003F44E4"/>
    <w:rsid w:val="003F4C7A"/>
    <w:rsid w:val="003F53BB"/>
    <w:rsid w:val="0040076E"/>
    <w:rsid w:val="00404D9A"/>
    <w:rsid w:val="0042673B"/>
    <w:rsid w:val="00427F52"/>
    <w:rsid w:val="00430DE2"/>
    <w:rsid w:val="0043115F"/>
    <w:rsid w:val="00437FCD"/>
    <w:rsid w:val="00440E42"/>
    <w:rsid w:val="004420A4"/>
    <w:rsid w:val="0045320D"/>
    <w:rsid w:val="004714DE"/>
    <w:rsid w:val="00483BF2"/>
    <w:rsid w:val="00485848"/>
    <w:rsid w:val="00491F58"/>
    <w:rsid w:val="00495DF9"/>
    <w:rsid w:val="00497C4E"/>
    <w:rsid w:val="004A609F"/>
    <w:rsid w:val="004B1F81"/>
    <w:rsid w:val="004B43D3"/>
    <w:rsid w:val="004B5A2F"/>
    <w:rsid w:val="004B6EB8"/>
    <w:rsid w:val="004B711C"/>
    <w:rsid w:val="004C3454"/>
    <w:rsid w:val="004C62FA"/>
    <w:rsid w:val="004C7713"/>
    <w:rsid w:val="004D49F6"/>
    <w:rsid w:val="004D7093"/>
    <w:rsid w:val="004E5966"/>
    <w:rsid w:val="00500054"/>
    <w:rsid w:val="00503767"/>
    <w:rsid w:val="005040A4"/>
    <w:rsid w:val="00507ED5"/>
    <w:rsid w:val="005157E7"/>
    <w:rsid w:val="00516FF8"/>
    <w:rsid w:val="005222D4"/>
    <w:rsid w:val="00524FB1"/>
    <w:rsid w:val="00531932"/>
    <w:rsid w:val="00531F4A"/>
    <w:rsid w:val="00532175"/>
    <w:rsid w:val="00535AE3"/>
    <w:rsid w:val="00535BF1"/>
    <w:rsid w:val="00553527"/>
    <w:rsid w:val="005565F7"/>
    <w:rsid w:val="00573F13"/>
    <w:rsid w:val="00574099"/>
    <w:rsid w:val="00574327"/>
    <w:rsid w:val="00580526"/>
    <w:rsid w:val="00580ED5"/>
    <w:rsid w:val="00582F73"/>
    <w:rsid w:val="00586555"/>
    <w:rsid w:val="0059400A"/>
    <w:rsid w:val="00594865"/>
    <w:rsid w:val="005A1C14"/>
    <w:rsid w:val="005A72A3"/>
    <w:rsid w:val="005B072C"/>
    <w:rsid w:val="005B4EE2"/>
    <w:rsid w:val="005B79DD"/>
    <w:rsid w:val="005C5CAE"/>
    <w:rsid w:val="005D3A74"/>
    <w:rsid w:val="005D5900"/>
    <w:rsid w:val="005D7236"/>
    <w:rsid w:val="005E1AF6"/>
    <w:rsid w:val="005E3029"/>
    <w:rsid w:val="005E62CC"/>
    <w:rsid w:val="005F09C4"/>
    <w:rsid w:val="00600982"/>
    <w:rsid w:val="006030B3"/>
    <w:rsid w:val="0060427F"/>
    <w:rsid w:val="00607026"/>
    <w:rsid w:val="006114FD"/>
    <w:rsid w:val="00615CD9"/>
    <w:rsid w:val="00620D1B"/>
    <w:rsid w:val="00633235"/>
    <w:rsid w:val="00633600"/>
    <w:rsid w:val="0064138C"/>
    <w:rsid w:val="006468DB"/>
    <w:rsid w:val="00651FC4"/>
    <w:rsid w:val="006601C8"/>
    <w:rsid w:val="006621AA"/>
    <w:rsid w:val="00663F67"/>
    <w:rsid w:val="006707CD"/>
    <w:rsid w:val="00672035"/>
    <w:rsid w:val="0068727F"/>
    <w:rsid w:val="0069193A"/>
    <w:rsid w:val="006B1DC6"/>
    <w:rsid w:val="006B4DFF"/>
    <w:rsid w:val="006C1B10"/>
    <w:rsid w:val="006C501E"/>
    <w:rsid w:val="006D28AB"/>
    <w:rsid w:val="006D632D"/>
    <w:rsid w:val="006E22E7"/>
    <w:rsid w:val="006F1762"/>
    <w:rsid w:val="006F1B99"/>
    <w:rsid w:val="006F4C40"/>
    <w:rsid w:val="006F4CC1"/>
    <w:rsid w:val="006F6285"/>
    <w:rsid w:val="00712383"/>
    <w:rsid w:val="00714D16"/>
    <w:rsid w:val="00716DFF"/>
    <w:rsid w:val="00717BF3"/>
    <w:rsid w:val="007348F0"/>
    <w:rsid w:val="007355AE"/>
    <w:rsid w:val="007402B8"/>
    <w:rsid w:val="00741D92"/>
    <w:rsid w:val="00743AD1"/>
    <w:rsid w:val="00745736"/>
    <w:rsid w:val="00746C8C"/>
    <w:rsid w:val="00747802"/>
    <w:rsid w:val="007543A2"/>
    <w:rsid w:val="00763B3C"/>
    <w:rsid w:val="00772DF9"/>
    <w:rsid w:val="00777345"/>
    <w:rsid w:val="00777973"/>
    <w:rsid w:val="0079289B"/>
    <w:rsid w:val="007929B7"/>
    <w:rsid w:val="00795CC0"/>
    <w:rsid w:val="0079749E"/>
    <w:rsid w:val="007A1A77"/>
    <w:rsid w:val="007A3FC8"/>
    <w:rsid w:val="007B1465"/>
    <w:rsid w:val="007B65E6"/>
    <w:rsid w:val="007C26F0"/>
    <w:rsid w:val="007C321C"/>
    <w:rsid w:val="007C55E0"/>
    <w:rsid w:val="007D52B3"/>
    <w:rsid w:val="007D56E4"/>
    <w:rsid w:val="007E0FA8"/>
    <w:rsid w:val="007F32D7"/>
    <w:rsid w:val="007F717F"/>
    <w:rsid w:val="00807D4F"/>
    <w:rsid w:val="00813B0C"/>
    <w:rsid w:val="0081766E"/>
    <w:rsid w:val="00821916"/>
    <w:rsid w:val="0082197A"/>
    <w:rsid w:val="008225D9"/>
    <w:rsid w:val="00825F88"/>
    <w:rsid w:val="00827716"/>
    <w:rsid w:val="00833F9D"/>
    <w:rsid w:val="00835416"/>
    <w:rsid w:val="0083727B"/>
    <w:rsid w:val="00853523"/>
    <w:rsid w:val="00854177"/>
    <w:rsid w:val="008661E5"/>
    <w:rsid w:val="00866E44"/>
    <w:rsid w:val="00877655"/>
    <w:rsid w:val="0088203A"/>
    <w:rsid w:val="00882B75"/>
    <w:rsid w:val="00882F99"/>
    <w:rsid w:val="00885581"/>
    <w:rsid w:val="008878F6"/>
    <w:rsid w:val="0089068B"/>
    <w:rsid w:val="00891291"/>
    <w:rsid w:val="00893612"/>
    <w:rsid w:val="008B4F9E"/>
    <w:rsid w:val="008C53BB"/>
    <w:rsid w:val="008E7B4A"/>
    <w:rsid w:val="008F340F"/>
    <w:rsid w:val="00904F68"/>
    <w:rsid w:val="0090613F"/>
    <w:rsid w:val="009140F0"/>
    <w:rsid w:val="009244B6"/>
    <w:rsid w:val="009254EC"/>
    <w:rsid w:val="0094164B"/>
    <w:rsid w:val="00942BE9"/>
    <w:rsid w:val="0094478F"/>
    <w:rsid w:val="0095408F"/>
    <w:rsid w:val="00960624"/>
    <w:rsid w:val="00970157"/>
    <w:rsid w:val="00975131"/>
    <w:rsid w:val="009809F0"/>
    <w:rsid w:val="00981868"/>
    <w:rsid w:val="00986083"/>
    <w:rsid w:val="0099343C"/>
    <w:rsid w:val="00994856"/>
    <w:rsid w:val="009A2C17"/>
    <w:rsid w:val="009A2E3F"/>
    <w:rsid w:val="009A428F"/>
    <w:rsid w:val="009A7FC0"/>
    <w:rsid w:val="009B4488"/>
    <w:rsid w:val="009B55BF"/>
    <w:rsid w:val="009C6962"/>
    <w:rsid w:val="009E2898"/>
    <w:rsid w:val="009E3971"/>
    <w:rsid w:val="009E594F"/>
    <w:rsid w:val="009F175C"/>
    <w:rsid w:val="009F2ACB"/>
    <w:rsid w:val="009F7BD4"/>
    <w:rsid w:val="00A12A98"/>
    <w:rsid w:val="00A159E3"/>
    <w:rsid w:val="00A20860"/>
    <w:rsid w:val="00A24EAC"/>
    <w:rsid w:val="00A26CFE"/>
    <w:rsid w:val="00A323E2"/>
    <w:rsid w:val="00A33C8D"/>
    <w:rsid w:val="00A366AF"/>
    <w:rsid w:val="00A46106"/>
    <w:rsid w:val="00A56027"/>
    <w:rsid w:val="00A62C3E"/>
    <w:rsid w:val="00A66E10"/>
    <w:rsid w:val="00A67BFB"/>
    <w:rsid w:val="00A702F6"/>
    <w:rsid w:val="00A717CB"/>
    <w:rsid w:val="00A71C0E"/>
    <w:rsid w:val="00A77404"/>
    <w:rsid w:val="00A77556"/>
    <w:rsid w:val="00A91783"/>
    <w:rsid w:val="00A96ADF"/>
    <w:rsid w:val="00A979CB"/>
    <w:rsid w:val="00A97C0A"/>
    <w:rsid w:val="00AA09E4"/>
    <w:rsid w:val="00AB07EE"/>
    <w:rsid w:val="00AB68D8"/>
    <w:rsid w:val="00AB6A4A"/>
    <w:rsid w:val="00AD3082"/>
    <w:rsid w:val="00AD5368"/>
    <w:rsid w:val="00AE2171"/>
    <w:rsid w:val="00AF07AE"/>
    <w:rsid w:val="00AF0C37"/>
    <w:rsid w:val="00AF20E1"/>
    <w:rsid w:val="00AF7F37"/>
    <w:rsid w:val="00B03A4F"/>
    <w:rsid w:val="00B03A76"/>
    <w:rsid w:val="00B15413"/>
    <w:rsid w:val="00B252C7"/>
    <w:rsid w:val="00B27391"/>
    <w:rsid w:val="00B33EE9"/>
    <w:rsid w:val="00B363B2"/>
    <w:rsid w:val="00B46CBA"/>
    <w:rsid w:val="00B51D28"/>
    <w:rsid w:val="00B543E8"/>
    <w:rsid w:val="00B6018A"/>
    <w:rsid w:val="00B63697"/>
    <w:rsid w:val="00B64919"/>
    <w:rsid w:val="00B7245F"/>
    <w:rsid w:val="00B76256"/>
    <w:rsid w:val="00B800E2"/>
    <w:rsid w:val="00B82F51"/>
    <w:rsid w:val="00B860B2"/>
    <w:rsid w:val="00B92BD3"/>
    <w:rsid w:val="00BA7446"/>
    <w:rsid w:val="00BB25A2"/>
    <w:rsid w:val="00BB34BB"/>
    <w:rsid w:val="00BB3AFE"/>
    <w:rsid w:val="00BC2F2E"/>
    <w:rsid w:val="00BC4FAD"/>
    <w:rsid w:val="00BC6F75"/>
    <w:rsid w:val="00BC7C5F"/>
    <w:rsid w:val="00BD3A8B"/>
    <w:rsid w:val="00BD6BCD"/>
    <w:rsid w:val="00BE0BC1"/>
    <w:rsid w:val="00BE53B5"/>
    <w:rsid w:val="00BE5F42"/>
    <w:rsid w:val="00BF0C67"/>
    <w:rsid w:val="00BF2621"/>
    <w:rsid w:val="00BF2F18"/>
    <w:rsid w:val="00C0652B"/>
    <w:rsid w:val="00C10466"/>
    <w:rsid w:val="00C1172E"/>
    <w:rsid w:val="00C12313"/>
    <w:rsid w:val="00C1381A"/>
    <w:rsid w:val="00C13E8A"/>
    <w:rsid w:val="00C150CB"/>
    <w:rsid w:val="00C2018B"/>
    <w:rsid w:val="00C25520"/>
    <w:rsid w:val="00C34786"/>
    <w:rsid w:val="00C4342D"/>
    <w:rsid w:val="00C63CED"/>
    <w:rsid w:val="00C65ED4"/>
    <w:rsid w:val="00C65F70"/>
    <w:rsid w:val="00C758FE"/>
    <w:rsid w:val="00C92CD5"/>
    <w:rsid w:val="00C92D74"/>
    <w:rsid w:val="00C93C60"/>
    <w:rsid w:val="00C96CBE"/>
    <w:rsid w:val="00C973EC"/>
    <w:rsid w:val="00C97C00"/>
    <w:rsid w:val="00CA356A"/>
    <w:rsid w:val="00CA468A"/>
    <w:rsid w:val="00CA4810"/>
    <w:rsid w:val="00CA525C"/>
    <w:rsid w:val="00CA66AD"/>
    <w:rsid w:val="00CC0192"/>
    <w:rsid w:val="00CD54F8"/>
    <w:rsid w:val="00CE1D87"/>
    <w:rsid w:val="00D04E6F"/>
    <w:rsid w:val="00D15BAE"/>
    <w:rsid w:val="00D16924"/>
    <w:rsid w:val="00D20CEC"/>
    <w:rsid w:val="00D21D1E"/>
    <w:rsid w:val="00D2262B"/>
    <w:rsid w:val="00D2430B"/>
    <w:rsid w:val="00D24D53"/>
    <w:rsid w:val="00D33E6C"/>
    <w:rsid w:val="00D45385"/>
    <w:rsid w:val="00D46D24"/>
    <w:rsid w:val="00D50A59"/>
    <w:rsid w:val="00D529B0"/>
    <w:rsid w:val="00D52BBF"/>
    <w:rsid w:val="00D6118F"/>
    <w:rsid w:val="00D62329"/>
    <w:rsid w:val="00D64C87"/>
    <w:rsid w:val="00D7107D"/>
    <w:rsid w:val="00D75E0E"/>
    <w:rsid w:val="00D75FB7"/>
    <w:rsid w:val="00D804C6"/>
    <w:rsid w:val="00D8106F"/>
    <w:rsid w:val="00D81C6A"/>
    <w:rsid w:val="00D857A0"/>
    <w:rsid w:val="00D86457"/>
    <w:rsid w:val="00D87780"/>
    <w:rsid w:val="00D95B56"/>
    <w:rsid w:val="00D96A45"/>
    <w:rsid w:val="00D974EE"/>
    <w:rsid w:val="00DA081C"/>
    <w:rsid w:val="00DB7110"/>
    <w:rsid w:val="00DD1B3F"/>
    <w:rsid w:val="00DD1BFA"/>
    <w:rsid w:val="00DD3D5D"/>
    <w:rsid w:val="00DD4930"/>
    <w:rsid w:val="00DD4DDC"/>
    <w:rsid w:val="00DE28A0"/>
    <w:rsid w:val="00DE3677"/>
    <w:rsid w:val="00DE6E18"/>
    <w:rsid w:val="00DF1673"/>
    <w:rsid w:val="00DF2078"/>
    <w:rsid w:val="00DF30D3"/>
    <w:rsid w:val="00DF4767"/>
    <w:rsid w:val="00E050CF"/>
    <w:rsid w:val="00E13138"/>
    <w:rsid w:val="00E272AD"/>
    <w:rsid w:val="00E34D6E"/>
    <w:rsid w:val="00E424C1"/>
    <w:rsid w:val="00E42DD7"/>
    <w:rsid w:val="00E43E7E"/>
    <w:rsid w:val="00E51F15"/>
    <w:rsid w:val="00E56233"/>
    <w:rsid w:val="00E56D55"/>
    <w:rsid w:val="00E7326C"/>
    <w:rsid w:val="00E7627B"/>
    <w:rsid w:val="00E8329E"/>
    <w:rsid w:val="00E84422"/>
    <w:rsid w:val="00E87ECA"/>
    <w:rsid w:val="00E91300"/>
    <w:rsid w:val="00E974B2"/>
    <w:rsid w:val="00E977FB"/>
    <w:rsid w:val="00EA02D3"/>
    <w:rsid w:val="00EA5D1A"/>
    <w:rsid w:val="00EB2D19"/>
    <w:rsid w:val="00EB473C"/>
    <w:rsid w:val="00EC3B5D"/>
    <w:rsid w:val="00EC3B86"/>
    <w:rsid w:val="00ED247D"/>
    <w:rsid w:val="00ED5FCD"/>
    <w:rsid w:val="00EE1073"/>
    <w:rsid w:val="00EE11EC"/>
    <w:rsid w:val="00EE771C"/>
    <w:rsid w:val="00EF161F"/>
    <w:rsid w:val="00F027D4"/>
    <w:rsid w:val="00F0368A"/>
    <w:rsid w:val="00F06842"/>
    <w:rsid w:val="00F3196E"/>
    <w:rsid w:val="00F43F28"/>
    <w:rsid w:val="00F51AC3"/>
    <w:rsid w:val="00F51E16"/>
    <w:rsid w:val="00F539B5"/>
    <w:rsid w:val="00F55D99"/>
    <w:rsid w:val="00F64850"/>
    <w:rsid w:val="00F7694A"/>
    <w:rsid w:val="00F80995"/>
    <w:rsid w:val="00F8445D"/>
    <w:rsid w:val="00F84F84"/>
    <w:rsid w:val="00F93A67"/>
    <w:rsid w:val="00FA3FC6"/>
    <w:rsid w:val="00FB2F1A"/>
    <w:rsid w:val="00FB4413"/>
    <w:rsid w:val="00FB5A1B"/>
    <w:rsid w:val="00FC689E"/>
    <w:rsid w:val="00FC78AD"/>
    <w:rsid w:val="00FD4C05"/>
    <w:rsid w:val="00FD7B27"/>
    <w:rsid w:val="00FF00A0"/>
    <w:rsid w:val="00FF10DA"/>
    <w:rsid w:val="00FF5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FA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0F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0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3">
    <w:name w:val="Базовый"/>
    <w:rsid w:val="007E0FA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qFormat/>
    <w:rsid w:val="007E0F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E0FA8"/>
    <w:pPr>
      <w:ind w:left="720"/>
      <w:contextualSpacing/>
    </w:pPr>
  </w:style>
  <w:style w:type="paragraph" w:customStyle="1" w:styleId="Textbody">
    <w:name w:val="Text body"/>
    <w:basedOn w:val="a"/>
    <w:rsid w:val="007E0FA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6">
    <w:name w:val="c16"/>
    <w:basedOn w:val="a"/>
    <w:rsid w:val="007E0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7E0FA8"/>
  </w:style>
  <w:style w:type="character" w:customStyle="1" w:styleId="c11">
    <w:name w:val="c11"/>
    <w:basedOn w:val="a0"/>
    <w:rsid w:val="007E0FA8"/>
  </w:style>
  <w:style w:type="character" w:styleId="a6">
    <w:name w:val="Strong"/>
    <w:basedOn w:val="a0"/>
    <w:uiPriority w:val="22"/>
    <w:qFormat/>
    <w:rsid w:val="007E0FA8"/>
    <w:rPr>
      <w:b/>
      <w:bCs/>
    </w:rPr>
  </w:style>
  <w:style w:type="character" w:customStyle="1" w:styleId="apple-converted-space">
    <w:name w:val="apple-converted-space"/>
    <w:basedOn w:val="a0"/>
    <w:rsid w:val="007E0FA8"/>
  </w:style>
  <w:style w:type="paragraph" w:styleId="a7">
    <w:name w:val="Normal (Web)"/>
    <w:basedOn w:val="a"/>
    <w:uiPriority w:val="99"/>
    <w:unhideWhenUsed/>
    <w:rsid w:val="007E0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E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0FA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E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0FA8"/>
    <w:rPr>
      <w:rFonts w:eastAsiaTheme="minorEastAsia"/>
      <w:lang w:eastAsia="ru-RU"/>
    </w:rPr>
  </w:style>
  <w:style w:type="paragraph" w:styleId="ac">
    <w:name w:val="No Spacing"/>
    <w:uiPriority w:val="1"/>
    <w:qFormat/>
    <w:rsid w:val="00D21D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0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07E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3CF6-0DF8-4329-A676-F2658897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</TotalTime>
  <Pages>11</Pages>
  <Words>4210</Words>
  <Characters>2400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</dc:creator>
  <cp:keywords/>
  <dc:description/>
  <cp:lastModifiedBy>Пользователь Windows</cp:lastModifiedBy>
  <cp:revision>25</cp:revision>
  <cp:lastPrinted>2025-01-12T12:48:00Z</cp:lastPrinted>
  <dcterms:created xsi:type="dcterms:W3CDTF">2019-04-21T19:44:00Z</dcterms:created>
  <dcterms:modified xsi:type="dcterms:W3CDTF">2025-01-12T12:58:00Z</dcterms:modified>
</cp:coreProperties>
</file>